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EDB91" w14:textId="77777777" w:rsidR="00E374E8" w:rsidRPr="00D519D8" w:rsidRDefault="00E374E8" w:rsidP="00E374E8">
      <w:pPr>
        <w:pStyle w:val="a3"/>
        <w:spacing w:line="240" w:lineRule="auto"/>
        <w:ind w:left="-284" w:firstLine="0"/>
        <w:jc w:val="center"/>
        <w:rPr>
          <w:b/>
          <w:szCs w:val="28"/>
        </w:rPr>
      </w:pPr>
      <w:r w:rsidRPr="00D519D8">
        <w:rPr>
          <w:b/>
          <w:szCs w:val="28"/>
        </w:rPr>
        <w:t>СВЕДЕНИЯ</w:t>
      </w:r>
    </w:p>
    <w:p w14:paraId="7979FEA6" w14:textId="77777777" w:rsidR="001C47C6" w:rsidRDefault="00E374E8" w:rsidP="00551230">
      <w:pPr>
        <w:pStyle w:val="a3"/>
        <w:spacing w:line="240" w:lineRule="auto"/>
        <w:ind w:firstLine="0"/>
        <w:jc w:val="center"/>
        <w:rPr>
          <w:b/>
          <w:bCs/>
          <w:szCs w:val="28"/>
        </w:rPr>
      </w:pPr>
      <w:r w:rsidRPr="00D519D8">
        <w:rPr>
          <w:b/>
          <w:bCs/>
          <w:szCs w:val="28"/>
        </w:rPr>
        <w:t xml:space="preserve">о доходах, </w:t>
      </w:r>
      <w:r>
        <w:rPr>
          <w:b/>
          <w:bCs/>
          <w:szCs w:val="28"/>
        </w:rPr>
        <w:t xml:space="preserve">расходах, </w:t>
      </w:r>
      <w:r w:rsidRPr="00D519D8">
        <w:rPr>
          <w:b/>
          <w:bCs/>
          <w:szCs w:val="28"/>
        </w:rPr>
        <w:t>об имуществе и обязательствах имущ</w:t>
      </w:r>
      <w:r>
        <w:rPr>
          <w:b/>
          <w:bCs/>
          <w:szCs w:val="28"/>
        </w:rPr>
        <w:t xml:space="preserve">ественного характера депутатов Думы Березовского муниципального округа Пермского края </w:t>
      </w:r>
      <w:r w:rsidR="00860711">
        <w:rPr>
          <w:b/>
          <w:bCs/>
          <w:szCs w:val="28"/>
        </w:rPr>
        <w:t>первого созыва</w:t>
      </w:r>
      <w:r w:rsidR="003253ED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и членов их семей за отчетный период с 01 января 2019 года по 31 декабря 2019 года.</w:t>
      </w:r>
    </w:p>
    <w:tbl>
      <w:tblPr>
        <w:tblpPr w:leftFromText="180" w:rightFromText="180" w:vertAnchor="text" w:horzAnchor="margin" w:tblpX="-352" w:tblpY="1"/>
        <w:tblOverlap w:val="never"/>
        <w:tblW w:w="15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276"/>
        <w:gridCol w:w="1379"/>
        <w:gridCol w:w="39"/>
        <w:gridCol w:w="1134"/>
        <w:gridCol w:w="1237"/>
        <w:gridCol w:w="1134"/>
        <w:gridCol w:w="992"/>
        <w:gridCol w:w="1559"/>
        <w:gridCol w:w="1985"/>
        <w:gridCol w:w="1808"/>
      </w:tblGrid>
      <w:tr w:rsidR="00156AD7" w:rsidRPr="00AF48E0" w14:paraId="3D366C13" w14:textId="77777777" w:rsidTr="000F3A72">
        <w:trPr>
          <w:trHeight w:val="54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82B1041" w14:textId="77777777" w:rsidR="00156AD7" w:rsidRPr="00AF48E0" w:rsidRDefault="00156AD7" w:rsidP="00E22170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71B6176" w14:textId="77777777" w:rsidR="00156AD7" w:rsidRPr="00AF48E0" w:rsidRDefault="00156AD7" w:rsidP="00E22170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 xml:space="preserve">Фамилия, </w:t>
            </w:r>
            <w:r>
              <w:rPr>
                <w:sz w:val="20"/>
              </w:rPr>
              <w:t xml:space="preserve">имя, отчество, должность </w:t>
            </w:r>
            <w:r w:rsidRPr="00AF48E0">
              <w:rPr>
                <w:sz w:val="20"/>
              </w:rPr>
              <w:t xml:space="preserve"> (для членов семьи - семейное положение)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14:paraId="4076A929" w14:textId="77777777" w:rsidR="00156AD7" w:rsidRPr="00AF48E0" w:rsidRDefault="00156AD7" w:rsidP="00E221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363" w:type="dxa"/>
            <w:gridSpan w:val="3"/>
            <w:shd w:val="clear" w:color="auto" w:fill="auto"/>
            <w:vAlign w:val="center"/>
          </w:tcPr>
          <w:p w14:paraId="234453B3" w14:textId="77777777" w:rsidR="00156AD7" w:rsidRPr="00AF48E0" w:rsidRDefault="00156AD7" w:rsidP="00E221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14:paraId="0F4BD0A6" w14:textId="77777777" w:rsidR="00156AD7" w:rsidRDefault="00156AD7" w:rsidP="00E22170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Транспортные средства</w:t>
            </w:r>
          </w:p>
          <w:p w14:paraId="6A9022E1" w14:textId="77777777" w:rsidR="00156AD7" w:rsidRDefault="00156AD7" w:rsidP="00E221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вид, марка)</w:t>
            </w:r>
          </w:p>
        </w:tc>
        <w:tc>
          <w:tcPr>
            <w:tcW w:w="1985" w:type="dxa"/>
            <w:vMerge w:val="restart"/>
          </w:tcPr>
          <w:p w14:paraId="369702E2" w14:textId="77777777" w:rsidR="00156AD7" w:rsidRPr="00AF48E0" w:rsidRDefault="00156AD7" w:rsidP="00FA75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кларированный годовой доход (включая доходы по основному месту работы</w:t>
            </w:r>
            <w:r w:rsidR="006C5AA9">
              <w:rPr>
                <w:sz w:val="20"/>
              </w:rPr>
              <w:t>, доходы от продажи имущества</w:t>
            </w:r>
            <w:r w:rsidR="000E12B0">
              <w:rPr>
                <w:sz w:val="20"/>
              </w:rPr>
              <w:t xml:space="preserve"> и от иных источников) за 201</w:t>
            </w:r>
            <w:r w:rsidR="00FA7568">
              <w:rPr>
                <w:sz w:val="20"/>
              </w:rPr>
              <w:t>9</w:t>
            </w:r>
            <w:r>
              <w:rPr>
                <w:sz w:val="20"/>
              </w:rPr>
              <w:t xml:space="preserve"> год</w:t>
            </w:r>
            <w:r w:rsidR="006C5AA9">
              <w:rPr>
                <w:sz w:val="20"/>
              </w:rPr>
              <w:t xml:space="preserve"> (руб.)</w:t>
            </w:r>
          </w:p>
        </w:tc>
        <w:tc>
          <w:tcPr>
            <w:tcW w:w="1808" w:type="dxa"/>
            <w:vMerge w:val="restart"/>
          </w:tcPr>
          <w:p w14:paraId="5A565637" w14:textId="77777777" w:rsidR="00156AD7" w:rsidRDefault="000D446C" w:rsidP="00E221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56AD7" w:rsidRPr="00AF48E0" w14:paraId="432E059F" w14:textId="77777777" w:rsidTr="000F3A72">
        <w:trPr>
          <w:trHeight w:val="1279"/>
        </w:trPr>
        <w:tc>
          <w:tcPr>
            <w:tcW w:w="675" w:type="dxa"/>
            <w:vMerge/>
            <w:vAlign w:val="center"/>
          </w:tcPr>
          <w:p w14:paraId="6BDCE48C" w14:textId="77777777" w:rsidR="00156AD7" w:rsidRPr="00AF48E0" w:rsidRDefault="00156AD7" w:rsidP="00E22170">
            <w:pPr>
              <w:rPr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438D249" w14:textId="77777777" w:rsidR="00156AD7" w:rsidRPr="00AF48E0" w:rsidRDefault="00156AD7" w:rsidP="00E22170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E80512" w14:textId="77777777" w:rsidR="00156AD7" w:rsidRPr="00AF48E0" w:rsidRDefault="00156AD7" w:rsidP="00E22170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Вид объе</w:t>
            </w:r>
            <w:r>
              <w:rPr>
                <w:sz w:val="20"/>
              </w:rPr>
              <w:t>кт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177979" w14:textId="77777777" w:rsidR="00156AD7" w:rsidRDefault="00156AD7" w:rsidP="00E221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-</w:t>
            </w:r>
          </w:p>
          <w:p w14:paraId="719C1369" w14:textId="77777777" w:rsidR="00156AD7" w:rsidRDefault="00156AD7" w:rsidP="00E221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сти/</w:t>
            </w:r>
          </w:p>
          <w:p w14:paraId="0BA1981C" w14:textId="77777777" w:rsidR="00156AD7" w:rsidRPr="00AF48E0" w:rsidRDefault="00156AD7" w:rsidP="00E221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AF48E0">
              <w:rPr>
                <w:sz w:val="20"/>
              </w:rPr>
              <w:t>лощадь (кв.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55327A" w14:textId="77777777" w:rsidR="00156AD7" w:rsidRPr="00AF48E0" w:rsidRDefault="00156AD7" w:rsidP="00E22170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Страна располо</w:t>
            </w:r>
            <w:r>
              <w:rPr>
                <w:sz w:val="20"/>
              </w:rPr>
              <w:t>-</w:t>
            </w:r>
            <w:r w:rsidRPr="00AF48E0">
              <w:rPr>
                <w:sz w:val="20"/>
              </w:rPr>
              <w:t>жения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4C7E5706" w14:textId="77777777" w:rsidR="006C5AA9" w:rsidRDefault="00156AD7" w:rsidP="00E221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</w:t>
            </w:r>
          </w:p>
          <w:p w14:paraId="25DD5FD1" w14:textId="77777777" w:rsidR="00156AD7" w:rsidRPr="00AF48E0" w:rsidRDefault="00156AD7" w:rsidP="00E221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B19836" w14:textId="77777777" w:rsidR="00156AD7" w:rsidRPr="00AF48E0" w:rsidRDefault="00156AD7" w:rsidP="00E22170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Площадь (кв.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292DCE" w14:textId="77777777" w:rsidR="00156AD7" w:rsidRPr="00AF48E0" w:rsidRDefault="00156AD7" w:rsidP="00E22170">
            <w:pPr>
              <w:jc w:val="center"/>
              <w:rPr>
                <w:sz w:val="20"/>
              </w:rPr>
            </w:pPr>
            <w:r w:rsidRPr="00AF48E0">
              <w:rPr>
                <w:sz w:val="20"/>
              </w:rPr>
              <w:t>Страна располо</w:t>
            </w:r>
            <w:r>
              <w:rPr>
                <w:sz w:val="20"/>
              </w:rPr>
              <w:t>-</w:t>
            </w:r>
            <w:r w:rsidRPr="00AF48E0">
              <w:rPr>
                <w:sz w:val="20"/>
              </w:rPr>
              <w:t>жения</w:t>
            </w:r>
          </w:p>
        </w:tc>
        <w:tc>
          <w:tcPr>
            <w:tcW w:w="1559" w:type="dxa"/>
            <w:vMerge/>
          </w:tcPr>
          <w:p w14:paraId="16CEF7AD" w14:textId="77777777" w:rsidR="00156AD7" w:rsidRPr="00AF48E0" w:rsidRDefault="00156AD7" w:rsidP="00E22170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1D007866" w14:textId="77777777" w:rsidR="00156AD7" w:rsidRPr="00AF48E0" w:rsidRDefault="00156AD7" w:rsidP="00E22170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14:paraId="36179EA6" w14:textId="77777777" w:rsidR="00156AD7" w:rsidRPr="00AF48E0" w:rsidRDefault="00156AD7" w:rsidP="00E22170">
            <w:pPr>
              <w:jc w:val="center"/>
              <w:rPr>
                <w:sz w:val="20"/>
              </w:rPr>
            </w:pPr>
          </w:p>
        </w:tc>
      </w:tr>
      <w:tr w:rsidR="003C5338" w:rsidRPr="004C5693" w14:paraId="39650794" w14:textId="77777777" w:rsidTr="000F3A72">
        <w:trPr>
          <w:trHeight w:val="1221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79A6AE5" w14:textId="77777777" w:rsidR="003C5338" w:rsidRPr="007B25A3" w:rsidRDefault="003C5338" w:rsidP="00E22170">
            <w:pPr>
              <w:jc w:val="center"/>
              <w:rPr>
                <w:bCs/>
                <w:sz w:val="20"/>
              </w:rPr>
            </w:pPr>
            <w:r w:rsidRPr="007B25A3">
              <w:rPr>
                <w:bCs/>
                <w:sz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03ADA1" w14:textId="77777777" w:rsidR="003C5338" w:rsidRPr="00743765" w:rsidRDefault="003C5338" w:rsidP="009D6B79">
            <w:pPr>
              <w:jc w:val="center"/>
              <w:rPr>
                <w:bCs/>
                <w:sz w:val="20"/>
                <w:highlight w:val="yellow"/>
              </w:rPr>
            </w:pPr>
            <w:r w:rsidRPr="0015625F">
              <w:rPr>
                <w:b/>
                <w:bCs/>
                <w:sz w:val="20"/>
              </w:rPr>
              <w:t>Патласов Виктор Валентинович, председатель Ду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28DC8B" w14:textId="77777777" w:rsidR="003C5338" w:rsidRPr="0015625F" w:rsidRDefault="003C5338" w:rsidP="0021130B">
            <w:pPr>
              <w:jc w:val="center"/>
              <w:rPr>
                <w:sz w:val="20"/>
              </w:rPr>
            </w:pPr>
            <w:r w:rsidRPr="0015625F">
              <w:rPr>
                <w:sz w:val="20"/>
              </w:rPr>
              <w:t>квартир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CA19F47" w14:textId="77777777" w:rsidR="003C5338" w:rsidRPr="0015625F" w:rsidRDefault="003C5338" w:rsidP="00743765">
            <w:pPr>
              <w:jc w:val="center"/>
              <w:rPr>
                <w:sz w:val="20"/>
              </w:rPr>
            </w:pPr>
            <w:r w:rsidRPr="0015625F">
              <w:rPr>
                <w:sz w:val="20"/>
              </w:rPr>
              <w:t>индивидуальная, 71,0</w:t>
            </w:r>
          </w:p>
        </w:tc>
        <w:tc>
          <w:tcPr>
            <w:tcW w:w="1134" w:type="dxa"/>
            <w:shd w:val="clear" w:color="auto" w:fill="auto"/>
          </w:tcPr>
          <w:p w14:paraId="0F685E62" w14:textId="77777777" w:rsidR="003C5338" w:rsidRPr="0015625F" w:rsidRDefault="003C5338" w:rsidP="00743765">
            <w:pPr>
              <w:jc w:val="center"/>
              <w:rPr>
                <w:sz w:val="20"/>
              </w:rPr>
            </w:pPr>
            <w:r w:rsidRPr="0015625F">
              <w:rPr>
                <w:sz w:val="20"/>
              </w:rPr>
              <w:t>Россия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31F9852F" w14:textId="77777777" w:rsidR="003C5338" w:rsidRPr="0015625F" w:rsidRDefault="003C5338" w:rsidP="00E22170">
            <w:pPr>
              <w:jc w:val="center"/>
              <w:rPr>
                <w:sz w:val="20"/>
              </w:rPr>
            </w:pPr>
            <w:r w:rsidRPr="0015625F"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771CA9" w14:textId="77777777" w:rsidR="003C5338" w:rsidRPr="0015625F" w:rsidRDefault="003C5338" w:rsidP="00E22170">
            <w:pPr>
              <w:jc w:val="center"/>
              <w:rPr>
                <w:sz w:val="20"/>
              </w:rPr>
            </w:pPr>
            <w:r w:rsidRPr="0015625F">
              <w:rPr>
                <w:sz w:val="20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936F44" w14:textId="77777777" w:rsidR="003C5338" w:rsidRPr="0015625F" w:rsidRDefault="003C5338" w:rsidP="00E22170">
            <w:pPr>
              <w:jc w:val="center"/>
              <w:rPr>
                <w:sz w:val="20"/>
              </w:rPr>
            </w:pPr>
            <w:r w:rsidRPr="0015625F">
              <w:rPr>
                <w:sz w:val="20"/>
              </w:rPr>
              <w:t>нет</w:t>
            </w:r>
          </w:p>
        </w:tc>
        <w:tc>
          <w:tcPr>
            <w:tcW w:w="1559" w:type="dxa"/>
          </w:tcPr>
          <w:p w14:paraId="03203E73" w14:textId="77777777" w:rsidR="003C5338" w:rsidRPr="00743765" w:rsidRDefault="003C5338" w:rsidP="00743765">
            <w:pPr>
              <w:jc w:val="center"/>
              <w:rPr>
                <w:sz w:val="20"/>
                <w:highlight w:val="yellow"/>
              </w:rPr>
            </w:pPr>
            <w:r w:rsidRPr="0015625F">
              <w:rPr>
                <w:sz w:val="20"/>
                <w:lang w:val="en-US"/>
              </w:rPr>
              <w:t>GEELY</w:t>
            </w:r>
            <w:r w:rsidR="003253ED">
              <w:rPr>
                <w:sz w:val="20"/>
              </w:rPr>
              <w:t xml:space="preserve"> </w:t>
            </w:r>
            <w:r w:rsidRPr="0015625F">
              <w:rPr>
                <w:sz w:val="20"/>
                <w:lang w:val="en-US"/>
              </w:rPr>
              <w:t>EMGRAND X7</w:t>
            </w:r>
            <w:r w:rsidRPr="0015625F">
              <w:rPr>
                <w:sz w:val="20"/>
              </w:rPr>
              <w:t>, 2013 г.</w:t>
            </w:r>
          </w:p>
        </w:tc>
        <w:tc>
          <w:tcPr>
            <w:tcW w:w="1985" w:type="dxa"/>
          </w:tcPr>
          <w:p w14:paraId="070884D8" w14:textId="77777777" w:rsidR="003C5338" w:rsidRPr="00743765" w:rsidRDefault="003C5338" w:rsidP="00E22170">
            <w:pPr>
              <w:jc w:val="center"/>
              <w:rPr>
                <w:sz w:val="20"/>
                <w:highlight w:val="yellow"/>
              </w:rPr>
            </w:pPr>
          </w:p>
          <w:p w14:paraId="6CDCF563" w14:textId="77777777" w:rsidR="003C5338" w:rsidRPr="00743765" w:rsidRDefault="003C5338" w:rsidP="00743765">
            <w:pPr>
              <w:jc w:val="center"/>
              <w:rPr>
                <w:sz w:val="20"/>
                <w:highlight w:val="yellow"/>
              </w:rPr>
            </w:pPr>
            <w:r w:rsidRPr="0015625F">
              <w:rPr>
                <w:sz w:val="20"/>
              </w:rPr>
              <w:t>886066,07 (с учетом иных доходов)</w:t>
            </w:r>
          </w:p>
        </w:tc>
        <w:tc>
          <w:tcPr>
            <w:tcW w:w="1808" w:type="dxa"/>
          </w:tcPr>
          <w:p w14:paraId="73BEBA28" w14:textId="77777777" w:rsidR="003C5338" w:rsidRDefault="003C5338" w:rsidP="00E22170">
            <w:pPr>
              <w:jc w:val="center"/>
              <w:rPr>
                <w:sz w:val="20"/>
              </w:rPr>
            </w:pPr>
          </w:p>
          <w:p w14:paraId="76F8947A" w14:textId="77777777" w:rsidR="003C5338" w:rsidRDefault="003C5338" w:rsidP="00E221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3C5338" w:rsidRPr="00AF48E0" w14:paraId="69F30DF6" w14:textId="77777777" w:rsidTr="000F3A72">
        <w:trPr>
          <w:trHeight w:val="407"/>
        </w:trPr>
        <w:tc>
          <w:tcPr>
            <w:tcW w:w="675" w:type="dxa"/>
            <w:vMerge/>
            <w:vAlign w:val="center"/>
          </w:tcPr>
          <w:p w14:paraId="73E08AF6" w14:textId="77777777" w:rsidR="003C5338" w:rsidRPr="006D0762" w:rsidRDefault="003C5338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83FE32D" w14:textId="77777777" w:rsidR="003C5338" w:rsidRPr="00115438" w:rsidRDefault="003C5338" w:rsidP="00860711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15625F">
              <w:rPr>
                <w:b/>
                <w:bCs/>
                <w:sz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FAE6BA" w14:textId="77777777" w:rsidR="003C5338" w:rsidRPr="0015625F" w:rsidRDefault="003C5338" w:rsidP="00860711">
            <w:pPr>
              <w:jc w:val="center"/>
              <w:rPr>
                <w:sz w:val="20"/>
              </w:rPr>
            </w:pPr>
            <w:r w:rsidRPr="0015625F">
              <w:rPr>
                <w:sz w:val="20"/>
              </w:rPr>
              <w:t>Земельный участо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5723BF2" w14:textId="77777777" w:rsidR="003C5338" w:rsidRPr="0015625F" w:rsidRDefault="003C5338" w:rsidP="00860711">
            <w:pPr>
              <w:jc w:val="center"/>
              <w:rPr>
                <w:sz w:val="20"/>
              </w:rPr>
            </w:pPr>
            <w:r w:rsidRPr="0015625F">
              <w:rPr>
                <w:sz w:val="20"/>
              </w:rPr>
              <w:t>Общая долевая (1/4), 1400,0</w:t>
            </w:r>
          </w:p>
        </w:tc>
        <w:tc>
          <w:tcPr>
            <w:tcW w:w="1134" w:type="dxa"/>
            <w:shd w:val="clear" w:color="auto" w:fill="auto"/>
          </w:tcPr>
          <w:p w14:paraId="1A728C9B" w14:textId="77777777" w:rsidR="003C5338" w:rsidRPr="0015625F" w:rsidRDefault="003C5338" w:rsidP="00860711">
            <w:pPr>
              <w:jc w:val="center"/>
              <w:rPr>
                <w:sz w:val="20"/>
              </w:rPr>
            </w:pPr>
            <w:r w:rsidRPr="0015625F">
              <w:rPr>
                <w:sz w:val="20"/>
              </w:rPr>
              <w:t>Россия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14:paraId="3788DA0B" w14:textId="77777777" w:rsidR="003C5338" w:rsidRPr="0015625F" w:rsidRDefault="003C5338" w:rsidP="00860711">
            <w:pPr>
              <w:jc w:val="center"/>
              <w:rPr>
                <w:sz w:val="20"/>
              </w:rPr>
            </w:pPr>
            <w:r w:rsidRPr="0015625F">
              <w:rPr>
                <w:sz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821B9A1" w14:textId="77777777" w:rsidR="003C5338" w:rsidRPr="0015625F" w:rsidRDefault="003C5338" w:rsidP="00860711">
            <w:pPr>
              <w:jc w:val="center"/>
              <w:rPr>
                <w:sz w:val="20"/>
              </w:rPr>
            </w:pPr>
            <w:r w:rsidRPr="0015625F">
              <w:rPr>
                <w:sz w:val="20"/>
              </w:rPr>
              <w:t>71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0DB22F6" w14:textId="77777777" w:rsidR="003C5338" w:rsidRPr="0015625F" w:rsidRDefault="003C5338" w:rsidP="00860711">
            <w:pPr>
              <w:jc w:val="center"/>
              <w:rPr>
                <w:sz w:val="20"/>
              </w:rPr>
            </w:pPr>
            <w:r w:rsidRPr="0015625F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1D93087" w14:textId="77777777" w:rsidR="003253ED" w:rsidRDefault="003253ED" w:rsidP="00860711">
            <w:pPr>
              <w:jc w:val="center"/>
              <w:rPr>
                <w:sz w:val="20"/>
              </w:rPr>
            </w:pPr>
          </w:p>
          <w:p w14:paraId="142779DF" w14:textId="77777777" w:rsidR="003C5338" w:rsidRPr="003C5338" w:rsidRDefault="003C5338" w:rsidP="00860711">
            <w:pPr>
              <w:jc w:val="center"/>
              <w:rPr>
                <w:sz w:val="20"/>
                <w:highlight w:val="yellow"/>
              </w:rPr>
            </w:pPr>
            <w:r w:rsidRPr="0015625F">
              <w:rPr>
                <w:sz w:val="20"/>
              </w:rPr>
              <w:t>нет</w:t>
            </w:r>
          </w:p>
        </w:tc>
        <w:tc>
          <w:tcPr>
            <w:tcW w:w="1985" w:type="dxa"/>
            <w:vMerge w:val="restart"/>
          </w:tcPr>
          <w:p w14:paraId="497B16C9" w14:textId="77777777" w:rsidR="003C5338" w:rsidRDefault="003C5338" w:rsidP="00860711">
            <w:pPr>
              <w:jc w:val="center"/>
              <w:rPr>
                <w:sz w:val="20"/>
                <w:highlight w:val="yellow"/>
              </w:rPr>
            </w:pPr>
            <w:r w:rsidRPr="0015625F">
              <w:rPr>
                <w:sz w:val="20"/>
              </w:rPr>
              <w:t>251651,35 (с учетом иных доходов)</w:t>
            </w:r>
          </w:p>
        </w:tc>
        <w:tc>
          <w:tcPr>
            <w:tcW w:w="1808" w:type="dxa"/>
            <w:vMerge w:val="restart"/>
          </w:tcPr>
          <w:p w14:paraId="1225EE65" w14:textId="77777777" w:rsidR="003C5338" w:rsidRDefault="003C5338" w:rsidP="00860711">
            <w:pPr>
              <w:jc w:val="center"/>
              <w:rPr>
                <w:sz w:val="20"/>
              </w:rPr>
            </w:pPr>
          </w:p>
          <w:p w14:paraId="54375635" w14:textId="77777777" w:rsidR="003C5338" w:rsidRDefault="003C5338" w:rsidP="00860711">
            <w:pPr>
              <w:jc w:val="center"/>
              <w:rPr>
                <w:sz w:val="20"/>
              </w:rPr>
            </w:pPr>
            <w:r w:rsidRPr="003F66D6">
              <w:rPr>
                <w:sz w:val="20"/>
              </w:rPr>
              <w:t>нет</w:t>
            </w:r>
          </w:p>
        </w:tc>
      </w:tr>
      <w:tr w:rsidR="003C5338" w:rsidRPr="00AF48E0" w14:paraId="17493A77" w14:textId="77777777" w:rsidTr="000F3A72">
        <w:trPr>
          <w:trHeight w:val="407"/>
        </w:trPr>
        <w:tc>
          <w:tcPr>
            <w:tcW w:w="675" w:type="dxa"/>
            <w:vMerge/>
            <w:vAlign w:val="center"/>
          </w:tcPr>
          <w:p w14:paraId="2C6B86FC" w14:textId="77777777" w:rsidR="003C5338" w:rsidRPr="006D0762" w:rsidRDefault="003C5338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4264B9D" w14:textId="77777777" w:rsidR="003C5338" w:rsidRDefault="003C5338" w:rsidP="00860711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2F8640" w14:textId="77777777" w:rsidR="003C5338" w:rsidRPr="0015625F" w:rsidRDefault="003C5338" w:rsidP="00860711">
            <w:pPr>
              <w:jc w:val="center"/>
              <w:rPr>
                <w:sz w:val="20"/>
              </w:rPr>
            </w:pPr>
            <w:r w:rsidRPr="0015625F">
              <w:rPr>
                <w:sz w:val="20"/>
              </w:rPr>
              <w:t>Жилой дом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63E1248" w14:textId="77777777" w:rsidR="003C5338" w:rsidRPr="0015625F" w:rsidRDefault="003C5338" w:rsidP="00860711">
            <w:pPr>
              <w:jc w:val="center"/>
              <w:rPr>
                <w:sz w:val="20"/>
              </w:rPr>
            </w:pPr>
            <w:r w:rsidRPr="0015625F">
              <w:rPr>
                <w:sz w:val="20"/>
              </w:rPr>
              <w:t>Общая долевая (1/4), 63,5</w:t>
            </w:r>
          </w:p>
        </w:tc>
        <w:tc>
          <w:tcPr>
            <w:tcW w:w="1134" w:type="dxa"/>
            <w:shd w:val="clear" w:color="auto" w:fill="auto"/>
          </w:tcPr>
          <w:p w14:paraId="164FFD25" w14:textId="77777777" w:rsidR="003C5338" w:rsidRPr="0015625F" w:rsidRDefault="003C5338" w:rsidP="00860711">
            <w:pPr>
              <w:jc w:val="center"/>
              <w:rPr>
                <w:sz w:val="20"/>
              </w:rPr>
            </w:pPr>
            <w:r w:rsidRPr="0015625F">
              <w:rPr>
                <w:sz w:val="20"/>
              </w:rPr>
              <w:t>Россия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14:paraId="15AF35A2" w14:textId="77777777" w:rsidR="003C5338" w:rsidRPr="00B50D8D" w:rsidRDefault="003C5338" w:rsidP="00860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A93C5F" w14:textId="77777777" w:rsidR="003C5338" w:rsidRPr="00B50D8D" w:rsidRDefault="003C5338" w:rsidP="0086071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07E1560" w14:textId="77777777" w:rsidR="003C5338" w:rsidRPr="000254A0" w:rsidRDefault="003C5338" w:rsidP="0086071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6006F04B" w14:textId="77777777" w:rsidR="003C5338" w:rsidRDefault="003C5338" w:rsidP="00860711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053D6715" w14:textId="77777777" w:rsidR="003C5338" w:rsidRDefault="003C5338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14:paraId="1FA85172" w14:textId="77777777" w:rsidR="003C5338" w:rsidRDefault="003C5338" w:rsidP="00860711">
            <w:pPr>
              <w:jc w:val="center"/>
              <w:rPr>
                <w:sz w:val="20"/>
              </w:rPr>
            </w:pPr>
          </w:p>
        </w:tc>
      </w:tr>
      <w:tr w:rsidR="003C5338" w:rsidRPr="00AF48E0" w14:paraId="33191633" w14:textId="77777777" w:rsidTr="000F3A72">
        <w:trPr>
          <w:trHeight w:val="982"/>
        </w:trPr>
        <w:tc>
          <w:tcPr>
            <w:tcW w:w="675" w:type="dxa"/>
            <w:vMerge/>
            <w:vAlign w:val="center"/>
          </w:tcPr>
          <w:p w14:paraId="6F54959C" w14:textId="77777777" w:rsidR="003C5338" w:rsidRPr="006D0762" w:rsidRDefault="003C5338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FC6C39" w14:textId="77777777" w:rsidR="003C5338" w:rsidRPr="00115438" w:rsidRDefault="003C5338" w:rsidP="00860711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15625F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D08592" w14:textId="77777777" w:rsidR="003C5338" w:rsidRPr="0015625F" w:rsidRDefault="003C5338" w:rsidP="00860711">
            <w:pPr>
              <w:jc w:val="center"/>
              <w:rPr>
                <w:sz w:val="20"/>
              </w:rPr>
            </w:pPr>
            <w:r w:rsidRPr="0015625F">
              <w:rPr>
                <w:sz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AA11B17" w14:textId="77777777" w:rsidR="003C5338" w:rsidRPr="0015625F" w:rsidRDefault="003C5338" w:rsidP="00860711">
            <w:pPr>
              <w:jc w:val="center"/>
              <w:rPr>
                <w:sz w:val="20"/>
              </w:rPr>
            </w:pPr>
            <w:r w:rsidRPr="0015625F"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51990E28" w14:textId="77777777" w:rsidR="003C5338" w:rsidRPr="0015625F" w:rsidRDefault="003C5338" w:rsidP="00860711">
            <w:pPr>
              <w:jc w:val="center"/>
              <w:rPr>
                <w:sz w:val="20"/>
              </w:rPr>
            </w:pPr>
            <w:r w:rsidRPr="0015625F">
              <w:rPr>
                <w:sz w:val="20"/>
              </w:rPr>
              <w:t>нет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77C0F556" w14:textId="77777777" w:rsidR="003C5338" w:rsidRPr="0015625F" w:rsidRDefault="003C5338" w:rsidP="00860711">
            <w:pPr>
              <w:jc w:val="center"/>
              <w:rPr>
                <w:sz w:val="20"/>
              </w:rPr>
            </w:pPr>
            <w:r w:rsidRPr="0015625F">
              <w:rPr>
                <w:sz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0D828" w14:textId="77777777" w:rsidR="003C5338" w:rsidRPr="0015625F" w:rsidRDefault="003C5338" w:rsidP="00860711">
            <w:pPr>
              <w:jc w:val="center"/>
              <w:rPr>
                <w:sz w:val="20"/>
              </w:rPr>
            </w:pPr>
            <w:r w:rsidRPr="0015625F">
              <w:rPr>
                <w:sz w:val="20"/>
              </w:rPr>
              <w:t>7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C15060" w14:textId="77777777" w:rsidR="003C5338" w:rsidRPr="0015625F" w:rsidRDefault="003C5338" w:rsidP="00860711">
            <w:pPr>
              <w:jc w:val="center"/>
              <w:rPr>
                <w:sz w:val="20"/>
              </w:rPr>
            </w:pPr>
            <w:r w:rsidRPr="0015625F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14:paraId="06351E30" w14:textId="77777777" w:rsidR="003253ED" w:rsidRDefault="003253ED" w:rsidP="00860711">
            <w:pPr>
              <w:jc w:val="center"/>
              <w:rPr>
                <w:sz w:val="20"/>
              </w:rPr>
            </w:pPr>
          </w:p>
          <w:p w14:paraId="3ED3CA77" w14:textId="77777777" w:rsidR="003C5338" w:rsidRPr="003C5338" w:rsidRDefault="003C5338" w:rsidP="00860711">
            <w:pPr>
              <w:jc w:val="center"/>
              <w:rPr>
                <w:sz w:val="20"/>
                <w:highlight w:val="yellow"/>
              </w:rPr>
            </w:pPr>
            <w:r w:rsidRPr="0015625F">
              <w:rPr>
                <w:sz w:val="20"/>
              </w:rPr>
              <w:t>нет</w:t>
            </w:r>
          </w:p>
        </w:tc>
        <w:tc>
          <w:tcPr>
            <w:tcW w:w="1985" w:type="dxa"/>
          </w:tcPr>
          <w:p w14:paraId="5E0B0574" w14:textId="77777777" w:rsidR="003253ED" w:rsidRDefault="003253ED" w:rsidP="00860711">
            <w:pPr>
              <w:jc w:val="center"/>
              <w:rPr>
                <w:sz w:val="20"/>
              </w:rPr>
            </w:pPr>
          </w:p>
          <w:p w14:paraId="67DD2541" w14:textId="77777777" w:rsidR="003C5338" w:rsidRPr="003C5338" w:rsidRDefault="003C5338" w:rsidP="00860711">
            <w:pPr>
              <w:jc w:val="center"/>
              <w:rPr>
                <w:sz w:val="20"/>
                <w:highlight w:val="yellow"/>
              </w:rPr>
            </w:pPr>
            <w:r w:rsidRPr="0015625F">
              <w:rPr>
                <w:sz w:val="20"/>
              </w:rPr>
              <w:t>нет</w:t>
            </w:r>
          </w:p>
        </w:tc>
        <w:tc>
          <w:tcPr>
            <w:tcW w:w="1808" w:type="dxa"/>
          </w:tcPr>
          <w:p w14:paraId="29EB20F5" w14:textId="77777777" w:rsidR="003C5338" w:rsidRDefault="003C5338" w:rsidP="00860711">
            <w:pPr>
              <w:jc w:val="center"/>
              <w:rPr>
                <w:sz w:val="20"/>
              </w:rPr>
            </w:pPr>
          </w:p>
          <w:p w14:paraId="3C5C1186" w14:textId="77777777" w:rsidR="003C5338" w:rsidRDefault="003C5338" w:rsidP="00860711">
            <w:pPr>
              <w:jc w:val="center"/>
              <w:rPr>
                <w:sz w:val="20"/>
              </w:rPr>
            </w:pPr>
            <w:r w:rsidRPr="003F66D6">
              <w:rPr>
                <w:sz w:val="20"/>
              </w:rPr>
              <w:t>нет</w:t>
            </w:r>
          </w:p>
        </w:tc>
      </w:tr>
      <w:tr w:rsidR="00C34BB4" w:rsidRPr="00AF48E0" w14:paraId="62057C4D" w14:textId="77777777" w:rsidTr="000F3A72">
        <w:trPr>
          <w:trHeight w:val="982"/>
        </w:trPr>
        <w:tc>
          <w:tcPr>
            <w:tcW w:w="675" w:type="dxa"/>
            <w:vMerge w:val="restart"/>
            <w:vAlign w:val="center"/>
          </w:tcPr>
          <w:p w14:paraId="6475782B" w14:textId="77777777" w:rsidR="00C34BB4" w:rsidRPr="006D0762" w:rsidRDefault="00C34BB4" w:rsidP="00E22170">
            <w:pPr>
              <w:rPr>
                <w:bCs/>
                <w:sz w:val="20"/>
              </w:rPr>
            </w:pPr>
            <w:r w:rsidRPr="006D0762">
              <w:rPr>
                <w:bCs/>
                <w:sz w:val="20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98FFB11" w14:textId="77777777" w:rsidR="00C34BB4" w:rsidRPr="0015625F" w:rsidRDefault="00C34BB4" w:rsidP="00B14707">
            <w:pPr>
              <w:jc w:val="center"/>
              <w:rPr>
                <w:bCs/>
                <w:sz w:val="20"/>
              </w:rPr>
            </w:pPr>
            <w:r w:rsidRPr="0015625F">
              <w:rPr>
                <w:b/>
                <w:bCs/>
                <w:sz w:val="20"/>
              </w:rPr>
              <w:t xml:space="preserve">Беляева ЭльфераШаяхметовна, депутат </w:t>
            </w:r>
            <w:r w:rsidR="00860711" w:rsidRPr="0015625F">
              <w:rPr>
                <w:b/>
                <w:bCs/>
                <w:sz w:val="20"/>
              </w:rPr>
              <w:t>Ду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F6ECC" w14:textId="77777777" w:rsidR="00C34BB4" w:rsidRPr="00DA0246" w:rsidRDefault="00C34BB4" w:rsidP="0021130B">
            <w:pPr>
              <w:jc w:val="center"/>
              <w:rPr>
                <w:sz w:val="20"/>
              </w:rPr>
            </w:pPr>
            <w:r w:rsidRPr="00DA0246">
              <w:rPr>
                <w:sz w:val="20"/>
              </w:rPr>
              <w:t>Жилой дом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66A8E15" w14:textId="77777777" w:rsidR="00C34BB4" w:rsidRPr="00DA0246" w:rsidRDefault="00A66FF5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5/1164</w:t>
            </w:r>
            <w:r w:rsidR="00C34BB4" w:rsidRPr="00DA0246">
              <w:rPr>
                <w:sz w:val="20"/>
              </w:rPr>
              <w:t>), 251,3</w:t>
            </w:r>
          </w:p>
        </w:tc>
        <w:tc>
          <w:tcPr>
            <w:tcW w:w="1134" w:type="dxa"/>
            <w:shd w:val="clear" w:color="auto" w:fill="auto"/>
          </w:tcPr>
          <w:p w14:paraId="00D98CC8" w14:textId="77777777" w:rsidR="00C34BB4" w:rsidRPr="00DA0246" w:rsidRDefault="00C34BB4" w:rsidP="0021130B">
            <w:pPr>
              <w:jc w:val="center"/>
            </w:pPr>
            <w:r w:rsidRPr="00DA0246">
              <w:rPr>
                <w:sz w:val="20"/>
              </w:rPr>
              <w:t>Россия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34FA7D45" w14:textId="77777777" w:rsidR="00C34BB4" w:rsidRPr="00DA0246" w:rsidRDefault="00C34BB4" w:rsidP="0021130B">
            <w:pPr>
              <w:jc w:val="center"/>
              <w:rPr>
                <w:sz w:val="20"/>
              </w:rPr>
            </w:pPr>
            <w:r w:rsidRPr="00DA0246">
              <w:rPr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A484C8" w14:textId="77777777" w:rsidR="00C34BB4" w:rsidRPr="00DA0246" w:rsidRDefault="00C34BB4" w:rsidP="0021130B">
            <w:pPr>
              <w:jc w:val="center"/>
              <w:rPr>
                <w:sz w:val="20"/>
              </w:rPr>
            </w:pPr>
            <w:r w:rsidRPr="00DA0246">
              <w:rPr>
                <w:sz w:val="20"/>
              </w:rPr>
              <w:t>66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869AED" w14:textId="77777777" w:rsidR="00C34BB4" w:rsidRPr="00DA0246" w:rsidRDefault="00C34BB4" w:rsidP="0021130B">
            <w:pPr>
              <w:jc w:val="center"/>
              <w:rPr>
                <w:sz w:val="20"/>
              </w:rPr>
            </w:pPr>
            <w:r w:rsidRPr="00DA0246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08F24304" w14:textId="77777777" w:rsidR="00C34BB4" w:rsidRDefault="00C34BB4" w:rsidP="00E22170">
            <w:pPr>
              <w:jc w:val="center"/>
              <w:rPr>
                <w:sz w:val="20"/>
              </w:rPr>
            </w:pPr>
          </w:p>
          <w:p w14:paraId="5101A22B" w14:textId="77777777" w:rsidR="00C34BB4" w:rsidRPr="006D0762" w:rsidRDefault="00C34BB4" w:rsidP="00E22170">
            <w:pPr>
              <w:jc w:val="center"/>
              <w:rPr>
                <w:sz w:val="20"/>
              </w:rPr>
            </w:pPr>
            <w:r w:rsidRPr="00DA0246">
              <w:rPr>
                <w:sz w:val="20"/>
              </w:rPr>
              <w:t>нет</w:t>
            </w:r>
          </w:p>
        </w:tc>
        <w:tc>
          <w:tcPr>
            <w:tcW w:w="1985" w:type="dxa"/>
            <w:vMerge w:val="restart"/>
          </w:tcPr>
          <w:p w14:paraId="46B7262C" w14:textId="77777777" w:rsidR="00C34BB4" w:rsidRDefault="00C34BB4" w:rsidP="00E22170">
            <w:pPr>
              <w:jc w:val="center"/>
              <w:rPr>
                <w:sz w:val="20"/>
                <w:highlight w:val="yellow"/>
              </w:rPr>
            </w:pPr>
          </w:p>
          <w:p w14:paraId="7B404058" w14:textId="77777777" w:rsidR="00C34BB4" w:rsidRPr="00DA0246" w:rsidRDefault="00C34BB4" w:rsidP="00E22170">
            <w:pPr>
              <w:jc w:val="center"/>
              <w:rPr>
                <w:sz w:val="20"/>
              </w:rPr>
            </w:pPr>
            <w:r w:rsidRPr="00DA0246">
              <w:rPr>
                <w:sz w:val="20"/>
              </w:rPr>
              <w:t>2</w:t>
            </w:r>
            <w:r w:rsidR="00FA7568" w:rsidRPr="00DA0246">
              <w:rPr>
                <w:sz w:val="20"/>
              </w:rPr>
              <w:t>78683</w:t>
            </w:r>
            <w:r w:rsidRPr="00DA0246">
              <w:rPr>
                <w:sz w:val="20"/>
              </w:rPr>
              <w:t>,</w:t>
            </w:r>
            <w:r w:rsidR="00FA7568" w:rsidRPr="00DA0246">
              <w:rPr>
                <w:sz w:val="20"/>
              </w:rPr>
              <w:t>50</w:t>
            </w:r>
          </w:p>
          <w:p w14:paraId="6AF1726B" w14:textId="77777777" w:rsidR="00C34BB4" w:rsidRPr="00252B2A" w:rsidRDefault="00C34BB4" w:rsidP="00252B2A">
            <w:pPr>
              <w:jc w:val="center"/>
              <w:rPr>
                <w:sz w:val="20"/>
                <w:highlight w:val="yellow"/>
              </w:rPr>
            </w:pPr>
            <w:r w:rsidRPr="00DA0246">
              <w:rPr>
                <w:sz w:val="20"/>
              </w:rPr>
              <w:t>(с учетом иных доходов)</w:t>
            </w:r>
          </w:p>
        </w:tc>
        <w:tc>
          <w:tcPr>
            <w:tcW w:w="1808" w:type="dxa"/>
            <w:vMerge w:val="restart"/>
          </w:tcPr>
          <w:p w14:paraId="4BBF55DA" w14:textId="77777777" w:rsidR="00C34BB4" w:rsidRDefault="00C34BB4" w:rsidP="00E22170">
            <w:pPr>
              <w:jc w:val="center"/>
              <w:rPr>
                <w:sz w:val="20"/>
              </w:rPr>
            </w:pPr>
          </w:p>
          <w:p w14:paraId="064D6417" w14:textId="77777777" w:rsidR="00C34BB4" w:rsidRDefault="00C34BB4" w:rsidP="00E221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C34BB4" w:rsidRPr="00AF48E0" w14:paraId="372CC515" w14:textId="77777777" w:rsidTr="000F3A72">
        <w:trPr>
          <w:trHeight w:val="982"/>
        </w:trPr>
        <w:tc>
          <w:tcPr>
            <w:tcW w:w="675" w:type="dxa"/>
            <w:vMerge/>
            <w:vAlign w:val="center"/>
          </w:tcPr>
          <w:p w14:paraId="077E8DC9" w14:textId="77777777" w:rsidR="00C34BB4" w:rsidRPr="006D0762" w:rsidRDefault="00C34BB4" w:rsidP="00E22170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D121C82" w14:textId="77777777" w:rsidR="00C34BB4" w:rsidRPr="00A6263E" w:rsidRDefault="00C34BB4" w:rsidP="00B147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DC5B73" w14:textId="77777777" w:rsidR="00C34BB4" w:rsidRPr="00DA0246" w:rsidRDefault="00C34BB4" w:rsidP="0021130B">
            <w:pPr>
              <w:jc w:val="center"/>
              <w:rPr>
                <w:sz w:val="20"/>
              </w:rPr>
            </w:pPr>
            <w:r w:rsidRPr="00DA0246">
              <w:rPr>
                <w:sz w:val="20"/>
              </w:rPr>
              <w:t>Жилой дом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2AD3BC5" w14:textId="77777777" w:rsidR="00C34BB4" w:rsidRPr="00DA0246" w:rsidRDefault="00A66FF5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5/2328</w:t>
            </w:r>
            <w:r w:rsidR="00C34BB4" w:rsidRPr="00DA0246">
              <w:rPr>
                <w:sz w:val="20"/>
              </w:rPr>
              <w:t>), 251,3</w:t>
            </w:r>
          </w:p>
        </w:tc>
        <w:tc>
          <w:tcPr>
            <w:tcW w:w="1134" w:type="dxa"/>
            <w:shd w:val="clear" w:color="auto" w:fill="auto"/>
          </w:tcPr>
          <w:p w14:paraId="5ADACB1B" w14:textId="77777777" w:rsidR="00C34BB4" w:rsidRPr="00DA0246" w:rsidRDefault="00C34BB4" w:rsidP="0021130B">
            <w:pPr>
              <w:jc w:val="center"/>
            </w:pPr>
            <w:r w:rsidRPr="00DA0246">
              <w:rPr>
                <w:sz w:val="20"/>
              </w:rPr>
              <w:t>Россия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14:paraId="16AEC325" w14:textId="77777777" w:rsidR="00C34BB4" w:rsidRPr="00DA0246" w:rsidRDefault="00C34BB4" w:rsidP="0021130B">
            <w:pPr>
              <w:jc w:val="center"/>
              <w:rPr>
                <w:sz w:val="20"/>
              </w:rPr>
            </w:pPr>
            <w:r w:rsidRPr="00DA0246"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9813157" w14:textId="77777777" w:rsidR="00C34BB4" w:rsidRPr="00DA0246" w:rsidRDefault="00C34BB4" w:rsidP="0021130B">
            <w:pPr>
              <w:jc w:val="center"/>
              <w:rPr>
                <w:sz w:val="20"/>
              </w:rPr>
            </w:pPr>
            <w:r w:rsidRPr="00DA0246">
              <w:rPr>
                <w:sz w:val="20"/>
              </w:rPr>
              <w:t>3468</w:t>
            </w:r>
            <w:r w:rsidR="00743765" w:rsidRPr="00DA0246">
              <w:rPr>
                <w:sz w:val="20"/>
              </w:rPr>
              <w:t>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C4EBAB5" w14:textId="77777777" w:rsidR="00C34BB4" w:rsidRPr="00DA0246" w:rsidRDefault="00C34BB4" w:rsidP="0021130B">
            <w:pPr>
              <w:jc w:val="center"/>
              <w:rPr>
                <w:sz w:val="20"/>
              </w:rPr>
            </w:pPr>
            <w:r w:rsidRPr="00DA0246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14:paraId="735DA55E" w14:textId="77777777" w:rsidR="00C34BB4" w:rsidRDefault="00C34BB4" w:rsidP="00E22170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A9DEB7A" w14:textId="77777777" w:rsidR="00C34BB4" w:rsidRDefault="00C34BB4" w:rsidP="00E22170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14:paraId="475F898D" w14:textId="77777777" w:rsidR="00C34BB4" w:rsidRDefault="00C34BB4" w:rsidP="00E22170">
            <w:pPr>
              <w:jc w:val="center"/>
              <w:rPr>
                <w:sz w:val="20"/>
              </w:rPr>
            </w:pPr>
          </w:p>
        </w:tc>
      </w:tr>
      <w:tr w:rsidR="00C34BB4" w:rsidRPr="00AF48E0" w14:paraId="67026FD0" w14:textId="77777777" w:rsidTr="000F3A72">
        <w:trPr>
          <w:trHeight w:val="982"/>
        </w:trPr>
        <w:tc>
          <w:tcPr>
            <w:tcW w:w="675" w:type="dxa"/>
            <w:vMerge/>
            <w:vAlign w:val="center"/>
          </w:tcPr>
          <w:p w14:paraId="4B918ED2" w14:textId="77777777" w:rsidR="00C34BB4" w:rsidRPr="006D0762" w:rsidRDefault="00C34BB4" w:rsidP="0021130B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A20E01D" w14:textId="77777777" w:rsidR="00C34BB4" w:rsidRPr="00A6263E" w:rsidRDefault="00C34BB4" w:rsidP="0021130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42797F" w14:textId="77777777" w:rsidR="00C34BB4" w:rsidRPr="00DA0246" w:rsidRDefault="00DA0246" w:rsidP="00DA0246">
            <w:pPr>
              <w:jc w:val="center"/>
              <w:rPr>
                <w:sz w:val="20"/>
              </w:rPr>
            </w:pPr>
            <w:r w:rsidRPr="00DA0246">
              <w:rPr>
                <w:sz w:val="20"/>
              </w:rPr>
              <w:t xml:space="preserve">Комната в </w:t>
            </w:r>
            <w:r w:rsidR="00C34BB4" w:rsidRPr="00DA0246">
              <w:rPr>
                <w:sz w:val="20"/>
              </w:rPr>
              <w:t>3</w:t>
            </w:r>
            <w:r w:rsidR="003253ED">
              <w:rPr>
                <w:sz w:val="20"/>
              </w:rPr>
              <w:t xml:space="preserve"> </w:t>
            </w:r>
            <w:r w:rsidR="00C34BB4" w:rsidRPr="00DA0246">
              <w:rPr>
                <w:sz w:val="20"/>
              </w:rPr>
              <w:t>комн</w:t>
            </w:r>
            <w:r w:rsidR="00FA7568" w:rsidRPr="00DA0246">
              <w:rPr>
                <w:sz w:val="20"/>
              </w:rPr>
              <w:t>а</w:t>
            </w:r>
            <w:r w:rsidR="00C34BB4" w:rsidRPr="00DA0246">
              <w:rPr>
                <w:sz w:val="20"/>
              </w:rPr>
              <w:t>т</w:t>
            </w:r>
            <w:r w:rsidRPr="00DA0246">
              <w:rPr>
                <w:sz w:val="20"/>
              </w:rPr>
              <w:t>ной</w:t>
            </w:r>
            <w:r w:rsidR="00C34BB4" w:rsidRPr="00DA0246">
              <w:rPr>
                <w:sz w:val="20"/>
              </w:rPr>
              <w:t xml:space="preserve"> квартир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33BE97B" w14:textId="77777777" w:rsidR="00C34BB4" w:rsidRPr="00DA0246" w:rsidRDefault="00C34BB4" w:rsidP="0021130B">
            <w:pPr>
              <w:jc w:val="center"/>
              <w:rPr>
                <w:sz w:val="20"/>
              </w:rPr>
            </w:pPr>
            <w:r w:rsidRPr="00DA0246">
              <w:rPr>
                <w:sz w:val="20"/>
              </w:rPr>
              <w:t>индивидуальная, 25,4</w:t>
            </w:r>
          </w:p>
        </w:tc>
        <w:tc>
          <w:tcPr>
            <w:tcW w:w="1134" w:type="dxa"/>
            <w:shd w:val="clear" w:color="auto" w:fill="auto"/>
          </w:tcPr>
          <w:p w14:paraId="5C79068C" w14:textId="77777777" w:rsidR="00C34BB4" w:rsidRPr="00DA0246" w:rsidRDefault="00C34BB4" w:rsidP="0021130B">
            <w:pPr>
              <w:jc w:val="center"/>
            </w:pPr>
            <w:r w:rsidRPr="00DA0246">
              <w:rPr>
                <w:sz w:val="20"/>
              </w:rPr>
              <w:t>Россия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14:paraId="29FD143C" w14:textId="77777777" w:rsidR="00C34BB4" w:rsidRPr="00B50D8D" w:rsidRDefault="00C34BB4" w:rsidP="0021130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CFE006F" w14:textId="77777777" w:rsidR="00C34BB4" w:rsidRPr="00B50D8D" w:rsidRDefault="00C34BB4" w:rsidP="0021130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7639CD4" w14:textId="77777777" w:rsidR="00C34BB4" w:rsidRPr="00B50D8D" w:rsidRDefault="00C34BB4" w:rsidP="0021130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7384709E" w14:textId="77777777" w:rsidR="00C34BB4" w:rsidRDefault="00C34BB4" w:rsidP="0021130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3AE1440D" w14:textId="77777777" w:rsidR="00C34BB4" w:rsidRDefault="00C34BB4" w:rsidP="0021130B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14:paraId="6EFC7ADD" w14:textId="77777777" w:rsidR="00C34BB4" w:rsidRDefault="00C34BB4" w:rsidP="0021130B">
            <w:pPr>
              <w:jc w:val="center"/>
              <w:rPr>
                <w:sz w:val="20"/>
              </w:rPr>
            </w:pPr>
          </w:p>
        </w:tc>
      </w:tr>
      <w:tr w:rsidR="00C34BB4" w:rsidRPr="00AF48E0" w14:paraId="525C44E0" w14:textId="77777777" w:rsidTr="000F3A72">
        <w:trPr>
          <w:trHeight w:val="600"/>
        </w:trPr>
        <w:tc>
          <w:tcPr>
            <w:tcW w:w="675" w:type="dxa"/>
            <w:vMerge/>
            <w:vAlign w:val="center"/>
          </w:tcPr>
          <w:p w14:paraId="63885E65" w14:textId="77777777" w:rsidR="00C34BB4" w:rsidRPr="000044F4" w:rsidRDefault="00C34BB4" w:rsidP="0021130B">
            <w:pPr>
              <w:rPr>
                <w:b/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19A2EBF" w14:textId="77777777" w:rsidR="00C34BB4" w:rsidRPr="00115438" w:rsidRDefault="00C34BB4" w:rsidP="0021130B">
            <w:pPr>
              <w:jc w:val="center"/>
              <w:rPr>
                <w:bCs/>
                <w:sz w:val="20"/>
                <w:highlight w:val="yellow"/>
              </w:rPr>
            </w:pPr>
            <w:r w:rsidRPr="00DA0246">
              <w:rPr>
                <w:b/>
                <w:bCs/>
                <w:sz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01800" w14:textId="77777777" w:rsidR="00C34BB4" w:rsidRPr="00DA0246" w:rsidRDefault="00C34BB4" w:rsidP="0021130B">
            <w:pPr>
              <w:jc w:val="center"/>
              <w:rPr>
                <w:sz w:val="20"/>
              </w:rPr>
            </w:pPr>
            <w:r w:rsidRPr="00DA0246">
              <w:rPr>
                <w:sz w:val="20"/>
              </w:rPr>
              <w:t>Земельный участо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5A57DD7" w14:textId="77777777" w:rsidR="00C34BB4" w:rsidRPr="00DA0246" w:rsidRDefault="00C34BB4" w:rsidP="0021130B">
            <w:pPr>
              <w:jc w:val="center"/>
              <w:rPr>
                <w:sz w:val="20"/>
              </w:rPr>
            </w:pPr>
            <w:r w:rsidRPr="00DA0246">
              <w:rPr>
                <w:sz w:val="20"/>
              </w:rPr>
              <w:t>индивидуальная, 3468</w:t>
            </w:r>
            <w:r w:rsidR="00743765" w:rsidRPr="00DA0246">
              <w:rPr>
                <w:sz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D944CF" w14:textId="77777777" w:rsidR="00C34BB4" w:rsidRPr="00DA0246" w:rsidRDefault="00C34BB4" w:rsidP="0021130B">
            <w:pPr>
              <w:jc w:val="center"/>
              <w:rPr>
                <w:sz w:val="20"/>
              </w:rPr>
            </w:pPr>
            <w:r w:rsidRPr="00DA0246">
              <w:rPr>
                <w:sz w:val="20"/>
              </w:rPr>
              <w:t xml:space="preserve">Россия 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14:paraId="02319507" w14:textId="77777777" w:rsidR="00C34BB4" w:rsidRPr="00DA0246" w:rsidRDefault="00C34BB4" w:rsidP="0021130B">
            <w:pPr>
              <w:jc w:val="center"/>
              <w:rPr>
                <w:sz w:val="20"/>
              </w:rPr>
            </w:pPr>
            <w:r w:rsidRPr="00DA0246">
              <w:rPr>
                <w:sz w:val="20"/>
              </w:rPr>
              <w:t xml:space="preserve">нет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32EE4D7" w14:textId="77777777" w:rsidR="00C34BB4" w:rsidRPr="00DA0246" w:rsidRDefault="00C34BB4" w:rsidP="0021130B">
            <w:pPr>
              <w:jc w:val="center"/>
              <w:rPr>
                <w:sz w:val="20"/>
              </w:rPr>
            </w:pPr>
            <w:r w:rsidRPr="00DA0246">
              <w:rPr>
                <w:sz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90DE7E4" w14:textId="77777777" w:rsidR="00C34BB4" w:rsidRPr="00DA0246" w:rsidRDefault="00C34BB4" w:rsidP="0021130B">
            <w:pPr>
              <w:jc w:val="center"/>
              <w:rPr>
                <w:sz w:val="20"/>
              </w:rPr>
            </w:pPr>
            <w:r w:rsidRPr="00DA0246">
              <w:rPr>
                <w:sz w:val="20"/>
              </w:rPr>
              <w:t>нет</w:t>
            </w:r>
          </w:p>
        </w:tc>
        <w:tc>
          <w:tcPr>
            <w:tcW w:w="1559" w:type="dxa"/>
            <w:vAlign w:val="center"/>
          </w:tcPr>
          <w:p w14:paraId="25861A3A" w14:textId="77777777" w:rsidR="00C34BB4" w:rsidRPr="00DA0246" w:rsidRDefault="00C34BB4" w:rsidP="00DA0246">
            <w:pPr>
              <w:jc w:val="center"/>
              <w:rPr>
                <w:sz w:val="20"/>
              </w:rPr>
            </w:pPr>
            <w:r w:rsidRPr="00DA0246">
              <w:rPr>
                <w:sz w:val="20"/>
              </w:rPr>
              <w:t>ВАЗ</w:t>
            </w:r>
            <w:r w:rsidR="003253ED">
              <w:rPr>
                <w:sz w:val="20"/>
              </w:rPr>
              <w:t xml:space="preserve"> </w:t>
            </w:r>
            <w:r w:rsidRPr="00DA0246">
              <w:rPr>
                <w:sz w:val="20"/>
              </w:rPr>
              <w:t>212140, 2018 г.</w:t>
            </w:r>
          </w:p>
        </w:tc>
        <w:tc>
          <w:tcPr>
            <w:tcW w:w="1985" w:type="dxa"/>
            <w:vMerge w:val="restart"/>
          </w:tcPr>
          <w:p w14:paraId="24A8FB6A" w14:textId="77777777" w:rsidR="00C34BB4" w:rsidRDefault="00C34BB4" w:rsidP="0021130B">
            <w:pPr>
              <w:jc w:val="center"/>
              <w:rPr>
                <w:sz w:val="20"/>
              </w:rPr>
            </w:pPr>
          </w:p>
          <w:p w14:paraId="01C1CAE8" w14:textId="77777777" w:rsidR="00FA7568" w:rsidRPr="00DA0246" w:rsidRDefault="00FA7568" w:rsidP="006D130E">
            <w:pPr>
              <w:jc w:val="center"/>
              <w:rPr>
                <w:sz w:val="20"/>
              </w:rPr>
            </w:pPr>
            <w:r w:rsidRPr="00DA0246">
              <w:rPr>
                <w:sz w:val="20"/>
              </w:rPr>
              <w:t xml:space="preserve">150621,00 </w:t>
            </w:r>
          </w:p>
          <w:p w14:paraId="0291DF02" w14:textId="77777777" w:rsidR="00C34BB4" w:rsidRPr="000F3A72" w:rsidRDefault="00FA7568" w:rsidP="006D130E">
            <w:pPr>
              <w:jc w:val="center"/>
              <w:rPr>
                <w:sz w:val="20"/>
              </w:rPr>
            </w:pPr>
            <w:r w:rsidRPr="000F3A72">
              <w:rPr>
                <w:sz w:val="20"/>
              </w:rPr>
              <w:t>(</w:t>
            </w:r>
            <w:r w:rsidR="00C34BB4" w:rsidRPr="000F3A72">
              <w:rPr>
                <w:sz w:val="20"/>
              </w:rPr>
              <w:t>с учетом иных доходов</w:t>
            </w:r>
            <w:r w:rsidR="008721C2" w:rsidRPr="000F3A72">
              <w:rPr>
                <w:sz w:val="20"/>
              </w:rPr>
              <w:t xml:space="preserve"> - пенсия</w:t>
            </w:r>
            <w:r w:rsidR="00C34BB4" w:rsidRPr="000F3A72">
              <w:rPr>
                <w:sz w:val="20"/>
              </w:rPr>
              <w:t>)</w:t>
            </w:r>
          </w:p>
        </w:tc>
        <w:tc>
          <w:tcPr>
            <w:tcW w:w="1808" w:type="dxa"/>
            <w:vMerge w:val="restart"/>
          </w:tcPr>
          <w:p w14:paraId="3124F019" w14:textId="77777777" w:rsidR="00C34BB4" w:rsidRDefault="00C34BB4" w:rsidP="0021130B">
            <w:pPr>
              <w:jc w:val="center"/>
              <w:rPr>
                <w:sz w:val="20"/>
              </w:rPr>
            </w:pPr>
          </w:p>
          <w:p w14:paraId="711BCB89" w14:textId="77777777" w:rsidR="00C34BB4" w:rsidRDefault="00C34BB4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C34BB4" w:rsidRPr="00AF48E0" w14:paraId="42A52007" w14:textId="77777777" w:rsidTr="000F3A72">
        <w:trPr>
          <w:trHeight w:val="600"/>
        </w:trPr>
        <w:tc>
          <w:tcPr>
            <w:tcW w:w="675" w:type="dxa"/>
            <w:vMerge/>
            <w:vAlign w:val="center"/>
          </w:tcPr>
          <w:p w14:paraId="38CB13D3" w14:textId="77777777" w:rsidR="00C34BB4" w:rsidRPr="000044F4" w:rsidRDefault="00C34BB4" w:rsidP="0021130B">
            <w:pPr>
              <w:rPr>
                <w:b/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1C4664F" w14:textId="77777777" w:rsidR="00C34BB4" w:rsidRPr="00115438" w:rsidRDefault="00C34BB4" w:rsidP="0021130B">
            <w:pPr>
              <w:jc w:val="center"/>
              <w:rPr>
                <w:bCs/>
                <w:sz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95CAAD" w14:textId="77777777" w:rsidR="00C34BB4" w:rsidRPr="00DA0246" w:rsidRDefault="00C34BB4" w:rsidP="0021130B">
            <w:pPr>
              <w:jc w:val="center"/>
              <w:rPr>
                <w:sz w:val="20"/>
              </w:rPr>
            </w:pPr>
            <w:r w:rsidRPr="00DA0246">
              <w:rPr>
                <w:sz w:val="20"/>
              </w:rPr>
              <w:t>Жилой дом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B8D30DA" w14:textId="77777777" w:rsidR="00C34BB4" w:rsidRPr="00DA0246" w:rsidRDefault="00C34BB4" w:rsidP="0021130B">
            <w:pPr>
              <w:jc w:val="center"/>
              <w:rPr>
                <w:sz w:val="20"/>
              </w:rPr>
            </w:pPr>
            <w:r w:rsidRPr="00DA0246">
              <w:rPr>
                <w:sz w:val="20"/>
              </w:rPr>
              <w:t>индивидуальная, 6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980B83" w14:textId="77777777" w:rsidR="00C34BB4" w:rsidRPr="00DA0246" w:rsidRDefault="00C34BB4" w:rsidP="0021130B">
            <w:pPr>
              <w:jc w:val="center"/>
              <w:rPr>
                <w:sz w:val="20"/>
              </w:rPr>
            </w:pPr>
            <w:r w:rsidRPr="00DA0246">
              <w:rPr>
                <w:sz w:val="20"/>
              </w:rPr>
              <w:t>Россия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14:paraId="4DFE8538" w14:textId="77777777" w:rsidR="00C34BB4" w:rsidRDefault="00C34BB4" w:rsidP="0021130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498D16" w14:textId="77777777" w:rsidR="00C34BB4" w:rsidRDefault="00C34BB4" w:rsidP="0021130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8B6535D" w14:textId="77777777" w:rsidR="00C34BB4" w:rsidRDefault="00C34BB4" w:rsidP="0021130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5A916D7" w14:textId="77777777" w:rsidR="00C34BB4" w:rsidRPr="00DA0246" w:rsidRDefault="00C34BB4" w:rsidP="008721C2">
            <w:pPr>
              <w:jc w:val="center"/>
              <w:rPr>
                <w:sz w:val="20"/>
              </w:rPr>
            </w:pPr>
            <w:r w:rsidRPr="00DA0246">
              <w:rPr>
                <w:sz w:val="20"/>
              </w:rPr>
              <w:t>Трактор Т-40АМ, 1990 г.</w:t>
            </w:r>
          </w:p>
        </w:tc>
        <w:tc>
          <w:tcPr>
            <w:tcW w:w="1985" w:type="dxa"/>
            <w:vMerge/>
          </w:tcPr>
          <w:p w14:paraId="42DDF9EA" w14:textId="77777777" w:rsidR="00C34BB4" w:rsidRDefault="00C34BB4" w:rsidP="0021130B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14:paraId="58C96E9B" w14:textId="77777777" w:rsidR="00C34BB4" w:rsidRDefault="00C34BB4" w:rsidP="0021130B">
            <w:pPr>
              <w:jc w:val="center"/>
              <w:rPr>
                <w:sz w:val="20"/>
              </w:rPr>
            </w:pPr>
          </w:p>
        </w:tc>
      </w:tr>
      <w:tr w:rsidR="00C34BB4" w:rsidRPr="00AF48E0" w14:paraId="797F8D33" w14:textId="77777777" w:rsidTr="000F3A72">
        <w:trPr>
          <w:trHeight w:val="600"/>
        </w:trPr>
        <w:tc>
          <w:tcPr>
            <w:tcW w:w="675" w:type="dxa"/>
            <w:vMerge/>
            <w:vAlign w:val="center"/>
          </w:tcPr>
          <w:p w14:paraId="53CA7FB6" w14:textId="77777777" w:rsidR="00C34BB4" w:rsidRPr="000044F4" w:rsidRDefault="00C34BB4" w:rsidP="0021130B">
            <w:pPr>
              <w:rPr>
                <w:b/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A925AC9" w14:textId="77777777" w:rsidR="00C34BB4" w:rsidRPr="00115438" w:rsidRDefault="00C34BB4" w:rsidP="0021130B">
            <w:pPr>
              <w:jc w:val="center"/>
              <w:rPr>
                <w:bCs/>
                <w:sz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B1998C" w14:textId="77777777" w:rsidR="00C34BB4" w:rsidRPr="00DA0246" w:rsidRDefault="00C34BB4" w:rsidP="0021130B">
            <w:pPr>
              <w:jc w:val="center"/>
              <w:rPr>
                <w:sz w:val="20"/>
              </w:rPr>
            </w:pPr>
            <w:r w:rsidRPr="00DA0246">
              <w:rPr>
                <w:sz w:val="20"/>
              </w:rPr>
              <w:t>1-комнатная квартир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75C8977" w14:textId="77777777" w:rsidR="00C34BB4" w:rsidRPr="00DA0246" w:rsidRDefault="00C34BB4" w:rsidP="0021130B">
            <w:pPr>
              <w:jc w:val="center"/>
              <w:rPr>
                <w:sz w:val="20"/>
              </w:rPr>
            </w:pPr>
            <w:r w:rsidRPr="00DA0246">
              <w:rPr>
                <w:sz w:val="20"/>
              </w:rPr>
              <w:t>индивидуальная, 3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1292F0" w14:textId="77777777" w:rsidR="00C34BB4" w:rsidRPr="00DA0246" w:rsidRDefault="00C34BB4" w:rsidP="0021130B">
            <w:pPr>
              <w:jc w:val="center"/>
              <w:rPr>
                <w:sz w:val="20"/>
              </w:rPr>
            </w:pPr>
            <w:r w:rsidRPr="00DA0246">
              <w:rPr>
                <w:sz w:val="20"/>
              </w:rPr>
              <w:t>Россия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14:paraId="379BF2EE" w14:textId="77777777" w:rsidR="00C34BB4" w:rsidRDefault="00C34BB4" w:rsidP="0021130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4C363F5" w14:textId="77777777" w:rsidR="00C34BB4" w:rsidRDefault="00C34BB4" w:rsidP="0021130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DEA37F" w14:textId="77777777" w:rsidR="00C34BB4" w:rsidRDefault="00C34BB4" w:rsidP="0021130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2632EB6C" w14:textId="77777777" w:rsidR="00C34BB4" w:rsidRDefault="00C34BB4" w:rsidP="0021130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0A7E4F20" w14:textId="77777777" w:rsidR="00C34BB4" w:rsidRDefault="00C34BB4" w:rsidP="0021130B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14:paraId="2AAE3DA4" w14:textId="77777777" w:rsidR="00C34BB4" w:rsidRDefault="00C34BB4" w:rsidP="0021130B">
            <w:pPr>
              <w:jc w:val="center"/>
              <w:rPr>
                <w:sz w:val="20"/>
              </w:rPr>
            </w:pPr>
          </w:p>
        </w:tc>
      </w:tr>
      <w:tr w:rsidR="00C34BB4" w:rsidRPr="00AF48E0" w14:paraId="58DB1124" w14:textId="77777777" w:rsidTr="000F3A72">
        <w:trPr>
          <w:trHeight w:val="300"/>
        </w:trPr>
        <w:tc>
          <w:tcPr>
            <w:tcW w:w="675" w:type="dxa"/>
            <w:vMerge/>
            <w:vAlign w:val="center"/>
          </w:tcPr>
          <w:p w14:paraId="2D58C874" w14:textId="77777777" w:rsidR="00C34BB4" w:rsidRPr="000044F4" w:rsidRDefault="00C34BB4" w:rsidP="00C34BB4">
            <w:pPr>
              <w:rPr>
                <w:b/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20EC569" w14:textId="77777777" w:rsidR="00C34BB4" w:rsidRPr="00115438" w:rsidRDefault="00C34BB4" w:rsidP="00C34BB4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DA0246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BB81A9F" w14:textId="77777777" w:rsidR="00C34BB4" w:rsidRPr="00DA0246" w:rsidRDefault="00C34BB4" w:rsidP="00C34BB4">
            <w:pPr>
              <w:jc w:val="center"/>
              <w:rPr>
                <w:sz w:val="20"/>
              </w:rPr>
            </w:pPr>
            <w:r w:rsidRPr="00DA0246">
              <w:rPr>
                <w:sz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70E2188E" w14:textId="77777777" w:rsidR="00C34BB4" w:rsidRPr="00DA0246" w:rsidRDefault="00C34BB4" w:rsidP="00C34BB4">
            <w:pPr>
              <w:jc w:val="center"/>
              <w:rPr>
                <w:sz w:val="20"/>
              </w:rPr>
            </w:pPr>
            <w:r w:rsidRPr="00DA0246"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CD4F4C6" w14:textId="77777777" w:rsidR="00C34BB4" w:rsidRPr="00DA0246" w:rsidRDefault="00C34BB4" w:rsidP="00C34BB4">
            <w:pPr>
              <w:jc w:val="center"/>
              <w:rPr>
                <w:sz w:val="20"/>
              </w:rPr>
            </w:pPr>
            <w:r w:rsidRPr="00DA0246">
              <w:rPr>
                <w:sz w:val="20"/>
              </w:rPr>
              <w:t>нет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0BF2D12" w14:textId="77777777" w:rsidR="00C34BB4" w:rsidRPr="00DA0246" w:rsidRDefault="00C34BB4" w:rsidP="00C34BB4">
            <w:pPr>
              <w:jc w:val="center"/>
              <w:rPr>
                <w:sz w:val="20"/>
              </w:rPr>
            </w:pPr>
            <w:r w:rsidRPr="00DA0246">
              <w:rPr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30B68C" w14:textId="77777777" w:rsidR="00C34BB4" w:rsidRPr="00DA0246" w:rsidRDefault="00C34BB4" w:rsidP="00C34BB4">
            <w:pPr>
              <w:jc w:val="center"/>
              <w:rPr>
                <w:sz w:val="20"/>
              </w:rPr>
            </w:pPr>
            <w:r w:rsidRPr="00DA0246">
              <w:rPr>
                <w:sz w:val="20"/>
              </w:rPr>
              <w:t>66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D7FCBE" w14:textId="77777777" w:rsidR="00C34BB4" w:rsidRPr="00DA0246" w:rsidRDefault="00C34BB4" w:rsidP="00C34BB4">
            <w:pPr>
              <w:jc w:val="center"/>
              <w:rPr>
                <w:sz w:val="20"/>
              </w:rPr>
            </w:pPr>
            <w:r w:rsidRPr="00DA0246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D07C8D5" w14:textId="77777777" w:rsidR="00C34BB4" w:rsidRDefault="00C34BB4" w:rsidP="00C34BB4">
            <w:pPr>
              <w:jc w:val="center"/>
              <w:rPr>
                <w:sz w:val="20"/>
              </w:rPr>
            </w:pPr>
          </w:p>
          <w:p w14:paraId="5EB07BFA" w14:textId="77777777" w:rsidR="00C34BB4" w:rsidRDefault="00C34BB4" w:rsidP="00C34BB4">
            <w:pPr>
              <w:jc w:val="center"/>
              <w:rPr>
                <w:sz w:val="20"/>
              </w:rPr>
            </w:pPr>
            <w:r w:rsidRPr="00DA0246">
              <w:rPr>
                <w:sz w:val="20"/>
              </w:rPr>
              <w:t>нет</w:t>
            </w:r>
          </w:p>
        </w:tc>
        <w:tc>
          <w:tcPr>
            <w:tcW w:w="1985" w:type="dxa"/>
            <w:vMerge w:val="restart"/>
          </w:tcPr>
          <w:p w14:paraId="3391158A" w14:textId="77777777" w:rsidR="00C34BB4" w:rsidRDefault="00C34BB4" w:rsidP="00C34BB4">
            <w:pPr>
              <w:jc w:val="center"/>
              <w:rPr>
                <w:sz w:val="20"/>
              </w:rPr>
            </w:pPr>
          </w:p>
          <w:p w14:paraId="5FF4224D" w14:textId="77777777" w:rsidR="00723C1F" w:rsidRDefault="00723C1F" w:rsidP="00723C1F">
            <w:pPr>
              <w:jc w:val="center"/>
              <w:rPr>
                <w:sz w:val="20"/>
              </w:rPr>
            </w:pPr>
            <w:r w:rsidRPr="00DA0246">
              <w:rPr>
                <w:sz w:val="20"/>
              </w:rPr>
              <w:t>17280,00</w:t>
            </w:r>
          </w:p>
          <w:p w14:paraId="33D4D5A4" w14:textId="77777777" w:rsidR="00C34BB4" w:rsidRPr="000F3A72" w:rsidRDefault="00723C1F" w:rsidP="000F3A72">
            <w:pPr>
              <w:jc w:val="center"/>
              <w:rPr>
                <w:sz w:val="20"/>
              </w:rPr>
            </w:pPr>
            <w:r w:rsidRPr="000F3A72">
              <w:rPr>
                <w:sz w:val="20"/>
              </w:rPr>
              <w:t>(с учетом иных доходов)</w:t>
            </w:r>
          </w:p>
        </w:tc>
        <w:tc>
          <w:tcPr>
            <w:tcW w:w="1808" w:type="dxa"/>
            <w:vMerge w:val="restart"/>
          </w:tcPr>
          <w:p w14:paraId="0714BD1D" w14:textId="77777777" w:rsidR="00C34BB4" w:rsidRDefault="00C34BB4" w:rsidP="00C34BB4">
            <w:pPr>
              <w:jc w:val="center"/>
              <w:rPr>
                <w:sz w:val="20"/>
              </w:rPr>
            </w:pPr>
          </w:p>
          <w:p w14:paraId="41A7AE6B" w14:textId="77777777" w:rsidR="00C34BB4" w:rsidRDefault="00C34BB4" w:rsidP="00C34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C34BB4" w:rsidRPr="00AF48E0" w14:paraId="184F7705" w14:textId="77777777" w:rsidTr="000F3A72">
        <w:trPr>
          <w:trHeight w:val="1153"/>
        </w:trPr>
        <w:tc>
          <w:tcPr>
            <w:tcW w:w="675" w:type="dxa"/>
            <w:vMerge/>
            <w:vAlign w:val="center"/>
          </w:tcPr>
          <w:p w14:paraId="672D7CD9" w14:textId="77777777" w:rsidR="00C34BB4" w:rsidRPr="000044F4" w:rsidRDefault="00C34BB4" w:rsidP="00C34BB4">
            <w:pPr>
              <w:rPr>
                <w:b/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71B8AD0" w14:textId="77777777" w:rsidR="00C34BB4" w:rsidRDefault="00C34BB4" w:rsidP="00C34BB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A942AD" w14:textId="77777777" w:rsidR="00C34BB4" w:rsidRPr="00723C1F" w:rsidRDefault="00C34BB4" w:rsidP="00C34BB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366FBD04" w14:textId="77777777" w:rsidR="00C34BB4" w:rsidRPr="00723C1F" w:rsidRDefault="00C34BB4" w:rsidP="00C34BB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7B317F1" w14:textId="77777777" w:rsidR="00C34BB4" w:rsidRPr="00723C1F" w:rsidRDefault="00C34BB4" w:rsidP="00C34BB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CAA826C" w14:textId="77777777" w:rsidR="00C34BB4" w:rsidRPr="00DA0246" w:rsidRDefault="00C34BB4" w:rsidP="00C34BB4">
            <w:pPr>
              <w:jc w:val="center"/>
              <w:rPr>
                <w:sz w:val="20"/>
              </w:rPr>
            </w:pPr>
            <w:r w:rsidRPr="00DA0246"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5A251B" w14:textId="77777777" w:rsidR="00C34BB4" w:rsidRPr="00DA0246" w:rsidRDefault="00C34BB4" w:rsidP="00C34BB4">
            <w:pPr>
              <w:jc w:val="center"/>
              <w:rPr>
                <w:sz w:val="20"/>
              </w:rPr>
            </w:pPr>
            <w:r w:rsidRPr="00DA0246">
              <w:rPr>
                <w:sz w:val="20"/>
              </w:rPr>
              <w:t>3468</w:t>
            </w:r>
            <w:r w:rsidR="00743765" w:rsidRPr="00DA0246">
              <w:rPr>
                <w:sz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4E354E" w14:textId="77777777" w:rsidR="00C34BB4" w:rsidRPr="00DA0246" w:rsidRDefault="00C34BB4" w:rsidP="00C34BB4">
            <w:pPr>
              <w:jc w:val="center"/>
              <w:rPr>
                <w:sz w:val="20"/>
              </w:rPr>
            </w:pPr>
            <w:r w:rsidRPr="00DA0246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14:paraId="205FC987" w14:textId="77777777" w:rsidR="00C34BB4" w:rsidRDefault="00C34BB4" w:rsidP="00C34BB4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15C311DE" w14:textId="77777777" w:rsidR="00C34BB4" w:rsidRDefault="00C34BB4" w:rsidP="00C34BB4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14:paraId="7791329C" w14:textId="77777777" w:rsidR="00C34BB4" w:rsidRDefault="00C34BB4" w:rsidP="00C34BB4">
            <w:pPr>
              <w:jc w:val="center"/>
              <w:rPr>
                <w:sz w:val="20"/>
              </w:rPr>
            </w:pPr>
          </w:p>
        </w:tc>
      </w:tr>
      <w:tr w:rsidR="00723C1F" w:rsidRPr="00AF48E0" w14:paraId="5F063EEF" w14:textId="77777777" w:rsidTr="000F3A72">
        <w:trPr>
          <w:trHeight w:val="426"/>
        </w:trPr>
        <w:tc>
          <w:tcPr>
            <w:tcW w:w="675" w:type="dxa"/>
            <w:vMerge w:val="restart"/>
            <w:vAlign w:val="center"/>
          </w:tcPr>
          <w:p w14:paraId="3B95C778" w14:textId="77777777" w:rsidR="00723C1F" w:rsidRPr="00CA4AB8" w:rsidRDefault="00723C1F" w:rsidP="0021130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C121976" w14:textId="77777777" w:rsidR="00723C1F" w:rsidRPr="00CA4AB8" w:rsidRDefault="00723C1F" w:rsidP="0021130B">
            <w:pPr>
              <w:jc w:val="center"/>
              <w:rPr>
                <w:bCs/>
                <w:sz w:val="20"/>
              </w:rPr>
            </w:pPr>
            <w:r w:rsidRPr="009F2B4E">
              <w:rPr>
                <w:b/>
                <w:bCs/>
                <w:sz w:val="20"/>
              </w:rPr>
              <w:t>Дьякова Вилия</w:t>
            </w:r>
            <w:r w:rsidR="003253ED">
              <w:rPr>
                <w:b/>
                <w:bCs/>
                <w:sz w:val="20"/>
              </w:rPr>
              <w:t xml:space="preserve"> </w:t>
            </w:r>
            <w:r w:rsidRPr="009F2B4E">
              <w:rPr>
                <w:b/>
                <w:bCs/>
                <w:sz w:val="20"/>
              </w:rPr>
              <w:t>Фирдависовна, депутат Ду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67C006" w14:textId="77777777" w:rsidR="00723C1F" w:rsidRPr="009F2B4E" w:rsidRDefault="00723C1F" w:rsidP="00703A96">
            <w:pPr>
              <w:jc w:val="center"/>
              <w:rPr>
                <w:sz w:val="20"/>
              </w:rPr>
            </w:pPr>
            <w:r w:rsidRPr="009F2B4E">
              <w:rPr>
                <w:sz w:val="20"/>
              </w:rPr>
              <w:t>Земельный участо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03E7F44" w14:textId="77777777" w:rsidR="00723C1F" w:rsidRPr="009F2B4E" w:rsidRDefault="00723C1F" w:rsidP="00723C1F">
            <w:pPr>
              <w:jc w:val="center"/>
              <w:rPr>
                <w:sz w:val="20"/>
              </w:rPr>
            </w:pPr>
            <w:r w:rsidRPr="009F2B4E">
              <w:rPr>
                <w:sz w:val="20"/>
              </w:rPr>
              <w:t>Индивидуальная, 21000</w:t>
            </w:r>
            <w:r w:rsidR="00743765" w:rsidRPr="009F2B4E">
              <w:rPr>
                <w:sz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552C9" w14:textId="77777777" w:rsidR="00723C1F" w:rsidRPr="009F2B4E" w:rsidRDefault="00723C1F" w:rsidP="0021130B">
            <w:pPr>
              <w:jc w:val="center"/>
              <w:rPr>
                <w:sz w:val="20"/>
              </w:rPr>
            </w:pPr>
            <w:r w:rsidRPr="009F2B4E">
              <w:rPr>
                <w:sz w:val="20"/>
              </w:rPr>
              <w:t>Россия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14:paraId="69659EE4" w14:textId="77777777" w:rsidR="00723C1F" w:rsidRPr="009F2B4E" w:rsidRDefault="00723C1F" w:rsidP="00703A96">
            <w:pPr>
              <w:jc w:val="center"/>
              <w:rPr>
                <w:sz w:val="20"/>
              </w:rPr>
            </w:pPr>
            <w:r w:rsidRPr="009F2B4E"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8D81AB" w14:textId="77777777" w:rsidR="00723C1F" w:rsidRPr="009F2B4E" w:rsidRDefault="00723C1F" w:rsidP="00D749FB">
            <w:pPr>
              <w:jc w:val="center"/>
              <w:rPr>
                <w:sz w:val="20"/>
              </w:rPr>
            </w:pPr>
            <w:r w:rsidRPr="009F2B4E">
              <w:rPr>
                <w:sz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1B46C18" w14:textId="77777777" w:rsidR="00723C1F" w:rsidRPr="009F2B4E" w:rsidRDefault="00723C1F" w:rsidP="00D749FB">
            <w:pPr>
              <w:jc w:val="center"/>
              <w:rPr>
                <w:sz w:val="20"/>
              </w:rPr>
            </w:pPr>
            <w:r w:rsidRPr="009F2B4E">
              <w:rPr>
                <w:sz w:val="20"/>
              </w:rPr>
              <w:t>нет</w:t>
            </w:r>
          </w:p>
        </w:tc>
        <w:tc>
          <w:tcPr>
            <w:tcW w:w="1559" w:type="dxa"/>
            <w:vMerge w:val="restart"/>
          </w:tcPr>
          <w:p w14:paraId="21A388A5" w14:textId="77777777" w:rsidR="00723C1F" w:rsidRDefault="00723C1F" w:rsidP="0021130B">
            <w:pPr>
              <w:jc w:val="center"/>
              <w:rPr>
                <w:sz w:val="20"/>
              </w:rPr>
            </w:pPr>
          </w:p>
          <w:p w14:paraId="19BDF710" w14:textId="77777777" w:rsidR="00723C1F" w:rsidRPr="00CA4AB8" w:rsidRDefault="00723C1F" w:rsidP="0021130B">
            <w:pPr>
              <w:jc w:val="center"/>
              <w:rPr>
                <w:sz w:val="20"/>
              </w:rPr>
            </w:pPr>
            <w:r w:rsidRPr="009F2B4E">
              <w:rPr>
                <w:sz w:val="20"/>
              </w:rPr>
              <w:t>нет</w:t>
            </w:r>
          </w:p>
        </w:tc>
        <w:tc>
          <w:tcPr>
            <w:tcW w:w="1985" w:type="dxa"/>
            <w:vMerge w:val="restart"/>
          </w:tcPr>
          <w:p w14:paraId="27BBE17A" w14:textId="77777777" w:rsidR="00723C1F" w:rsidRDefault="00723C1F" w:rsidP="0021130B">
            <w:pPr>
              <w:jc w:val="center"/>
              <w:rPr>
                <w:sz w:val="20"/>
              </w:rPr>
            </w:pPr>
          </w:p>
          <w:p w14:paraId="6DC5D5CA" w14:textId="77777777" w:rsidR="00723C1F" w:rsidRPr="009F2B4E" w:rsidRDefault="00723C1F" w:rsidP="0021130B">
            <w:pPr>
              <w:jc w:val="center"/>
              <w:rPr>
                <w:sz w:val="20"/>
              </w:rPr>
            </w:pPr>
            <w:r w:rsidRPr="009F2B4E">
              <w:rPr>
                <w:sz w:val="20"/>
              </w:rPr>
              <w:t>664829,60</w:t>
            </w:r>
          </w:p>
          <w:p w14:paraId="59A7A9BB" w14:textId="77777777" w:rsidR="00723C1F" w:rsidRPr="00CA4AB8" w:rsidRDefault="00723C1F" w:rsidP="0021130B">
            <w:pPr>
              <w:jc w:val="center"/>
              <w:rPr>
                <w:sz w:val="20"/>
              </w:rPr>
            </w:pPr>
            <w:r w:rsidRPr="009F2B4E">
              <w:rPr>
                <w:sz w:val="20"/>
              </w:rPr>
              <w:t>(с учетом иных доходов)</w:t>
            </w:r>
          </w:p>
        </w:tc>
        <w:tc>
          <w:tcPr>
            <w:tcW w:w="1808" w:type="dxa"/>
            <w:vMerge w:val="restart"/>
          </w:tcPr>
          <w:p w14:paraId="102754CF" w14:textId="77777777" w:rsidR="00723C1F" w:rsidRDefault="00723C1F" w:rsidP="0021130B">
            <w:pPr>
              <w:jc w:val="center"/>
              <w:rPr>
                <w:sz w:val="20"/>
              </w:rPr>
            </w:pPr>
          </w:p>
          <w:p w14:paraId="4FED55ED" w14:textId="77777777" w:rsidR="00723C1F" w:rsidRPr="00542F2A" w:rsidRDefault="00723C1F" w:rsidP="00211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723C1F" w:rsidRPr="00AF48E0" w14:paraId="3ACCECFC" w14:textId="77777777" w:rsidTr="000F3A72">
        <w:trPr>
          <w:trHeight w:val="425"/>
        </w:trPr>
        <w:tc>
          <w:tcPr>
            <w:tcW w:w="675" w:type="dxa"/>
            <w:vMerge/>
            <w:vAlign w:val="center"/>
          </w:tcPr>
          <w:p w14:paraId="0DA94EDD" w14:textId="77777777" w:rsidR="00723C1F" w:rsidRDefault="00723C1F" w:rsidP="0021130B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3432750" w14:textId="77777777" w:rsidR="00723C1F" w:rsidRPr="00723C1F" w:rsidRDefault="00723C1F" w:rsidP="0021130B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47F64A" w14:textId="77777777" w:rsidR="00723C1F" w:rsidRPr="009F2B4E" w:rsidRDefault="00723C1F" w:rsidP="00703A96">
            <w:pPr>
              <w:jc w:val="center"/>
              <w:rPr>
                <w:sz w:val="20"/>
              </w:rPr>
            </w:pPr>
            <w:r w:rsidRPr="009F2B4E">
              <w:rPr>
                <w:sz w:val="20"/>
              </w:rPr>
              <w:t>Квартир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DC040A4" w14:textId="77777777" w:rsidR="00723C1F" w:rsidRPr="009F2B4E" w:rsidRDefault="00723C1F" w:rsidP="00723C1F">
            <w:pPr>
              <w:jc w:val="center"/>
              <w:rPr>
                <w:sz w:val="20"/>
              </w:rPr>
            </w:pPr>
            <w:r w:rsidRPr="009F2B4E">
              <w:rPr>
                <w:sz w:val="20"/>
              </w:rPr>
              <w:t>Общая долевая (1/2), 6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7C7932" w14:textId="77777777" w:rsidR="00723C1F" w:rsidRPr="009F2B4E" w:rsidRDefault="00723C1F" w:rsidP="0021130B">
            <w:pPr>
              <w:jc w:val="center"/>
              <w:rPr>
                <w:sz w:val="20"/>
              </w:rPr>
            </w:pPr>
            <w:r w:rsidRPr="009F2B4E">
              <w:rPr>
                <w:sz w:val="20"/>
              </w:rPr>
              <w:t>Россия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14:paraId="79422DAE" w14:textId="77777777" w:rsidR="00723C1F" w:rsidRDefault="00723C1F" w:rsidP="00703A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DF6717" w14:textId="77777777" w:rsidR="00723C1F" w:rsidRDefault="00723C1F" w:rsidP="00D749F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782D95C" w14:textId="77777777" w:rsidR="00723C1F" w:rsidRDefault="00723C1F" w:rsidP="00D749F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21D98FF1" w14:textId="77777777" w:rsidR="00723C1F" w:rsidRDefault="00723C1F" w:rsidP="0021130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3273CB25" w14:textId="77777777" w:rsidR="00723C1F" w:rsidRDefault="00723C1F" w:rsidP="0021130B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14:paraId="1F4525EE" w14:textId="77777777" w:rsidR="00723C1F" w:rsidRDefault="00723C1F" w:rsidP="0021130B">
            <w:pPr>
              <w:jc w:val="center"/>
              <w:rPr>
                <w:sz w:val="20"/>
              </w:rPr>
            </w:pPr>
          </w:p>
        </w:tc>
      </w:tr>
      <w:tr w:rsidR="00723C1F" w:rsidRPr="00AF48E0" w14:paraId="35F8D993" w14:textId="77777777" w:rsidTr="000F3A72">
        <w:trPr>
          <w:trHeight w:val="1027"/>
        </w:trPr>
        <w:tc>
          <w:tcPr>
            <w:tcW w:w="675" w:type="dxa"/>
            <w:vMerge/>
            <w:vAlign w:val="center"/>
          </w:tcPr>
          <w:p w14:paraId="62AC4AFF" w14:textId="77777777" w:rsidR="00723C1F" w:rsidRDefault="00723C1F" w:rsidP="0021130B">
            <w:pPr>
              <w:rPr>
                <w:bCs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C61579" w14:textId="77777777" w:rsidR="00723C1F" w:rsidRDefault="00723C1F" w:rsidP="0021130B">
            <w:pPr>
              <w:jc w:val="center"/>
              <w:rPr>
                <w:b/>
                <w:bCs/>
                <w:sz w:val="20"/>
              </w:rPr>
            </w:pPr>
            <w:r w:rsidRPr="009F2B4E">
              <w:rPr>
                <w:b/>
                <w:bCs/>
                <w:sz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26798" w14:textId="77777777" w:rsidR="00723C1F" w:rsidRPr="009F2B4E" w:rsidRDefault="008721C2" w:rsidP="00703A96">
            <w:pPr>
              <w:jc w:val="center"/>
              <w:rPr>
                <w:sz w:val="20"/>
              </w:rPr>
            </w:pPr>
            <w:r w:rsidRPr="009F2B4E">
              <w:rPr>
                <w:sz w:val="20"/>
              </w:rPr>
              <w:t>квартир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0BD2B9A" w14:textId="77777777" w:rsidR="00723C1F" w:rsidRPr="009F2B4E" w:rsidRDefault="008721C2" w:rsidP="00703A96">
            <w:pPr>
              <w:jc w:val="center"/>
              <w:rPr>
                <w:sz w:val="20"/>
              </w:rPr>
            </w:pPr>
            <w:r w:rsidRPr="009F2B4E">
              <w:rPr>
                <w:sz w:val="20"/>
              </w:rPr>
              <w:t>Общая долевая</w:t>
            </w:r>
            <w:r w:rsidR="00A66FF5">
              <w:rPr>
                <w:sz w:val="20"/>
              </w:rPr>
              <w:t xml:space="preserve"> (1/2</w:t>
            </w:r>
            <w:r w:rsidR="009F2B4E" w:rsidRPr="009F2B4E">
              <w:rPr>
                <w:sz w:val="20"/>
              </w:rPr>
              <w:t>)</w:t>
            </w:r>
            <w:r w:rsidRPr="009F2B4E">
              <w:rPr>
                <w:sz w:val="20"/>
              </w:rPr>
              <w:t>, 6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3E96AD" w14:textId="77777777" w:rsidR="00723C1F" w:rsidRPr="008721C2" w:rsidRDefault="008721C2" w:rsidP="0021130B">
            <w:pPr>
              <w:jc w:val="center"/>
              <w:rPr>
                <w:sz w:val="20"/>
                <w:highlight w:val="yellow"/>
              </w:rPr>
            </w:pPr>
            <w:r w:rsidRPr="009F2B4E">
              <w:rPr>
                <w:sz w:val="20"/>
              </w:rPr>
              <w:t>Россия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60273B9E" w14:textId="77777777" w:rsidR="00723C1F" w:rsidRPr="009F2B4E" w:rsidRDefault="008721C2" w:rsidP="00703A96">
            <w:pPr>
              <w:jc w:val="center"/>
              <w:rPr>
                <w:sz w:val="20"/>
              </w:rPr>
            </w:pPr>
            <w:r w:rsidRPr="009F2B4E"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271542" w14:textId="77777777" w:rsidR="00723C1F" w:rsidRPr="009F2B4E" w:rsidRDefault="008721C2" w:rsidP="00D749FB">
            <w:pPr>
              <w:jc w:val="center"/>
              <w:rPr>
                <w:sz w:val="20"/>
              </w:rPr>
            </w:pPr>
            <w:r w:rsidRPr="009F2B4E">
              <w:rPr>
                <w:sz w:val="20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75E4A" w14:textId="77777777" w:rsidR="00723C1F" w:rsidRPr="009F2B4E" w:rsidRDefault="008721C2" w:rsidP="00D749FB">
            <w:pPr>
              <w:jc w:val="center"/>
              <w:rPr>
                <w:sz w:val="20"/>
              </w:rPr>
            </w:pPr>
            <w:r w:rsidRPr="009F2B4E">
              <w:rPr>
                <w:sz w:val="20"/>
              </w:rPr>
              <w:t>нет</w:t>
            </w:r>
          </w:p>
        </w:tc>
        <w:tc>
          <w:tcPr>
            <w:tcW w:w="1559" w:type="dxa"/>
          </w:tcPr>
          <w:p w14:paraId="32992A81" w14:textId="77777777" w:rsidR="00723C1F" w:rsidRPr="009F2B4E" w:rsidRDefault="008721C2" w:rsidP="0021130B">
            <w:pPr>
              <w:jc w:val="center"/>
              <w:rPr>
                <w:sz w:val="20"/>
              </w:rPr>
            </w:pPr>
            <w:r w:rsidRPr="009F2B4E">
              <w:rPr>
                <w:sz w:val="20"/>
                <w:lang w:val="en-US"/>
              </w:rPr>
              <w:t>DAEWOO-NEXIA BDP</w:t>
            </w:r>
            <w:r w:rsidRPr="009F2B4E">
              <w:rPr>
                <w:sz w:val="20"/>
              </w:rPr>
              <w:t>, 2006 г.</w:t>
            </w:r>
          </w:p>
        </w:tc>
        <w:tc>
          <w:tcPr>
            <w:tcW w:w="1985" w:type="dxa"/>
          </w:tcPr>
          <w:p w14:paraId="390066BD" w14:textId="77777777" w:rsidR="00723C1F" w:rsidRPr="009F2B4E" w:rsidRDefault="00723C1F" w:rsidP="0021130B">
            <w:pPr>
              <w:jc w:val="center"/>
              <w:rPr>
                <w:sz w:val="20"/>
              </w:rPr>
            </w:pPr>
            <w:r w:rsidRPr="009F2B4E">
              <w:rPr>
                <w:sz w:val="20"/>
              </w:rPr>
              <w:t>5221,37</w:t>
            </w:r>
          </w:p>
          <w:p w14:paraId="5F722C43" w14:textId="77777777" w:rsidR="00723C1F" w:rsidRPr="000F3A72" w:rsidRDefault="00723C1F" w:rsidP="000F3A72">
            <w:pPr>
              <w:jc w:val="center"/>
              <w:rPr>
                <w:sz w:val="20"/>
              </w:rPr>
            </w:pPr>
            <w:r w:rsidRPr="000F3A72">
              <w:rPr>
                <w:sz w:val="20"/>
              </w:rPr>
              <w:t>(с учетом иных доходов</w:t>
            </w:r>
            <w:r w:rsidR="008721C2" w:rsidRPr="000F3A72">
              <w:rPr>
                <w:sz w:val="20"/>
              </w:rPr>
              <w:t>)</w:t>
            </w:r>
          </w:p>
        </w:tc>
        <w:tc>
          <w:tcPr>
            <w:tcW w:w="1808" w:type="dxa"/>
          </w:tcPr>
          <w:p w14:paraId="3A18EABF" w14:textId="77777777" w:rsidR="00723C1F" w:rsidRDefault="00723C1F" w:rsidP="00860711">
            <w:pPr>
              <w:jc w:val="center"/>
              <w:rPr>
                <w:sz w:val="20"/>
              </w:rPr>
            </w:pPr>
          </w:p>
          <w:p w14:paraId="68F26425" w14:textId="77777777" w:rsidR="00723C1F" w:rsidRDefault="00723C1F" w:rsidP="0086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723C1F" w:rsidRPr="00AF48E0" w14:paraId="6221C907" w14:textId="77777777" w:rsidTr="000F3A72">
        <w:trPr>
          <w:trHeight w:val="1027"/>
        </w:trPr>
        <w:tc>
          <w:tcPr>
            <w:tcW w:w="675" w:type="dxa"/>
            <w:vMerge/>
            <w:vAlign w:val="center"/>
          </w:tcPr>
          <w:p w14:paraId="26BFB917" w14:textId="77777777" w:rsidR="00723C1F" w:rsidRDefault="00723C1F" w:rsidP="0021130B">
            <w:pPr>
              <w:rPr>
                <w:bCs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42C7548" w14:textId="77777777" w:rsidR="00723C1F" w:rsidRPr="009F2B4E" w:rsidRDefault="00723C1F" w:rsidP="0021130B">
            <w:pPr>
              <w:jc w:val="center"/>
              <w:rPr>
                <w:b/>
                <w:bCs/>
                <w:sz w:val="20"/>
              </w:rPr>
            </w:pPr>
            <w:r w:rsidRPr="009F2B4E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9C2166" w14:textId="77777777" w:rsidR="00723C1F" w:rsidRPr="009F2B4E" w:rsidRDefault="008721C2" w:rsidP="00703A96">
            <w:pPr>
              <w:jc w:val="center"/>
              <w:rPr>
                <w:sz w:val="20"/>
              </w:rPr>
            </w:pPr>
            <w:r w:rsidRPr="009F2B4E">
              <w:rPr>
                <w:sz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8BA2283" w14:textId="77777777" w:rsidR="00723C1F" w:rsidRPr="009F2B4E" w:rsidRDefault="008721C2" w:rsidP="00703A96">
            <w:pPr>
              <w:jc w:val="center"/>
              <w:rPr>
                <w:sz w:val="20"/>
              </w:rPr>
            </w:pPr>
            <w:r w:rsidRPr="009F2B4E"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CB0157" w14:textId="77777777" w:rsidR="00723C1F" w:rsidRPr="009F2B4E" w:rsidRDefault="008721C2" w:rsidP="0021130B">
            <w:pPr>
              <w:jc w:val="center"/>
              <w:rPr>
                <w:sz w:val="20"/>
              </w:rPr>
            </w:pPr>
            <w:r w:rsidRPr="009F2B4E">
              <w:rPr>
                <w:sz w:val="20"/>
              </w:rPr>
              <w:t>нет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61FF22EC" w14:textId="77777777" w:rsidR="00723C1F" w:rsidRPr="009F2B4E" w:rsidRDefault="009F2B4E" w:rsidP="009F2B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EB9A0B" w14:textId="77777777" w:rsidR="00723C1F" w:rsidRPr="009F2B4E" w:rsidRDefault="009F2B4E" w:rsidP="00D749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815776" w14:textId="77777777" w:rsidR="00723C1F" w:rsidRPr="009F2B4E" w:rsidRDefault="009F2B4E" w:rsidP="00D749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14:paraId="0D051DF1" w14:textId="77777777" w:rsidR="009E36D3" w:rsidRDefault="009E36D3" w:rsidP="0021130B">
            <w:pPr>
              <w:jc w:val="center"/>
              <w:rPr>
                <w:sz w:val="20"/>
              </w:rPr>
            </w:pPr>
          </w:p>
          <w:p w14:paraId="185A5263" w14:textId="77777777" w:rsidR="00723C1F" w:rsidRPr="009F2B4E" w:rsidRDefault="008721C2" w:rsidP="0021130B">
            <w:pPr>
              <w:jc w:val="center"/>
              <w:rPr>
                <w:sz w:val="20"/>
              </w:rPr>
            </w:pPr>
            <w:r w:rsidRPr="009F2B4E">
              <w:rPr>
                <w:sz w:val="20"/>
              </w:rPr>
              <w:t>нет</w:t>
            </w:r>
          </w:p>
        </w:tc>
        <w:tc>
          <w:tcPr>
            <w:tcW w:w="1985" w:type="dxa"/>
          </w:tcPr>
          <w:p w14:paraId="5C175D68" w14:textId="77777777" w:rsidR="008721C2" w:rsidRDefault="008721C2" w:rsidP="0021130B">
            <w:pPr>
              <w:jc w:val="center"/>
              <w:rPr>
                <w:sz w:val="20"/>
              </w:rPr>
            </w:pPr>
            <w:r w:rsidRPr="009F2B4E">
              <w:rPr>
                <w:sz w:val="20"/>
              </w:rPr>
              <w:t>2880,00</w:t>
            </w:r>
          </w:p>
          <w:p w14:paraId="07673687" w14:textId="77777777" w:rsidR="00723C1F" w:rsidRPr="000F3A72" w:rsidRDefault="008721C2" w:rsidP="000F3A72">
            <w:pPr>
              <w:jc w:val="center"/>
              <w:rPr>
                <w:sz w:val="20"/>
              </w:rPr>
            </w:pPr>
            <w:r w:rsidRPr="000F3A72">
              <w:rPr>
                <w:sz w:val="20"/>
              </w:rPr>
              <w:t>(с учетом иных доходов)</w:t>
            </w:r>
          </w:p>
        </w:tc>
        <w:tc>
          <w:tcPr>
            <w:tcW w:w="1808" w:type="dxa"/>
          </w:tcPr>
          <w:p w14:paraId="1DA3810F" w14:textId="77777777" w:rsidR="00723C1F" w:rsidRDefault="00723C1F" w:rsidP="00860711">
            <w:pPr>
              <w:jc w:val="center"/>
              <w:rPr>
                <w:sz w:val="20"/>
              </w:rPr>
            </w:pPr>
          </w:p>
          <w:p w14:paraId="249ACFC7" w14:textId="77777777" w:rsidR="00723C1F" w:rsidRDefault="00723C1F" w:rsidP="0086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5B7908" w:rsidRPr="00AF48E0" w14:paraId="5D243338" w14:textId="77777777" w:rsidTr="000F3A72">
        <w:trPr>
          <w:trHeight w:val="426"/>
        </w:trPr>
        <w:tc>
          <w:tcPr>
            <w:tcW w:w="675" w:type="dxa"/>
            <w:vMerge w:val="restart"/>
            <w:vAlign w:val="center"/>
          </w:tcPr>
          <w:p w14:paraId="4529F32D" w14:textId="77777777" w:rsidR="005B7908" w:rsidRDefault="005B7908" w:rsidP="0086071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562D2D2" w14:textId="77777777" w:rsidR="005B7908" w:rsidRPr="009F2B4E" w:rsidRDefault="005B7908" w:rsidP="00860711">
            <w:pPr>
              <w:jc w:val="center"/>
              <w:rPr>
                <w:b/>
                <w:bCs/>
                <w:sz w:val="20"/>
              </w:rPr>
            </w:pPr>
            <w:r w:rsidRPr="009F2B4E">
              <w:rPr>
                <w:b/>
                <w:bCs/>
                <w:sz w:val="20"/>
              </w:rPr>
              <w:t>Меренкова Светлана Геннадьевна, депутат Ду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B3EBB72" w14:textId="77777777" w:rsidR="005B7908" w:rsidRPr="009F2B4E" w:rsidRDefault="005B7908" w:rsidP="00860711">
            <w:pPr>
              <w:jc w:val="center"/>
              <w:rPr>
                <w:sz w:val="20"/>
              </w:rPr>
            </w:pPr>
            <w:r w:rsidRPr="009F2B4E">
              <w:rPr>
                <w:sz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60A9F9AD" w14:textId="77777777" w:rsidR="005B7908" w:rsidRPr="009F2B4E" w:rsidRDefault="005B7908" w:rsidP="00860711">
            <w:pPr>
              <w:jc w:val="center"/>
              <w:rPr>
                <w:sz w:val="20"/>
              </w:rPr>
            </w:pPr>
            <w:r w:rsidRPr="009F2B4E"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DC4606" w14:textId="77777777" w:rsidR="005B7908" w:rsidRPr="009F2B4E" w:rsidRDefault="005B7908" w:rsidP="00860711">
            <w:pPr>
              <w:jc w:val="center"/>
              <w:rPr>
                <w:sz w:val="20"/>
              </w:rPr>
            </w:pPr>
            <w:r w:rsidRPr="009F2B4E">
              <w:rPr>
                <w:sz w:val="20"/>
              </w:rPr>
              <w:t>нет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64774EC3" w14:textId="77777777" w:rsidR="005B7908" w:rsidRPr="009F2B4E" w:rsidRDefault="005B7908" w:rsidP="00860711">
            <w:pPr>
              <w:jc w:val="center"/>
              <w:rPr>
                <w:sz w:val="20"/>
              </w:rPr>
            </w:pPr>
            <w:r w:rsidRPr="009F2B4E">
              <w:rPr>
                <w:sz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156EF9" w14:textId="77777777" w:rsidR="005B7908" w:rsidRPr="009F2B4E" w:rsidRDefault="005B7908" w:rsidP="00860711">
            <w:pPr>
              <w:jc w:val="center"/>
              <w:rPr>
                <w:sz w:val="20"/>
              </w:rPr>
            </w:pPr>
            <w:r w:rsidRPr="009F2B4E">
              <w:rPr>
                <w:sz w:val="20"/>
              </w:rPr>
              <w:t>42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4F2205" w14:textId="77777777" w:rsidR="005B7908" w:rsidRPr="009F2B4E" w:rsidRDefault="005B7908" w:rsidP="00860711">
            <w:pPr>
              <w:jc w:val="center"/>
              <w:rPr>
                <w:sz w:val="20"/>
              </w:rPr>
            </w:pPr>
            <w:r w:rsidRPr="009F2B4E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3D8F24F" w14:textId="77777777" w:rsidR="009E36D3" w:rsidRDefault="009E36D3" w:rsidP="00860711">
            <w:pPr>
              <w:jc w:val="center"/>
              <w:rPr>
                <w:sz w:val="20"/>
              </w:rPr>
            </w:pPr>
          </w:p>
          <w:p w14:paraId="24D48808" w14:textId="77777777" w:rsidR="005B7908" w:rsidRPr="005B7908" w:rsidRDefault="005B7908" w:rsidP="00860711">
            <w:pPr>
              <w:jc w:val="center"/>
              <w:rPr>
                <w:sz w:val="20"/>
                <w:highlight w:val="yellow"/>
              </w:rPr>
            </w:pPr>
            <w:r w:rsidRPr="009F2B4E">
              <w:rPr>
                <w:sz w:val="20"/>
              </w:rPr>
              <w:t>нет</w:t>
            </w:r>
          </w:p>
        </w:tc>
        <w:tc>
          <w:tcPr>
            <w:tcW w:w="1985" w:type="dxa"/>
            <w:vMerge w:val="restart"/>
          </w:tcPr>
          <w:p w14:paraId="087371C0" w14:textId="77777777" w:rsidR="005B7908" w:rsidRDefault="005B7908" w:rsidP="009F2B4E">
            <w:pPr>
              <w:jc w:val="center"/>
              <w:rPr>
                <w:sz w:val="20"/>
              </w:rPr>
            </w:pPr>
            <w:r w:rsidRPr="009F2B4E">
              <w:rPr>
                <w:sz w:val="20"/>
              </w:rPr>
              <w:t>452753,68 (с учетом иных доходов)</w:t>
            </w:r>
          </w:p>
        </w:tc>
        <w:tc>
          <w:tcPr>
            <w:tcW w:w="1808" w:type="dxa"/>
            <w:vMerge w:val="restart"/>
          </w:tcPr>
          <w:p w14:paraId="4FDF9A3B" w14:textId="77777777" w:rsidR="005B7908" w:rsidRDefault="005B7908" w:rsidP="00860711">
            <w:pPr>
              <w:jc w:val="center"/>
              <w:rPr>
                <w:sz w:val="20"/>
              </w:rPr>
            </w:pPr>
          </w:p>
          <w:p w14:paraId="502CAE36" w14:textId="77777777" w:rsidR="005B7908" w:rsidRDefault="005B7908" w:rsidP="0086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5B7908" w:rsidRPr="00AF48E0" w14:paraId="511C39B2" w14:textId="77777777" w:rsidTr="000F3A72">
        <w:trPr>
          <w:trHeight w:val="176"/>
        </w:trPr>
        <w:tc>
          <w:tcPr>
            <w:tcW w:w="675" w:type="dxa"/>
            <w:vMerge/>
            <w:vAlign w:val="center"/>
          </w:tcPr>
          <w:p w14:paraId="50CDD0DF" w14:textId="77777777" w:rsidR="005B7908" w:rsidRDefault="005B7908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D2D993" w14:textId="77777777" w:rsidR="005B7908" w:rsidRPr="005B7908" w:rsidRDefault="005B7908" w:rsidP="00860711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DF198B8" w14:textId="77777777" w:rsidR="005B7908" w:rsidRDefault="005B7908" w:rsidP="0086071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687CAD26" w14:textId="77777777" w:rsidR="005B7908" w:rsidRDefault="005B7908" w:rsidP="00860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0B87B7" w14:textId="77777777" w:rsidR="005B7908" w:rsidRDefault="005B7908" w:rsidP="00860711">
            <w:pPr>
              <w:jc w:val="center"/>
              <w:rPr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F622316" w14:textId="77777777" w:rsidR="005B7908" w:rsidRPr="009F2B4E" w:rsidRDefault="005B7908" w:rsidP="00860711">
            <w:pPr>
              <w:jc w:val="center"/>
              <w:rPr>
                <w:sz w:val="20"/>
              </w:rPr>
            </w:pPr>
            <w:r w:rsidRPr="009F2B4E">
              <w:rPr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E8F841" w14:textId="77777777" w:rsidR="005B7908" w:rsidRPr="009F2B4E" w:rsidRDefault="005B7908" w:rsidP="00860711">
            <w:pPr>
              <w:jc w:val="center"/>
              <w:rPr>
                <w:sz w:val="20"/>
              </w:rPr>
            </w:pPr>
            <w:r w:rsidRPr="009F2B4E">
              <w:rPr>
                <w:sz w:val="20"/>
              </w:rPr>
              <w:t>7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88B9B8" w14:textId="77777777" w:rsidR="005B7908" w:rsidRPr="009F2B4E" w:rsidRDefault="005B7908" w:rsidP="00860711">
            <w:pPr>
              <w:jc w:val="center"/>
              <w:rPr>
                <w:sz w:val="20"/>
              </w:rPr>
            </w:pPr>
            <w:r w:rsidRPr="009F2B4E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14:paraId="6E499518" w14:textId="77777777" w:rsidR="005B7908" w:rsidRDefault="005B7908" w:rsidP="00860711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17E99DFA" w14:textId="77777777" w:rsidR="005B7908" w:rsidRPr="005B7908" w:rsidRDefault="005B7908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14:paraId="785E34CB" w14:textId="77777777" w:rsidR="005B7908" w:rsidRDefault="005B7908" w:rsidP="00860711">
            <w:pPr>
              <w:jc w:val="center"/>
              <w:rPr>
                <w:sz w:val="20"/>
              </w:rPr>
            </w:pPr>
          </w:p>
        </w:tc>
      </w:tr>
      <w:tr w:rsidR="005B7908" w:rsidRPr="00AF48E0" w14:paraId="04C086B1" w14:textId="77777777" w:rsidTr="000F3A72">
        <w:trPr>
          <w:trHeight w:val="175"/>
        </w:trPr>
        <w:tc>
          <w:tcPr>
            <w:tcW w:w="675" w:type="dxa"/>
            <w:vMerge/>
            <w:vAlign w:val="center"/>
          </w:tcPr>
          <w:p w14:paraId="42DE3582" w14:textId="77777777" w:rsidR="005B7908" w:rsidRDefault="005B7908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1B79FE1" w14:textId="77777777" w:rsidR="005B7908" w:rsidRPr="005B7908" w:rsidRDefault="005B7908" w:rsidP="00860711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C7D6AE8" w14:textId="77777777" w:rsidR="005B7908" w:rsidRDefault="005B7908" w:rsidP="0086071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527B1CE6" w14:textId="77777777" w:rsidR="005B7908" w:rsidRDefault="005B7908" w:rsidP="00860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8107C7E" w14:textId="77777777" w:rsidR="005B7908" w:rsidRDefault="005B7908" w:rsidP="00860711">
            <w:pPr>
              <w:jc w:val="center"/>
              <w:rPr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B84DEEB" w14:textId="77777777" w:rsidR="005B7908" w:rsidRPr="009F2B4E" w:rsidRDefault="005B7908" w:rsidP="00860711">
            <w:pPr>
              <w:jc w:val="center"/>
              <w:rPr>
                <w:sz w:val="20"/>
              </w:rPr>
            </w:pPr>
            <w:r w:rsidRPr="009F2B4E">
              <w:rPr>
                <w:sz w:val="20"/>
              </w:rPr>
              <w:t>Земельный участок, приусадеб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689B7E" w14:textId="77777777" w:rsidR="00743765" w:rsidRPr="009F2B4E" w:rsidRDefault="005B7908" w:rsidP="00743765">
            <w:pPr>
              <w:jc w:val="center"/>
              <w:rPr>
                <w:sz w:val="20"/>
              </w:rPr>
            </w:pPr>
            <w:r w:rsidRPr="009F2B4E">
              <w:rPr>
                <w:sz w:val="20"/>
              </w:rPr>
              <w:t>2400</w:t>
            </w:r>
            <w:r w:rsidR="00743765" w:rsidRPr="009F2B4E">
              <w:rPr>
                <w:sz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D423" w14:textId="77777777" w:rsidR="005B7908" w:rsidRPr="009F2B4E" w:rsidRDefault="005B7908" w:rsidP="00860711">
            <w:pPr>
              <w:jc w:val="center"/>
              <w:rPr>
                <w:sz w:val="20"/>
              </w:rPr>
            </w:pPr>
            <w:r w:rsidRPr="009F2B4E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14:paraId="2FD438BA" w14:textId="77777777" w:rsidR="005B7908" w:rsidRDefault="005B7908" w:rsidP="00860711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7B9114A1" w14:textId="77777777" w:rsidR="005B7908" w:rsidRPr="005B7908" w:rsidRDefault="005B7908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14:paraId="07D15542" w14:textId="77777777" w:rsidR="005B7908" w:rsidRDefault="005B7908" w:rsidP="00860711">
            <w:pPr>
              <w:jc w:val="center"/>
              <w:rPr>
                <w:sz w:val="20"/>
              </w:rPr>
            </w:pPr>
          </w:p>
        </w:tc>
      </w:tr>
      <w:tr w:rsidR="005B7908" w:rsidRPr="00AF48E0" w14:paraId="2140FE8E" w14:textId="77777777" w:rsidTr="000F3A72">
        <w:trPr>
          <w:trHeight w:val="426"/>
        </w:trPr>
        <w:tc>
          <w:tcPr>
            <w:tcW w:w="675" w:type="dxa"/>
            <w:vMerge/>
            <w:vAlign w:val="center"/>
          </w:tcPr>
          <w:p w14:paraId="68FBF33D" w14:textId="77777777" w:rsidR="005B7908" w:rsidRDefault="005B7908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4AF5B2E" w14:textId="77777777" w:rsidR="005B7908" w:rsidRPr="005B7908" w:rsidRDefault="005B7908" w:rsidP="00860711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8274D0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649BC63" w14:textId="77777777" w:rsidR="005B7908" w:rsidRPr="009F2B4E" w:rsidRDefault="005B7908" w:rsidP="00860711">
            <w:pPr>
              <w:jc w:val="center"/>
              <w:rPr>
                <w:sz w:val="20"/>
              </w:rPr>
            </w:pPr>
            <w:r w:rsidRPr="009F2B4E">
              <w:rPr>
                <w:sz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05CD2984" w14:textId="77777777" w:rsidR="005B7908" w:rsidRPr="009F2B4E" w:rsidRDefault="005B7908" w:rsidP="00860711">
            <w:pPr>
              <w:jc w:val="center"/>
              <w:rPr>
                <w:sz w:val="20"/>
              </w:rPr>
            </w:pPr>
            <w:r w:rsidRPr="009F2B4E"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ABE50B2" w14:textId="77777777" w:rsidR="005B7908" w:rsidRPr="005B7908" w:rsidRDefault="005B7908" w:rsidP="005B7908">
            <w:pPr>
              <w:jc w:val="center"/>
              <w:rPr>
                <w:sz w:val="20"/>
                <w:highlight w:val="yellow"/>
              </w:rPr>
            </w:pPr>
            <w:r w:rsidRPr="008274D0">
              <w:rPr>
                <w:sz w:val="20"/>
              </w:rPr>
              <w:t>нет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622A88CA" w14:textId="77777777" w:rsidR="005B7908" w:rsidRPr="008274D0" w:rsidRDefault="005B7908" w:rsidP="00860711">
            <w:pPr>
              <w:jc w:val="center"/>
              <w:rPr>
                <w:sz w:val="20"/>
              </w:rPr>
            </w:pPr>
            <w:r w:rsidRPr="008274D0">
              <w:rPr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CE9C34" w14:textId="77777777" w:rsidR="005B7908" w:rsidRPr="008274D0" w:rsidRDefault="005B7908" w:rsidP="00860711">
            <w:pPr>
              <w:jc w:val="center"/>
              <w:rPr>
                <w:sz w:val="20"/>
              </w:rPr>
            </w:pPr>
            <w:r w:rsidRPr="008274D0">
              <w:rPr>
                <w:sz w:val="20"/>
              </w:rPr>
              <w:t>72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54B432B" w14:textId="77777777" w:rsidR="005B7908" w:rsidRPr="008274D0" w:rsidRDefault="005B7908" w:rsidP="00860711">
            <w:pPr>
              <w:jc w:val="center"/>
              <w:rPr>
                <w:sz w:val="20"/>
              </w:rPr>
            </w:pPr>
            <w:r w:rsidRPr="008274D0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35C9F03" w14:textId="77777777" w:rsidR="009E36D3" w:rsidRDefault="009E36D3" w:rsidP="00860711">
            <w:pPr>
              <w:jc w:val="center"/>
              <w:rPr>
                <w:sz w:val="20"/>
              </w:rPr>
            </w:pPr>
          </w:p>
          <w:p w14:paraId="534D207D" w14:textId="77777777" w:rsidR="005B7908" w:rsidRPr="005B7908" w:rsidRDefault="005B7908" w:rsidP="00860711">
            <w:pPr>
              <w:jc w:val="center"/>
              <w:rPr>
                <w:sz w:val="20"/>
                <w:highlight w:val="yellow"/>
              </w:rPr>
            </w:pPr>
            <w:r w:rsidRPr="009F2B4E">
              <w:rPr>
                <w:sz w:val="20"/>
              </w:rPr>
              <w:t>нет</w:t>
            </w:r>
          </w:p>
        </w:tc>
        <w:tc>
          <w:tcPr>
            <w:tcW w:w="1985" w:type="dxa"/>
            <w:vMerge w:val="restart"/>
          </w:tcPr>
          <w:p w14:paraId="50E4328D" w14:textId="77777777" w:rsidR="005B7908" w:rsidRDefault="005B7908" w:rsidP="00547AE4">
            <w:pPr>
              <w:jc w:val="center"/>
              <w:rPr>
                <w:sz w:val="20"/>
              </w:rPr>
            </w:pPr>
            <w:r w:rsidRPr="009F2B4E">
              <w:rPr>
                <w:sz w:val="20"/>
              </w:rPr>
              <w:t>2956,00</w:t>
            </w:r>
            <w:r w:rsidRPr="00547AE4">
              <w:rPr>
                <w:sz w:val="20"/>
              </w:rPr>
              <w:t>(с учетом иных доходов</w:t>
            </w:r>
            <w:r w:rsidR="00547AE4">
              <w:rPr>
                <w:sz w:val="20"/>
              </w:rPr>
              <w:t>)</w:t>
            </w:r>
          </w:p>
        </w:tc>
        <w:tc>
          <w:tcPr>
            <w:tcW w:w="1808" w:type="dxa"/>
            <w:vMerge w:val="restart"/>
          </w:tcPr>
          <w:p w14:paraId="5D742E93" w14:textId="77777777" w:rsidR="005B7908" w:rsidRDefault="005B7908" w:rsidP="00860711">
            <w:pPr>
              <w:jc w:val="center"/>
              <w:rPr>
                <w:sz w:val="20"/>
              </w:rPr>
            </w:pPr>
          </w:p>
          <w:p w14:paraId="4D2BB80F" w14:textId="77777777" w:rsidR="005B7908" w:rsidRDefault="005B7908" w:rsidP="0086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5B7908" w:rsidRPr="00AF48E0" w14:paraId="312F4083" w14:textId="77777777" w:rsidTr="000F3A72">
        <w:trPr>
          <w:trHeight w:val="425"/>
        </w:trPr>
        <w:tc>
          <w:tcPr>
            <w:tcW w:w="675" w:type="dxa"/>
            <w:vMerge/>
            <w:vAlign w:val="center"/>
          </w:tcPr>
          <w:p w14:paraId="55723EAA" w14:textId="77777777" w:rsidR="005B7908" w:rsidRDefault="005B7908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ADAD8A0" w14:textId="77777777" w:rsidR="005B7908" w:rsidRDefault="005B7908" w:rsidP="0086071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8B535EF" w14:textId="77777777" w:rsidR="005B7908" w:rsidRDefault="005B7908" w:rsidP="0086071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3AE2FA6D" w14:textId="77777777" w:rsidR="005B7908" w:rsidRDefault="005B7908" w:rsidP="00860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ADF0F4" w14:textId="77777777" w:rsidR="005B7908" w:rsidRDefault="005B7908" w:rsidP="005B7908">
            <w:pPr>
              <w:jc w:val="center"/>
              <w:rPr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C0193D0" w14:textId="77777777" w:rsidR="005B7908" w:rsidRPr="008274D0" w:rsidRDefault="005B7908" w:rsidP="00860711">
            <w:pPr>
              <w:jc w:val="center"/>
              <w:rPr>
                <w:sz w:val="20"/>
              </w:rPr>
            </w:pPr>
            <w:r w:rsidRPr="008274D0">
              <w:rPr>
                <w:sz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905DDF" w14:textId="77777777" w:rsidR="005B7908" w:rsidRPr="008274D0" w:rsidRDefault="005B7908" w:rsidP="00860711">
            <w:pPr>
              <w:jc w:val="center"/>
              <w:rPr>
                <w:sz w:val="20"/>
              </w:rPr>
            </w:pPr>
            <w:r w:rsidRPr="008274D0">
              <w:rPr>
                <w:sz w:val="20"/>
              </w:rPr>
              <w:t>42,7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46DD62E" w14:textId="77777777" w:rsidR="005B7908" w:rsidRDefault="005B7908" w:rsidP="0086071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14BE75F6" w14:textId="77777777" w:rsidR="005B7908" w:rsidRDefault="005B7908" w:rsidP="00860711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9C00A46" w14:textId="77777777" w:rsidR="005B7908" w:rsidRDefault="005B7908" w:rsidP="00860711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14:paraId="07570A35" w14:textId="77777777" w:rsidR="005B7908" w:rsidRDefault="005B7908" w:rsidP="00860711">
            <w:pPr>
              <w:jc w:val="center"/>
              <w:rPr>
                <w:sz w:val="20"/>
              </w:rPr>
            </w:pPr>
          </w:p>
        </w:tc>
      </w:tr>
      <w:tr w:rsidR="005F754C" w:rsidRPr="00AF48E0" w14:paraId="4F12BBBF" w14:textId="77777777" w:rsidTr="000F3A72">
        <w:trPr>
          <w:trHeight w:val="1027"/>
        </w:trPr>
        <w:tc>
          <w:tcPr>
            <w:tcW w:w="675" w:type="dxa"/>
            <w:vMerge w:val="restart"/>
            <w:vAlign w:val="center"/>
          </w:tcPr>
          <w:p w14:paraId="7CCAB056" w14:textId="77777777" w:rsidR="005F754C" w:rsidRPr="0015625F" w:rsidRDefault="005F754C" w:rsidP="00860711">
            <w:pPr>
              <w:rPr>
                <w:bCs/>
                <w:sz w:val="20"/>
              </w:rPr>
            </w:pPr>
            <w:r w:rsidRPr="0015625F">
              <w:rPr>
                <w:bCs/>
                <w:sz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DBCFC7" w14:textId="77777777" w:rsidR="005F754C" w:rsidRPr="008274D0" w:rsidRDefault="005F754C" w:rsidP="00860711">
            <w:pPr>
              <w:jc w:val="center"/>
              <w:rPr>
                <w:b/>
                <w:bCs/>
                <w:sz w:val="20"/>
              </w:rPr>
            </w:pPr>
            <w:r w:rsidRPr="008274D0">
              <w:rPr>
                <w:b/>
                <w:bCs/>
                <w:sz w:val="20"/>
              </w:rPr>
              <w:t>Мясникова Марина Николаевна, депутат Ду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BEB493" w14:textId="77777777" w:rsidR="005F754C" w:rsidRPr="008274D0" w:rsidRDefault="005F754C" w:rsidP="00860711">
            <w:pPr>
              <w:jc w:val="center"/>
              <w:rPr>
                <w:sz w:val="20"/>
              </w:rPr>
            </w:pPr>
            <w:r w:rsidRPr="008274D0">
              <w:rPr>
                <w:sz w:val="20"/>
              </w:rPr>
              <w:t>квартир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422367B" w14:textId="77777777" w:rsidR="005F754C" w:rsidRPr="008274D0" w:rsidRDefault="005F754C" w:rsidP="00860711">
            <w:pPr>
              <w:jc w:val="center"/>
              <w:rPr>
                <w:sz w:val="20"/>
              </w:rPr>
            </w:pPr>
            <w:r w:rsidRPr="008274D0">
              <w:rPr>
                <w:sz w:val="20"/>
              </w:rPr>
              <w:t>Общая долевая (18/20</w:t>
            </w:r>
            <w:r w:rsidR="008274D0">
              <w:rPr>
                <w:sz w:val="20"/>
              </w:rPr>
              <w:t xml:space="preserve"> доли</w:t>
            </w:r>
            <w:r w:rsidRPr="008274D0">
              <w:rPr>
                <w:sz w:val="20"/>
              </w:rPr>
              <w:t>), 3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90E6AD" w14:textId="77777777" w:rsidR="005F754C" w:rsidRPr="008274D0" w:rsidRDefault="005F754C" w:rsidP="00860711">
            <w:pPr>
              <w:jc w:val="center"/>
              <w:rPr>
                <w:sz w:val="20"/>
              </w:rPr>
            </w:pPr>
            <w:r w:rsidRPr="008274D0">
              <w:rPr>
                <w:sz w:val="20"/>
              </w:rPr>
              <w:t>Россия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44EE3418" w14:textId="77777777" w:rsidR="005F754C" w:rsidRPr="008274D0" w:rsidRDefault="005F754C" w:rsidP="00860711">
            <w:pPr>
              <w:jc w:val="center"/>
              <w:rPr>
                <w:sz w:val="20"/>
              </w:rPr>
            </w:pPr>
            <w:r w:rsidRPr="008274D0">
              <w:rPr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514DDF" w14:textId="77777777" w:rsidR="005F754C" w:rsidRPr="008274D0" w:rsidRDefault="005F754C" w:rsidP="00860711">
            <w:pPr>
              <w:jc w:val="center"/>
              <w:rPr>
                <w:sz w:val="20"/>
              </w:rPr>
            </w:pPr>
            <w:r w:rsidRPr="008274D0">
              <w:rPr>
                <w:sz w:val="20"/>
              </w:rPr>
              <w:t>75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250CA0" w14:textId="77777777" w:rsidR="005F754C" w:rsidRPr="008274D0" w:rsidRDefault="005F754C" w:rsidP="00860711">
            <w:pPr>
              <w:jc w:val="center"/>
              <w:rPr>
                <w:sz w:val="20"/>
              </w:rPr>
            </w:pPr>
            <w:r w:rsidRPr="008274D0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14:paraId="53621AD6" w14:textId="77777777" w:rsidR="009E36D3" w:rsidRDefault="009E36D3" w:rsidP="00860711">
            <w:pPr>
              <w:jc w:val="center"/>
              <w:rPr>
                <w:sz w:val="20"/>
              </w:rPr>
            </w:pPr>
          </w:p>
          <w:p w14:paraId="75AC585F" w14:textId="77777777" w:rsidR="005F754C" w:rsidRPr="008274D0" w:rsidRDefault="005F754C" w:rsidP="00860711">
            <w:pPr>
              <w:jc w:val="center"/>
              <w:rPr>
                <w:sz w:val="20"/>
              </w:rPr>
            </w:pPr>
            <w:r w:rsidRPr="008274D0">
              <w:rPr>
                <w:sz w:val="20"/>
              </w:rPr>
              <w:t>нет</w:t>
            </w:r>
          </w:p>
        </w:tc>
        <w:tc>
          <w:tcPr>
            <w:tcW w:w="1985" w:type="dxa"/>
          </w:tcPr>
          <w:p w14:paraId="6FC727C0" w14:textId="77777777" w:rsidR="005F754C" w:rsidRPr="005F754C" w:rsidRDefault="005F754C" w:rsidP="00860711">
            <w:pPr>
              <w:jc w:val="center"/>
              <w:rPr>
                <w:sz w:val="20"/>
                <w:highlight w:val="yellow"/>
              </w:rPr>
            </w:pPr>
            <w:r w:rsidRPr="008274D0">
              <w:rPr>
                <w:sz w:val="20"/>
              </w:rPr>
              <w:t>831271,04 (с учетом иных доходов)</w:t>
            </w:r>
          </w:p>
        </w:tc>
        <w:tc>
          <w:tcPr>
            <w:tcW w:w="1808" w:type="dxa"/>
          </w:tcPr>
          <w:p w14:paraId="464CD8AD" w14:textId="77777777" w:rsidR="005F754C" w:rsidRPr="005F754C" w:rsidRDefault="005F754C" w:rsidP="00860711">
            <w:pPr>
              <w:jc w:val="center"/>
              <w:rPr>
                <w:sz w:val="20"/>
                <w:highlight w:val="yellow"/>
              </w:rPr>
            </w:pPr>
          </w:p>
          <w:p w14:paraId="0D213C4B" w14:textId="77777777" w:rsidR="005F754C" w:rsidRDefault="005F754C" w:rsidP="00860711">
            <w:pPr>
              <w:jc w:val="center"/>
              <w:rPr>
                <w:sz w:val="20"/>
              </w:rPr>
            </w:pPr>
            <w:r w:rsidRPr="005F754C">
              <w:rPr>
                <w:sz w:val="20"/>
              </w:rPr>
              <w:t>нет</w:t>
            </w:r>
          </w:p>
        </w:tc>
      </w:tr>
      <w:tr w:rsidR="005F754C" w:rsidRPr="00AF48E0" w14:paraId="2B095D0D" w14:textId="77777777" w:rsidTr="000F3A72">
        <w:trPr>
          <w:trHeight w:val="285"/>
        </w:trPr>
        <w:tc>
          <w:tcPr>
            <w:tcW w:w="675" w:type="dxa"/>
            <w:vMerge/>
            <w:vAlign w:val="center"/>
          </w:tcPr>
          <w:p w14:paraId="1CB97890" w14:textId="77777777" w:rsidR="005F754C" w:rsidRPr="0015625F" w:rsidRDefault="005F754C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252EE8D" w14:textId="77777777" w:rsidR="005F754C" w:rsidRPr="005F754C" w:rsidRDefault="005F754C" w:rsidP="00860711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8274D0">
              <w:rPr>
                <w:b/>
                <w:bCs/>
                <w:sz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966095" w14:textId="77777777" w:rsidR="005F754C" w:rsidRPr="008274D0" w:rsidRDefault="005F754C" w:rsidP="00860711">
            <w:pPr>
              <w:jc w:val="center"/>
              <w:rPr>
                <w:sz w:val="20"/>
              </w:rPr>
            </w:pPr>
            <w:r w:rsidRPr="008274D0">
              <w:rPr>
                <w:sz w:val="20"/>
              </w:rPr>
              <w:t>Земельный участо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E03E0F0" w14:textId="77777777" w:rsidR="005F754C" w:rsidRPr="008274D0" w:rsidRDefault="005F754C" w:rsidP="00860711">
            <w:pPr>
              <w:jc w:val="center"/>
              <w:rPr>
                <w:sz w:val="20"/>
              </w:rPr>
            </w:pPr>
            <w:r w:rsidRPr="008274D0">
              <w:rPr>
                <w:sz w:val="20"/>
              </w:rPr>
              <w:t>Индивидуальная, 1650</w:t>
            </w:r>
            <w:r w:rsidR="00743765" w:rsidRPr="008274D0">
              <w:rPr>
                <w:sz w:val="20"/>
              </w:rPr>
              <w:t>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5D9227D" w14:textId="77777777" w:rsidR="005F754C" w:rsidRPr="005F754C" w:rsidRDefault="005F754C" w:rsidP="00860711">
            <w:pPr>
              <w:jc w:val="center"/>
              <w:rPr>
                <w:sz w:val="20"/>
                <w:highlight w:val="yellow"/>
              </w:rPr>
            </w:pPr>
            <w:r w:rsidRPr="008274D0">
              <w:rPr>
                <w:sz w:val="20"/>
              </w:rPr>
              <w:t>Россия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14:paraId="560D044E" w14:textId="77777777" w:rsidR="005F754C" w:rsidRPr="00547AE4" w:rsidRDefault="005F754C" w:rsidP="00860711">
            <w:pPr>
              <w:jc w:val="center"/>
              <w:rPr>
                <w:sz w:val="20"/>
              </w:rPr>
            </w:pPr>
            <w:r w:rsidRPr="00547AE4"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C6AF795" w14:textId="77777777" w:rsidR="005F754C" w:rsidRPr="00547AE4" w:rsidRDefault="005F754C" w:rsidP="00860711">
            <w:pPr>
              <w:jc w:val="center"/>
              <w:rPr>
                <w:sz w:val="20"/>
              </w:rPr>
            </w:pPr>
            <w:r w:rsidRPr="00547AE4">
              <w:rPr>
                <w:sz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EA8E167" w14:textId="77777777" w:rsidR="005F754C" w:rsidRPr="00547AE4" w:rsidRDefault="005F754C" w:rsidP="00860711">
            <w:pPr>
              <w:jc w:val="center"/>
              <w:rPr>
                <w:sz w:val="20"/>
              </w:rPr>
            </w:pPr>
            <w:r w:rsidRPr="00547AE4">
              <w:rPr>
                <w:sz w:val="20"/>
              </w:rPr>
              <w:t>нет</w:t>
            </w:r>
          </w:p>
        </w:tc>
        <w:tc>
          <w:tcPr>
            <w:tcW w:w="1559" w:type="dxa"/>
          </w:tcPr>
          <w:p w14:paraId="6FDBF0D3" w14:textId="77777777" w:rsidR="005F754C" w:rsidRPr="00547AE4" w:rsidRDefault="005F754C" w:rsidP="00860711">
            <w:pPr>
              <w:jc w:val="center"/>
              <w:rPr>
                <w:sz w:val="20"/>
              </w:rPr>
            </w:pPr>
            <w:r w:rsidRPr="00547AE4">
              <w:rPr>
                <w:sz w:val="20"/>
                <w:lang w:val="en-US"/>
              </w:rPr>
              <w:t>VOLKSWAGEN TIGUAN</w:t>
            </w:r>
            <w:r w:rsidRPr="00547AE4">
              <w:rPr>
                <w:sz w:val="20"/>
              </w:rPr>
              <w:t>, 2018г.</w:t>
            </w:r>
          </w:p>
        </w:tc>
        <w:tc>
          <w:tcPr>
            <w:tcW w:w="1985" w:type="dxa"/>
            <w:vMerge w:val="restart"/>
          </w:tcPr>
          <w:p w14:paraId="63B2C8A2" w14:textId="77777777" w:rsidR="005F754C" w:rsidRPr="005F754C" w:rsidRDefault="005F754C" w:rsidP="00860711">
            <w:pPr>
              <w:jc w:val="center"/>
              <w:rPr>
                <w:sz w:val="20"/>
                <w:highlight w:val="yellow"/>
              </w:rPr>
            </w:pPr>
            <w:r w:rsidRPr="008274D0">
              <w:rPr>
                <w:sz w:val="20"/>
              </w:rPr>
              <w:t>945455,62(с учетом иных доходов)</w:t>
            </w:r>
          </w:p>
        </w:tc>
        <w:tc>
          <w:tcPr>
            <w:tcW w:w="1808" w:type="dxa"/>
            <w:vMerge w:val="restart"/>
          </w:tcPr>
          <w:p w14:paraId="5CC7E3F7" w14:textId="77777777" w:rsidR="005F754C" w:rsidRDefault="005F754C" w:rsidP="00860711">
            <w:pPr>
              <w:jc w:val="center"/>
              <w:rPr>
                <w:sz w:val="20"/>
              </w:rPr>
            </w:pPr>
          </w:p>
          <w:p w14:paraId="7B8150E5" w14:textId="77777777" w:rsidR="005F754C" w:rsidRDefault="005F754C" w:rsidP="0086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5F754C" w:rsidRPr="00AF48E0" w14:paraId="6B250134" w14:textId="77777777" w:rsidTr="000F3A72">
        <w:trPr>
          <w:trHeight w:val="283"/>
        </w:trPr>
        <w:tc>
          <w:tcPr>
            <w:tcW w:w="675" w:type="dxa"/>
            <w:vMerge/>
            <w:vAlign w:val="center"/>
          </w:tcPr>
          <w:p w14:paraId="214378F1" w14:textId="77777777" w:rsidR="005F754C" w:rsidRPr="0015625F" w:rsidRDefault="005F754C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4837863" w14:textId="77777777" w:rsidR="005F754C" w:rsidRDefault="005F754C" w:rsidP="0086071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AE48B4" w14:textId="77777777" w:rsidR="005F754C" w:rsidRPr="008274D0" w:rsidRDefault="005F754C" w:rsidP="00860711">
            <w:pPr>
              <w:jc w:val="center"/>
              <w:rPr>
                <w:sz w:val="20"/>
              </w:rPr>
            </w:pPr>
            <w:r w:rsidRPr="008274D0">
              <w:rPr>
                <w:sz w:val="20"/>
              </w:rPr>
              <w:t>Жилой дом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327F9F4" w14:textId="77777777" w:rsidR="005F754C" w:rsidRPr="008274D0" w:rsidRDefault="005F754C" w:rsidP="00860711">
            <w:pPr>
              <w:jc w:val="center"/>
              <w:rPr>
                <w:sz w:val="20"/>
              </w:rPr>
            </w:pPr>
            <w:r w:rsidRPr="008274D0">
              <w:rPr>
                <w:sz w:val="20"/>
              </w:rPr>
              <w:t>Индивидуальная, 75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ACFA4F" w14:textId="77777777" w:rsidR="005F754C" w:rsidRDefault="005F754C" w:rsidP="00860711">
            <w:pPr>
              <w:jc w:val="center"/>
              <w:rPr>
                <w:sz w:val="20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14:paraId="7A0B550E" w14:textId="77777777" w:rsidR="005F754C" w:rsidRDefault="005F754C" w:rsidP="00860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CAE84F" w14:textId="77777777" w:rsidR="005F754C" w:rsidRDefault="005F754C" w:rsidP="0086071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3ED9AB" w14:textId="77777777" w:rsidR="005F754C" w:rsidRDefault="005F754C" w:rsidP="0086071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74314D16" w14:textId="77777777" w:rsidR="005F754C" w:rsidRPr="00547AE4" w:rsidRDefault="005F754C" w:rsidP="00860711">
            <w:pPr>
              <w:jc w:val="center"/>
              <w:rPr>
                <w:sz w:val="20"/>
              </w:rPr>
            </w:pPr>
            <w:r w:rsidRPr="00547AE4">
              <w:rPr>
                <w:sz w:val="20"/>
              </w:rPr>
              <w:t>ГАЗ САЗ-3507, 1993 г.</w:t>
            </w:r>
          </w:p>
        </w:tc>
        <w:tc>
          <w:tcPr>
            <w:tcW w:w="1985" w:type="dxa"/>
            <w:vMerge/>
          </w:tcPr>
          <w:p w14:paraId="22672846" w14:textId="77777777" w:rsidR="005F754C" w:rsidRPr="005F754C" w:rsidRDefault="005F754C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14:paraId="6A80D2D4" w14:textId="77777777" w:rsidR="005F754C" w:rsidRDefault="005F754C" w:rsidP="00860711">
            <w:pPr>
              <w:jc w:val="center"/>
              <w:rPr>
                <w:sz w:val="20"/>
              </w:rPr>
            </w:pPr>
          </w:p>
        </w:tc>
      </w:tr>
      <w:tr w:rsidR="005F754C" w:rsidRPr="003253ED" w14:paraId="567E498B" w14:textId="77777777" w:rsidTr="000F3A72">
        <w:trPr>
          <w:trHeight w:val="283"/>
        </w:trPr>
        <w:tc>
          <w:tcPr>
            <w:tcW w:w="675" w:type="dxa"/>
            <w:vMerge/>
            <w:vAlign w:val="center"/>
          </w:tcPr>
          <w:p w14:paraId="05AC2134" w14:textId="77777777" w:rsidR="005F754C" w:rsidRPr="0015625F" w:rsidRDefault="005F754C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7827E5D" w14:textId="77777777" w:rsidR="005F754C" w:rsidRDefault="005F754C" w:rsidP="0086071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3691A6" w14:textId="77777777" w:rsidR="005F754C" w:rsidRPr="008274D0" w:rsidRDefault="005F754C" w:rsidP="00860711">
            <w:pPr>
              <w:jc w:val="center"/>
              <w:rPr>
                <w:sz w:val="20"/>
              </w:rPr>
            </w:pPr>
            <w:r w:rsidRPr="008274D0">
              <w:rPr>
                <w:sz w:val="20"/>
              </w:rPr>
              <w:t>квартир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C7E5B4E" w14:textId="77777777" w:rsidR="005F754C" w:rsidRPr="008274D0" w:rsidRDefault="005F754C" w:rsidP="008274D0">
            <w:pPr>
              <w:jc w:val="center"/>
              <w:rPr>
                <w:sz w:val="20"/>
              </w:rPr>
            </w:pPr>
            <w:r w:rsidRPr="008274D0">
              <w:rPr>
                <w:sz w:val="20"/>
              </w:rPr>
              <w:t>Общая долевая (1/20</w:t>
            </w:r>
            <w:r w:rsidR="008274D0" w:rsidRPr="008274D0">
              <w:rPr>
                <w:sz w:val="20"/>
              </w:rPr>
              <w:t xml:space="preserve"> доли)</w:t>
            </w:r>
            <w:r w:rsidRPr="008274D0">
              <w:rPr>
                <w:sz w:val="20"/>
              </w:rPr>
              <w:t>, 33,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6819C8B" w14:textId="77777777" w:rsidR="005F754C" w:rsidRDefault="005F754C" w:rsidP="00860711">
            <w:pPr>
              <w:jc w:val="center"/>
              <w:rPr>
                <w:sz w:val="20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14:paraId="655F7F33" w14:textId="77777777" w:rsidR="005F754C" w:rsidRDefault="005F754C" w:rsidP="00860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B9FA75D" w14:textId="77777777" w:rsidR="005F754C" w:rsidRDefault="005F754C" w:rsidP="0086071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E45A79" w14:textId="77777777" w:rsidR="005F754C" w:rsidRDefault="005F754C" w:rsidP="0086071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116FBCEF" w14:textId="77777777" w:rsidR="005F754C" w:rsidRPr="00547AE4" w:rsidRDefault="005F754C" w:rsidP="00860711">
            <w:pPr>
              <w:jc w:val="center"/>
              <w:rPr>
                <w:sz w:val="20"/>
                <w:lang w:val="en-US"/>
              </w:rPr>
            </w:pPr>
            <w:r w:rsidRPr="00547AE4">
              <w:rPr>
                <w:sz w:val="20"/>
              </w:rPr>
              <w:t>Снегоход</w:t>
            </w:r>
            <w:r w:rsidRPr="00547AE4">
              <w:rPr>
                <w:sz w:val="20"/>
                <w:lang w:val="en-US"/>
              </w:rPr>
              <w:t xml:space="preserve"> ARCTIC CAT BEARCAT 2000 XT, 2014 </w:t>
            </w:r>
            <w:r w:rsidRPr="00547AE4">
              <w:rPr>
                <w:sz w:val="20"/>
              </w:rPr>
              <w:t>г</w:t>
            </w:r>
            <w:r w:rsidRPr="00547AE4">
              <w:rPr>
                <w:sz w:val="20"/>
                <w:lang w:val="en-US"/>
              </w:rPr>
              <w:t>.</w:t>
            </w:r>
          </w:p>
        </w:tc>
        <w:tc>
          <w:tcPr>
            <w:tcW w:w="1985" w:type="dxa"/>
            <w:vMerge/>
          </w:tcPr>
          <w:p w14:paraId="06AFE2A9" w14:textId="77777777" w:rsidR="005F754C" w:rsidRPr="005F754C" w:rsidRDefault="005F754C" w:rsidP="00860711">
            <w:pPr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808" w:type="dxa"/>
            <w:vMerge/>
          </w:tcPr>
          <w:p w14:paraId="24972BF6" w14:textId="77777777" w:rsidR="005F754C" w:rsidRPr="005F754C" w:rsidRDefault="005F754C" w:rsidP="00860711">
            <w:pPr>
              <w:jc w:val="center"/>
              <w:rPr>
                <w:sz w:val="20"/>
                <w:lang w:val="en-US"/>
              </w:rPr>
            </w:pPr>
          </w:p>
        </w:tc>
      </w:tr>
      <w:tr w:rsidR="005F754C" w:rsidRPr="00AF48E0" w14:paraId="01EF3D3A" w14:textId="77777777" w:rsidTr="000F3A72">
        <w:trPr>
          <w:trHeight w:val="1027"/>
        </w:trPr>
        <w:tc>
          <w:tcPr>
            <w:tcW w:w="675" w:type="dxa"/>
            <w:vMerge/>
            <w:vAlign w:val="center"/>
          </w:tcPr>
          <w:p w14:paraId="45D836C8" w14:textId="77777777" w:rsidR="005F754C" w:rsidRPr="0015625F" w:rsidRDefault="005F754C" w:rsidP="00860711">
            <w:pPr>
              <w:rPr>
                <w:bCs/>
                <w:sz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BA75F8" w14:textId="77777777" w:rsidR="005F754C" w:rsidRPr="00547AE4" w:rsidRDefault="005F754C" w:rsidP="00860711">
            <w:pPr>
              <w:jc w:val="center"/>
              <w:rPr>
                <w:b/>
                <w:bCs/>
                <w:sz w:val="20"/>
              </w:rPr>
            </w:pPr>
            <w:r w:rsidRPr="00547AE4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4C605F" w14:textId="77777777" w:rsidR="005F754C" w:rsidRPr="00547AE4" w:rsidRDefault="005F754C" w:rsidP="00860711">
            <w:pPr>
              <w:jc w:val="center"/>
              <w:rPr>
                <w:sz w:val="20"/>
              </w:rPr>
            </w:pPr>
            <w:r w:rsidRPr="00547AE4">
              <w:rPr>
                <w:sz w:val="20"/>
              </w:rPr>
              <w:t>квартир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B19D59C" w14:textId="77777777" w:rsidR="005F754C" w:rsidRPr="00547AE4" w:rsidRDefault="005F754C" w:rsidP="00A66FF5">
            <w:pPr>
              <w:jc w:val="center"/>
              <w:rPr>
                <w:sz w:val="20"/>
              </w:rPr>
            </w:pPr>
            <w:r w:rsidRPr="00547AE4">
              <w:rPr>
                <w:sz w:val="20"/>
              </w:rPr>
              <w:t>Общая долевая (1/20), 3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2484E1" w14:textId="77777777" w:rsidR="005F754C" w:rsidRPr="00547AE4" w:rsidRDefault="00123E65" w:rsidP="00860711">
            <w:pPr>
              <w:jc w:val="center"/>
              <w:rPr>
                <w:sz w:val="20"/>
              </w:rPr>
            </w:pPr>
            <w:r w:rsidRPr="00547AE4">
              <w:rPr>
                <w:sz w:val="20"/>
              </w:rPr>
              <w:t>Россия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90AA952" w14:textId="77777777" w:rsidR="005F754C" w:rsidRPr="00547AE4" w:rsidRDefault="00123E65" w:rsidP="00860711">
            <w:pPr>
              <w:jc w:val="center"/>
              <w:rPr>
                <w:sz w:val="20"/>
              </w:rPr>
            </w:pPr>
            <w:r w:rsidRPr="00547AE4">
              <w:rPr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0E72BF" w14:textId="77777777" w:rsidR="005F754C" w:rsidRPr="00547AE4" w:rsidRDefault="00123E65" w:rsidP="00860711">
            <w:pPr>
              <w:jc w:val="center"/>
              <w:rPr>
                <w:sz w:val="20"/>
              </w:rPr>
            </w:pPr>
            <w:r w:rsidRPr="00547AE4">
              <w:rPr>
                <w:sz w:val="20"/>
              </w:rPr>
              <w:t>75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54FFED" w14:textId="77777777" w:rsidR="005F754C" w:rsidRPr="00547AE4" w:rsidRDefault="00123E65" w:rsidP="00860711">
            <w:pPr>
              <w:jc w:val="center"/>
              <w:rPr>
                <w:sz w:val="20"/>
              </w:rPr>
            </w:pPr>
            <w:r w:rsidRPr="00547AE4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14:paraId="69EAE85C" w14:textId="77777777" w:rsidR="009E36D3" w:rsidRDefault="009E36D3" w:rsidP="00860711">
            <w:pPr>
              <w:jc w:val="center"/>
              <w:rPr>
                <w:sz w:val="20"/>
              </w:rPr>
            </w:pPr>
          </w:p>
          <w:p w14:paraId="73E0F346" w14:textId="77777777" w:rsidR="005F754C" w:rsidRPr="00547AE4" w:rsidRDefault="00123E65" w:rsidP="00860711">
            <w:pPr>
              <w:jc w:val="center"/>
              <w:rPr>
                <w:sz w:val="20"/>
              </w:rPr>
            </w:pPr>
            <w:r w:rsidRPr="00547AE4">
              <w:rPr>
                <w:sz w:val="20"/>
              </w:rPr>
              <w:t>нет</w:t>
            </w:r>
          </w:p>
        </w:tc>
        <w:tc>
          <w:tcPr>
            <w:tcW w:w="1985" w:type="dxa"/>
          </w:tcPr>
          <w:p w14:paraId="17E1CD2D" w14:textId="77777777" w:rsidR="009E36D3" w:rsidRDefault="009E36D3" w:rsidP="00860711">
            <w:pPr>
              <w:jc w:val="center"/>
              <w:rPr>
                <w:sz w:val="20"/>
              </w:rPr>
            </w:pPr>
          </w:p>
          <w:p w14:paraId="4C88FDDB" w14:textId="77777777" w:rsidR="005F754C" w:rsidRPr="00547AE4" w:rsidRDefault="005F754C" w:rsidP="00860711">
            <w:pPr>
              <w:jc w:val="center"/>
              <w:rPr>
                <w:sz w:val="20"/>
              </w:rPr>
            </w:pPr>
            <w:r w:rsidRPr="00547AE4">
              <w:rPr>
                <w:sz w:val="20"/>
              </w:rPr>
              <w:t>нет</w:t>
            </w:r>
          </w:p>
        </w:tc>
        <w:tc>
          <w:tcPr>
            <w:tcW w:w="1808" w:type="dxa"/>
          </w:tcPr>
          <w:p w14:paraId="3E7F917A" w14:textId="77777777" w:rsidR="005F754C" w:rsidRDefault="005F754C" w:rsidP="00860711">
            <w:pPr>
              <w:jc w:val="center"/>
              <w:rPr>
                <w:sz w:val="20"/>
              </w:rPr>
            </w:pPr>
          </w:p>
          <w:p w14:paraId="3EFCC3C5" w14:textId="77777777" w:rsidR="005F754C" w:rsidRDefault="005F754C" w:rsidP="0086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EF0DE9" w:rsidRPr="00AF48E0" w14:paraId="2C5B0524" w14:textId="77777777" w:rsidTr="000F3A72">
        <w:trPr>
          <w:trHeight w:val="426"/>
        </w:trPr>
        <w:tc>
          <w:tcPr>
            <w:tcW w:w="675" w:type="dxa"/>
            <w:vMerge w:val="restart"/>
            <w:vAlign w:val="center"/>
          </w:tcPr>
          <w:p w14:paraId="520C99AF" w14:textId="77777777" w:rsidR="00EF0DE9" w:rsidRPr="0015625F" w:rsidRDefault="00EF0DE9" w:rsidP="00860711">
            <w:pPr>
              <w:rPr>
                <w:bCs/>
                <w:sz w:val="20"/>
              </w:rPr>
            </w:pPr>
            <w:r w:rsidRPr="0015625F">
              <w:rPr>
                <w:bCs/>
                <w:sz w:val="20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870B095" w14:textId="77777777" w:rsidR="00EF0DE9" w:rsidRPr="00EF0DE9" w:rsidRDefault="00EF0DE9" w:rsidP="00860711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547AE4">
              <w:rPr>
                <w:b/>
                <w:bCs/>
                <w:sz w:val="20"/>
              </w:rPr>
              <w:t>Муладзянов Радик Наильевич, депутат Ду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6332517" w14:textId="77777777" w:rsidR="00EF0DE9" w:rsidRPr="00547AE4" w:rsidRDefault="00EF0DE9" w:rsidP="00860711">
            <w:pPr>
              <w:jc w:val="center"/>
              <w:rPr>
                <w:sz w:val="20"/>
              </w:rPr>
            </w:pPr>
            <w:r w:rsidRPr="00547AE4">
              <w:rPr>
                <w:sz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1322987C" w14:textId="77777777" w:rsidR="00EF0DE9" w:rsidRPr="00547AE4" w:rsidRDefault="00EF0DE9" w:rsidP="00860711">
            <w:pPr>
              <w:jc w:val="center"/>
              <w:rPr>
                <w:sz w:val="20"/>
              </w:rPr>
            </w:pPr>
            <w:r w:rsidRPr="00547AE4"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407835" w14:textId="77777777" w:rsidR="00EF0DE9" w:rsidRPr="00547AE4" w:rsidRDefault="00EF0DE9" w:rsidP="00860711">
            <w:pPr>
              <w:jc w:val="center"/>
              <w:rPr>
                <w:sz w:val="20"/>
              </w:rPr>
            </w:pPr>
            <w:r w:rsidRPr="00547AE4">
              <w:rPr>
                <w:sz w:val="20"/>
              </w:rPr>
              <w:t>нет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15054B6" w14:textId="77777777" w:rsidR="00EF0DE9" w:rsidRPr="00547AE4" w:rsidRDefault="00EF0DE9" w:rsidP="00860711">
            <w:pPr>
              <w:jc w:val="center"/>
              <w:rPr>
                <w:sz w:val="20"/>
              </w:rPr>
            </w:pPr>
            <w:r w:rsidRPr="00547AE4"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CE7A38" w14:textId="77777777" w:rsidR="00EF0DE9" w:rsidRPr="00547AE4" w:rsidRDefault="00EF0DE9" w:rsidP="00860711">
            <w:pPr>
              <w:jc w:val="center"/>
              <w:rPr>
                <w:sz w:val="20"/>
              </w:rPr>
            </w:pPr>
            <w:r w:rsidRPr="00547AE4">
              <w:rPr>
                <w:sz w:val="20"/>
              </w:rPr>
              <w:t>4582</w:t>
            </w:r>
            <w:r w:rsidR="00743765" w:rsidRPr="00547AE4">
              <w:rPr>
                <w:sz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33A7B5" w14:textId="77777777" w:rsidR="00EF0DE9" w:rsidRPr="00547AE4" w:rsidRDefault="00EF0DE9" w:rsidP="00860711">
            <w:pPr>
              <w:jc w:val="center"/>
              <w:rPr>
                <w:sz w:val="20"/>
              </w:rPr>
            </w:pPr>
            <w:r w:rsidRPr="00547AE4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DB5C423" w14:textId="77777777" w:rsidR="00EF0DE9" w:rsidRPr="00EF0DE9" w:rsidRDefault="00EF0DE9" w:rsidP="00860711">
            <w:pPr>
              <w:jc w:val="center"/>
              <w:rPr>
                <w:sz w:val="20"/>
                <w:highlight w:val="yellow"/>
              </w:rPr>
            </w:pPr>
            <w:r w:rsidRPr="00547AE4">
              <w:rPr>
                <w:sz w:val="20"/>
              </w:rPr>
              <w:t>нет</w:t>
            </w:r>
          </w:p>
        </w:tc>
        <w:tc>
          <w:tcPr>
            <w:tcW w:w="1985" w:type="dxa"/>
            <w:vMerge w:val="restart"/>
          </w:tcPr>
          <w:p w14:paraId="51325672" w14:textId="77777777" w:rsidR="00EF0DE9" w:rsidRPr="00EF0DE9" w:rsidRDefault="00EF0DE9" w:rsidP="00860711">
            <w:pPr>
              <w:jc w:val="center"/>
              <w:rPr>
                <w:sz w:val="20"/>
                <w:highlight w:val="yellow"/>
              </w:rPr>
            </w:pPr>
            <w:r w:rsidRPr="00547AE4">
              <w:rPr>
                <w:sz w:val="20"/>
              </w:rPr>
              <w:t>839753,07 (с учетом иных доходов)</w:t>
            </w:r>
          </w:p>
        </w:tc>
        <w:tc>
          <w:tcPr>
            <w:tcW w:w="1808" w:type="dxa"/>
            <w:vMerge w:val="restart"/>
          </w:tcPr>
          <w:p w14:paraId="132B2431" w14:textId="77777777" w:rsidR="00EF0DE9" w:rsidRPr="00EF0DE9" w:rsidRDefault="00EF0DE9" w:rsidP="00860711">
            <w:pPr>
              <w:jc w:val="center"/>
              <w:rPr>
                <w:sz w:val="20"/>
                <w:highlight w:val="yellow"/>
              </w:rPr>
            </w:pPr>
          </w:p>
          <w:p w14:paraId="791817EE" w14:textId="77777777" w:rsidR="00EF0DE9" w:rsidRDefault="00EF0DE9" w:rsidP="00860711">
            <w:pPr>
              <w:jc w:val="center"/>
              <w:rPr>
                <w:sz w:val="20"/>
              </w:rPr>
            </w:pPr>
            <w:r w:rsidRPr="00950D97">
              <w:rPr>
                <w:sz w:val="20"/>
              </w:rPr>
              <w:t>нет</w:t>
            </w:r>
          </w:p>
        </w:tc>
      </w:tr>
      <w:tr w:rsidR="00EF0DE9" w:rsidRPr="00AF48E0" w14:paraId="1C33C1D3" w14:textId="77777777" w:rsidTr="000F3A72">
        <w:trPr>
          <w:trHeight w:val="194"/>
        </w:trPr>
        <w:tc>
          <w:tcPr>
            <w:tcW w:w="675" w:type="dxa"/>
            <w:vMerge/>
            <w:vAlign w:val="center"/>
          </w:tcPr>
          <w:p w14:paraId="3AE0FD56" w14:textId="77777777" w:rsidR="00EF0DE9" w:rsidRDefault="00EF0DE9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4639C1D" w14:textId="77777777" w:rsidR="00EF0DE9" w:rsidRDefault="00EF0DE9" w:rsidP="0086071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C68F680" w14:textId="77777777" w:rsidR="00EF0DE9" w:rsidRDefault="00EF0DE9" w:rsidP="0086071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41C570E7" w14:textId="77777777" w:rsidR="00EF0DE9" w:rsidRDefault="00EF0DE9" w:rsidP="00860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89370B" w14:textId="77777777" w:rsidR="00EF0DE9" w:rsidRDefault="00EF0DE9" w:rsidP="00860711">
            <w:pPr>
              <w:jc w:val="center"/>
              <w:rPr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11174C5" w14:textId="77777777" w:rsidR="00EF0DE9" w:rsidRPr="00547AE4" w:rsidRDefault="00EF0DE9" w:rsidP="00860711">
            <w:pPr>
              <w:jc w:val="center"/>
              <w:rPr>
                <w:sz w:val="20"/>
              </w:rPr>
            </w:pPr>
            <w:r w:rsidRPr="00547AE4"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B95FE4" w14:textId="77777777" w:rsidR="00EF0DE9" w:rsidRPr="00547AE4" w:rsidRDefault="00EF0DE9" w:rsidP="00860711">
            <w:pPr>
              <w:jc w:val="center"/>
              <w:rPr>
                <w:sz w:val="20"/>
              </w:rPr>
            </w:pPr>
            <w:r w:rsidRPr="00547AE4">
              <w:rPr>
                <w:sz w:val="20"/>
              </w:rPr>
              <w:t>1500</w:t>
            </w:r>
            <w:r w:rsidR="00743765" w:rsidRPr="00547AE4">
              <w:rPr>
                <w:sz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A07BC2" w14:textId="77777777" w:rsidR="00EF0DE9" w:rsidRPr="00547AE4" w:rsidRDefault="00EF0DE9" w:rsidP="00860711">
            <w:pPr>
              <w:jc w:val="center"/>
              <w:rPr>
                <w:sz w:val="20"/>
              </w:rPr>
            </w:pPr>
            <w:r w:rsidRPr="00547AE4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14:paraId="3EB87CDC" w14:textId="77777777" w:rsidR="00EF0DE9" w:rsidRDefault="00EF0DE9" w:rsidP="00860711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469AC8AB" w14:textId="77777777" w:rsidR="00EF0DE9" w:rsidRPr="00123E65" w:rsidRDefault="00EF0DE9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14:paraId="3B1127E1" w14:textId="77777777" w:rsidR="00EF0DE9" w:rsidRDefault="00EF0DE9" w:rsidP="00860711">
            <w:pPr>
              <w:jc w:val="center"/>
              <w:rPr>
                <w:sz w:val="20"/>
              </w:rPr>
            </w:pPr>
          </w:p>
        </w:tc>
      </w:tr>
      <w:tr w:rsidR="00EF0DE9" w:rsidRPr="00AF48E0" w14:paraId="42370887" w14:textId="77777777" w:rsidTr="000F3A72">
        <w:trPr>
          <w:trHeight w:val="194"/>
        </w:trPr>
        <w:tc>
          <w:tcPr>
            <w:tcW w:w="675" w:type="dxa"/>
            <w:vMerge/>
            <w:vAlign w:val="center"/>
          </w:tcPr>
          <w:p w14:paraId="089F8263" w14:textId="77777777" w:rsidR="00EF0DE9" w:rsidRDefault="00EF0DE9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A59D56C" w14:textId="77777777" w:rsidR="00EF0DE9" w:rsidRDefault="00EF0DE9" w:rsidP="0086071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35D78B0" w14:textId="77777777" w:rsidR="00EF0DE9" w:rsidRDefault="00EF0DE9" w:rsidP="0086071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03EBB35C" w14:textId="77777777" w:rsidR="00EF0DE9" w:rsidRDefault="00EF0DE9" w:rsidP="00860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4C857A" w14:textId="77777777" w:rsidR="00EF0DE9" w:rsidRDefault="00EF0DE9" w:rsidP="00860711">
            <w:pPr>
              <w:jc w:val="center"/>
              <w:rPr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6A93D84" w14:textId="77777777" w:rsidR="00EF0DE9" w:rsidRPr="00547AE4" w:rsidRDefault="00EF0DE9" w:rsidP="00860711">
            <w:pPr>
              <w:jc w:val="center"/>
              <w:rPr>
                <w:sz w:val="20"/>
              </w:rPr>
            </w:pPr>
            <w:r w:rsidRPr="00547AE4">
              <w:rPr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A99A2A" w14:textId="77777777" w:rsidR="00EF0DE9" w:rsidRPr="00547AE4" w:rsidRDefault="00EF0DE9" w:rsidP="00860711">
            <w:pPr>
              <w:jc w:val="center"/>
              <w:rPr>
                <w:sz w:val="20"/>
              </w:rPr>
            </w:pPr>
            <w:r w:rsidRPr="00547AE4">
              <w:rPr>
                <w:sz w:val="20"/>
              </w:rPr>
              <w:t>86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8C1359" w14:textId="77777777" w:rsidR="00EF0DE9" w:rsidRPr="00547AE4" w:rsidRDefault="00EF0DE9" w:rsidP="00860711">
            <w:pPr>
              <w:jc w:val="center"/>
              <w:rPr>
                <w:sz w:val="20"/>
              </w:rPr>
            </w:pPr>
            <w:r w:rsidRPr="00547AE4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14:paraId="76CF3238" w14:textId="77777777" w:rsidR="00EF0DE9" w:rsidRDefault="00EF0DE9" w:rsidP="00860711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05C675F9" w14:textId="77777777" w:rsidR="00EF0DE9" w:rsidRPr="00123E65" w:rsidRDefault="00EF0DE9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14:paraId="29A88D07" w14:textId="77777777" w:rsidR="00EF0DE9" w:rsidRDefault="00EF0DE9" w:rsidP="00860711">
            <w:pPr>
              <w:jc w:val="center"/>
              <w:rPr>
                <w:sz w:val="20"/>
              </w:rPr>
            </w:pPr>
          </w:p>
        </w:tc>
      </w:tr>
      <w:tr w:rsidR="00EF0DE9" w:rsidRPr="00AF48E0" w14:paraId="78839E1F" w14:textId="77777777" w:rsidTr="000F3A72">
        <w:trPr>
          <w:trHeight w:val="426"/>
        </w:trPr>
        <w:tc>
          <w:tcPr>
            <w:tcW w:w="675" w:type="dxa"/>
            <w:vMerge/>
            <w:vAlign w:val="center"/>
          </w:tcPr>
          <w:p w14:paraId="544F0BB8" w14:textId="77777777" w:rsidR="00EF0DE9" w:rsidRDefault="00EF0DE9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781622A" w14:textId="77777777" w:rsidR="00EF0DE9" w:rsidRPr="00EF0DE9" w:rsidRDefault="00EF0DE9" w:rsidP="00860711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547AE4">
              <w:rPr>
                <w:b/>
                <w:bCs/>
                <w:sz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9FDAAC" w14:textId="77777777" w:rsidR="00EF0DE9" w:rsidRPr="00547AE4" w:rsidRDefault="00EF0DE9" w:rsidP="00860711">
            <w:pPr>
              <w:jc w:val="center"/>
              <w:rPr>
                <w:sz w:val="20"/>
              </w:rPr>
            </w:pPr>
            <w:r w:rsidRPr="00547AE4">
              <w:rPr>
                <w:sz w:val="20"/>
              </w:rPr>
              <w:t>Земельный участо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494C43D" w14:textId="77777777" w:rsidR="00EF0DE9" w:rsidRPr="00547AE4" w:rsidRDefault="00EF0DE9" w:rsidP="00860711">
            <w:pPr>
              <w:jc w:val="center"/>
              <w:rPr>
                <w:sz w:val="20"/>
              </w:rPr>
            </w:pPr>
            <w:r w:rsidRPr="00547AE4">
              <w:rPr>
                <w:sz w:val="20"/>
              </w:rPr>
              <w:t>Индивидуальная, 1500</w:t>
            </w:r>
            <w:r w:rsidR="00743765" w:rsidRPr="00547AE4">
              <w:rPr>
                <w:sz w:val="20"/>
              </w:rPr>
              <w:t>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A392424" w14:textId="77777777" w:rsidR="00EF0DE9" w:rsidRPr="00547AE4" w:rsidRDefault="00EF0DE9" w:rsidP="00860711">
            <w:pPr>
              <w:jc w:val="center"/>
              <w:rPr>
                <w:sz w:val="20"/>
              </w:rPr>
            </w:pPr>
            <w:r w:rsidRPr="00547AE4">
              <w:rPr>
                <w:sz w:val="20"/>
              </w:rPr>
              <w:t>Россия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14:paraId="1D2C3399" w14:textId="77777777" w:rsidR="00EF0DE9" w:rsidRPr="00547AE4" w:rsidRDefault="00EF0DE9" w:rsidP="00860711">
            <w:pPr>
              <w:jc w:val="center"/>
              <w:rPr>
                <w:sz w:val="20"/>
              </w:rPr>
            </w:pPr>
            <w:r w:rsidRPr="00547AE4"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3C4491A" w14:textId="77777777" w:rsidR="00EF0DE9" w:rsidRPr="00547AE4" w:rsidRDefault="00EF0DE9" w:rsidP="00860711">
            <w:pPr>
              <w:jc w:val="center"/>
              <w:rPr>
                <w:sz w:val="20"/>
              </w:rPr>
            </w:pPr>
            <w:r w:rsidRPr="00547AE4">
              <w:rPr>
                <w:sz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C354016" w14:textId="77777777" w:rsidR="00EF0DE9" w:rsidRPr="00547AE4" w:rsidRDefault="00EF0DE9" w:rsidP="00860711">
            <w:pPr>
              <w:jc w:val="center"/>
              <w:rPr>
                <w:sz w:val="20"/>
              </w:rPr>
            </w:pPr>
            <w:r w:rsidRPr="00547AE4">
              <w:rPr>
                <w:sz w:val="20"/>
              </w:rPr>
              <w:t>нет</w:t>
            </w:r>
          </w:p>
        </w:tc>
        <w:tc>
          <w:tcPr>
            <w:tcW w:w="1559" w:type="dxa"/>
            <w:vMerge w:val="restart"/>
          </w:tcPr>
          <w:p w14:paraId="01E87D70" w14:textId="77777777" w:rsidR="00EF0DE9" w:rsidRPr="00547AE4" w:rsidRDefault="00EF0DE9" w:rsidP="00860711">
            <w:pPr>
              <w:jc w:val="center"/>
              <w:rPr>
                <w:sz w:val="20"/>
              </w:rPr>
            </w:pPr>
            <w:r w:rsidRPr="00547AE4">
              <w:rPr>
                <w:sz w:val="20"/>
              </w:rPr>
              <w:t>нет</w:t>
            </w:r>
          </w:p>
        </w:tc>
        <w:tc>
          <w:tcPr>
            <w:tcW w:w="1985" w:type="dxa"/>
            <w:vMerge w:val="restart"/>
          </w:tcPr>
          <w:p w14:paraId="4F20E550" w14:textId="77777777" w:rsidR="00EF0DE9" w:rsidRPr="00547AE4" w:rsidRDefault="00EF0DE9" w:rsidP="00947D12">
            <w:pPr>
              <w:jc w:val="center"/>
              <w:rPr>
                <w:sz w:val="20"/>
              </w:rPr>
            </w:pPr>
            <w:r w:rsidRPr="00547AE4">
              <w:rPr>
                <w:sz w:val="20"/>
              </w:rPr>
              <w:t xml:space="preserve">203928,85 </w:t>
            </w:r>
          </w:p>
        </w:tc>
        <w:tc>
          <w:tcPr>
            <w:tcW w:w="1808" w:type="dxa"/>
            <w:vMerge w:val="restart"/>
          </w:tcPr>
          <w:p w14:paraId="3C0A0DAD" w14:textId="77777777" w:rsidR="00EF0DE9" w:rsidRDefault="00EF0DE9" w:rsidP="00860711">
            <w:pPr>
              <w:jc w:val="center"/>
              <w:rPr>
                <w:sz w:val="20"/>
              </w:rPr>
            </w:pPr>
          </w:p>
          <w:p w14:paraId="68BB67A2" w14:textId="77777777" w:rsidR="00EF0DE9" w:rsidRDefault="00EF0DE9" w:rsidP="0086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EF0DE9" w:rsidRPr="00AF48E0" w14:paraId="6219D80B" w14:textId="77777777" w:rsidTr="000F3A72">
        <w:trPr>
          <w:trHeight w:val="425"/>
        </w:trPr>
        <w:tc>
          <w:tcPr>
            <w:tcW w:w="675" w:type="dxa"/>
            <w:vMerge/>
            <w:vAlign w:val="center"/>
          </w:tcPr>
          <w:p w14:paraId="6C55F728" w14:textId="77777777" w:rsidR="00EF0DE9" w:rsidRDefault="00EF0DE9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8F7A8F3" w14:textId="77777777" w:rsidR="00EF0DE9" w:rsidRDefault="00EF0DE9" w:rsidP="0086071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195004" w14:textId="77777777" w:rsidR="00EF0DE9" w:rsidRPr="00547AE4" w:rsidRDefault="00EF0DE9" w:rsidP="00860711">
            <w:pPr>
              <w:jc w:val="center"/>
              <w:rPr>
                <w:sz w:val="20"/>
              </w:rPr>
            </w:pPr>
            <w:r w:rsidRPr="00547AE4">
              <w:rPr>
                <w:sz w:val="20"/>
              </w:rPr>
              <w:t>Жилой дом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61F65D9" w14:textId="77777777" w:rsidR="00EF0DE9" w:rsidRPr="00547AE4" w:rsidRDefault="00EF0DE9" w:rsidP="00860711">
            <w:pPr>
              <w:jc w:val="center"/>
              <w:rPr>
                <w:sz w:val="20"/>
              </w:rPr>
            </w:pPr>
            <w:r w:rsidRPr="00547AE4">
              <w:rPr>
                <w:sz w:val="20"/>
              </w:rPr>
              <w:t>Индивидуальная, 86,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D92F8BE" w14:textId="77777777" w:rsidR="00EF0DE9" w:rsidRDefault="00EF0DE9" w:rsidP="00860711">
            <w:pPr>
              <w:jc w:val="center"/>
              <w:rPr>
                <w:sz w:val="20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14:paraId="3A5D72BB" w14:textId="77777777" w:rsidR="00EF0DE9" w:rsidRDefault="00EF0DE9" w:rsidP="00860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E074461" w14:textId="77777777" w:rsidR="00EF0DE9" w:rsidRDefault="00EF0DE9" w:rsidP="0086071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7D70BE9" w14:textId="77777777" w:rsidR="00EF0DE9" w:rsidRDefault="00EF0DE9" w:rsidP="0086071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3FF0DF35" w14:textId="77777777" w:rsidR="00EF0DE9" w:rsidRDefault="00EF0DE9" w:rsidP="00860711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16AFCDDF" w14:textId="77777777" w:rsidR="00EF0DE9" w:rsidRPr="00EF0DE9" w:rsidRDefault="00EF0DE9" w:rsidP="00EF0DE9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14:paraId="7179A0C7" w14:textId="77777777" w:rsidR="00EF0DE9" w:rsidRDefault="00EF0DE9" w:rsidP="00860711">
            <w:pPr>
              <w:jc w:val="center"/>
              <w:rPr>
                <w:sz w:val="20"/>
              </w:rPr>
            </w:pPr>
          </w:p>
        </w:tc>
      </w:tr>
      <w:tr w:rsidR="001E584F" w:rsidRPr="00AF48E0" w14:paraId="767D62D8" w14:textId="77777777" w:rsidTr="000F3A72">
        <w:trPr>
          <w:trHeight w:val="426"/>
        </w:trPr>
        <w:tc>
          <w:tcPr>
            <w:tcW w:w="675" w:type="dxa"/>
            <w:vMerge w:val="restart"/>
            <w:vAlign w:val="center"/>
          </w:tcPr>
          <w:p w14:paraId="1482119D" w14:textId="77777777" w:rsidR="001E584F" w:rsidRDefault="001E584F" w:rsidP="00325C9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CEA71ED" w14:textId="77777777" w:rsidR="001E584F" w:rsidRPr="000F3A72" w:rsidRDefault="001E584F" w:rsidP="00325C95">
            <w:pPr>
              <w:jc w:val="center"/>
              <w:rPr>
                <w:b/>
                <w:bCs/>
                <w:sz w:val="20"/>
              </w:rPr>
            </w:pPr>
            <w:r w:rsidRPr="000F3A72">
              <w:rPr>
                <w:b/>
                <w:bCs/>
                <w:sz w:val="20"/>
              </w:rPr>
              <w:t>Овчинников Николай Анатольевич, депутат Ду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216C49" w14:textId="77777777" w:rsidR="001E584F" w:rsidRPr="000F3A72" w:rsidRDefault="001E584F" w:rsidP="00325C95">
            <w:pPr>
              <w:jc w:val="center"/>
              <w:rPr>
                <w:sz w:val="20"/>
              </w:rPr>
            </w:pPr>
            <w:r w:rsidRPr="000F3A72">
              <w:rPr>
                <w:sz w:val="20"/>
              </w:rPr>
              <w:t>Земельный участо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2440889" w14:textId="77777777" w:rsidR="001E584F" w:rsidRPr="000F3A72" w:rsidRDefault="001E584F" w:rsidP="00325C95">
            <w:pPr>
              <w:jc w:val="center"/>
              <w:rPr>
                <w:sz w:val="20"/>
              </w:rPr>
            </w:pPr>
            <w:r w:rsidRPr="000F3A72">
              <w:rPr>
                <w:sz w:val="20"/>
              </w:rPr>
              <w:t>Индивидуальная, 1579</w:t>
            </w:r>
            <w:r w:rsidR="00743765" w:rsidRPr="000F3A72">
              <w:rPr>
                <w:sz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082559" w14:textId="77777777" w:rsidR="001E584F" w:rsidRPr="000F3A72" w:rsidRDefault="001E584F" w:rsidP="00325C95">
            <w:pPr>
              <w:jc w:val="center"/>
              <w:rPr>
                <w:sz w:val="20"/>
              </w:rPr>
            </w:pPr>
            <w:r w:rsidRPr="000F3A72">
              <w:rPr>
                <w:sz w:val="20"/>
              </w:rPr>
              <w:t>Россия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14:paraId="5E8D75F0" w14:textId="77777777" w:rsidR="001E584F" w:rsidRPr="000F3A72" w:rsidRDefault="001E584F" w:rsidP="00325C95">
            <w:pPr>
              <w:jc w:val="center"/>
              <w:rPr>
                <w:sz w:val="20"/>
              </w:rPr>
            </w:pPr>
            <w:r w:rsidRPr="000F3A72"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F26845" w14:textId="77777777" w:rsidR="001E584F" w:rsidRPr="000F3A72" w:rsidRDefault="001E584F" w:rsidP="00325C95">
            <w:pPr>
              <w:jc w:val="center"/>
              <w:rPr>
                <w:sz w:val="20"/>
              </w:rPr>
            </w:pPr>
            <w:r w:rsidRPr="000F3A72">
              <w:rPr>
                <w:sz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59705CB" w14:textId="77777777" w:rsidR="001E584F" w:rsidRPr="000F3A72" w:rsidRDefault="001E584F" w:rsidP="00325C95">
            <w:pPr>
              <w:jc w:val="center"/>
              <w:rPr>
                <w:sz w:val="20"/>
              </w:rPr>
            </w:pPr>
            <w:r w:rsidRPr="000F3A72">
              <w:rPr>
                <w:sz w:val="20"/>
              </w:rPr>
              <w:t>нет</w:t>
            </w:r>
          </w:p>
        </w:tc>
        <w:tc>
          <w:tcPr>
            <w:tcW w:w="1559" w:type="dxa"/>
            <w:vMerge w:val="restart"/>
          </w:tcPr>
          <w:p w14:paraId="7DC617C8" w14:textId="77777777" w:rsidR="001E584F" w:rsidRPr="000F3A72" w:rsidRDefault="001E584F" w:rsidP="00325C95">
            <w:pPr>
              <w:jc w:val="center"/>
              <w:rPr>
                <w:sz w:val="20"/>
              </w:rPr>
            </w:pPr>
            <w:r w:rsidRPr="000F3A72">
              <w:rPr>
                <w:sz w:val="20"/>
              </w:rPr>
              <w:t>НИССА</w:t>
            </w:r>
            <w:r w:rsidR="000F3A72" w:rsidRPr="000F3A72">
              <w:rPr>
                <w:sz w:val="20"/>
              </w:rPr>
              <w:t>Н</w:t>
            </w:r>
            <w:r w:rsidRPr="000F3A72">
              <w:rPr>
                <w:sz w:val="20"/>
                <w:lang w:val="en-US"/>
              </w:rPr>
              <w:t>X-TRAIL</w:t>
            </w:r>
            <w:r w:rsidRPr="000F3A72">
              <w:rPr>
                <w:sz w:val="20"/>
              </w:rPr>
              <w:t>, 2019 г.</w:t>
            </w:r>
          </w:p>
        </w:tc>
        <w:tc>
          <w:tcPr>
            <w:tcW w:w="1985" w:type="dxa"/>
            <w:vMerge w:val="restart"/>
          </w:tcPr>
          <w:p w14:paraId="338B4819" w14:textId="77777777" w:rsidR="001E584F" w:rsidRPr="00EF0DE9" w:rsidRDefault="001E584F" w:rsidP="00325C95">
            <w:pPr>
              <w:jc w:val="center"/>
              <w:rPr>
                <w:sz w:val="20"/>
                <w:highlight w:val="yellow"/>
              </w:rPr>
            </w:pPr>
            <w:r w:rsidRPr="000F3A72">
              <w:rPr>
                <w:sz w:val="20"/>
              </w:rPr>
              <w:t>1915045,82 (с учетом иных доходов)</w:t>
            </w:r>
          </w:p>
        </w:tc>
        <w:tc>
          <w:tcPr>
            <w:tcW w:w="1808" w:type="dxa"/>
            <w:vMerge w:val="restart"/>
          </w:tcPr>
          <w:p w14:paraId="0159A50D" w14:textId="77777777" w:rsidR="001E584F" w:rsidRDefault="001E584F" w:rsidP="00325C95">
            <w:pPr>
              <w:jc w:val="center"/>
              <w:rPr>
                <w:sz w:val="20"/>
              </w:rPr>
            </w:pPr>
          </w:p>
          <w:p w14:paraId="671D9F83" w14:textId="77777777" w:rsidR="001E584F" w:rsidRDefault="001E584F" w:rsidP="00325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E584F" w:rsidRPr="00AF48E0" w14:paraId="5F2613C9" w14:textId="77777777" w:rsidTr="000F3A72">
        <w:trPr>
          <w:trHeight w:val="425"/>
        </w:trPr>
        <w:tc>
          <w:tcPr>
            <w:tcW w:w="675" w:type="dxa"/>
            <w:vMerge/>
            <w:vAlign w:val="center"/>
          </w:tcPr>
          <w:p w14:paraId="4345E03F" w14:textId="77777777" w:rsidR="001E584F" w:rsidRDefault="001E584F" w:rsidP="00325C95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AB89A64" w14:textId="77777777" w:rsidR="001E584F" w:rsidRDefault="001E584F" w:rsidP="00325C9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07CF6F" w14:textId="77777777" w:rsidR="001E584F" w:rsidRPr="000F3A72" w:rsidRDefault="001E584F" w:rsidP="00325C95">
            <w:pPr>
              <w:jc w:val="center"/>
              <w:rPr>
                <w:sz w:val="20"/>
              </w:rPr>
            </w:pPr>
            <w:r w:rsidRPr="000F3A72">
              <w:rPr>
                <w:sz w:val="20"/>
              </w:rPr>
              <w:t>Жилой дом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1ADBEC0" w14:textId="77777777" w:rsidR="001E584F" w:rsidRPr="000F3A72" w:rsidRDefault="001E584F" w:rsidP="00325C95">
            <w:pPr>
              <w:jc w:val="center"/>
              <w:rPr>
                <w:sz w:val="20"/>
              </w:rPr>
            </w:pPr>
            <w:r w:rsidRPr="000F3A72">
              <w:rPr>
                <w:sz w:val="20"/>
              </w:rPr>
              <w:t>Индивидуальная, 10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7B9507" w14:textId="77777777" w:rsidR="001E584F" w:rsidRPr="000F3A72" w:rsidRDefault="001E584F" w:rsidP="00325C95">
            <w:pPr>
              <w:jc w:val="center"/>
              <w:rPr>
                <w:sz w:val="20"/>
              </w:rPr>
            </w:pPr>
            <w:r w:rsidRPr="000F3A72">
              <w:rPr>
                <w:sz w:val="20"/>
              </w:rPr>
              <w:t>Россия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14:paraId="0D11201D" w14:textId="77777777"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509A198" w14:textId="77777777"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D8932BD" w14:textId="77777777"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536C536D" w14:textId="77777777"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7DC96379" w14:textId="77777777" w:rsidR="001E584F" w:rsidRPr="00EF0DE9" w:rsidRDefault="001E584F" w:rsidP="00325C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14:paraId="31FA01DC" w14:textId="77777777" w:rsidR="001E584F" w:rsidRDefault="001E584F" w:rsidP="00325C95">
            <w:pPr>
              <w:jc w:val="center"/>
              <w:rPr>
                <w:sz w:val="20"/>
              </w:rPr>
            </w:pPr>
          </w:p>
        </w:tc>
      </w:tr>
      <w:tr w:rsidR="001E584F" w:rsidRPr="00AF48E0" w14:paraId="5B35BA52" w14:textId="77777777" w:rsidTr="000F3A72">
        <w:trPr>
          <w:trHeight w:val="426"/>
        </w:trPr>
        <w:tc>
          <w:tcPr>
            <w:tcW w:w="675" w:type="dxa"/>
            <w:vMerge/>
            <w:vAlign w:val="center"/>
          </w:tcPr>
          <w:p w14:paraId="52D1EF11" w14:textId="77777777" w:rsidR="001E584F" w:rsidRDefault="001E584F" w:rsidP="00325C95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ACD5257" w14:textId="77777777" w:rsidR="001E584F" w:rsidRPr="000F3A72" w:rsidRDefault="001E584F" w:rsidP="00325C95">
            <w:pPr>
              <w:jc w:val="center"/>
              <w:rPr>
                <w:b/>
                <w:bCs/>
                <w:sz w:val="20"/>
              </w:rPr>
            </w:pPr>
            <w:r w:rsidRPr="000F3A72">
              <w:rPr>
                <w:b/>
                <w:bCs/>
                <w:sz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1DCB46A" w14:textId="77777777" w:rsidR="001E584F" w:rsidRPr="000F3A72" w:rsidRDefault="001E584F" w:rsidP="00325C95">
            <w:pPr>
              <w:jc w:val="center"/>
              <w:rPr>
                <w:sz w:val="20"/>
              </w:rPr>
            </w:pPr>
            <w:r w:rsidRPr="000F3A72">
              <w:rPr>
                <w:sz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5B02140F" w14:textId="77777777" w:rsidR="001E584F" w:rsidRPr="000F3A72" w:rsidRDefault="001E584F" w:rsidP="00325C95">
            <w:pPr>
              <w:jc w:val="center"/>
              <w:rPr>
                <w:sz w:val="20"/>
              </w:rPr>
            </w:pPr>
            <w:r w:rsidRPr="000F3A72"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9C85D36" w14:textId="77777777" w:rsidR="001E584F" w:rsidRPr="000F3A72" w:rsidRDefault="001E584F" w:rsidP="00325C95">
            <w:pPr>
              <w:jc w:val="center"/>
              <w:rPr>
                <w:sz w:val="20"/>
              </w:rPr>
            </w:pPr>
            <w:r w:rsidRPr="000F3A72">
              <w:rPr>
                <w:sz w:val="20"/>
              </w:rPr>
              <w:t>нет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6ACD1B0" w14:textId="77777777" w:rsidR="001E584F" w:rsidRPr="000F3A72" w:rsidRDefault="001E584F" w:rsidP="00325C95">
            <w:pPr>
              <w:jc w:val="center"/>
              <w:rPr>
                <w:sz w:val="20"/>
              </w:rPr>
            </w:pPr>
            <w:r w:rsidRPr="000F3A72">
              <w:rPr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50428" w14:textId="77777777" w:rsidR="001E584F" w:rsidRPr="000F3A72" w:rsidRDefault="001E584F" w:rsidP="00325C95">
            <w:pPr>
              <w:jc w:val="center"/>
              <w:rPr>
                <w:sz w:val="20"/>
              </w:rPr>
            </w:pPr>
            <w:r w:rsidRPr="000F3A72">
              <w:rPr>
                <w:sz w:val="20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AD6DB7" w14:textId="77777777" w:rsidR="001E584F" w:rsidRPr="000F3A72" w:rsidRDefault="001E584F" w:rsidP="00325C95">
            <w:pPr>
              <w:jc w:val="center"/>
              <w:rPr>
                <w:sz w:val="20"/>
              </w:rPr>
            </w:pPr>
            <w:r w:rsidRPr="000F3A72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056D0A2" w14:textId="77777777" w:rsidR="001E584F" w:rsidRPr="000F3A72" w:rsidRDefault="001E584F" w:rsidP="00325C95">
            <w:pPr>
              <w:jc w:val="center"/>
              <w:rPr>
                <w:sz w:val="20"/>
              </w:rPr>
            </w:pPr>
            <w:r w:rsidRPr="000F3A72">
              <w:rPr>
                <w:sz w:val="20"/>
              </w:rPr>
              <w:t>нет</w:t>
            </w:r>
          </w:p>
        </w:tc>
        <w:tc>
          <w:tcPr>
            <w:tcW w:w="1985" w:type="dxa"/>
            <w:vMerge w:val="restart"/>
          </w:tcPr>
          <w:p w14:paraId="2D8EB7CF" w14:textId="77777777" w:rsidR="001E584F" w:rsidRPr="000F3A72" w:rsidRDefault="001E584F" w:rsidP="00325C95">
            <w:pPr>
              <w:jc w:val="center"/>
              <w:rPr>
                <w:sz w:val="20"/>
              </w:rPr>
            </w:pPr>
            <w:r w:rsidRPr="000F3A72">
              <w:rPr>
                <w:sz w:val="20"/>
              </w:rPr>
              <w:t>279219,67 (с учетом иных доходов)</w:t>
            </w:r>
          </w:p>
        </w:tc>
        <w:tc>
          <w:tcPr>
            <w:tcW w:w="1808" w:type="dxa"/>
            <w:vMerge w:val="restart"/>
          </w:tcPr>
          <w:p w14:paraId="572E5BB0" w14:textId="77777777" w:rsidR="001E584F" w:rsidRDefault="001E584F" w:rsidP="00325C95">
            <w:pPr>
              <w:jc w:val="center"/>
              <w:rPr>
                <w:sz w:val="20"/>
              </w:rPr>
            </w:pPr>
          </w:p>
          <w:p w14:paraId="28804076" w14:textId="77777777" w:rsidR="001E584F" w:rsidRDefault="001E584F" w:rsidP="00325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E584F" w:rsidRPr="00AF48E0" w14:paraId="483EBB9F" w14:textId="77777777" w:rsidTr="000F3A72">
        <w:trPr>
          <w:trHeight w:val="425"/>
        </w:trPr>
        <w:tc>
          <w:tcPr>
            <w:tcW w:w="675" w:type="dxa"/>
            <w:vMerge/>
            <w:vAlign w:val="center"/>
          </w:tcPr>
          <w:p w14:paraId="3739B242" w14:textId="77777777" w:rsidR="001E584F" w:rsidRDefault="001E584F" w:rsidP="00325C95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B7858FB" w14:textId="77777777" w:rsidR="001E584F" w:rsidRDefault="001E584F" w:rsidP="00325C9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2FA6835" w14:textId="77777777"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2B7C769F" w14:textId="77777777"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0DF8288" w14:textId="77777777"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99F9443" w14:textId="77777777" w:rsidR="001E584F" w:rsidRPr="000F3A72" w:rsidRDefault="001E584F" w:rsidP="00325C95">
            <w:pPr>
              <w:jc w:val="center"/>
              <w:rPr>
                <w:sz w:val="20"/>
              </w:rPr>
            </w:pPr>
            <w:r w:rsidRPr="000F3A72"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07CE04" w14:textId="77777777" w:rsidR="001E584F" w:rsidRPr="000F3A72" w:rsidRDefault="001E584F" w:rsidP="00325C95">
            <w:pPr>
              <w:jc w:val="center"/>
              <w:rPr>
                <w:sz w:val="20"/>
              </w:rPr>
            </w:pPr>
            <w:r w:rsidRPr="000F3A72">
              <w:rPr>
                <w:sz w:val="20"/>
              </w:rPr>
              <w:t>1579</w:t>
            </w:r>
            <w:r w:rsidR="00743765" w:rsidRPr="000F3A72">
              <w:rPr>
                <w:sz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775D13" w14:textId="77777777" w:rsidR="001E584F" w:rsidRPr="000F3A72" w:rsidRDefault="001E584F" w:rsidP="00325C95">
            <w:pPr>
              <w:jc w:val="center"/>
              <w:rPr>
                <w:sz w:val="20"/>
              </w:rPr>
            </w:pPr>
            <w:r w:rsidRPr="000F3A72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14:paraId="363A71DA" w14:textId="77777777"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7B2E8AC3" w14:textId="77777777" w:rsidR="001E584F" w:rsidRPr="001E584F" w:rsidRDefault="001E584F" w:rsidP="00325C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14:paraId="438E617C" w14:textId="77777777" w:rsidR="001E584F" w:rsidRDefault="001E584F" w:rsidP="00325C95">
            <w:pPr>
              <w:jc w:val="center"/>
              <w:rPr>
                <w:sz w:val="20"/>
              </w:rPr>
            </w:pPr>
          </w:p>
        </w:tc>
      </w:tr>
      <w:tr w:rsidR="001E584F" w:rsidRPr="00AF48E0" w14:paraId="163F9431" w14:textId="77777777" w:rsidTr="000F3A72">
        <w:trPr>
          <w:trHeight w:val="426"/>
        </w:trPr>
        <w:tc>
          <w:tcPr>
            <w:tcW w:w="675" w:type="dxa"/>
            <w:vMerge/>
            <w:vAlign w:val="center"/>
          </w:tcPr>
          <w:p w14:paraId="29B099FB" w14:textId="77777777" w:rsidR="001E584F" w:rsidRDefault="001E584F" w:rsidP="00325C95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70FF624" w14:textId="77777777" w:rsidR="001E584F" w:rsidRPr="001E584F" w:rsidRDefault="001E584F" w:rsidP="00325C95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0F3A72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A62B99E" w14:textId="77777777" w:rsidR="001E584F" w:rsidRPr="000F3A72" w:rsidRDefault="001E584F" w:rsidP="00325C95">
            <w:pPr>
              <w:jc w:val="center"/>
              <w:rPr>
                <w:sz w:val="20"/>
              </w:rPr>
            </w:pPr>
            <w:r w:rsidRPr="000F3A72">
              <w:rPr>
                <w:sz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7877A3A8" w14:textId="77777777" w:rsidR="001E584F" w:rsidRPr="000F3A72" w:rsidRDefault="001E584F" w:rsidP="00325C95">
            <w:pPr>
              <w:jc w:val="center"/>
              <w:rPr>
                <w:sz w:val="20"/>
              </w:rPr>
            </w:pPr>
            <w:r w:rsidRPr="000F3A72"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CE6C41" w14:textId="77777777" w:rsidR="001E584F" w:rsidRPr="000F3A72" w:rsidRDefault="001E584F" w:rsidP="00325C95">
            <w:pPr>
              <w:jc w:val="center"/>
              <w:rPr>
                <w:sz w:val="20"/>
              </w:rPr>
            </w:pPr>
            <w:r w:rsidRPr="000F3A72">
              <w:rPr>
                <w:sz w:val="20"/>
              </w:rPr>
              <w:t>нет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2A1BB5C8" w14:textId="77777777" w:rsidR="001E584F" w:rsidRPr="000F3A72" w:rsidRDefault="001E584F" w:rsidP="00325C95">
            <w:pPr>
              <w:jc w:val="center"/>
              <w:rPr>
                <w:sz w:val="20"/>
              </w:rPr>
            </w:pPr>
            <w:r w:rsidRPr="000F3A72">
              <w:rPr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198E08" w14:textId="77777777" w:rsidR="001E584F" w:rsidRPr="000F3A72" w:rsidRDefault="001E584F" w:rsidP="00325C95">
            <w:pPr>
              <w:jc w:val="center"/>
              <w:rPr>
                <w:sz w:val="20"/>
              </w:rPr>
            </w:pPr>
            <w:r w:rsidRPr="000F3A72">
              <w:rPr>
                <w:sz w:val="20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6A6A3F" w14:textId="77777777" w:rsidR="001E584F" w:rsidRPr="000F3A72" w:rsidRDefault="001E584F" w:rsidP="00325C95">
            <w:pPr>
              <w:jc w:val="center"/>
              <w:rPr>
                <w:sz w:val="20"/>
              </w:rPr>
            </w:pPr>
            <w:r w:rsidRPr="000F3A72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047AEC93" w14:textId="77777777" w:rsidR="001E584F" w:rsidRPr="000F3A72" w:rsidRDefault="001E584F" w:rsidP="00325C95">
            <w:pPr>
              <w:jc w:val="center"/>
              <w:rPr>
                <w:sz w:val="20"/>
              </w:rPr>
            </w:pPr>
            <w:r w:rsidRPr="000F3A72">
              <w:rPr>
                <w:sz w:val="20"/>
              </w:rPr>
              <w:t>нет</w:t>
            </w:r>
          </w:p>
        </w:tc>
        <w:tc>
          <w:tcPr>
            <w:tcW w:w="1985" w:type="dxa"/>
            <w:vMerge w:val="restart"/>
          </w:tcPr>
          <w:p w14:paraId="7AD27647" w14:textId="77777777" w:rsidR="001E584F" w:rsidRPr="000F3A72" w:rsidRDefault="001E584F" w:rsidP="00325C95">
            <w:pPr>
              <w:jc w:val="center"/>
              <w:rPr>
                <w:sz w:val="20"/>
              </w:rPr>
            </w:pPr>
            <w:r w:rsidRPr="000F3A72">
              <w:rPr>
                <w:sz w:val="20"/>
              </w:rPr>
              <w:t>нет</w:t>
            </w:r>
          </w:p>
        </w:tc>
        <w:tc>
          <w:tcPr>
            <w:tcW w:w="1808" w:type="dxa"/>
            <w:vMerge w:val="restart"/>
          </w:tcPr>
          <w:p w14:paraId="77106871" w14:textId="77777777" w:rsidR="001E584F" w:rsidRDefault="001E584F" w:rsidP="00325C95">
            <w:pPr>
              <w:jc w:val="center"/>
              <w:rPr>
                <w:sz w:val="20"/>
              </w:rPr>
            </w:pPr>
          </w:p>
          <w:p w14:paraId="4B83B18F" w14:textId="77777777" w:rsidR="001E584F" w:rsidRDefault="001E584F" w:rsidP="00325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E584F" w:rsidRPr="00AF48E0" w14:paraId="59BBAB74" w14:textId="77777777" w:rsidTr="000F3A72">
        <w:trPr>
          <w:trHeight w:val="425"/>
        </w:trPr>
        <w:tc>
          <w:tcPr>
            <w:tcW w:w="675" w:type="dxa"/>
            <w:vMerge/>
            <w:vAlign w:val="center"/>
          </w:tcPr>
          <w:p w14:paraId="2024DC17" w14:textId="77777777" w:rsidR="001E584F" w:rsidRDefault="001E584F" w:rsidP="00325C95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11C325A" w14:textId="77777777" w:rsidR="001E584F" w:rsidRDefault="001E584F" w:rsidP="00325C9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C471EC" w14:textId="77777777"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185352AA" w14:textId="77777777"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96F4D6" w14:textId="77777777"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D3B8E9B" w14:textId="77777777" w:rsidR="001E584F" w:rsidRPr="000F3A72" w:rsidRDefault="001E584F" w:rsidP="00325C95">
            <w:pPr>
              <w:jc w:val="center"/>
              <w:rPr>
                <w:sz w:val="20"/>
              </w:rPr>
            </w:pPr>
            <w:r w:rsidRPr="000F3A72"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DABA7C" w14:textId="77777777" w:rsidR="001E584F" w:rsidRPr="000F3A72" w:rsidRDefault="001E584F" w:rsidP="00325C95">
            <w:pPr>
              <w:jc w:val="center"/>
              <w:rPr>
                <w:sz w:val="20"/>
              </w:rPr>
            </w:pPr>
            <w:r w:rsidRPr="000F3A72">
              <w:rPr>
                <w:sz w:val="20"/>
              </w:rPr>
              <w:t>1579</w:t>
            </w:r>
            <w:r w:rsidR="00743765" w:rsidRPr="000F3A72">
              <w:rPr>
                <w:sz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0E95D" w14:textId="77777777" w:rsidR="001E584F" w:rsidRPr="000F3A72" w:rsidRDefault="001E584F" w:rsidP="00325C95">
            <w:pPr>
              <w:jc w:val="center"/>
              <w:rPr>
                <w:sz w:val="20"/>
              </w:rPr>
            </w:pPr>
            <w:r w:rsidRPr="000F3A72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14:paraId="29753EBF" w14:textId="77777777"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11F4F471" w14:textId="77777777"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14:paraId="7D524F5D" w14:textId="77777777" w:rsidR="001E584F" w:rsidRDefault="001E584F" w:rsidP="00325C95">
            <w:pPr>
              <w:jc w:val="center"/>
              <w:rPr>
                <w:sz w:val="20"/>
              </w:rPr>
            </w:pPr>
          </w:p>
        </w:tc>
      </w:tr>
      <w:tr w:rsidR="001E584F" w:rsidRPr="00AF48E0" w14:paraId="338139EC" w14:textId="77777777" w:rsidTr="000F3A72">
        <w:trPr>
          <w:trHeight w:val="215"/>
        </w:trPr>
        <w:tc>
          <w:tcPr>
            <w:tcW w:w="675" w:type="dxa"/>
            <w:vMerge w:val="restart"/>
            <w:vAlign w:val="center"/>
          </w:tcPr>
          <w:p w14:paraId="0FAD66F9" w14:textId="77777777" w:rsidR="001E584F" w:rsidRDefault="001E584F" w:rsidP="00325C9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A540C2B" w14:textId="77777777" w:rsidR="001E584F" w:rsidRPr="00743765" w:rsidRDefault="001E584F" w:rsidP="00325C95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0F3A72">
              <w:rPr>
                <w:b/>
                <w:bCs/>
                <w:sz w:val="20"/>
              </w:rPr>
              <w:t>Парамонов Максим Александрович, депутат Ду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637974" w14:textId="77777777" w:rsidR="001E584F" w:rsidRPr="0085354F" w:rsidRDefault="001E584F" w:rsidP="00325C95">
            <w:pPr>
              <w:jc w:val="center"/>
              <w:rPr>
                <w:sz w:val="20"/>
              </w:rPr>
            </w:pPr>
            <w:r w:rsidRPr="0085354F">
              <w:rPr>
                <w:sz w:val="20"/>
              </w:rPr>
              <w:t>Земельный участо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4373AF1" w14:textId="77777777" w:rsidR="001E584F" w:rsidRPr="0085354F" w:rsidRDefault="001E584F" w:rsidP="00325C95">
            <w:pPr>
              <w:jc w:val="center"/>
              <w:rPr>
                <w:sz w:val="20"/>
              </w:rPr>
            </w:pPr>
            <w:r w:rsidRPr="0085354F">
              <w:rPr>
                <w:sz w:val="20"/>
              </w:rPr>
              <w:t>Индивидуальная, 5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2DA8" w14:textId="77777777" w:rsidR="001E584F" w:rsidRPr="0085354F" w:rsidRDefault="001E584F" w:rsidP="00325C95">
            <w:pPr>
              <w:jc w:val="center"/>
              <w:rPr>
                <w:sz w:val="20"/>
              </w:rPr>
            </w:pPr>
            <w:r w:rsidRPr="0085354F">
              <w:rPr>
                <w:sz w:val="20"/>
              </w:rPr>
              <w:t>Россия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14:paraId="012D5469" w14:textId="77777777" w:rsidR="001E584F" w:rsidRPr="0085354F" w:rsidRDefault="00743765" w:rsidP="00325C95">
            <w:pPr>
              <w:jc w:val="center"/>
              <w:rPr>
                <w:sz w:val="20"/>
              </w:rPr>
            </w:pPr>
            <w:r w:rsidRPr="0085354F"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30BF378" w14:textId="77777777" w:rsidR="001E584F" w:rsidRPr="0085354F" w:rsidRDefault="0085354F" w:rsidP="00325C95">
            <w:pPr>
              <w:jc w:val="center"/>
              <w:rPr>
                <w:sz w:val="20"/>
              </w:rPr>
            </w:pPr>
            <w:r w:rsidRPr="0085354F">
              <w:rPr>
                <w:sz w:val="20"/>
              </w:rPr>
              <w:t>1005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C882CB2" w14:textId="77777777" w:rsidR="001E584F" w:rsidRPr="0085354F" w:rsidRDefault="00743765" w:rsidP="00325C95">
            <w:pPr>
              <w:jc w:val="center"/>
              <w:rPr>
                <w:sz w:val="20"/>
              </w:rPr>
            </w:pPr>
            <w:r w:rsidRPr="0085354F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F276F65" w14:textId="77777777" w:rsidR="001E584F" w:rsidRPr="0085354F" w:rsidRDefault="001E584F" w:rsidP="00325C95">
            <w:pPr>
              <w:jc w:val="center"/>
              <w:rPr>
                <w:sz w:val="20"/>
              </w:rPr>
            </w:pPr>
            <w:r w:rsidRPr="0085354F">
              <w:rPr>
                <w:sz w:val="20"/>
                <w:lang w:val="en-US"/>
              </w:rPr>
              <w:t xml:space="preserve">Volkswagen </w:t>
            </w:r>
            <w:r w:rsidR="00743765" w:rsidRPr="0085354F">
              <w:rPr>
                <w:sz w:val="20"/>
                <w:lang w:val="en-US"/>
              </w:rPr>
              <w:t>Tiguan</w:t>
            </w:r>
            <w:r w:rsidR="00743765" w:rsidRPr="0085354F">
              <w:rPr>
                <w:sz w:val="20"/>
              </w:rPr>
              <w:t>, 2012 г.</w:t>
            </w:r>
          </w:p>
        </w:tc>
        <w:tc>
          <w:tcPr>
            <w:tcW w:w="1985" w:type="dxa"/>
            <w:vMerge w:val="restart"/>
          </w:tcPr>
          <w:p w14:paraId="36E96184" w14:textId="77777777" w:rsidR="001E584F" w:rsidRPr="00743765" w:rsidRDefault="001E584F" w:rsidP="00325C95">
            <w:pPr>
              <w:jc w:val="center"/>
              <w:rPr>
                <w:sz w:val="20"/>
                <w:highlight w:val="yellow"/>
              </w:rPr>
            </w:pPr>
            <w:r w:rsidRPr="0085354F">
              <w:rPr>
                <w:sz w:val="20"/>
              </w:rPr>
              <w:t>1851767,23 (с учетом иных доходов)</w:t>
            </w:r>
          </w:p>
        </w:tc>
        <w:tc>
          <w:tcPr>
            <w:tcW w:w="1808" w:type="dxa"/>
            <w:vMerge w:val="restart"/>
          </w:tcPr>
          <w:p w14:paraId="324EC70B" w14:textId="77777777" w:rsidR="001E584F" w:rsidRDefault="001E584F" w:rsidP="00325C95">
            <w:pPr>
              <w:jc w:val="center"/>
              <w:rPr>
                <w:sz w:val="20"/>
              </w:rPr>
            </w:pPr>
          </w:p>
          <w:p w14:paraId="1336AC6B" w14:textId="77777777" w:rsidR="001E584F" w:rsidRDefault="001E584F" w:rsidP="00325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1E584F" w:rsidRPr="00AF48E0" w14:paraId="6CB879E7" w14:textId="77777777" w:rsidTr="000F3A72">
        <w:trPr>
          <w:trHeight w:val="212"/>
        </w:trPr>
        <w:tc>
          <w:tcPr>
            <w:tcW w:w="675" w:type="dxa"/>
            <w:vMerge/>
            <w:vAlign w:val="center"/>
          </w:tcPr>
          <w:p w14:paraId="7F97DD49" w14:textId="77777777" w:rsidR="001E584F" w:rsidRDefault="001E584F" w:rsidP="00325C95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0112F76" w14:textId="77777777" w:rsidR="001E584F" w:rsidRDefault="001E584F" w:rsidP="00325C9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5671BF" w14:textId="77777777" w:rsidR="001E584F" w:rsidRPr="0085354F" w:rsidRDefault="001E584F" w:rsidP="00325C95">
            <w:pPr>
              <w:jc w:val="center"/>
              <w:rPr>
                <w:sz w:val="20"/>
              </w:rPr>
            </w:pPr>
            <w:r w:rsidRPr="0085354F">
              <w:rPr>
                <w:sz w:val="20"/>
              </w:rPr>
              <w:t>квартир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55688DA" w14:textId="77777777" w:rsidR="001E584F" w:rsidRPr="0085354F" w:rsidRDefault="001E584F" w:rsidP="00325C95">
            <w:pPr>
              <w:jc w:val="center"/>
              <w:rPr>
                <w:sz w:val="20"/>
              </w:rPr>
            </w:pPr>
            <w:r w:rsidRPr="0085354F">
              <w:rPr>
                <w:sz w:val="20"/>
              </w:rPr>
              <w:t>Индивидуальная, 7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CD9DB" w14:textId="77777777" w:rsidR="001E584F" w:rsidRPr="0085354F" w:rsidRDefault="001E584F" w:rsidP="00325C95">
            <w:pPr>
              <w:jc w:val="center"/>
              <w:rPr>
                <w:sz w:val="20"/>
              </w:rPr>
            </w:pPr>
            <w:r w:rsidRPr="0085354F">
              <w:rPr>
                <w:sz w:val="20"/>
              </w:rPr>
              <w:t>Россия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14:paraId="04CE650D" w14:textId="77777777"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0769ED" w14:textId="77777777"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77B0DF" w14:textId="77777777"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2AC91396" w14:textId="77777777"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7F011A49" w14:textId="77777777"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14:paraId="685A5695" w14:textId="77777777" w:rsidR="001E584F" w:rsidRDefault="001E584F" w:rsidP="00325C95">
            <w:pPr>
              <w:jc w:val="center"/>
              <w:rPr>
                <w:sz w:val="20"/>
              </w:rPr>
            </w:pPr>
          </w:p>
        </w:tc>
      </w:tr>
      <w:tr w:rsidR="001E584F" w:rsidRPr="00AF48E0" w14:paraId="3AF3FA1F" w14:textId="77777777" w:rsidTr="000F3A72">
        <w:trPr>
          <w:trHeight w:val="212"/>
        </w:trPr>
        <w:tc>
          <w:tcPr>
            <w:tcW w:w="675" w:type="dxa"/>
            <w:vMerge/>
            <w:vAlign w:val="center"/>
          </w:tcPr>
          <w:p w14:paraId="7C2982B5" w14:textId="77777777" w:rsidR="001E584F" w:rsidRDefault="001E584F" w:rsidP="00325C95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F885A41" w14:textId="77777777" w:rsidR="001E584F" w:rsidRDefault="001E584F" w:rsidP="00325C9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FB5D3D" w14:textId="77777777" w:rsidR="001E584F" w:rsidRPr="0085354F" w:rsidRDefault="001E584F" w:rsidP="00325C95">
            <w:pPr>
              <w:jc w:val="center"/>
              <w:rPr>
                <w:sz w:val="20"/>
              </w:rPr>
            </w:pPr>
            <w:r w:rsidRPr="0085354F">
              <w:rPr>
                <w:sz w:val="20"/>
              </w:rPr>
              <w:t>гараж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23496AC" w14:textId="77777777" w:rsidR="001E584F" w:rsidRPr="0085354F" w:rsidRDefault="001E584F" w:rsidP="00325C95">
            <w:pPr>
              <w:jc w:val="center"/>
              <w:rPr>
                <w:sz w:val="20"/>
              </w:rPr>
            </w:pPr>
            <w:r w:rsidRPr="0085354F">
              <w:rPr>
                <w:sz w:val="20"/>
              </w:rPr>
              <w:t>Индивидуальная, 3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851016" w14:textId="77777777" w:rsidR="001E584F" w:rsidRPr="0085354F" w:rsidRDefault="001E584F" w:rsidP="00325C95">
            <w:pPr>
              <w:jc w:val="center"/>
              <w:rPr>
                <w:sz w:val="20"/>
              </w:rPr>
            </w:pPr>
            <w:r w:rsidRPr="0085354F">
              <w:rPr>
                <w:sz w:val="20"/>
              </w:rPr>
              <w:t>Россия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14:paraId="49C70065" w14:textId="77777777"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670BD0" w14:textId="77777777"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3D24B1" w14:textId="77777777"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22B59D81" w14:textId="77777777"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2C681370" w14:textId="77777777"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14:paraId="2FBE84A8" w14:textId="77777777" w:rsidR="001E584F" w:rsidRDefault="001E584F" w:rsidP="00325C95">
            <w:pPr>
              <w:jc w:val="center"/>
              <w:rPr>
                <w:sz w:val="20"/>
              </w:rPr>
            </w:pPr>
          </w:p>
        </w:tc>
      </w:tr>
      <w:tr w:rsidR="001E584F" w:rsidRPr="00AF48E0" w14:paraId="7F9D7BDA" w14:textId="77777777" w:rsidTr="000F3A72">
        <w:trPr>
          <w:trHeight w:val="212"/>
        </w:trPr>
        <w:tc>
          <w:tcPr>
            <w:tcW w:w="675" w:type="dxa"/>
            <w:vMerge/>
            <w:vAlign w:val="center"/>
          </w:tcPr>
          <w:p w14:paraId="3CCF4FFA" w14:textId="77777777" w:rsidR="001E584F" w:rsidRDefault="001E584F" w:rsidP="00325C95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83C060E" w14:textId="77777777" w:rsidR="001E584F" w:rsidRDefault="001E584F" w:rsidP="00325C9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C137EE" w14:textId="77777777" w:rsidR="001E584F" w:rsidRPr="0085354F" w:rsidRDefault="001E584F" w:rsidP="00325C95">
            <w:pPr>
              <w:jc w:val="center"/>
              <w:rPr>
                <w:sz w:val="20"/>
              </w:rPr>
            </w:pPr>
            <w:r w:rsidRPr="0085354F">
              <w:rPr>
                <w:sz w:val="20"/>
              </w:rPr>
              <w:t>гараж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C8B6E37" w14:textId="77777777" w:rsidR="001E584F" w:rsidRPr="0085354F" w:rsidRDefault="001E584F" w:rsidP="00325C95">
            <w:pPr>
              <w:jc w:val="center"/>
              <w:rPr>
                <w:sz w:val="20"/>
              </w:rPr>
            </w:pPr>
            <w:r w:rsidRPr="0085354F">
              <w:rPr>
                <w:sz w:val="20"/>
              </w:rPr>
              <w:t>Индивидуальная, 3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101C21" w14:textId="77777777" w:rsidR="001E584F" w:rsidRPr="0085354F" w:rsidRDefault="001E584F" w:rsidP="00325C95">
            <w:pPr>
              <w:jc w:val="center"/>
              <w:rPr>
                <w:sz w:val="20"/>
              </w:rPr>
            </w:pPr>
            <w:r w:rsidRPr="0085354F">
              <w:rPr>
                <w:sz w:val="20"/>
              </w:rPr>
              <w:t>Россия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14:paraId="41140A43" w14:textId="77777777"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DA71F3" w14:textId="77777777"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F52474D" w14:textId="77777777"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02862E84" w14:textId="77777777"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70B333C0" w14:textId="77777777" w:rsidR="001E584F" w:rsidRDefault="001E584F" w:rsidP="00325C95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14:paraId="25D536A1" w14:textId="77777777" w:rsidR="001E584F" w:rsidRDefault="001E584F" w:rsidP="00325C95">
            <w:pPr>
              <w:jc w:val="center"/>
              <w:rPr>
                <w:sz w:val="20"/>
              </w:rPr>
            </w:pPr>
          </w:p>
        </w:tc>
      </w:tr>
      <w:tr w:rsidR="001E584F" w:rsidRPr="00AF48E0" w14:paraId="45040954" w14:textId="77777777" w:rsidTr="000F3A72">
        <w:trPr>
          <w:trHeight w:val="1027"/>
        </w:trPr>
        <w:tc>
          <w:tcPr>
            <w:tcW w:w="675" w:type="dxa"/>
            <w:vMerge/>
            <w:vAlign w:val="center"/>
          </w:tcPr>
          <w:p w14:paraId="57A55155" w14:textId="77777777" w:rsidR="001E584F" w:rsidRDefault="001E584F" w:rsidP="00325C95">
            <w:pPr>
              <w:rPr>
                <w:bCs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2DFC85" w14:textId="77777777" w:rsidR="001E584F" w:rsidRPr="0085354F" w:rsidRDefault="001E584F" w:rsidP="00325C95">
            <w:pPr>
              <w:jc w:val="center"/>
              <w:rPr>
                <w:b/>
                <w:bCs/>
                <w:sz w:val="20"/>
              </w:rPr>
            </w:pPr>
            <w:r w:rsidRPr="0085354F">
              <w:rPr>
                <w:b/>
                <w:bCs/>
                <w:sz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3D87EF" w14:textId="77777777" w:rsidR="001E584F" w:rsidRPr="0085354F" w:rsidRDefault="00743765" w:rsidP="00325C95">
            <w:pPr>
              <w:jc w:val="center"/>
              <w:rPr>
                <w:sz w:val="20"/>
              </w:rPr>
            </w:pPr>
            <w:r w:rsidRPr="0085354F">
              <w:rPr>
                <w:sz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2949AFD" w14:textId="77777777" w:rsidR="001E584F" w:rsidRPr="0085354F" w:rsidRDefault="00743765" w:rsidP="00325C95">
            <w:pPr>
              <w:jc w:val="center"/>
              <w:rPr>
                <w:sz w:val="20"/>
              </w:rPr>
            </w:pPr>
            <w:r w:rsidRPr="0085354F"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0ABA79" w14:textId="77777777" w:rsidR="001E584F" w:rsidRPr="0085354F" w:rsidRDefault="00743765" w:rsidP="00325C95">
            <w:pPr>
              <w:jc w:val="center"/>
              <w:rPr>
                <w:sz w:val="20"/>
              </w:rPr>
            </w:pPr>
            <w:r w:rsidRPr="0085354F">
              <w:rPr>
                <w:sz w:val="20"/>
              </w:rPr>
              <w:t>нет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78A07045" w14:textId="77777777" w:rsidR="001E584F" w:rsidRPr="0085354F" w:rsidRDefault="00743765" w:rsidP="00325C95">
            <w:pPr>
              <w:jc w:val="center"/>
              <w:rPr>
                <w:sz w:val="20"/>
              </w:rPr>
            </w:pPr>
            <w:r w:rsidRPr="0085354F">
              <w:rPr>
                <w:sz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000FBC" w14:textId="77777777" w:rsidR="001E584F" w:rsidRPr="0085354F" w:rsidRDefault="00743765" w:rsidP="00325C95">
            <w:pPr>
              <w:jc w:val="center"/>
              <w:rPr>
                <w:sz w:val="20"/>
              </w:rPr>
            </w:pPr>
            <w:r w:rsidRPr="0085354F">
              <w:rPr>
                <w:sz w:val="20"/>
              </w:rPr>
              <w:t>71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688520" w14:textId="77777777" w:rsidR="001E584F" w:rsidRPr="0085354F" w:rsidRDefault="00743765" w:rsidP="00325C95">
            <w:pPr>
              <w:jc w:val="center"/>
              <w:rPr>
                <w:sz w:val="20"/>
              </w:rPr>
            </w:pPr>
            <w:r w:rsidRPr="0085354F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14:paraId="7BC7F0B1" w14:textId="77777777" w:rsidR="001E584F" w:rsidRPr="00743765" w:rsidRDefault="00743765" w:rsidP="00325C95">
            <w:pPr>
              <w:jc w:val="center"/>
              <w:rPr>
                <w:sz w:val="20"/>
                <w:highlight w:val="yellow"/>
              </w:rPr>
            </w:pPr>
            <w:r w:rsidRPr="0085354F">
              <w:rPr>
                <w:sz w:val="20"/>
              </w:rPr>
              <w:t>нет</w:t>
            </w:r>
          </w:p>
        </w:tc>
        <w:tc>
          <w:tcPr>
            <w:tcW w:w="1985" w:type="dxa"/>
          </w:tcPr>
          <w:p w14:paraId="4069AEDC" w14:textId="77777777" w:rsidR="0085354F" w:rsidRPr="0085354F" w:rsidRDefault="00743765" w:rsidP="0085354F">
            <w:pPr>
              <w:jc w:val="center"/>
              <w:rPr>
                <w:sz w:val="20"/>
              </w:rPr>
            </w:pPr>
            <w:r w:rsidRPr="0085354F">
              <w:rPr>
                <w:sz w:val="20"/>
              </w:rPr>
              <w:t>0,08</w:t>
            </w:r>
          </w:p>
          <w:p w14:paraId="316611CD" w14:textId="77777777" w:rsidR="001E584F" w:rsidRPr="0085354F" w:rsidRDefault="00743765" w:rsidP="0085354F">
            <w:pPr>
              <w:jc w:val="center"/>
              <w:rPr>
                <w:sz w:val="20"/>
              </w:rPr>
            </w:pPr>
            <w:r w:rsidRPr="0085354F">
              <w:rPr>
                <w:sz w:val="20"/>
              </w:rPr>
              <w:t>(с учетом иных доходов)</w:t>
            </w:r>
          </w:p>
        </w:tc>
        <w:tc>
          <w:tcPr>
            <w:tcW w:w="1808" w:type="dxa"/>
          </w:tcPr>
          <w:p w14:paraId="33C5C42F" w14:textId="77777777" w:rsidR="001E584F" w:rsidRDefault="001E584F" w:rsidP="00325C95">
            <w:pPr>
              <w:jc w:val="center"/>
              <w:rPr>
                <w:sz w:val="20"/>
              </w:rPr>
            </w:pPr>
          </w:p>
        </w:tc>
      </w:tr>
      <w:tr w:rsidR="001E584F" w:rsidRPr="00AF48E0" w14:paraId="415EA23D" w14:textId="77777777" w:rsidTr="000F3A72">
        <w:trPr>
          <w:trHeight w:val="1027"/>
        </w:trPr>
        <w:tc>
          <w:tcPr>
            <w:tcW w:w="675" w:type="dxa"/>
            <w:vMerge/>
            <w:vAlign w:val="center"/>
          </w:tcPr>
          <w:p w14:paraId="46E6B594" w14:textId="77777777" w:rsidR="001E584F" w:rsidRDefault="001E584F" w:rsidP="00325C95">
            <w:pPr>
              <w:rPr>
                <w:bCs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D0D558" w14:textId="77777777" w:rsidR="001E584F" w:rsidRPr="00743765" w:rsidRDefault="001E584F" w:rsidP="00325C95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85354F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955DFF" w14:textId="77777777" w:rsidR="001E584F" w:rsidRPr="0085354F" w:rsidRDefault="00743765" w:rsidP="00325C95">
            <w:pPr>
              <w:jc w:val="center"/>
              <w:rPr>
                <w:sz w:val="20"/>
              </w:rPr>
            </w:pPr>
            <w:r w:rsidRPr="0085354F">
              <w:rPr>
                <w:sz w:val="20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E43CEFC" w14:textId="77777777" w:rsidR="001E584F" w:rsidRPr="0085354F" w:rsidRDefault="00743765" w:rsidP="00325C95">
            <w:pPr>
              <w:jc w:val="center"/>
              <w:rPr>
                <w:sz w:val="20"/>
              </w:rPr>
            </w:pPr>
            <w:r w:rsidRPr="0085354F"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688119" w14:textId="77777777" w:rsidR="001E584F" w:rsidRPr="0085354F" w:rsidRDefault="00743765" w:rsidP="00325C95">
            <w:pPr>
              <w:jc w:val="center"/>
              <w:rPr>
                <w:sz w:val="20"/>
              </w:rPr>
            </w:pPr>
            <w:r w:rsidRPr="0085354F">
              <w:rPr>
                <w:sz w:val="20"/>
              </w:rPr>
              <w:t>нет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262D76F9" w14:textId="77777777" w:rsidR="001E584F" w:rsidRPr="0085354F" w:rsidRDefault="00743765" w:rsidP="00325C95">
            <w:pPr>
              <w:jc w:val="center"/>
              <w:rPr>
                <w:sz w:val="20"/>
              </w:rPr>
            </w:pPr>
            <w:r w:rsidRPr="0085354F">
              <w:rPr>
                <w:sz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39EE99" w14:textId="77777777" w:rsidR="001E584F" w:rsidRPr="0085354F" w:rsidRDefault="00743765" w:rsidP="00325C95">
            <w:pPr>
              <w:jc w:val="center"/>
              <w:rPr>
                <w:sz w:val="20"/>
              </w:rPr>
            </w:pPr>
            <w:r w:rsidRPr="0085354F">
              <w:rPr>
                <w:sz w:val="20"/>
              </w:rPr>
              <w:t>71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8329A3" w14:textId="77777777" w:rsidR="001E584F" w:rsidRPr="0085354F" w:rsidRDefault="00743765" w:rsidP="00325C95">
            <w:pPr>
              <w:jc w:val="center"/>
              <w:rPr>
                <w:sz w:val="20"/>
              </w:rPr>
            </w:pPr>
            <w:r w:rsidRPr="0085354F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14:paraId="08E14C0D" w14:textId="77777777" w:rsidR="001E584F" w:rsidRPr="00743765" w:rsidRDefault="00743765" w:rsidP="00325C95">
            <w:pPr>
              <w:jc w:val="center"/>
              <w:rPr>
                <w:sz w:val="20"/>
                <w:highlight w:val="yellow"/>
              </w:rPr>
            </w:pPr>
            <w:r w:rsidRPr="0085354F">
              <w:rPr>
                <w:sz w:val="20"/>
              </w:rPr>
              <w:t>нет</w:t>
            </w:r>
          </w:p>
        </w:tc>
        <w:tc>
          <w:tcPr>
            <w:tcW w:w="1985" w:type="dxa"/>
          </w:tcPr>
          <w:p w14:paraId="462F4FAF" w14:textId="77777777" w:rsidR="001E584F" w:rsidRPr="00743765" w:rsidRDefault="00743765" w:rsidP="00325C95">
            <w:pPr>
              <w:jc w:val="center"/>
              <w:rPr>
                <w:sz w:val="20"/>
                <w:highlight w:val="yellow"/>
              </w:rPr>
            </w:pPr>
            <w:r w:rsidRPr="0085354F">
              <w:rPr>
                <w:sz w:val="20"/>
              </w:rPr>
              <w:t>нет</w:t>
            </w:r>
          </w:p>
        </w:tc>
        <w:tc>
          <w:tcPr>
            <w:tcW w:w="1808" w:type="dxa"/>
          </w:tcPr>
          <w:p w14:paraId="2010D8EC" w14:textId="77777777" w:rsidR="001E584F" w:rsidRDefault="001E584F" w:rsidP="00325C95">
            <w:pPr>
              <w:jc w:val="center"/>
              <w:rPr>
                <w:sz w:val="20"/>
              </w:rPr>
            </w:pPr>
          </w:p>
        </w:tc>
      </w:tr>
      <w:tr w:rsidR="00DD7C20" w:rsidRPr="00AF48E0" w14:paraId="5372ABD5" w14:textId="77777777" w:rsidTr="000F3A72">
        <w:trPr>
          <w:trHeight w:val="666"/>
        </w:trPr>
        <w:tc>
          <w:tcPr>
            <w:tcW w:w="675" w:type="dxa"/>
            <w:vMerge w:val="restart"/>
            <w:vAlign w:val="center"/>
          </w:tcPr>
          <w:p w14:paraId="6682C318" w14:textId="77777777" w:rsidR="00DD7C20" w:rsidRDefault="00DD7C20" w:rsidP="00325C9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1834DC1" w14:textId="77777777" w:rsidR="00DD7C20" w:rsidRDefault="00DD7C20" w:rsidP="00325C95">
            <w:pPr>
              <w:jc w:val="center"/>
              <w:rPr>
                <w:b/>
                <w:bCs/>
                <w:sz w:val="20"/>
              </w:rPr>
            </w:pPr>
            <w:r w:rsidRPr="0015625F">
              <w:rPr>
                <w:b/>
                <w:bCs/>
                <w:sz w:val="20"/>
              </w:rPr>
              <w:t>Петров Сергей Иванович, депутат Ду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4ABD60" w14:textId="77777777" w:rsidR="00DD7C20" w:rsidRPr="0015625F" w:rsidRDefault="00DD7C20" w:rsidP="00325C95">
            <w:pPr>
              <w:jc w:val="center"/>
              <w:rPr>
                <w:sz w:val="20"/>
              </w:rPr>
            </w:pPr>
            <w:r w:rsidRPr="0015625F">
              <w:rPr>
                <w:sz w:val="20"/>
              </w:rPr>
              <w:t>Земельный участо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F500B06" w14:textId="77777777" w:rsidR="00DD7C20" w:rsidRPr="0015625F" w:rsidRDefault="00DD7C20" w:rsidP="00325C95">
            <w:pPr>
              <w:jc w:val="center"/>
              <w:rPr>
                <w:sz w:val="20"/>
              </w:rPr>
            </w:pPr>
            <w:r w:rsidRPr="0015625F">
              <w:rPr>
                <w:sz w:val="20"/>
              </w:rPr>
              <w:t>Общая долевая (1/50), 594472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3EEC0" w14:textId="77777777" w:rsidR="00DD7C20" w:rsidRPr="0015625F" w:rsidRDefault="00DD7C20" w:rsidP="00325C95">
            <w:pPr>
              <w:jc w:val="center"/>
              <w:rPr>
                <w:sz w:val="20"/>
              </w:rPr>
            </w:pPr>
            <w:r w:rsidRPr="0015625F">
              <w:rPr>
                <w:sz w:val="20"/>
              </w:rPr>
              <w:t>Россия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14:paraId="43AB021C" w14:textId="77777777" w:rsidR="00DD7C20" w:rsidRPr="0015625F" w:rsidRDefault="00DD7C20" w:rsidP="00325C95">
            <w:pPr>
              <w:jc w:val="center"/>
              <w:rPr>
                <w:sz w:val="20"/>
              </w:rPr>
            </w:pPr>
            <w:r w:rsidRPr="0015625F"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27CB528" w14:textId="77777777" w:rsidR="00DD7C20" w:rsidRPr="0015625F" w:rsidRDefault="00DD7C20" w:rsidP="00325C95">
            <w:pPr>
              <w:jc w:val="center"/>
              <w:rPr>
                <w:sz w:val="20"/>
              </w:rPr>
            </w:pPr>
            <w:r w:rsidRPr="0015625F">
              <w:rPr>
                <w:sz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53E6FDC" w14:textId="77777777" w:rsidR="00DD7C20" w:rsidRPr="0015625F" w:rsidRDefault="00DD7C20" w:rsidP="00325C95">
            <w:pPr>
              <w:jc w:val="center"/>
              <w:rPr>
                <w:sz w:val="20"/>
              </w:rPr>
            </w:pPr>
            <w:r w:rsidRPr="0015625F">
              <w:rPr>
                <w:sz w:val="20"/>
              </w:rPr>
              <w:t>нет</w:t>
            </w:r>
          </w:p>
        </w:tc>
        <w:tc>
          <w:tcPr>
            <w:tcW w:w="1559" w:type="dxa"/>
          </w:tcPr>
          <w:p w14:paraId="57562AD4" w14:textId="77777777" w:rsidR="00DD7C20" w:rsidRPr="0015625F" w:rsidRDefault="00DD7C20" w:rsidP="00325C95">
            <w:pPr>
              <w:jc w:val="center"/>
              <w:rPr>
                <w:sz w:val="20"/>
              </w:rPr>
            </w:pPr>
            <w:r w:rsidRPr="0015625F">
              <w:rPr>
                <w:sz w:val="20"/>
              </w:rPr>
              <w:t xml:space="preserve">ШЕВРОЛЕ </w:t>
            </w:r>
            <w:r w:rsidRPr="0015625F">
              <w:rPr>
                <w:sz w:val="20"/>
                <w:lang w:val="en-US"/>
              </w:rPr>
              <w:t>Lacetti</w:t>
            </w:r>
            <w:r w:rsidRPr="0015625F">
              <w:rPr>
                <w:sz w:val="20"/>
              </w:rPr>
              <w:t>, 2008 г.</w:t>
            </w:r>
          </w:p>
        </w:tc>
        <w:tc>
          <w:tcPr>
            <w:tcW w:w="1985" w:type="dxa"/>
            <w:vMerge w:val="restart"/>
          </w:tcPr>
          <w:p w14:paraId="1FB5F40A" w14:textId="77777777" w:rsidR="00DD7C20" w:rsidRPr="0015625F" w:rsidRDefault="00DD7C20" w:rsidP="00325C95">
            <w:pPr>
              <w:jc w:val="center"/>
              <w:rPr>
                <w:sz w:val="20"/>
              </w:rPr>
            </w:pPr>
            <w:r w:rsidRPr="0015625F">
              <w:rPr>
                <w:sz w:val="20"/>
              </w:rPr>
              <w:t>556828,07 (с учетом иных доходов)</w:t>
            </w:r>
          </w:p>
        </w:tc>
        <w:tc>
          <w:tcPr>
            <w:tcW w:w="1808" w:type="dxa"/>
            <w:vMerge w:val="restart"/>
          </w:tcPr>
          <w:p w14:paraId="225FE220" w14:textId="77777777" w:rsidR="00DD7C20" w:rsidRDefault="00DD7C20" w:rsidP="00325C95">
            <w:pPr>
              <w:jc w:val="center"/>
              <w:rPr>
                <w:sz w:val="20"/>
              </w:rPr>
            </w:pPr>
          </w:p>
        </w:tc>
      </w:tr>
      <w:tr w:rsidR="00DD7C20" w:rsidRPr="00AF48E0" w14:paraId="1EEE2D0D" w14:textId="77777777" w:rsidTr="000F3A72">
        <w:trPr>
          <w:trHeight w:val="170"/>
        </w:trPr>
        <w:tc>
          <w:tcPr>
            <w:tcW w:w="675" w:type="dxa"/>
            <w:vMerge/>
            <w:vAlign w:val="center"/>
          </w:tcPr>
          <w:p w14:paraId="7136EBC8" w14:textId="77777777" w:rsidR="00DD7C20" w:rsidRDefault="00DD7C20" w:rsidP="00325C95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3005CF4" w14:textId="77777777" w:rsidR="00DD7C20" w:rsidRDefault="00DD7C20" w:rsidP="00325C9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FADBE0" w14:textId="77777777" w:rsidR="00DD7C20" w:rsidRPr="0015625F" w:rsidRDefault="00DD7C20" w:rsidP="00325C95">
            <w:pPr>
              <w:jc w:val="center"/>
              <w:rPr>
                <w:sz w:val="20"/>
              </w:rPr>
            </w:pPr>
            <w:r w:rsidRPr="0015625F">
              <w:rPr>
                <w:sz w:val="20"/>
              </w:rPr>
              <w:t>Земельный участо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5D1F50A" w14:textId="77777777" w:rsidR="00DD7C20" w:rsidRPr="0015625F" w:rsidRDefault="00DD7C20" w:rsidP="00325C95">
            <w:pPr>
              <w:jc w:val="center"/>
              <w:rPr>
                <w:sz w:val="20"/>
              </w:rPr>
            </w:pPr>
            <w:r w:rsidRPr="0015625F">
              <w:rPr>
                <w:sz w:val="20"/>
              </w:rPr>
              <w:t>Индивидуальная, 20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B28A94" w14:textId="77777777" w:rsidR="00DD7C20" w:rsidRPr="0015625F" w:rsidRDefault="00DD7C20" w:rsidP="00325C95">
            <w:pPr>
              <w:jc w:val="center"/>
              <w:rPr>
                <w:sz w:val="20"/>
              </w:rPr>
            </w:pPr>
            <w:r w:rsidRPr="0015625F">
              <w:rPr>
                <w:sz w:val="20"/>
              </w:rPr>
              <w:t>Россия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14:paraId="667B12AD" w14:textId="77777777" w:rsidR="00DD7C20" w:rsidRPr="00DD7C20" w:rsidRDefault="00DD7C20" w:rsidP="00325C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A88588F" w14:textId="77777777" w:rsidR="00DD7C20" w:rsidRPr="00DD7C20" w:rsidRDefault="00DD7C20" w:rsidP="00325C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BBA1407" w14:textId="77777777" w:rsidR="00DD7C20" w:rsidRPr="00DD7C20" w:rsidRDefault="00DD7C20" w:rsidP="00325C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14:paraId="2C9F4595" w14:textId="77777777" w:rsidR="00DD7C20" w:rsidRPr="0015625F" w:rsidRDefault="00DD7C20" w:rsidP="00325C95">
            <w:pPr>
              <w:jc w:val="center"/>
              <w:rPr>
                <w:sz w:val="20"/>
              </w:rPr>
            </w:pPr>
            <w:r w:rsidRPr="0015625F">
              <w:rPr>
                <w:sz w:val="20"/>
              </w:rPr>
              <w:t>Трактор МТЗ 82, 1992 г.</w:t>
            </w:r>
          </w:p>
        </w:tc>
        <w:tc>
          <w:tcPr>
            <w:tcW w:w="1985" w:type="dxa"/>
            <w:vMerge/>
          </w:tcPr>
          <w:p w14:paraId="753D347A" w14:textId="77777777" w:rsidR="00DD7C20" w:rsidRPr="003C5338" w:rsidRDefault="00DD7C20" w:rsidP="00325C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14:paraId="481313DF" w14:textId="77777777" w:rsidR="00DD7C20" w:rsidRDefault="00DD7C20" w:rsidP="00325C95">
            <w:pPr>
              <w:jc w:val="center"/>
              <w:rPr>
                <w:sz w:val="20"/>
              </w:rPr>
            </w:pPr>
          </w:p>
        </w:tc>
      </w:tr>
      <w:tr w:rsidR="00DD7C20" w:rsidRPr="00AF48E0" w14:paraId="1053A2F1" w14:textId="77777777" w:rsidTr="000F3A72">
        <w:trPr>
          <w:trHeight w:val="104"/>
        </w:trPr>
        <w:tc>
          <w:tcPr>
            <w:tcW w:w="675" w:type="dxa"/>
            <w:vMerge/>
            <w:vAlign w:val="center"/>
          </w:tcPr>
          <w:p w14:paraId="324319CD" w14:textId="77777777" w:rsidR="00DD7C20" w:rsidRDefault="00DD7C20" w:rsidP="00325C95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3418B4A" w14:textId="77777777" w:rsidR="00DD7C20" w:rsidRDefault="00DD7C20" w:rsidP="00325C9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896A1B" w14:textId="77777777" w:rsidR="00DD7C20" w:rsidRPr="0015625F" w:rsidRDefault="00DD7C20" w:rsidP="00325C95">
            <w:pPr>
              <w:jc w:val="center"/>
              <w:rPr>
                <w:sz w:val="20"/>
              </w:rPr>
            </w:pPr>
            <w:r w:rsidRPr="0015625F">
              <w:rPr>
                <w:sz w:val="20"/>
              </w:rPr>
              <w:t>Земельный участо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6B84793" w14:textId="77777777" w:rsidR="00DD7C20" w:rsidRPr="0015625F" w:rsidRDefault="00DD7C20" w:rsidP="00325C95">
            <w:pPr>
              <w:jc w:val="center"/>
              <w:rPr>
                <w:sz w:val="20"/>
              </w:rPr>
            </w:pPr>
            <w:r w:rsidRPr="0015625F">
              <w:rPr>
                <w:sz w:val="20"/>
              </w:rPr>
              <w:t>Индивидуальная, 1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9ED455" w14:textId="77777777" w:rsidR="00DD7C20" w:rsidRPr="0015625F" w:rsidRDefault="00DD7C20" w:rsidP="00325C95">
            <w:pPr>
              <w:jc w:val="center"/>
              <w:rPr>
                <w:sz w:val="20"/>
              </w:rPr>
            </w:pPr>
            <w:r w:rsidRPr="0015625F">
              <w:rPr>
                <w:sz w:val="20"/>
              </w:rPr>
              <w:t>Россия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14:paraId="66447327" w14:textId="77777777" w:rsidR="00DD7C20" w:rsidRPr="00DD7C20" w:rsidRDefault="00DD7C20" w:rsidP="00325C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029ACC" w14:textId="77777777" w:rsidR="00DD7C20" w:rsidRPr="00DD7C20" w:rsidRDefault="00DD7C20" w:rsidP="00325C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DF97912" w14:textId="77777777" w:rsidR="00DD7C20" w:rsidRPr="00DD7C20" w:rsidRDefault="00DD7C20" w:rsidP="00325C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  <w:vMerge/>
          </w:tcPr>
          <w:p w14:paraId="46A69635" w14:textId="77777777" w:rsidR="00DD7C20" w:rsidRPr="0015625F" w:rsidRDefault="00DD7C20" w:rsidP="00325C95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7FDD53F4" w14:textId="77777777" w:rsidR="00DD7C20" w:rsidRPr="003C5338" w:rsidRDefault="00DD7C20" w:rsidP="00325C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14:paraId="68EABCA3" w14:textId="77777777" w:rsidR="00DD7C20" w:rsidRDefault="00DD7C20" w:rsidP="00325C95">
            <w:pPr>
              <w:jc w:val="center"/>
              <w:rPr>
                <w:sz w:val="20"/>
              </w:rPr>
            </w:pPr>
          </w:p>
        </w:tc>
      </w:tr>
      <w:tr w:rsidR="00DD7C20" w:rsidRPr="00AF48E0" w14:paraId="1F1B8DCA" w14:textId="77777777" w:rsidTr="000F3A72">
        <w:trPr>
          <w:trHeight w:val="905"/>
        </w:trPr>
        <w:tc>
          <w:tcPr>
            <w:tcW w:w="675" w:type="dxa"/>
            <w:vMerge/>
            <w:vAlign w:val="center"/>
          </w:tcPr>
          <w:p w14:paraId="739EB656" w14:textId="77777777" w:rsidR="00DD7C20" w:rsidRDefault="00DD7C20" w:rsidP="00325C95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AC609B0" w14:textId="77777777" w:rsidR="00DD7C20" w:rsidRDefault="00DD7C20" w:rsidP="00325C9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6E75F0" w14:textId="77777777" w:rsidR="00DD7C20" w:rsidRPr="0015625F" w:rsidRDefault="00DD7C20" w:rsidP="00325C95">
            <w:pPr>
              <w:jc w:val="center"/>
              <w:rPr>
                <w:sz w:val="20"/>
              </w:rPr>
            </w:pPr>
            <w:r w:rsidRPr="0015625F">
              <w:rPr>
                <w:sz w:val="20"/>
              </w:rPr>
              <w:t>квартир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AAF393A" w14:textId="77777777" w:rsidR="00DD7C20" w:rsidRPr="0015625F" w:rsidRDefault="00DD7C20" w:rsidP="003C5338">
            <w:pPr>
              <w:jc w:val="center"/>
              <w:rPr>
                <w:sz w:val="20"/>
              </w:rPr>
            </w:pPr>
            <w:r w:rsidRPr="0015625F">
              <w:rPr>
                <w:sz w:val="20"/>
              </w:rPr>
              <w:t>Индивидуальная, 6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333306" w14:textId="77777777" w:rsidR="00DD7C20" w:rsidRPr="0015625F" w:rsidRDefault="00DD7C20" w:rsidP="00325C95">
            <w:pPr>
              <w:jc w:val="center"/>
              <w:rPr>
                <w:sz w:val="20"/>
              </w:rPr>
            </w:pPr>
            <w:r w:rsidRPr="0015625F">
              <w:rPr>
                <w:sz w:val="20"/>
              </w:rPr>
              <w:t>Россия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14:paraId="2A393590" w14:textId="77777777" w:rsidR="00DD7C20" w:rsidRPr="00DD7C20" w:rsidRDefault="00DD7C20" w:rsidP="00325C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C89A9E" w14:textId="77777777" w:rsidR="00DD7C20" w:rsidRPr="00DD7C20" w:rsidRDefault="00DD7C20" w:rsidP="00325C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E0A046" w14:textId="77777777" w:rsidR="00DD7C20" w:rsidRPr="00DD7C20" w:rsidRDefault="00DD7C20" w:rsidP="00325C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</w:tcPr>
          <w:p w14:paraId="2D718774" w14:textId="77777777" w:rsidR="00DD7C20" w:rsidRPr="0015625F" w:rsidRDefault="00DD7C20" w:rsidP="0015625F">
            <w:pPr>
              <w:jc w:val="center"/>
              <w:rPr>
                <w:sz w:val="20"/>
              </w:rPr>
            </w:pPr>
            <w:r w:rsidRPr="0015625F">
              <w:rPr>
                <w:sz w:val="20"/>
              </w:rPr>
              <w:t>Автобус ИВЕКО 204</w:t>
            </w:r>
            <w:r w:rsidRPr="0015625F">
              <w:rPr>
                <w:sz w:val="20"/>
                <w:lang w:val="en-US"/>
              </w:rPr>
              <w:t>CS</w:t>
            </w:r>
            <w:r w:rsidRPr="0015625F">
              <w:rPr>
                <w:sz w:val="20"/>
              </w:rPr>
              <w:t>-</w:t>
            </w:r>
            <w:r w:rsidRPr="0015625F">
              <w:rPr>
                <w:sz w:val="20"/>
                <w:lang w:val="en-US"/>
              </w:rPr>
              <w:t>I</w:t>
            </w:r>
            <w:r w:rsidR="0015625F" w:rsidRPr="0015625F">
              <w:rPr>
                <w:sz w:val="20"/>
                <w:lang w:val="en-US"/>
              </w:rPr>
              <w:t>S</w:t>
            </w:r>
            <w:r w:rsidRPr="0015625F">
              <w:rPr>
                <w:sz w:val="20"/>
                <w:lang w:val="en-US"/>
              </w:rPr>
              <w:t>H</w:t>
            </w:r>
            <w:r w:rsidRPr="0015625F">
              <w:rPr>
                <w:sz w:val="20"/>
              </w:rPr>
              <w:t>, 2008 г.</w:t>
            </w:r>
          </w:p>
        </w:tc>
        <w:tc>
          <w:tcPr>
            <w:tcW w:w="1985" w:type="dxa"/>
            <w:vMerge/>
          </w:tcPr>
          <w:p w14:paraId="776647E0" w14:textId="77777777" w:rsidR="00DD7C20" w:rsidRPr="003C5338" w:rsidRDefault="00DD7C20" w:rsidP="00325C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14:paraId="29E05B4E" w14:textId="77777777" w:rsidR="00DD7C20" w:rsidRDefault="00DD7C20" w:rsidP="00325C95">
            <w:pPr>
              <w:jc w:val="center"/>
              <w:rPr>
                <w:sz w:val="20"/>
              </w:rPr>
            </w:pPr>
          </w:p>
        </w:tc>
      </w:tr>
      <w:tr w:rsidR="00DD7C20" w:rsidRPr="00AF48E0" w14:paraId="1B001C62" w14:textId="77777777" w:rsidTr="000F3A72">
        <w:trPr>
          <w:trHeight w:val="170"/>
        </w:trPr>
        <w:tc>
          <w:tcPr>
            <w:tcW w:w="675" w:type="dxa"/>
            <w:vMerge/>
            <w:vAlign w:val="center"/>
          </w:tcPr>
          <w:p w14:paraId="7F1B38AC" w14:textId="77777777" w:rsidR="00DD7C20" w:rsidRDefault="00DD7C20" w:rsidP="00325C95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25A2AD3" w14:textId="77777777" w:rsidR="00DD7C20" w:rsidRDefault="00DD7C20" w:rsidP="00325C9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29C2BB" w14:textId="77777777" w:rsidR="00DD7C20" w:rsidRPr="0015625F" w:rsidRDefault="00DD7C20" w:rsidP="00325C95">
            <w:pPr>
              <w:jc w:val="center"/>
              <w:rPr>
                <w:sz w:val="20"/>
              </w:rPr>
            </w:pPr>
            <w:r w:rsidRPr="0015625F">
              <w:rPr>
                <w:sz w:val="20"/>
              </w:rPr>
              <w:t>гараж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5207739" w14:textId="77777777" w:rsidR="00DD7C20" w:rsidRPr="0015625F" w:rsidRDefault="00DD7C20" w:rsidP="00325C95">
            <w:pPr>
              <w:jc w:val="center"/>
              <w:rPr>
                <w:sz w:val="20"/>
              </w:rPr>
            </w:pPr>
            <w:r w:rsidRPr="0015625F">
              <w:rPr>
                <w:sz w:val="20"/>
              </w:rPr>
              <w:t>Индивидуальная, 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8A7FC6" w14:textId="77777777" w:rsidR="00DD7C20" w:rsidRPr="0015625F" w:rsidRDefault="00DD7C20" w:rsidP="00325C95">
            <w:pPr>
              <w:jc w:val="center"/>
              <w:rPr>
                <w:sz w:val="20"/>
              </w:rPr>
            </w:pPr>
            <w:r w:rsidRPr="0015625F">
              <w:rPr>
                <w:sz w:val="20"/>
              </w:rPr>
              <w:t>Россия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14:paraId="0154C65F" w14:textId="77777777" w:rsidR="00DD7C20" w:rsidRPr="00DD7C20" w:rsidRDefault="00DD7C20" w:rsidP="00325C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C4ACC28" w14:textId="77777777" w:rsidR="00DD7C20" w:rsidRPr="00DD7C20" w:rsidRDefault="00DD7C20" w:rsidP="00325C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C86E35D" w14:textId="77777777" w:rsidR="00DD7C20" w:rsidRPr="00DD7C20" w:rsidRDefault="00DD7C20" w:rsidP="00325C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</w:tcPr>
          <w:p w14:paraId="6DCD3B0A" w14:textId="77777777" w:rsidR="00DD7C20" w:rsidRPr="0015625F" w:rsidRDefault="00DD7C20" w:rsidP="00325C95">
            <w:pPr>
              <w:jc w:val="center"/>
              <w:rPr>
                <w:sz w:val="20"/>
              </w:rPr>
            </w:pPr>
            <w:r w:rsidRPr="0015625F">
              <w:rPr>
                <w:sz w:val="20"/>
              </w:rPr>
              <w:t>Прицеп к легковому автомобилю 821305, 2016 г.</w:t>
            </w:r>
          </w:p>
        </w:tc>
        <w:tc>
          <w:tcPr>
            <w:tcW w:w="1985" w:type="dxa"/>
            <w:vMerge/>
          </w:tcPr>
          <w:p w14:paraId="755EE577" w14:textId="77777777" w:rsidR="00DD7C20" w:rsidRPr="003C5338" w:rsidRDefault="00DD7C20" w:rsidP="00325C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14:paraId="549609BB" w14:textId="77777777" w:rsidR="00DD7C20" w:rsidRDefault="00DD7C20" w:rsidP="00325C95">
            <w:pPr>
              <w:jc w:val="center"/>
              <w:rPr>
                <w:sz w:val="20"/>
              </w:rPr>
            </w:pPr>
          </w:p>
        </w:tc>
      </w:tr>
      <w:tr w:rsidR="00DD7C20" w:rsidRPr="00AF48E0" w14:paraId="3D9395B3" w14:textId="77777777" w:rsidTr="000F3A72">
        <w:trPr>
          <w:trHeight w:val="285"/>
        </w:trPr>
        <w:tc>
          <w:tcPr>
            <w:tcW w:w="675" w:type="dxa"/>
            <w:vMerge/>
            <w:vAlign w:val="center"/>
          </w:tcPr>
          <w:p w14:paraId="6E4DA015" w14:textId="77777777" w:rsidR="00DD7C20" w:rsidRDefault="00DD7C20" w:rsidP="00325C95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3034695" w14:textId="77777777" w:rsidR="00DD7C20" w:rsidRPr="00DD7C20" w:rsidRDefault="00DD7C20" w:rsidP="00325C95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15625F">
              <w:rPr>
                <w:b/>
                <w:bCs/>
                <w:sz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B78CD6" w14:textId="77777777" w:rsidR="00DD7C20" w:rsidRPr="00D52354" w:rsidRDefault="00DD7C20" w:rsidP="00325C95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Земельный участо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FA2A4E3" w14:textId="77777777" w:rsidR="00DD7C20" w:rsidRPr="00D52354" w:rsidRDefault="00DD7C20" w:rsidP="00A66FF5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Общая долевая (1/50), 119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9C8CAD" w14:textId="77777777" w:rsidR="00DD7C20" w:rsidRPr="00D52354" w:rsidRDefault="00DD7C20" w:rsidP="00325C95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Россия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79CDBE7B" w14:textId="77777777" w:rsidR="00DD7C20" w:rsidRPr="00D52354" w:rsidRDefault="00DD7C20" w:rsidP="00325C95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117BC7" w14:textId="77777777" w:rsidR="00DD7C20" w:rsidRPr="00D52354" w:rsidRDefault="00DD7C20" w:rsidP="00325C95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60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C66E50" w14:textId="77777777" w:rsidR="00DD7C20" w:rsidRPr="00D52354" w:rsidRDefault="00DD7C20" w:rsidP="00325C95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982D7EA" w14:textId="77777777" w:rsidR="00DD7C20" w:rsidRDefault="00DD7C20" w:rsidP="00325C95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нет</w:t>
            </w:r>
          </w:p>
        </w:tc>
        <w:tc>
          <w:tcPr>
            <w:tcW w:w="1985" w:type="dxa"/>
            <w:vMerge w:val="restart"/>
          </w:tcPr>
          <w:p w14:paraId="0BA218BB" w14:textId="77777777" w:rsidR="00DD7C20" w:rsidRPr="00DD7C20" w:rsidRDefault="00DD7C20" w:rsidP="00947D12">
            <w:pPr>
              <w:jc w:val="center"/>
              <w:rPr>
                <w:sz w:val="20"/>
                <w:highlight w:val="yellow"/>
              </w:rPr>
            </w:pPr>
            <w:r w:rsidRPr="0015625F">
              <w:rPr>
                <w:sz w:val="20"/>
              </w:rPr>
              <w:t xml:space="preserve">497892,65 </w:t>
            </w:r>
          </w:p>
        </w:tc>
        <w:tc>
          <w:tcPr>
            <w:tcW w:w="1808" w:type="dxa"/>
            <w:vMerge w:val="restart"/>
          </w:tcPr>
          <w:p w14:paraId="649B86E9" w14:textId="77777777" w:rsidR="00DD7C20" w:rsidRDefault="00DD7C20" w:rsidP="00325C95">
            <w:pPr>
              <w:jc w:val="center"/>
              <w:rPr>
                <w:sz w:val="20"/>
              </w:rPr>
            </w:pPr>
          </w:p>
        </w:tc>
      </w:tr>
      <w:tr w:rsidR="00DD7C20" w:rsidRPr="00AF48E0" w14:paraId="1332D623" w14:textId="77777777" w:rsidTr="000F3A72">
        <w:trPr>
          <w:trHeight w:val="283"/>
        </w:trPr>
        <w:tc>
          <w:tcPr>
            <w:tcW w:w="675" w:type="dxa"/>
            <w:vMerge/>
            <w:vAlign w:val="center"/>
          </w:tcPr>
          <w:p w14:paraId="61E2D3EF" w14:textId="77777777" w:rsidR="00DD7C20" w:rsidRDefault="00DD7C20" w:rsidP="00325C95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E964D8" w14:textId="77777777" w:rsidR="00DD7C20" w:rsidRPr="00DD7C20" w:rsidRDefault="00DD7C20" w:rsidP="00325C95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CE9752" w14:textId="77777777" w:rsidR="00DD7C20" w:rsidRPr="00D52354" w:rsidRDefault="00DD7C20" w:rsidP="00325C95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Жилой дом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190115D" w14:textId="77777777" w:rsidR="00DD7C20" w:rsidRPr="00D52354" w:rsidRDefault="00DD7C20" w:rsidP="00325C95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Индивидуальная, 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6D7E7" w14:textId="77777777" w:rsidR="00DD7C20" w:rsidRPr="00D52354" w:rsidRDefault="00DD7C20" w:rsidP="00325C95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Россия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14:paraId="3EC59ED2" w14:textId="77777777" w:rsidR="00DD7C20" w:rsidRPr="00D52354" w:rsidRDefault="00DD7C20" w:rsidP="00325C95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6AB954" w14:textId="77777777" w:rsidR="00DD7C20" w:rsidRPr="00D52354" w:rsidRDefault="00DD7C20" w:rsidP="00325C95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1900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F549998" w14:textId="77777777" w:rsidR="00DD7C20" w:rsidRPr="00D52354" w:rsidRDefault="00DD7C20" w:rsidP="00325C95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14:paraId="0B951A0A" w14:textId="77777777" w:rsidR="00DD7C20" w:rsidRDefault="00DD7C20" w:rsidP="00325C95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72149F7C" w14:textId="77777777" w:rsidR="00DD7C20" w:rsidRPr="00DD7C20" w:rsidRDefault="00DD7C20" w:rsidP="00DD7C20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14:paraId="1C375E8C" w14:textId="77777777" w:rsidR="00DD7C20" w:rsidRDefault="00DD7C20" w:rsidP="00325C95">
            <w:pPr>
              <w:jc w:val="center"/>
              <w:rPr>
                <w:sz w:val="20"/>
              </w:rPr>
            </w:pPr>
          </w:p>
        </w:tc>
      </w:tr>
      <w:tr w:rsidR="00DD7C20" w:rsidRPr="00AF48E0" w14:paraId="50C1703A" w14:textId="77777777" w:rsidTr="000F3A72">
        <w:trPr>
          <w:trHeight w:val="283"/>
        </w:trPr>
        <w:tc>
          <w:tcPr>
            <w:tcW w:w="675" w:type="dxa"/>
            <w:vMerge/>
            <w:vAlign w:val="center"/>
          </w:tcPr>
          <w:p w14:paraId="204DB5D0" w14:textId="77777777" w:rsidR="00DD7C20" w:rsidRDefault="00DD7C20" w:rsidP="00325C95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044AFC6" w14:textId="77777777" w:rsidR="00DD7C20" w:rsidRDefault="00DD7C20" w:rsidP="00325C9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181625" w14:textId="77777777" w:rsidR="00DD7C20" w:rsidRPr="00D52354" w:rsidRDefault="00DD7C20" w:rsidP="00325C95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квартир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51673C4" w14:textId="77777777" w:rsidR="00DD7C20" w:rsidRPr="00D52354" w:rsidRDefault="00DD7C20" w:rsidP="00325C95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Индивидуальная, 3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63F660" w14:textId="77777777" w:rsidR="00DD7C20" w:rsidRPr="00D52354" w:rsidRDefault="00DD7C20" w:rsidP="00325C95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Россия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14:paraId="3AEFA85A" w14:textId="77777777" w:rsidR="00DD7C20" w:rsidRDefault="00DD7C20" w:rsidP="00325C9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1A589E" w14:textId="77777777" w:rsidR="00DD7C20" w:rsidRDefault="00DD7C20" w:rsidP="00325C9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8C669A8" w14:textId="77777777" w:rsidR="00DD7C20" w:rsidRDefault="00DD7C20" w:rsidP="00325C9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1ED03E15" w14:textId="77777777" w:rsidR="00DD7C20" w:rsidRDefault="00DD7C20" w:rsidP="00325C95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35EA5C42" w14:textId="77777777" w:rsidR="00DD7C20" w:rsidRPr="00DD7C20" w:rsidRDefault="00DD7C20" w:rsidP="00DD7C20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14:paraId="7AE22564" w14:textId="77777777" w:rsidR="00DD7C20" w:rsidRDefault="00DD7C20" w:rsidP="00325C95">
            <w:pPr>
              <w:jc w:val="center"/>
              <w:rPr>
                <w:sz w:val="20"/>
              </w:rPr>
            </w:pPr>
          </w:p>
        </w:tc>
      </w:tr>
      <w:tr w:rsidR="00325C95" w:rsidRPr="0085746C" w14:paraId="0E415547" w14:textId="77777777" w:rsidTr="000F3A72">
        <w:trPr>
          <w:trHeight w:val="1027"/>
        </w:trPr>
        <w:tc>
          <w:tcPr>
            <w:tcW w:w="675" w:type="dxa"/>
            <w:vAlign w:val="center"/>
          </w:tcPr>
          <w:p w14:paraId="27FB4780" w14:textId="77777777" w:rsidR="00325C95" w:rsidRDefault="00325C95" w:rsidP="00325C9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F2B896" w14:textId="77777777" w:rsidR="00325C95" w:rsidRDefault="00325C95" w:rsidP="00325C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рмяков Виктор Валерьевич, депутат Ду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A05073" w14:textId="77777777" w:rsidR="00325C95" w:rsidRDefault="0085746C" w:rsidP="00325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83B0C4B" w14:textId="77777777" w:rsidR="00325C95" w:rsidRDefault="0085746C" w:rsidP="00325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, 10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535BC8" w14:textId="77777777" w:rsidR="00325C95" w:rsidRDefault="0085746C" w:rsidP="00325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4F4ECE3" w14:textId="77777777" w:rsidR="00325C95" w:rsidRDefault="0085746C" w:rsidP="00325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308327" w14:textId="77777777" w:rsidR="00325C95" w:rsidRDefault="0085746C" w:rsidP="00325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243BF8" w14:textId="77777777" w:rsidR="00325C95" w:rsidRDefault="0085746C" w:rsidP="00325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</w:tcPr>
          <w:p w14:paraId="041D79E8" w14:textId="77777777" w:rsidR="00325C95" w:rsidRDefault="0085746C" w:rsidP="00325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985" w:type="dxa"/>
          </w:tcPr>
          <w:p w14:paraId="79DA6077" w14:textId="77777777" w:rsidR="00325C95" w:rsidRPr="0085746C" w:rsidRDefault="0085746C" w:rsidP="00325C9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1391356.85 </w:t>
            </w:r>
            <w:r>
              <w:rPr>
                <w:sz w:val="20"/>
              </w:rPr>
              <w:t>(с учетом иных доходов)</w:t>
            </w:r>
          </w:p>
        </w:tc>
        <w:tc>
          <w:tcPr>
            <w:tcW w:w="1808" w:type="dxa"/>
          </w:tcPr>
          <w:p w14:paraId="49B3B55C" w14:textId="77777777" w:rsidR="00325C95" w:rsidRPr="0085746C" w:rsidRDefault="0085746C" w:rsidP="00325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887DCA" w:rsidRPr="00AF48E0" w14:paraId="39EB55C8" w14:textId="77777777" w:rsidTr="000F3A72">
        <w:trPr>
          <w:trHeight w:val="520"/>
        </w:trPr>
        <w:tc>
          <w:tcPr>
            <w:tcW w:w="675" w:type="dxa"/>
            <w:vMerge w:val="restart"/>
            <w:vAlign w:val="center"/>
          </w:tcPr>
          <w:p w14:paraId="7B7149E0" w14:textId="77777777" w:rsidR="00887DCA" w:rsidRPr="000044F4" w:rsidRDefault="00887DCA" w:rsidP="0086071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42C0259" w14:textId="77777777" w:rsidR="00887DCA" w:rsidRPr="00923474" w:rsidRDefault="00887DCA" w:rsidP="00860711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D52354">
              <w:rPr>
                <w:b/>
                <w:bCs/>
                <w:sz w:val="20"/>
              </w:rPr>
              <w:t>Седегов Андрей Александрович, депутат Земского Собр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2E06E" w14:textId="77777777" w:rsidR="00887DCA" w:rsidRPr="00D52354" w:rsidRDefault="00887DCA" w:rsidP="00860711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Земельный участо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748BC78" w14:textId="77777777" w:rsidR="00887DCA" w:rsidRPr="00D52354" w:rsidRDefault="00887DCA" w:rsidP="00860711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индивидуальная, 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731FA3" w14:textId="77777777" w:rsidR="00887DCA" w:rsidRPr="00D52354" w:rsidRDefault="00887DCA" w:rsidP="00860711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Россия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14:paraId="0791741B" w14:textId="77777777" w:rsidR="00887DCA" w:rsidRPr="00D52354" w:rsidRDefault="00887DCA" w:rsidP="00860711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21FD2A6" w14:textId="77777777" w:rsidR="00887DCA" w:rsidRPr="00D52354" w:rsidRDefault="00887DCA" w:rsidP="00860711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52,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9E115E7" w14:textId="77777777" w:rsidR="00887DCA" w:rsidRPr="00D52354" w:rsidRDefault="00887DCA" w:rsidP="00860711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14:paraId="5B121276" w14:textId="77777777" w:rsidR="00887DCA" w:rsidRPr="00D52354" w:rsidRDefault="00887DCA" w:rsidP="00D52354">
            <w:pPr>
              <w:jc w:val="center"/>
              <w:rPr>
                <w:sz w:val="20"/>
              </w:rPr>
            </w:pPr>
            <w:r w:rsidRPr="00D52354">
              <w:rPr>
                <w:sz w:val="20"/>
                <w:lang w:val="en-US"/>
              </w:rPr>
              <w:t>T</w:t>
            </w:r>
            <w:r w:rsidR="00D52354" w:rsidRPr="00D52354">
              <w:rPr>
                <w:sz w:val="20"/>
              </w:rPr>
              <w:t>ОЙОТА</w:t>
            </w:r>
            <w:r w:rsidRPr="00D52354">
              <w:rPr>
                <w:sz w:val="20"/>
                <w:lang w:val="en-US"/>
              </w:rPr>
              <w:t xml:space="preserve"> Corolla</w:t>
            </w:r>
            <w:r w:rsidRPr="00D52354">
              <w:rPr>
                <w:sz w:val="20"/>
              </w:rPr>
              <w:t xml:space="preserve">, </w:t>
            </w:r>
            <w:r w:rsidRPr="00D52354">
              <w:rPr>
                <w:sz w:val="20"/>
                <w:lang w:val="en-US"/>
              </w:rPr>
              <w:t>2007</w:t>
            </w:r>
            <w:r w:rsidRPr="00D52354">
              <w:rPr>
                <w:sz w:val="20"/>
              </w:rPr>
              <w:t xml:space="preserve"> г.</w:t>
            </w:r>
          </w:p>
        </w:tc>
        <w:tc>
          <w:tcPr>
            <w:tcW w:w="1985" w:type="dxa"/>
            <w:vMerge w:val="restart"/>
          </w:tcPr>
          <w:p w14:paraId="5F5B2703" w14:textId="77777777" w:rsidR="00887DCA" w:rsidRDefault="00887DCA" w:rsidP="00860711">
            <w:pPr>
              <w:jc w:val="center"/>
              <w:rPr>
                <w:sz w:val="20"/>
              </w:rPr>
            </w:pPr>
          </w:p>
          <w:p w14:paraId="46F47861" w14:textId="77777777" w:rsidR="00887DCA" w:rsidRPr="00D52354" w:rsidRDefault="00887DCA" w:rsidP="00860711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278167,18</w:t>
            </w:r>
          </w:p>
          <w:p w14:paraId="2BBAF65C" w14:textId="77777777" w:rsidR="00887DCA" w:rsidRPr="00297ADF" w:rsidRDefault="00887DCA" w:rsidP="00860711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(с учетом иных доходов)</w:t>
            </w:r>
          </w:p>
        </w:tc>
        <w:tc>
          <w:tcPr>
            <w:tcW w:w="1808" w:type="dxa"/>
            <w:vMerge w:val="restart"/>
          </w:tcPr>
          <w:p w14:paraId="3E89E816" w14:textId="77777777" w:rsidR="00887DCA" w:rsidRDefault="00887DCA" w:rsidP="00860711">
            <w:pPr>
              <w:jc w:val="center"/>
              <w:rPr>
                <w:sz w:val="20"/>
              </w:rPr>
            </w:pPr>
          </w:p>
          <w:p w14:paraId="4B996477" w14:textId="77777777" w:rsidR="00887DCA" w:rsidRDefault="00887DCA" w:rsidP="00860711">
            <w:pPr>
              <w:jc w:val="center"/>
              <w:rPr>
                <w:sz w:val="20"/>
              </w:rPr>
            </w:pPr>
          </w:p>
          <w:p w14:paraId="56B00637" w14:textId="77777777" w:rsidR="00887DCA" w:rsidRDefault="00887DCA" w:rsidP="0086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887DCA" w:rsidRPr="00AF48E0" w14:paraId="17C5B538" w14:textId="77777777" w:rsidTr="000F3A72">
        <w:trPr>
          <w:trHeight w:val="457"/>
        </w:trPr>
        <w:tc>
          <w:tcPr>
            <w:tcW w:w="675" w:type="dxa"/>
            <w:vMerge/>
            <w:vAlign w:val="center"/>
          </w:tcPr>
          <w:p w14:paraId="14469F6B" w14:textId="77777777" w:rsidR="00887DCA" w:rsidRDefault="00887DCA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45E8377" w14:textId="77777777" w:rsidR="00887DCA" w:rsidRPr="00A6263E" w:rsidRDefault="00887DCA" w:rsidP="0086071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8E663E4" w14:textId="77777777" w:rsidR="00887DCA" w:rsidRPr="00D52354" w:rsidRDefault="00887DCA" w:rsidP="00860711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квартира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6992FED0" w14:textId="77777777" w:rsidR="00887DCA" w:rsidRPr="00D52354" w:rsidRDefault="00887DCA" w:rsidP="00860711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Общая совместная, 24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7465B5C" w14:textId="77777777" w:rsidR="00887DCA" w:rsidRPr="00D52354" w:rsidRDefault="00887DCA" w:rsidP="00860711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Россия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14:paraId="712BC48A" w14:textId="77777777" w:rsidR="00887DCA" w:rsidRPr="00711655" w:rsidRDefault="00887DCA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1FE675" w14:textId="77777777" w:rsidR="00887DCA" w:rsidRPr="00711655" w:rsidRDefault="00887DCA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DD8E7F3" w14:textId="77777777" w:rsidR="00887DCA" w:rsidRPr="00711655" w:rsidRDefault="00887DCA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</w:tcPr>
          <w:p w14:paraId="65474020" w14:textId="77777777" w:rsidR="00887DCA" w:rsidRPr="00D52354" w:rsidRDefault="00887DCA" w:rsidP="00D52354">
            <w:pPr>
              <w:jc w:val="center"/>
              <w:rPr>
                <w:sz w:val="20"/>
              </w:rPr>
            </w:pPr>
            <w:r w:rsidRPr="00D52354">
              <w:rPr>
                <w:sz w:val="20"/>
                <w:lang w:val="en-US"/>
              </w:rPr>
              <w:t>T</w:t>
            </w:r>
            <w:r w:rsidR="00D52354" w:rsidRPr="00D52354">
              <w:rPr>
                <w:sz w:val="20"/>
              </w:rPr>
              <w:t>ОЙОТА</w:t>
            </w:r>
            <w:r w:rsidR="00047D95">
              <w:rPr>
                <w:sz w:val="20"/>
              </w:rPr>
              <w:t xml:space="preserve"> </w:t>
            </w:r>
            <w:r w:rsidRPr="00D52354">
              <w:rPr>
                <w:sz w:val="20"/>
                <w:lang w:val="en-US"/>
              </w:rPr>
              <w:t>Probox, 2003г.</w:t>
            </w:r>
          </w:p>
        </w:tc>
        <w:tc>
          <w:tcPr>
            <w:tcW w:w="1985" w:type="dxa"/>
            <w:vMerge/>
          </w:tcPr>
          <w:p w14:paraId="7973E636" w14:textId="77777777" w:rsidR="00887DCA" w:rsidRDefault="00887DCA" w:rsidP="00860711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14:paraId="6E53969B" w14:textId="77777777" w:rsidR="00887DCA" w:rsidRDefault="00887DCA" w:rsidP="00860711">
            <w:pPr>
              <w:jc w:val="center"/>
              <w:rPr>
                <w:sz w:val="20"/>
              </w:rPr>
            </w:pPr>
          </w:p>
        </w:tc>
      </w:tr>
      <w:tr w:rsidR="00887DCA" w:rsidRPr="00AF48E0" w14:paraId="4F9E96B5" w14:textId="77777777" w:rsidTr="000F3A72">
        <w:trPr>
          <w:trHeight w:val="457"/>
        </w:trPr>
        <w:tc>
          <w:tcPr>
            <w:tcW w:w="675" w:type="dxa"/>
            <w:vMerge/>
            <w:vAlign w:val="center"/>
          </w:tcPr>
          <w:p w14:paraId="16C5D108" w14:textId="77777777" w:rsidR="00887DCA" w:rsidRDefault="00887DCA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F0CF69" w14:textId="77777777" w:rsidR="00887DCA" w:rsidRPr="00A6263E" w:rsidRDefault="00887DCA" w:rsidP="0086071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A51CF20" w14:textId="77777777" w:rsidR="00887DCA" w:rsidRPr="00711655" w:rsidRDefault="00887DCA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0F83F29E" w14:textId="77777777" w:rsidR="00887DCA" w:rsidRPr="00711655" w:rsidRDefault="00887DCA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3FF51C4" w14:textId="77777777" w:rsidR="00887DCA" w:rsidRPr="00711655" w:rsidRDefault="00887DCA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14:paraId="04F0B927" w14:textId="77777777" w:rsidR="00887DCA" w:rsidRPr="00711655" w:rsidRDefault="00887DCA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1FBC4B1" w14:textId="77777777" w:rsidR="00887DCA" w:rsidRPr="00711655" w:rsidRDefault="00887DCA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2B584A1" w14:textId="77777777" w:rsidR="00887DCA" w:rsidRPr="00711655" w:rsidRDefault="00887DCA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</w:tcPr>
          <w:p w14:paraId="18ADF586" w14:textId="77777777" w:rsidR="00887DCA" w:rsidRPr="00D52354" w:rsidRDefault="00887DCA" w:rsidP="00711655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Т</w:t>
            </w:r>
            <w:r w:rsidRPr="00D52354">
              <w:rPr>
                <w:sz w:val="20"/>
                <w:lang w:val="en-US"/>
              </w:rPr>
              <w:t>рактор МТЗ-82, 1981г.</w:t>
            </w:r>
          </w:p>
        </w:tc>
        <w:tc>
          <w:tcPr>
            <w:tcW w:w="1985" w:type="dxa"/>
            <w:vMerge/>
          </w:tcPr>
          <w:p w14:paraId="64B0D1C5" w14:textId="77777777" w:rsidR="00887DCA" w:rsidRDefault="00887DCA" w:rsidP="00860711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14:paraId="6E6C6654" w14:textId="77777777" w:rsidR="00887DCA" w:rsidRDefault="00887DCA" w:rsidP="00860711">
            <w:pPr>
              <w:jc w:val="center"/>
              <w:rPr>
                <w:sz w:val="20"/>
              </w:rPr>
            </w:pPr>
          </w:p>
        </w:tc>
      </w:tr>
      <w:tr w:rsidR="00887DCA" w:rsidRPr="00AF48E0" w14:paraId="0C2AAB22" w14:textId="77777777" w:rsidTr="000F3A72">
        <w:trPr>
          <w:trHeight w:val="295"/>
        </w:trPr>
        <w:tc>
          <w:tcPr>
            <w:tcW w:w="675" w:type="dxa"/>
            <w:vMerge/>
            <w:vAlign w:val="center"/>
          </w:tcPr>
          <w:p w14:paraId="120870B4" w14:textId="77777777" w:rsidR="00887DCA" w:rsidRDefault="00887DCA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8D85FC9" w14:textId="77777777" w:rsidR="00887DCA" w:rsidRPr="00297ADF" w:rsidRDefault="00887DCA" w:rsidP="0086071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FDF9D47" w14:textId="77777777" w:rsidR="00887DCA" w:rsidRPr="00D52354" w:rsidRDefault="00887DCA" w:rsidP="00860711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Нежилое помещение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50A17EEA" w14:textId="77777777" w:rsidR="00887DCA" w:rsidRPr="00D52354" w:rsidRDefault="00887DCA" w:rsidP="00860711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индивидуальная, 45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8EB3D8" w14:textId="77777777" w:rsidR="00887DCA" w:rsidRPr="00D52354" w:rsidRDefault="00887DCA" w:rsidP="00860711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Россия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23964155" w14:textId="77777777" w:rsidR="00887DCA" w:rsidRPr="00D52354" w:rsidRDefault="00887DCA" w:rsidP="00860711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5527E1" w14:textId="77777777" w:rsidR="00887DCA" w:rsidRPr="00D52354" w:rsidRDefault="00887DCA" w:rsidP="00860711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89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E7BFF4" w14:textId="77777777" w:rsidR="00887DCA" w:rsidRPr="00D52354" w:rsidRDefault="00887DCA" w:rsidP="00860711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24BBA59F" w14:textId="77777777" w:rsidR="00887DCA" w:rsidRPr="00D52354" w:rsidRDefault="00887DCA" w:rsidP="00711655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Прицеп к л/а 71621, 2015 г.</w:t>
            </w:r>
          </w:p>
        </w:tc>
        <w:tc>
          <w:tcPr>
            <w:tcW w:w="1985" w:type="dxa"/>
            <w:vMerge/>
          </w:tcPr>
          <w:p w14:paraId="4DCD7E28" w14:textId="77777777" w:rsidR="00887DCA" w:rsidRPr="00297ADF" w:rsidRDefault="00887DCA" w:rsidP="00860711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14:paraId="5F6DA39D" w14:textId="77777777" w:rsidR="00887DCA" w:rsidRPr="00297ADF" w:rsidRDefault="00887DCA" w:rsidP="00860711">
            <w:pPr>
              <w:jc w:val="center"/>
              <w:rPr>
                <w:sz w:val="20"/>
              </w:rPr>
            </w:pPr>
          </w:p>
        </w:tc>
      </w:tr>
      <w:tr w:rsidR="00887DCA" w:rsidRPr="00AF48E0" w14:paraId="7B3D5380" w14:textId="77777777" w:rsidTr="000F3A72">
        <w:trPr>
          <w:trHeight w:val="194"/>
        </w:trPr>
        <w:tc>
          <w:tcPr>
            <w:tcW w:w="675" w:type="dxa"/>
            <w:vMerge/>
            <w:vAlign w:val="center"/>
          </w:tcPr>
          <w:p w14:paraId="5BF3FCCF" w14:textId="77777777" w:rsidR="00887DCA" w:rsidRDefault="00887DCA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A3679A6" w14:textId="77777777" w:rsidR="00887DCA" w:rsidRPr="00297ADF" w:rsidRDefault="00887DCA" w:rsidP="0086071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E5B716" w14:textId="77777777" w:rsidR="00887DCA" w:rsidRPr="00711655" w:rsidRDefault="00887DCA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45ADA268" w14:textId="77777777" w:rsidR="00887DCA" w:rsidRPr="00711655" w:rsidRDefault="00887DCA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13C3A56" w14:textId="77777777" w:rsidR="00887DCA" w:rsidRPr="00711655" w:rsidRDefault="00887DCA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E96C4D0" w14:textId="77777777" w:rsidR="00887DCA" w:rsidRPr="00D52354" w:rsidRDefault="00887DCA" w:rsidP="00860711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095C05" w14:textId="77777777" w:rsidR="00887DCA" w:rsidRPr="00D52354" w:rsidRDefault="00887DCA" w:rsidP="00860711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38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1BFA6A" w14:textId="77777777" w:rsidR="00887DCA" w:rsidRPr="00D52354" w:rsidRDefault="00887DCA" w:rsidP="00860711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14:paraId="3762A31A" w14:textId="77777777" w:rsidR="00887DCA" w:rsidRPr="00711655" w:rsidRDefault="00887DCA" w:rsidP="0071165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5E17FA2E" w14:textId="77777777" w:rsidR="00887DCA" w:rsidRPr="00297ADF" w:rsidRDefault="00887DCA" w:rsidP="00860711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14:paraId="58E59977" w14:textId="77777777" w:rsidR="00887DCA" w:rsidRPr="00297ADF" w:rsidRDefault="00887DCA" w:rsidP="00860711">
            <w:pPr>
              <w:jc w:val="center"/>
              <w:rPr>
                <w:sz w:val="20"/>
              </w:rPr>
            </w:pPr>
          </w:p>
        </w:tc>
      </w:tr>
      <w:tr w:rsidR="00887DCA" w:rsidRPr="00AF48E0" w14:paraId="35AA7BF5" w14:textId="77777777" w:rsidTr="000F3A72">
        <w:trPr>
          <w:trHeight w:val="194"/>
        </w:trPr>
        <w:tc>
          <w:tcPr>
            <w:tcW w:w="675" w:type="dxa"/>
            <w:vMerge/>
            <w:vAlign w:val="center"/>
          </w:tcPr>
          <w:p w14:paraId="7AB95D91" w14:textId="77777777" w:rsidR="00887DCA" w:rsidRDefault="00887DCA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4477E7C" w14:textId="77777777" w:rsidR="00887DCA" w:rsidRPr="00297ADF" w:rsidRDefault="00887DCA" w:rsidP="00860711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5CC29CC" w14:textId="77777777" w:rsidR="00887DCA" w:rsidRPr="00711655" w:rsidRDefault="00887DCA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746C4D46" w14:textId="77777777" w:rsidR="00887DCA" w:rsidRPr="00711655" w:rsidRDefault="00887DCA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9DD7248" w14:textId="77777777" w:rsidR="00887DCA" w:rsidRPr="00711655" w:rsidRDefault="00887DCA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F763E19" w14:textId="77777777" w:rsidR="00887DCA" w:rsidRPr="00D52354" w:rsidRDefault="00887DCA" w:rsidP="00860711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392E5B" w14:textId="77777777" w:rsidR="00887DCA" w:rsidRPr="00D52354" w:rsidRDefault="00887DCA" w:rsidP="00860711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16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B43AC4" w14:textId="77777777" w:rsidR="00887DCA" w:rsidRPr="00D52354" w:rsidRDefault="00887DCA" w:rsidP="00860711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14:paraId="7F3F45A5" w14:textId="77777777" w:rsidR="00887DCA" w:rsidRPr="00711655" w:rsidRDefault="00887DCA" w:rsidP="0071165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395FBFFB" w14:textId="77777777" w:rsidR="00887DCA" w:rsidRPr="00297ADF" w:rsidRDefault="00887DCA" w:rsidP="00860711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14:paraId="2954CF89" w14:textId="77777777" w:rsidR="00887DCA" w:rsidRPr="00297ADF" w:rsidRDefault="00887DCA" w:rsidP="00860711">
            <w:pPr>
              <w:jc w:val="center"/>
              <w:rPr>
                <w:sz w:val="20"/>
              </w:rPr>
            </w:pPr>
          </w:p>
        </w:tc>
      </w:tr>
      <w:tr w:rsidR="00887DCA" w:rsidRPr="00AF48E0" w14:paraId="4A29A92F" w14:textId="77777777" w:rsidTr="000F3A72">
        <w:trPr>
          <w:trHeight w:val="552"/>
        </w:trPr>
        <w:tc>
          <w:tcPr>
            <w:tcW w:w="675" w:type="dxa"/>
            <w:vMerge/>
            <w:vAlign w:val="center"/>
          </w:tcPr>
          <w:p w14:paraId="686240E4" w14:textId="77777777" w:rsidR="00887DCA" w:rsidRDefault="00887DCA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C605155" w14:textId="77777777" w:rsidR="00887DCA" w:rsidRPr="00A66FF5" w:rsidRDefault="00887DCA" w:rsidP="00860711">
            <w:pPr>
              <w:jc w:val="center"/>
              <w:rPr>
                <w:b/>
                <w:bCs/>
                <w:sz w:val="20"/>
              </w:rPr>
            </w:pPr>
            <w:r w:rsidRPr="00A66FF5">
              <w:rPr>
                <w:b/>
                <w:bCs/>
                <w:sz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61CEFF0" w14:textId="77777777" w:rsidR="00887DCA" w:rsidRPr="00A66FF5" w:rsidRDefault="00887DCA" w:rsidP="00711655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квартира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0F2D9DA9" w14:textId="77777777" w:rsidR="00887DCA" w:rsidRPr="00A66FF5" w:rsidRDefault="00887DCA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Общая совместная, 24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4061D35" w14:textId="77777777" w:rsidR="00887DCA" w:rsidRPr="00A66FF5" w:rsidRDefault="00887DCA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Россия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B58AA" w14:textId="77777777" w:rsidR="00887DCA" w:rsidRPr="00A66FF5" w:rsidRDefault="00887DCA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1-комнатная 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54681" w14:textId="77777777" w:rsidR="00887DCA" w:rsidRPr="00A66FF5" w:rsidRDefault="00887DCA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2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A8E870C" w14:textId="77777777" w:rsidR="00887DCA" w:rsidRPr="00A66FF5" w:rsidRDefault="00887DCA" w:rsidP="00860711">
            <w:r w:rsidRPr="00A66FF5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28DFBC70" w14:textId="77777777" w:rsidR="00887DCA" w:rsidRPr="00711655" w:rsidRDefault="00887DCA" w:rsidP="00711655">
            <w:pPr>
              <w:jc w:val="center"/>
              <w:rPr>
                <w:sz w:val="20"/>
                <w:highlight w:val="yellow"/>
              </w:rPr>
            </w:pPr>
            <w:r w:rsidRPr="00A66FF5">
              <w:rPr>
                <w:sz w:val="20"/>
              </w:rPr>
              <w:t>Трактор ДТ-75, 2000 г.</w:t>
            </w:r>
          </w:p>
        </w:tc>
        <w:tc>
          <w:tcPr>
            <w:tcW w:w="1985" w:type="dxa"/>
            <w:vMerge w:val="restart"/>
          </w:tcPr>
          <w:p w14:paraId="2A4CEFCD" w14:textId="77777777" w:rsidR="00887DCA" w:rsidRPr="00A66FF5" w:rsidRDefault="00887DCA" w:rsidP="00860711">
            <w:pPr>
              <w:jc w:val="center"/>
              <w:rPr>
                <w:sz w:val="20"/>
              </w:rPr>
            </w:pPr>
          </w:p>
          <w:p w14:paraId="64986084" w14:textId="77777777" w:rsidR="00887DCA" w:rsidRPr="00A66FF5" w:rsidRDefault="00887DCA" w:rsidP="00711655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204571,84 (с учетом иных доходов)</w:t>
            </w:r>
          </w:p>
        </w:tc>
        <w:tc>
          <w:tcPr>
            <w:tcW w:w="1808" w:type="dxa"/>
            <w:vMerge w:val="restart"/>
          </w:tcPr>
          <w:p w14:paraId="44BB8803" w14:textId="77777777" w:rsidR="00887DCA" w:rsidRDefault="00887DCA" w:rsidP="00860711">
            <w:pPr>
              <w:jc w:val="center"/>
              <w:rPr>
                <w:sz w:val="20"/>
              </w:rPr>
            </w:pPr>
          </w:p>
          <w:p w14:paraId="695DAFAF" w14:textId="77777777" w:rsidR="00887DCA" w:rsidRDefault="00887DCA" w:rsidP="0086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887DCA" w:rsidRPr="00AF48E0" w14:paraId="39CDD346" w14:textId="77777777" w:rsidTr="000F3A72">
        <w:trPr>
          <w:trHeight w:val="119"/>
        </w:trPr>
        <w:tc>
          <w:tcPr>
            <w:tcW w:w="675" w:type="dxa"/>
            <w:vMerge/>
            <w:vAlign w:val="center"/>
          </w:tcPr>
          <w:p w14:paraId="3B4C5D65" w14:textId="77777777" w:rsidR="00887DCA" w:rsidRDefault="00887DCA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BA7C60D" w14:textId="77777777" w:rsidR="00887DCA" w:rsidRPr="00115438" w:rsidRDefault="00887DCA" w:rsidP="00860711">
            <w:pPr>
              <w:jc w:val="center"/>
              <w:rPr>
                <w:bCs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E65E32C" w14:textId="77777777" w:rsidR="00887DCA" w:rsidRPr="00297ADF" w:rsidRDefault="00887DCA" w:rsidP="0086071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55C8F1F7" w14:textId="77777777" w:rsidR="00887DCA" w:rsidRPr="00297ADF" w:rsidRDefault="00887DCA" w:rsidP="00860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8F768A0" w14:textId="77777777" w:rsidR="00887DCA" w:rsidRPr="00297ADF" w:rsidRDefault="00887DCA" w:rsidP="00860711">
            <w:pPr>
              <w:jc w:val="center"/>
              <w:rPr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6757812" w14:textId="77777777" w:rsidR="00887DCA" w:rsidRPr="00A66FF5" w:rsidRDefault="00887DCA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8C4259" w14:textId="77777777" w:rsidR="00887DCA" w:rsidRPr="00A66FF5" w:rsidRDefault="00887DCA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89,5</w:t>
            </w:r>
          </w:p>
        </w:tc>
        <w:tc>
          <w:tcPr>
            <w:tcW w:w="992" w:type="dxa"/>
            <w:shd w:val="clear" w:color="auto" w:fill="auto"/>
          </w:tcPr>
          <w:p w14:paraId="76DA3B2D" w14:textId="77777777" w:rsidR="00887DCA" w:rsidRPr="00A66FF5" w:rsidRDefault="00887DCA" w:rsidP="00860711">
            <w:r w:rsidRPr="00A66FF5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14:paraId="2D1D2E4D" w14:textId="77777777" w:rsidR="00887DCA" w:rsidRPr="00297ADF" w:rsidRDefault="00887DCA" w:rsidP="00860711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53860AAD" w14:textId="77777777" w:rsidR="00887DCA" w:rsidRPr="000D3A74" w:rsidRDefault="00887DCA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14:paraId="58546C5B" w14:textId="77777777" w:rsidR="00887DCA" w:rsidRPr="00297ADF" w:rsidRDefault="00887DCA" w:rsidP="00860711">
            <w:pPr>
              <w:jc w:val="center"/>
              <w:rPr>
                <w:sz w:val="20"/>
              </w:rPr>
            </w:pPr>
          </w:p>
        </w:tc>
      </w:tr>
      <w:tr w:rsidR="00887DCA" w:rsidRPr="00AF48E0" w14:paraId="5BBE2C85" w14:textId="77777777" w:rsidTr="000F3A72">
        <w:trPr>
          <w:trHeight w:val="119"/>
        </w:trPr>
        <w:tc>
          <w:tcPr>
            <w:tcW w:w="675" w:type="dxa"/>
            <w:vMerge/>
            <w:vAlign w:val="center"/>
          </w:tcPr>
          <w:p w14:paraId="282EF3B5" w14:textId="77777777" w:rsidR="00887DCA" w:rsidRDefault="00887DCA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C4820FA" w14:textId="77777777" w:rsidR="00887DCA" w:rsidRPr="00115438" w:rsidRDefault="00887DCA" w:rsidP="00860711">
            <w:pPr>
              <w:jc w:val="center"/>
              <w:rPr>
                <w:bCs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625CF77" w14:textId="77777777" w:rsidR="00887DCA" w:rsidRPr="00297ADF" w:rsidRDefault="00887DCA" w:rsidP="0086071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5394EE5B" w14:textId="77777777" w:rsidR="00887DCA" w:rsidRPr="00297ADF" w:rsidRDefault="00887DCA" w:rsidP="00860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3890901" w14:textId="77777777" w:rsidR="00887DCA" w:rsidRPr="00297ADF" w:rsidRDefault="00887DCA" w:rsidP="00860711">
            <w:pPr>
              <w:jc w:val="center"/>
              <w:rPr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B2B2D14" w14:textId="77777777" w:rsidR="00887DCA" w:rsidRPr="00A66FF5" w:rsidRDefault="00887DCA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6D1735" w14:textId="77777777" w:rsidR="00887DCA" w:rsidRPr="00A66FF5" w:rsidRDefault="00887DCA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1645,0</w:t>
            </w:r>
          </w:p>
        </w:tc>
        <w:tc>
          <w:tcPr>
            <w:tcW w:w="992" w:type="dxa"/>
            <w:shd w:val="clear" w:color="auto" w:fill="auto"/>
          </w:tcPr>
          <w:p w14:paraId="7E2015E8" w14:textId="77777777" w:rsidR="00887DCA" w:rsidRPr="00A66FF5" w:rsidRDefault="00887DCA" w:rsidP="00860711">
            <w:pPr>
              <w:rPr>
                <w:sz w:val="20"/>
              </w:rPr>
            </w:pPr>
            <w:r w:rsidRPr="00A66FF5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14:paraId="2FF55454" w14:textId="77777777" w:rsidR="00887DCA" w:rsidRPr="00297ADF" w:rsidRDefault="00887DCA" w:rsidP="00860711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71B0D57B" w14:textId="77777777" w:rsidR="00887DCA" w:rsidRPr="000D3A74" w:rsidRDefault="00887DCA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14:paraId="27FACE04" w14:textId="77777777" w:rsidR="00887DCA" w:rsidRPr="00297ADF" w:rsidRDefault="00887DCA" w:rsidP="00860711">
            <w:pPr>
              <w:jc w:val="center"/>
              <w:rPr>
                <w:sz w:val="20"/>
              </w:rPr>
            </w:pPr>
          </w:p>
        </w:tc>
      </w:tr>
      <w:tr w:rsidR="00887DCA" w:rsidRPr="00AF48E0" w14:paraId="00069D36" w14:textId="77777777" w:rsidTr="000F3A72">
        <w:trPr>
          <w:trHeight w:val="240"/>
        </w:trPr>
        <w:tc>
          <w:tcPr>
            <w:tcW w:w="675" w:type="dxa"/>
            <w:vMerge/>
            <w:vAlign w:val="center"/>
          </w:tcPr>
          <w:p w14:paraId="29BEC595" w14:textId="77777777" w:rsidR="00887DCA" w:rsidRDefault="00887DCA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6AEA1C0" w14:textId="77777777" w:rsidR="00887DCA" w:rsidRPr="00A66FF5" w:rsidRDefault="00887DCA" w:rsidP="00860711">
            <w:pPr>
              <w:jc w:val="center"/>
              <w:rPr>
                <w:b/>
                <w:bCs/>
                <w:sz w:val="20"/>
              </w:rPr>
            </w:pPr>
            <w:r w:rsidRPr="00A66FF5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47FF434" w14:textId="77777777" w:rsidR="00887DCA" w:rsidRPr="00A66FF5" w:rsidRDefault="00887DCA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7BC8443B" w14:textId="77777777" w:rsidR="00887DCA" w:rsidRPr="00A66FF5" w:rsidRDefault="00887DCA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CEE875D" w14:textId="77777777" w:rsidR="00887DCA" w:rsidRPr="00A66FF5" w:rsidRDefault="00887DCA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нет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75CBE568" w14:textId="77777777" w:rsidR="00887DCA" w:rsidRPr="00A66FF5" w:rsidRDefault="00887DCA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1-комнатная 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2CB2D4" w14:textId="77777777" w:rsidR="00887DCA" w:rsidRPr="00A66FF5" w:rsidRDefault="00887DCA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26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D54629" w14:textId="77777777" w:rsidR="00887DCA" w:rsidRPr="00A66FF5" w:rsidRDefault="00887DCA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03F14FE4" w14:textId="77777777" w:rsidR="00887DCA" w:rsidRPr="00887DCA" w:rsidRDefault="00887DCA" w:rsidP="00860711">
            <w:pPr>
              <w:jc w:val="center"/>
              <w:rPr>
                <w:sz w:val="20"/>
                <w:highlight w:val="yellow"/>
              </w:rPr>
            </w:pPr>
            <w:r w:rsidRPr="00A66FF5">
              <w:rPr>
                <w:sz w:val="20"/>
              </w:rPr>
              <w:t>нет</w:t>
            </w:r>
          </w:p>
        </w:tc>
        <w:tc>
          <w:tcPr>
            <w:tcW w:w="1985" w:type="dxa"/>
            <w:vMerge w:val="restart"/>
          </w:tcPr>
          <w:p w14:paraId="5B928BC2" w14:textId="77777777" w:rsidR="00887DCA" w:rsidRPr="00887DCA" w:rsidRDefault="00887DCA" w:rsidP="00860711">
            <w:pPr>
              <w:jc w:val="center"/>
              <w:rPr>
                <w:sz w:val="20"/>
                <w:highlight w:val="yellow"/>
              </w:rPr>
            </w:pPr>
            <w:r w:rsidRPr="00A66FF5">
              <w:rPr>
                <w:sz w:val="20"/>
              </w:rPr>
              <w:t>нет</w:t>
            </w:r>
          </w:p>
        </w:tc>
        <w:tc>
          <w:tcPr>
            <w:tcW w:w="1808" w:type="dxa"/>
            <w:vMerge w:val="restart"/>
          </w:tcPr>
          <w:p w14:paraId="20087895" w14:textId="77777777" w:rsidR="00887DCA" w:rsidRDefault="00887DCA" w:rsidP="0086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887DCA" w:rsidRPr="00AF48E0" w14:paraId="201E1162" w14:textId="77777777" w:rsidTr="000F3A72">
        <w:trPr>
          <w:trHeight w:val="163"/>
        </w:trPr>
        <w:tc>
          <w:tcPr>
            <w:tcW w:w="675" w:type="dxa"/>
            <w:vMerge/>
            <w:vAlign w:val="center"/>
          </w:tcPr>
          <w:p w14:paraId="18C9D31F" w14:textId="77777777" w:rsidR="00887DCA" w:rsidRDefault="00887DCA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1B51014" w14:textId="77777777" w:rsidR="00887DCA" w:rsidRPr="00115438" w:rsidRDefault="00887DCA" w:rsidP="00860711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A3678CB" w14:textId="77777777" w:rsidR="00887DCA" w:rsidRPr="00297ADF" w:rsidRDefault="00887DCA" w:rsidP="0086071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46C4EDDD" w14:textId="77777777" w:rsidR="00887DCA" w:rsidRPr="00297ADF" w:rsidRDefault="00887DCA" w:rsidP="00860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E6110E" w14:textId="77777777" w:rsidR="00887DCA" w:rsidRPr="00297ADF" w:rsidRDefault="00887DCA" w:rsidP="00860711">
            <w:pPr>
              <w:jc w:val="center"/>
              <w:rPr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428EA6E" w14:textId="77777777" w:rsidR="00887DCA" w:rsidRPr="00A66FF5" w:rsidRDefault="00887DCA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B6351D" w14:textId="77777777" w:rsidR="00887DCA" w:rsidRPr="00A66FF5" w:rsidRDefault="00887DCA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89,5</w:t>
            </w:r>
          </w:p>
        </w:tc>
        <w:tc>
          <w:tcPr>
            <w:tcW w:w="992" w:type="dxa"/>
            <w:shd w:val="clear" w:color="auto" w:fill="auto"/>
          </w:tcPr>
          <w:p w14:paraId="69204105" w14:textId="77777777" w:rsidR="00887DCA" w:rsidRPr="00A66FF5" w:rsidRDefault="00887DCA" w:rsidP="00860711">
            <w:pPr>
              <w:jc w:val="center"/>
            </w:pPr>
            <w:r w:rsidRPr="00A66FF5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14:paraId="156B5275" w14:textId="77777777" w:rsidR="00887DCA" w:rsidRDefault="00887DCA" w:rsidP="00860711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51471830" w14:textId="77777777" w:rsidR="00887DCA" w:rsidRPr="003E7BBE" w:rsidRDefault="00887DCA" w:rsidP="00860711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14:paraId="2F77C06E" w14:textId="77777777" w:rsidR="00887DCA" w:rsidRDefault="00887DCA" w:rsidP="00860711">
            <w:pPr>
              <w:jc w:val="center"/>
              <w:rPr>
                <w:sz w:val="20"/>
              </w:rPr>
            </w:pPr>
          </w:p>
        </w:tc>
      </w:tr>
      <w:tr w:rsidR="00887DCA" w:rsidRPr="00AF48E0" w14:paraId="1DB151AA" w14:textId="77777777" w:rsidTr="000F3A72">
        <w:trPr>
          <w:trHeight w:val="163"/>
        </w:trPr>
        <w:tc>
          <w:tcPr>
            <w:tcW w:w="675" w:type="dxa"/>
            <w:vMerge/>
            <w:vAlign w:val="center"/>
          </w:tcPr>
          <w:p w14:paraId="3C8D92C6" w14:textId="77777777" w:rsidR="00887DCA" w:rsidRDefault="00887DCA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E449C49" w14:textId="77777777" w:rsidR="00887DCA" w:rsidRPr="00115438" w:rsidRDefault="00887DCA" w:rsidP="00860711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92C54A4" w14:textId="77777777" w:rsidR="00887DCA" w:rsidRPr="00297ADF" w:rsidRDefault="00887DCA" w:rsidP="0086071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44B7F34A" w14:textId="77777777" w:rsidR="00887DCA" w:rsidRPr="00297ADF" w:rsidRDefault="00887DCA" w:rsidP="00860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FD444F" w14:textId="77777777" w:rsidR="00887DCA" w:rsidRPr="00297ADF" w:rsidRDefault="00887DCA" w:rsidP="00860711">
            <w:pPr>
              <w:jc w:val="center"/>
              <w:rPr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2327028" w14:textId="77777777" w:rsidR="00887DCA" w:rsidRPr="00A66FF5" w:rsidRDefault="00887DCA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055FC3" w14:textId="77777777" w:rsidR="00887DCA" w:rsidRPr="00A66FF5" w:rsidRDefault="00887DCA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1645,0</w:t>
            </w:r>
          </w:p>
        </w:tc>
        <w:tc>
          <w:tcPr>
            <w:tcW w:w="992" w:type="dxa"/>
            <w:shd w:val="clear" w:color="auto" w:fill="auto"/>
          </w:tcPr>
          <w:p w14:paraId="4D377C47" w14:textId="77777777" w:rsidR="00887DCA" w:rsidRPr="00A66FF5" w:rsidRDefault="00887DCA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14:paraId="64A791B9" w14:textId="77777777" w:rsidR="00887DCA" w:rsidRDefault="00887DCA" w:rsidP="00860711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0B8E4F8F" w14:textId="77777777" w:rsidR="00887DCA" w:rsidRPr="003E7BBE" w:rsidRDefault="00887DCA" w:rsidP="00860711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14:paraId="6D8EE342" w14:textId="77777777" w:rsidR="00887DCA" w:rsidRDefault="00887DCA" w:rsidP="00860711">
            <w:pPr>
              <w:jc w:val="center"/>
              <w:rPr>
                <w:sz w:val="20"/>
              </w:rPr>
            </w:pPr>
          </w:p>
        </w:tc>
      </w:tr>
      <w:tr w:rsidR="00887DCA" w:rsidRPr="00AF48E0" w14:paraId="398D20D2" w14:textId="77777777" w:rsidTr="000F3A72">
        <w:trPr>
          <w:trHeight w:val="201"/>
        </w:trPr>
        <w:tc>
          <w:tcPr>
            <w:tcW w:w="675" w:type="dxa"/>
            <w:vMerge/>
            <w:vAlign w:val="center"/>
          </w:tcPr>
          <w:p w14:paraId="3696B5CF" w14:textId="77777777" w:rsidR="00887DCA" w:rsidRDefault="00887DCA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EC991E0" w14:textId="77777777" w:rsidR="00887DCA" w:rsidRPr="00A66FF5" w:rsidRDefault="00887DCA" w:rsidP="00860711">
            <w:pPr>
              <w:jc w:val="center"/>
              <w:rPr>
                <w:b/>
                <w:bCs/>
                <w:sz w:val="20"/>
              </w:rPr>
            </w:pPr>
            <w:r w:rsidRPr="00A66FF5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5EE29C0" w14:textId="77777777" w:rsidR="00887DCA" w:rsidRPr="00A66FF5" w:rsidRDefault="00887DCA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3CC46964" w14:textId="77777777" w:rsidR="00887DCA" w:rsidRPr="00A66FF5" w:rsidRDefault="00887DCA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60BF579" w14:textId="77777777" w:rsidR="00887DCA" w:rsidRPr="00A66FF5" w:rsidRDefault="00887DCA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нет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23D4FC20" w14:textId="77777777" w:rsidR="00887DCA" w:rsidRPr="00A66FF5" w:rsidRDefault="00887DCA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D910F2" w14:textId="77777777" w:rsidR="00887DCA" w:rsidRPr="00A66FF5" w:rsidRDefault="00887DCA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89,5</w:t>
            </w:r>
          </w:p>
        </w:tc>
        <w:tc>
          <w:tcPr>
            <w:tcW w:w="992" w:type="dxa"/>
            <w:shd w:val="clear" w:color="auto" w:fill="auto"/>
          </w:tcPr>
          <w:p w14:paraId="6E6BEC07" w14:textId="77777777" w:rsidR="00887DCA" w:rsidRPr="00A66FF5" w:rsidRDefault="00887DCA" w:rsidP="00860711">
            <w:pPr>
              <w:jc w:val="center"/>
            </w:pPr>
            <w:r w:rsidRPr="00A66FF5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D4AB9C3" w14:textId="77777777" w:rsidR="00887DCA" w:rsidRPr="00A66FF5" w:rsidRDefault="00887DCA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нет</w:t>
            </w:r>
          </w:p>
        </w:tc>
        <w:tc>
          <w:tcPr>
            <w:tcW w:w="1985" w:type="dxa"/>
            <w:vMerge w:val="restart"/>
          </w:tcPr>
          <w:p w14:paraId="76C532FF" w14:textId="77777777" w:rsidR="00887DCA" w:rsidRPr="00A66FF5" w:rsidRDefault="00887DCA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нет</w:t>
            </w:r>
          </w:p>
        </w:tc>
        <w:tc>
          <w:tcPr>
            <w:tcW w:w="1808" w:type="dxa"/>
            <w:vMerge w:val="restart"/>
          </w:tcPr>
          <w:p w14:paraId="06425395" w14:textId="77777777" w:rsidR="00887DCA" w:rsidRDefault="00887DCA" w:rsidP="0086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887DCA" w:rsidRPr="00AF48E0" w14:paraId="552EEF60" w14:textId="77777777" w:rsidTr="000F3A72">
        <w:trPr>
          <w:trHeight w:val="200"/>
        </w:trPr>
        <w:tc>
          <w:tcPr>
            <w:tcW w:w="675" w:type="dxa"/>
            <w:vMerge/>
            <w:vAlign w:val="center"/>
          </w:tcPr>
          <w:p w14:paraId="7630D9C6" w14:textId="77777777" w:rsidR="00887DCA" w:rsidRDefault="00887DCA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B1F77B1" w14:textId="77777777" w:rsidR="00887DCA" w:rsidRPr="00115438" w:rsidRDefault="00887DCA" w:rsidP="00860711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13F9766" w14:textId="77777777" w:rsidR="00887DCA" w:rsidRPr="00887DCA" w:rsidRDefault="00887DCA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4F9FCC37" w14:textId="77777777" w:rsidR="00887DCA" w:rsidRPr="00887DCA" w:rsidRDefault="00887DCA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6A419B" w14:textId="77777777" w:rsidR="00887DCA" w:rsidRPr="00887DCA" w:rsidRDefault="00887DCA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763B92A" w14:textId="77777777" w:rsidR="00887DCA" w:rsidRPr="00A66FF5" w:rsidRDefault="00887DCA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C362A3" w14:textId="77777777" w:rsidR="00887DCA" w:rsidRPr="00A66FF5" w:rsidRDefault="00887DCA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1645,0</w:t>
            </w:r>
          </w:p>
        </w:tc>
        <w:tc>
          <w:tcPr>
            <w:tcW w:w="992" w:type="dxa"/>
            <w:shd w:val="clear" w:color="auto" w:fill="auto"/>
          </w:tcPr>
          <w:p w14:paraId="7DABF402" w14:textId="77777777" w:rsidR="00887DCA" w:rsidRPr="00A66FF5" w:rsidRDefault="00887DCA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14:paraId="48BCE70A" w14:textId="77777777" w:rsidR="00887DCA" w:rsidRPr="00887DCA" w:rsidRDefault="00887DCA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11F83D48" w14:textId="77777777" w:rsidR="00887DCA" w:rsidRPr="00887DCA" w:rsidRDefault="00887DCA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14:paraId="7B53B40A" w14:textId="77777777" w:rsidR="00887DCA" w:rsidRDefault="00887DCA" w:rsidP="00860711">
            <w:pPr>
              <w:jc w:val="center"/>
              <w:rPr>
                <w:sz w:val="20"/>
              </w:rPr>
            </w:pPr>
          </w:p>
        </w:tc>
      </w:tr>
      <w:tr w:rsidR="00860711" w:rsidRPr="00AF48E0" w14:paraId="6AC07EAC" w14:textId="77777777" w:rsidTr="000F3A72">
        <w:trPr>
          <w:trHeight w:val="47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4A20694" w14:textId="77777777" w:rsidR="00860711" w:rsidRPr="00B3171C" w:rsidRDefault="00325C95" w:rsidP="0086071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6E300EE" w14:textId="77777777" w:rsidR="00860711" w:rsidRPr="00115438" w:rsidRDefault="00860711" w:rsidP="00860711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D52354">
              <w:rPr>
                <w:b/>
                <w:bCs/>
                <w:sz w:val="20"/>
              </w:rPr>
              <w:t xml:space="preserve">Ремизов Андрей Борисович, депутат </w:t>
            </w:r>
            <w:r w:rsidR="008E0FC2" w:rsidRPr="00D52354">
              <w:rPr>
                <w:b/>
                <w:bCs/>
                <w:sz w:val="20"/>
              </w:rPr>
              <w:t>Ду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A787E5" w14:textId="77777777" w:rsidR="00860711" w:rsidRPr="00D52354" w:rsidRDefault="00860711" w:rsidP="00860711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Земельный участок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F15496F" w14:textId="77777777" w:rsidR="00860711" w:rsidRPr="00D52354" w:rsidRDefault="00860711" w:rsidP="00860711">
            <w:r w:rsidRPr="00D52354">
              <w:rPr>
                <w:sz w:val="20"/>
              </w:rPr>
              <w:t>индивидуальная, 500</w:t>
            </w:r>
            <w:r w:rsidR="00947D12" w:rsidRPr="00D52354">
              <w:rPr>
                <w:sz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AF2115" w14:textId="77777777" w:rsidR="00860711" w:rsidRPr="00D52354" w:rsidRDefault="00860711" w:rsidP="00860711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Россия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14:paraId="4F9502E9" w14:textId="77777777" w:rsidR="00860711" w:rsidRPr="00D52354" w:rsidRDefault="00860711" w:rsidP="00860711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29D8E38" w14:textId="77777777" w:rsidR="00860711" w:rsidRPr="00D52354" w:rsidRDefault="00860711" w:rsidP="00860711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165D190" w14:textId="77777777" w:rsidR="00860711" w:rsidRPr="00D52354" w:rsidRDefault="00860711" w:rsidP="00860711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нет</w:t>
            </w:r>
          </w:p>
        </w:tc>
        <w:tc>
          <w:tcPr>
            <w:tcW w:w="1559" w:type="dxa"/>
            <w:vMerge w:val="restart"/>
          </w:tcPr>
          <w:p w14:paraId="0A254547" w14:textId="77777777" w:rsidR="00860711" w:rsidRPr="00947D12" w:rsidRDefault="00860711" w:rsidP="00860711">
            <w:pPr>
              <w:jc w:val="center"/>
              <w:rPr>
                <w:sz w:val="20"/>
                <w:highlight w:val="yellow"/>
                <w:lang w:val="en-US"/>
              </w:rPr>
            </w:pPr>
          </w:p>
          <w:p w14:paraId="52DF5E9A" w14:textId="77777777" w:rsidR="00860711" w:rsidRPr="00947D12" w:rsidRDefault="00D52354" w:rsidP="00D52354">
            <w:pPr>
              <w:jc w:val="center"/>
              <w:rPr>
                <w:sz w:val="20"/>
                <w:highlight w:val="yellow"/>
                <w:lang w:val="en-US"/>
              </w:rPr>
            </w:pPr>
            <w:r w:rsidRPr="00D52354">
              <w:rPr>
                <w:sz w:val="20"/>
              </w:rPr>
              <w:t xml:space="preserve">НИССАН </w:t>
            </w:r>
            <w:r w:rsidR="00860711" w:rsidRPr="00D52354">
              <w:rPr>
                <w:sz w:val="20"/>
                <w:lang w:val="en-US"/>
              </w:rPr>
              <w:t>X-T</w:t>
            </w:r>
            <w:r w:rsidRPr="00D52354">
              <w:rPr>
                <w:sz w:val="20"/>
                <w:lang w:val="en-US"/>
              </w:rPr>
              <w:t>RAIL</w:t>
            </w:r>
            <w:r w:rsidR="00860711" w:rsidRPr="00D52354">
              <w:rPr>
                <w:sz w:val="20"/>
                <w:lang w:val="en-US"/>
              </w:rPr>
              <w:t xml:space="preserve">, 2011 </w:t>
            </w:r>
            <w:r w:rsidR="00860711" w:rsidRPr="00D52354">
              <w:rPr>
                <w:sz w:val="20"/>
              </w:rPr>
              <w:t>г</w:t>
            </w:r>
            <w:r w:rsidR="00860711" w:rsidRPr="00D52354">
              <w:rPr>
                <w:sz w:val="20"/>
                <w:lang w:val="en-US"/>
              </w:rPr>
              <w:t>.</w:t>
            </w:r>
          </w:p>
        </w:tc>
        <w:tc>
          <w:tcPr>
            <w:tcW w:w="1985" w:type="dxa"/>
            <w:vMerge w:val="restart"/>
          </w:tcPr>
          <w:p w14:paraId="5E3D216B" w14:textId="77777777" w:rsidR="00860711" w:rsidRPr="00947D12" w:rsidRDefault="00860711" w:rsidP="00860711">
            <w:pPr>
              <w:jc w:val="center"/>
              <w:rPr>
                <w:sz w:val="20"/>
                <w:highlight w:val="yellow"/>
                <w:lang w:val="en-US"/>
              </w:rPr>
            </w:pPr>
          </w:p>
          <w:p w14:paraId="6A380027" w14:textId="77777777" w:rsidR="00860711" w:rsidRPr="00D52354" w:rsidRDefault="00947D12" w:rsidP="00947D12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1354514,71</w:t>
            </w:r>
          </w:p>
          <w:p w14:paraId="016AC2CC" w14:textId="77777777" w:rsidR="00860711" w:rsidRPr="00947D12" w:rsidRDefault="00860711" w:rsidP="00860711">
            <w:pPr>
              <w:jc w:val="center"/>
              <w:rPr>
                <w:sz w:val="20"/>
                <w:highlight w:val="yellow"/>
              </w:rPr>
            </w:pPr>
            <w:r w:rsidRPr="00D52354">
              <w:rPr>
                <w:sz w:val="20"/>
              </w:rPr>
              <w:t>(с учетом иных доходов)</w:t>
            </w:r>
          </w:p>
        </w:tc>
        <w:tc>
          <w:tcPr>
            <w:tcW w:w="1808" w:type="dxa"/>
            <w:vMerge w:val="restart"/>
          </w:tcPr>
          <w:p w14:paraId="77BFAB6D" w14:textId="77777777" w:rsidR="00860711" w:rsidRDefault="00860711" w:rsidP="00860711">
            <w:pPr>
              <w:jc w:val="center"/>
              <w:rPr>
                <w:sz w:val="20"/>
              </w:rPr>
            </w:pPr>
          </w:p>
          <w:p w14:paraId="0F2071F5" w14:textId="77777777" w:rsidR="00860711" w:rsidRDefault="00860711" w:rsidP="0086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860711" w:rsidRPr="00AF48E0" w14:paraId="71BEAA4E" w14:textId="77777777" w:rsidTr="000F3A72">
        <w:trPr>
          <w:trHeight w:val="233"/>
        </w:trPr>
        <w:tc>
          <w:tcPr>
            <w:tcW w:w="675" w:type="dxa"/>
            <w:vMerge/>
            <w:shd w:val="clear" w:color="auto" w:fill="auto"/>
            <w:vAlign w:val="center"/>
          </w:tcPr>
          <w:p w14:paraId="75C86EF0" w14:textId="77777777" w:rsidR="00860711" w:rsidRDefault="00860711" w:rsidP="00860711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554E0F4" w14:textId="77777777" w:rsidR="00860711" w:rsidRPr="00115438" w:rsidRDefault="00860711" w:rsidP="00860711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46BC8B" w14:textId="77777777" w:rsidR="00860711" w:rsidRPr="00D52354" w:rsidRDefault="00860711" w:rsidP="00860711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Земельный участок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8BBFA68" w14:textId="77777777" w:rsidR="00860711" w:rsidRPr="00D52354" w:rsidRDefault="00860711" w:rsidP="00860711">
            <w:r w:rsidRPr="00D52354">
              <w:rPr>
                <w:sz w:val="20"/>
              </w:rPr>
              <w:t>индивидуальная, 1300</w:t>
            </w:r>
            <w:r w:rsidR="00947D12" w:rsidRPr="00D52354">
              <w:rPr>
                <w:sz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8266CA" w14:textId="77777777" w:rsidR="00860711" w:rsidRPr="00D52354" w:rsidRDefault="00860711" w:rsidP="00860711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Россия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14:paraId="3BAE024A" w14:textId="77777777" w:rsidR="00860711" w:rsidRPr="00B3171C" w:rsidRDefault="00860711" w:rsidP="00860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D9A9F7C" w14:textId="77777777" w:rsidR="00860711" w:rsidRPr="00B3171C" w:rsidRDefault="00860711" w:rsidP="0086071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E52047" w14:textId="77777777" w:rsidR="00860711" w:rsidRPr="00B3171C" w:rsidRDefault="00860711" w:rsidP="0086071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24142188" w14:textId="77777777" w:rsidR="00860711" w:rsidRDefault="00860711" w:rsidP="00860711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33571ACD" w14:textId="77777777" w:rsidR="00860711" w:rsidRPr="000D3A74" w:rsidRDefault="00860711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14:paraId="2FABED63" w14:textId="77777777" w:rsidR="00860711" w:rsidRDefault="00860711" w:rsidP="00860711">
            <w:pPr>
              <w:jc w:val="center"/>
              <w:rPr>
                <w:sz w:val="20"/>
              </w:rPr>
            </w:pPr>
          </w:p>
        </w:tc>
      </w:tr>
      <w:tr w:rsidR="00860711" w:rsidRPr="00AF48E0" w14:paraId="205E2642" w14:textId="77777777" w:rsidTr="000F3A72">
        <w:trPr>
          <w:trHeight w:val="232"/>
        </w:trPr>
        <w:tc>
          <w:tcPr>
            <w:tcW w:w="675" w:type="dxa"/>
            <w:vMerge/>
            <w:shd w:val="clear" w:color="auto" w:fill="auto"/>
            <w:vAlign w:val="center"/>
          </w:tcPr>
          <w:p w14:paraId="3A986D25" w14:textId="77777777" w:rsidR="00860711" w:rsidRDefault="00860711" w:rsidP="00860711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49FF332" w14:textId="77777777" w:rsidR="00860711" w:rsidRPr="00115438" w:rsidRDefault="00860711" w:rsidP="00860711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4174F9" w14:textId="77777777" w:rsidR="00860711" w:rsidRPr="00D52354" w:rsidRDefault="00860711" w:rsidP="00860711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Квартира 3-</w:t>
            </w:r>
            <w:r w:rsidRPr="00D52354">
              <w:rPr>
                <w:sz w:val="20"/>
              </w:rPr>
              <w:lastRenderedPageBreak/>
              <w:t>комнатна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5312396" w14:textId="77777777" w:rsidR="00860711" w:rsidRPr="00D52354" w:rsidRDefault="00860711" w:rsidP="00860711">
            <w:r w:rsidRPr="00D52354">
              <w:rPr>
                <w:sz w:val="20"/>
              </w:rPr>
              <w:lastRenderedPageBreak/>
              <w:t>индивидуаль</w:t>
            </w:r>
            <w:r w:rsidRPr="00D52354">
              <w:rPr>
                <w:sz w:val="20"/>
              </w:rPr>
              <w:lastRenderedPageBreak/>
              <w:t>ная, 6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2F14FE" w14:textId="77777777" w:rsidR="00860711" w:rsidRPr="00D52354" w:rsidRDefault="00860711" w:rsidP="00860711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lastRenderedPageBreak/>
              <w:t>Россия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14:paraId="1E455CDF" w14:textId="77777777" w:rsidR="00860711" w:rsidRPr="00B3171C" w:rsidRDefault="00860711" w:rsidP="00860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088F95" w14:textId="77777777" w:rsidR="00860711" w:rsidRPr="00B3171C" w:rsidRDefault="00860711" w:rsidP="0086071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1792649" w14:textId="77777777" w:rsidR="00860711" w:rsidRPr="00B3171C" w:rsidRDefault="00860711" w:rsidP="0086071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4FBEB295" w14:textId="77777777" w:rsidR="00860711" w:rsidRDefault="00860711" w:rsidP="00860711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1D5E5E7" w14:textId="77777777" w:rsidR="00860711" w:rsidRPr="000D3A74" w:rsidRDefault="00860711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14:paraId="65E1BEB6" w14:textId="77777777" w:rsidR="00860711" w:rsidRDefault="00860711" w:rsidP="00860711">
            <w:pPr>
              <w:jc w:val="center"/>
              <w:rPr>
                <w:sz w:val="20"/>
              </w:rPr>
            </w:pPr>
          </w:p>
        </w:tc>
      </w:tr>
      <w:tr w:rsidR="00860711" w:rsidRPr="00AF48E0" w14:paraId="76FADDA6" w14:textId="77777777" w:rsidTr="00D52354">
        <w:trPr>
          <w:trHeight w:val="546"/>
        </w:trPr>
        <w:tc>
          <w:tcPr>
            <w:tcW w:w="675" w:type="dxa"/>
            <w:vMerge/>
            <w:shd w:val="clear" w:color="auto" w:fill="auto"/>
            <w:vAlign w:val="center"/>
          </w:tcPr>
          <w:p w14:paraId="56EE7928" w14:textId="77777777" w:rsidR="00860711" w:rsidRPr="00B3171C" w:rsidRDefault="00860711" w:rsidP="00860711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AAE2CD" w14:textId="77777777" w:rsidR="00860711" w:rsidRPr="00115438" w:rsidRDefault="00860711" w:rsidP="00860711">
            <w:pPr>
              <w:jc w:val="center"/>
              <w:rPr>
                <w:bCs/>
                <w:sz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CBA232" w14:textId="77777777" w:rsidR="00860711" w:rsidRPr="00D52354" w:rsidRDefault="00860711" w:rsidP="00860711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Квартира 1-комнатна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A1A3C32" w14:textId="77777777" w:rsidR="00860711" w:rsidRPr="00D52354" w:rsidRDefault="00860711" w:rsidP="00860711">
            <w:r w:rsidRPr="00D52354">
              <w:rPr>
                <w:sz w:val="20"/>
              </w:rPr>
              <w:t>индивидуальная, 3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841073" w14:textId="77777777" w:rsidR="00860711" w:rsidRPr="00D52354" w:rsidRDefault="00860711" w:rsidP="00860711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Россия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14:paraId="3477CDCA" w14:textId="77777777" w:rsidR="00860711" w:rsidRPr="00B3171C" w:rsidRDefault="00860711" w:rsidP="00860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31E9931" w14:textId="77777777" w:rsidR="00860711" w:rsidRPr="00B3171C" w:rsidRDefault="00860711" w:rsidP="00860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7E7F2B2" w14:textId="77777777" w:rsidR="00860711" w:rsidRPr="00B3171C" w:rsidRDefault="00860711" w:rsidP="00860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8568749" w14:textId="77777777" w:rsidR="00860711" w:rsidRPr="00B3171C" w:rsidRDefault="00860711" w:rsidP="00860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A90AF4B" w14:textId="77777777" w:rsidR="00860711" w:rsidRPr="00B3171C" w:rsidRDefault="00860711" w:rsidP="008607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8" w:type="dxa"/>
            <w:vMerge/>
          </w:tcPr>
          <w:p w14:paraId="2BA1BDCB" w14:textId="77777777" w:rsidR="00860711" w:rsidRPr="00B3171C" w:rsidRDefault="00860711" w:rsidP="00860711">
            <w:pPr>
              <w:jc w:val="center"/>
              <w:rPr>
                <w:sz w:val="16"/>
                <w:szCs w:val="16"/>
              </w:rPr>
            </w:pPr>
          </w:p>
        </w:tc>
      </w:tr>
      <w:tr w:rsidR="00C9693B" w:rsidRPr="00AF48E0" w14:paraId="28C3536C" w14:textId="77777777" w:rsidTr="000F3A72">
        <w:trPr>
          <w:trHeight w:val="555"/>
        </w:trPr>
        <w:tc>
          <w:tcPr>
            <w:tcW w:w="675" w:type="dxa"/>
            <w:vMerge/>
            <w:shd w:val="clear" w:color="auto" w:fill="auto"/>
            <w:vAlign w:val="center"/>
          </w:tcPr>
          <w:p w14:paraId="11161F65" w14:textId="77777777" w:rsidR="00C9693B" w:rsidRPr="00B3171C" w:rsidRDefault="00C9693B" w:rsidP="00860711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8BF235C" w14:textId="77777777" w:rsidR="00C9693B" w:rsidRPr="00115438" w:rsidRDefault="00C9693B" w:rsidP="00860711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D52354">
              <w:rPr>
                <w:b/>
                <w:bCs/>
                <w:sz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7BC46B4" w14:textId="77777777" w:rsidR="00C9693B" w:rsidRPr="00D52354" w:rsidRDefault="00C9693B" w:rsidP="00860711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0CF14FC5" w14:textId="77777777" w:rsidR="00C9693B" w:rsidRPr="00D52354" w:rsidRDefault="00C9693B" w:rsidP="00860711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8DED18" w14:textId="77777777" w:rsidR="00C9693B" w:rsidRPr="00D52354" w:rsidRDefault="00C9693B" w:rsidP="00860711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нет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7FCD71DB" w14:textId="77777777" w:rsidR="00C9693B" w:rsidRPr="00D52354" w:rsidRDefault="00C9693B" w:rsidP="00D52354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95CAFC" w14:textId="77777777" w:rsidR="00C9693B" w:rsidRPr="00D52354" w:rsidRDefault="00C9693B" w:rsidP="00860711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68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8D2BB" w14:textId="77777777" w:rsidR="00C9693B" w:rsidRPr="00D52354" w:rsidRDefault="00C9693B" w:rsidP="00860711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9D917B7" w14:textId="77777777" w:rsidR="00C9693B" w:rsidRPr="00B3171C" w:rsidRDefault="00C9693B" w:rsidP="00860711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нет</w:t>
            </w:r>
          </w:p>
        </w:tc>
        <w:tc>
          <w:tcPr>
            <w:tcW w:w="1985" w:type="dxa"/>
            <w:vMerge w:val="restart"/>
          </w:tcPr>
          <w:p w14:paraId="586FA1C5" w14:textId="77777777" w:rsidR="00C9693B" w:rsidRDefault="00C9693B" w:rsidP="00860711">
            <w:pPr>
              <w:jc w:val="center"/>
              <w:rPr>
                <w:sz w:val="20"/>
              </w:rPr>
            </w:pPr>
          </w:p>
          <w:p w14:paraId="4D9DD7AF" w14:textId="77777777" w:rsidR="00C9693B" w:rsidRPr="00B3171C" w:rsidRDefault="00C9693B" w:rsidP="00860711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608163,46</w:t>
            </w:r>
          </w:p>
        </w:tc>
        <w:tc>
          <w:tcPr>
            <w:tcW w:w="1808" w:type="dxa"/>
            <w:vMerge w:val="restart"/>
          </w:tcPr>
          <w:p w14:paraId="3B683B9A" w14:textId="77777777" w:rsidR="00C9693B" w:rsidRPr="00B3171C" w:rsidRDefault="00C9693B" w:rsidP="0086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C9693B" w:rsidRPr="00AF48E0" w14:paraId="42F333FB" w14:textId="77777777" w:rsidTr="000F3A72">
        <w:trPr>
          <w:trHeight w:val="430"/>
        </w:trPr>
        <w:tc>
          <w:tcPr>
            <w:tcW w:w="675" w:type="dxa"/>
            <w:vMerge/>
            <w:shd w:val="clear" w:color="auto" w:fill="auto"/>
            <w:vAlign w:val="center"/>
          </w:tcPr>
          <w:p w14:paraId="68640CDB" w14:textId="77777777" w:rsidR="00C9693B" w:rsidRPr="00B3171C" w:rsidRDefault="00C9693B" w:rsidP="00860711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14E175B" w14:textId="77777777" w:rsidR="00C9693B" w:rsidRDefault="00C9693B" w:rsidP="0086071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BE2EA2F" w14:textId="77777777" w:rsidR="00C9693B" w:rsidRPr="00B3171C" w:rsidRDefault="00C9693B" w:rsidP="0086071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1B3EC4AC" w14:textId="77777777" w:rsidR="00C9693B" w:rsidRPr="00B3171C" w:rsidRDefault="00C9693B" w:rsidP="00860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0BCBC8" w14:textId="77777777" w:rsidR="00C9693B" w:rsidRPr="00B3171C" w:rsidRDefault="00C9693B" w:rsidP="00860711">
            <w:pPr>
              <w:jc w:val="center"/>
              <w:rPr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9959492" w14:textId="77777777" w:rsidR="00C9693B" w:rsidRPr="00D52354" w:rsidRDefault="00C9693B" w:rsidP="00860711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716181" w14:textId="77777777" w:rsidR="00C9693B" w:rsidRPr="00D52354" w:rsidRDefault="00C9693B" w:rsidP="00860711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B6821C" w14:textId="77777777" w:rsidR="00C9693B" w:rsidRPr="00D52354" w:rsidRDefault="00C9693B" w:rsidP="00860711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14:paraId="66AA2364" w14:textId="77777777" w:rsidR="00C9693B" w:rsidRDefault="00C9693B" w:rsidP="00860711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281CAE83" w14:textId="77777777" w:rsidR="00C9693B" w:rsidRDefault="00C9693B" w:rsidP="00860711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14:paraId="6F5FA2BE" w14:textId="77777777" w:rsidR="00C9693B" w:rsidRDefault="00C9693B" w:rsidP="00860711">
            <w:pPr>
              <w:jc w:val="center"/>
              <w:rPr>
                <w:sz w:val="20"/>
              </w:rPr>
            </w:pPr>
          </w:p>
        </w:tc>
      </w:tr>
      <w:tr w:rsidR="00C9693B" w:rsidRPr="00AF48E0" w14:paraId="31299904" w14:textId="77777777" w:rsidTr="000F3A72">
        <w:trPr>
          <w:trHeight w:val="649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DFFD3" w14:textId="77777777" w:rsidR="00C9693B" w:rsidRPr="00B3171C" w:rsidRDefault="00C9693B" w:rsidP="00860711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BFAC0" w14:textId="77777777" w:rsidR="00C9693B" w:rsidRDefault="00C9693B" w:rsidP="0086071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F5AF7" w14:textId="77777777" w:rsidR="00C9693B" w:rsidRPr="00B3171C" w:rsidRDefault="00C9693B" w:rsidP="0086071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16695" w14:textId="77777777" w:rsidR="00C9693B" w:rsidRPr="00B3171C" w:rsidRDefault="00C9693B" w:rsidP="00860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94C73" w14:textId="77777777" w:rsidR="00C9693B" w:rsidRPr="00B3171C" w:rsidRDefault="00C9693B" w:rsidP="00860711">
            <w:pPr>
              <w:jc w:val="center"/>
              <w:rPr>
                <w:sz w:val="20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6CE50" w14:textId="77777777" w:rsidR="00C9693B" w:rsidRPr="00D52354" w:rsidRDefault="00C9693B" w:rsidP="00860711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5BAB1" w14:textId="77777777" w:rsidR="00C9693B" w:rsidRPr="00D52354" w:rsidRDefault="00C9693B" w:rsidP="00860711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13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7D3DF" w14:textId="77777777" w:rsidR="00C9693B" w:rsidRPr="00D52354" w:rsidRDefault="00C9693B" w:rsidP="00860711">
            <w:pPr>
              <w:jc w:val="center"/>
              <w:rPr>
                <w:sz w:val="20"/>
              </w:rPr>
            </w:pPr>
            <w:r w:rsidRPr="00D52354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597D4FF" w14:textId="77777777" w:rsidR="00C9693B" w:rsidRDefault="00C9693B" w:rsidP="00860711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CD32351" w14:textId="77777777" w:rsidR="00C9693B" w:rsidRDefault="00C9693B" w:rsidP="00860711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14:paraId="1AFE8463" w14:textId="77777777" w:rsidR="00C9693B" w:rsidRDefault="00C9693B" w:rsidP="00860711">
            <w:pPr>
              <w:jc w:val="center"/>
              <w:rPr>
                <w:sz w:val="20"/>
              </w:rPr>
            </w:pPr>
          </w:p>
        </w:tc>
      </w:tr>
      <w:tr w:rsidR="00887DCA" w:rsidRPr="00AF48E0" w14:paraId="0E904D15" w14:textId="77777777" w:rsidTr="000F3A72">
        <w:trPr>
          <w:trHeight w:val="28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3DFFA22" w14:textId="77777777" w:rsidR="00887DCA" w:rsidRPr="006601AF" w:rsidRDefault="00887DCA" w:rsidP="0086071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28BAF5C" w14:textId="77777777" w:rsidR="00887DCA" w:rsidRPr="00A66FF5" w:rsidRDefault="00887DCA" w:rsidP="00860711">
            <w:pPr>
              <w:jc w:val="center"/>
              <w:rPr>
                <w:b/>
                <w:bCs/>
                <w:sz w:val="20"/>
              </w:rPr>
            </w:pPr>
            <w:r w:rsidRPr="00A66FF5">
              <w:rPr>
                <w:b/>
                <w:bCs/>
                <w:sz w:val="20"/>
              </w:rPr>
              <w:t>Терентьев Алексей Борисович, депутат Ду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D3416D" w14:textId="77777777" w:rsidR="00887DCA" w:rsidRPr="00A66FF5" w:rsidRDefault="00887DCA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Земельный участок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A81C6BD" w14:textId="77777777" w:rsidR="00887DCA" w:rsidRPr="00A66FF5" w:rsidRDefault="00887DCA" w:rsidP="00887DCA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Индивидуальная,2900,0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14:paraId="5FB24030" w14:textId="77777777" w:rsidR="00887DCA" w:rsidRPr="00A66FF5" w:rsidRDefault="00887DCA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Россия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14:paraId="54555145" w14:textId="77777777" w:rsidR="00887DCA" w:rsidRPr="00A66FF5" w:rsidRDefault="00887DCA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3-комнатная 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81BAA1E" w14:textId="77777777" w:rsidR="00887DCA" w:rsidRPr="00A66FF5" w:rsidRDefault="00887DCA" w:rsidP="00887DCA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56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85A29E0" w14:textId="77777777" w:rsidR="00887DCA" w:rsidRPr="00A66FF5" w:rsidRDefault="00887DCA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06053C36" w14:textId="77777777" w:rsidR="00887DCA" w:rsidRPr="00887DCA" w:rsidRDefault="00887DCA" w:rsidP="00887DCA">
            <w:pPr>
              <w:jc w:val="center"/>
              <w:rPr>
                <w:sz w:val="20"/>
              </w:rPr>
            </w:pPr>
            <w:r w:rsidRPr="00A66FF5">
              <w:rPr>
                <w:sz w:val="20"/>
                <w:lang w:val="en-US"/>
              </w:rPr>
              <w:t>NIVA CHEVROLET 212300-55</w:t>
            </w:r>
            <w:r w:rsidRPr="00A66FF5">
              <w:rPr>
                <w:sz w:val="20"/>
              </w:rPr>
              <w:t>, 2012 г.</w:t>
            </w:r>
          </w:p>
        </w:tc>
        <w:tc>
          <w:tcPr>
            <w:tcW w:w="1985" w:type="dxa"/>
            <w:vMerge w:val="restart"/>
          </w:tcPr>
          <w:p w14:paraId="11E3A22F" w14:textId="77777777" w:rsidR="00887DCA" w:rsidRPr="00A66FF5" w:rsidRDefault="00887DCA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393105,71</w:t>
            </w:r>
          </w:p>
          <w:p w14:paraId="64D1B240" w14:textId="77777777" w:rsidR="00887DCA" w:rsidRPr="00000B3B" w:rsidRDefault="00887DCA" w:rsidP="00860711">
            <w:pPr>
              <w:jc w:val="center"/>
              <w:rPr>
                <w:sz w:val="20"/>
                <w:highlight w:val="yellow"/>
              </w:rPr>
            </w:pPr>
            <w:r w:rsidRPr="00A66FF5">
              <w:rPr>
                <w:sz w:val="20"/>
              </w:rPr>
              <w:t>(с учетом иных доходов)</w:t>
            </w:r>
          </w:p>
        </w:tc>
        <w:tc>
          <w:tcPr>
            <w:tcW w:w="1808" w:type="dxa"/>
            <w:vMerge w:val="restart"/>
          </w:tcPr>
          <w:p w14:paraId="5BB01E89" w14:textId="77777777" w:rsidR="00887DCA" w:rsidRDefault="00887DCA" w:rsidP="0086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887DCA" w:rsidRPr="00AF48E0" w14:paraId="02E8F964" w14:textId="77777777" w:rsidTr="000F3A72">
        <w:trPr>
          <w:trHeight w:val="765"/>
        </w:trPr>
        <w:tc>
          <w:tcPr>
            <w:tcW w:w="675" w:type="dxa"/>
            <w:vMerge/>
            <w:shd w:val="clear" w:color="auto" w:fill="auto"/>
            <w:vAlign w:val="center"/>
          </w:tcPr>
          <w:p w14:paraId="50E9D3E7" w14:textId="77777777" w:rsidR="00887DCA" w:rsidRDefault="00887DCA" w:rsidP="00860711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5732461" w14:textId="77777777" w:rsidR="00887DCA" w:rsidRPr="00C9693B" w:rsidRDefault="00887DCA" w:rsidP="00860711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476074" w14:textId="77777777" w:rsidR="00887DCA" w:rsidRPr="00A66FF5" w:rsidRDefault="00887DCA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квартира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564BF2FE" w14:textId="77777777" w:rsidR="00887DCA" w:rsidRPr="00A66FF5" w:rsidRDefault="00887DCA" w:rsidP="00887DCA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Общая долевая (1/2), 56,7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14:paraId="3AB5E499" w14:textId="77777777" w:rsidR="00887DCA" w:rsidRPr="00A66FF5" w:rsidRDefault="00887DCA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Россия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14:paraId="6F0F91C1" w14:textId="77777777" w:rsidR="00887DCA" w:rsidRPr="00B50D8D" w:rsidRDefault="00887DCA" w:rsidP="00860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578097" w14:textId="77777777" w:rsidR="00887DCA" w:rsidRDefault="00887DCA" w:rsidP="0086071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ECF4DA" w14:textId="77777777" w:rsidR="00887DCA" w:rsidRPr="0094093E" w:rsidRDefault="00887DCA" w:rsidP="0086071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337A1A6D" w14:textId="77777777" w:rsidR="00887DCA" w:rsidRDefault="00887DCA" w:rsidP="00860711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E548928" w14:textId="77777777" w:rsidR="00887DCA" w:rsidRPr="00887DCA" w:rsidRDefault="00887DCA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14:paraId="3C1EC143" w14:textId="77777777" w:rsidR="00887DCA" w:rsidRDefault="00887DCA" w:rsidP="00860711">
            <w:pPr>
              <w:jc w:val="center"/>
              <w:rPr>
                <w:sz w:val="20"/>
              </w:rPr>
            </w:pPr>
          </w:p>
        </w:tc>
      </w:tr>
      <w:tr w:rsidR="00C9693B" w:rsidRPr="00AF48E0" w14:paraId="57E7A840" w14:textId="77777777" w:rsidTr="000F3A72">
        <w:trPr>
          <w:trHeight w:val="925"/>
        </w:trPr>
        <w:tc>
          <w:tcPr>
            <w:tcW w:w="675" w:type="dxa"/>
            <w:vMerge/>
            <w:vAlign w:val="center"/>
          </w:tcPr>
          <w:p w14:paraId="3EB420D5" w14:textId="77777777" w:rsidR="00C9693B" w:rsidRPr="006601AF" w:rsidRDefault="00C9693B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5C6B5E" w14:textId="77777777" w:rsidR="00C9693B" w:rsidRPr="00C9693B" w:rsidRDefault="00C9693B" w:rsidP="00860711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A66FF5">
              <w:rPr>
                <w:b/>
                <w:bCs/>
                <w:sz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8FB36A" w14:textId="77777777" w:rsidR="00C9693B" w:rsidRPr="00A66FF5" w:rsidRDefault="00C9693B" w:rsidP="00C9693B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квартира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1EE2C12D" w14:textId="77777777" w:rsidR="00C9693B" w:rsidRPr="00A66FF5" w:rsidRDefault="00C9693B" w:rsidP="00C9693B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Общая долевая (1/2), 56,7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14:paraId="7C19A2C0" w14:textId="77777777" w:rsidR="00C9693B" w:rsidRPr="00A66FF5" w:rsidRDefault="00C9693B" w:rsidP="00C9693B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Россия</w:t>
            </w:r>
          </w:p>
        </w:tc>
        <w:tc>
          <w:tcPr>
            <w:tcW w:w="1237" w:type="dxa"/>
            <w:vAlign w:val="center"/>
          </w:tcPr>
          <w:p w14:paraId="7E85A3EC" w14:textId="77777777" w:rsidR="00C9693B" w:rsidRPr="00A66FF5" w:rsidRDefault="00C9693B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67EE7E75" w14:textId="77777777" w:rsidR="00C9693B" w:rsidRPr="00A66FF5" w:rsidRDefault="00C9693B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нет</w:t>
            </w:r>
          </w:p>
        </w:tc>
        <w:tc>
          <w:tcPr>
            <w:tcW w:w="992" w:type="dxa"/>
            <w:vAlign w:val="center"/>
          </w:tcPr>
          <w:p w14:paraId="437633BB" w14:textId="77777777" w:rsidR="00C9693B" w:rsidRPr="00A66FF5" w:rsidRDefault="00C9693B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нет</w:t>
            </w:r>
          </w:p>
        </w:tc>
        <w:tc>
          <w:tcPr>
            <w:tcW w:w="1559" w:type="dxa"/>
          </w:tcPr>
          <w:p w14:paraId="28AB75FC" w14:textId="77777777" w:rsidR="00C9693B" w:rsidRPr="00A66FF5" w:rsidRDefault="00C9693B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нет</w:t>
            </w:r>
          </w:p>
        </w:tc>
        <w:tc>
          <w:tcPr>
            <w:tcW w:w="1985" w:type="dxa"/>
          </w:tcPr>
          <w:p w14:paraId="54DA1159" w14:textId="77777777" w:rsidR="00C9693B" w:rsidRPr="00A66FF5" w:rsidRDefault="00C9693B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244205,55</w:t>
            </w:r>
          </w:p>
          <w:p w14:paraId="4CD86424" w14:textId="77777777" w:rsidR="00C9693B" w:rsidRPr="00000B3B" w:rsidRDefault="00C9693B" w:rsidP="00860711">
            <w:pPr>
              <w:jc w:val="center"/>
              <w:rPr>
                <w:sz w:val="20"/>
                <w:highlight w:val="yellow"/>
              </w:rPr>
            </w:pPr>
            <w:r w:rsidRPr="00A66FF5">
              <w:rPr>
                <w:sz w:val="20"/>
              </w:rPr>
              <w:t>(с учетом иных доходов)</w:t>
            </w:r>
          </w:p>
        </w:tc>
        <w:tc>
          <w:tcPr>
            <w:tcW w:w="1808" w:type="dxa"/>
          </w:tcPr>
          <w:p w14:paraId="248686A2" w14:textId="77777777" w:rsidR="00C9693B" w:rsidRDefault="00C9693B" w:rsidP="0086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887DCA" w:rsidRPr="00AF48E0" w14:paraId="22E99108" w14:textId="77777777" w:rsidTr="000F3A72">
        <w:trPr>
          <w:trHeight w:val="451"/>
        </w:trPr>
        <w:tc>
          <w:tcPr>
            <w:tcW w:w="675" w:type="dxa"/>
            <w:vMerge/>
            <w:vAlign w:val="center"/>
          </w:tcPr>
          <w:p w14:paraId="6D2E9050" w14:textId="77777777" w:rsidR="00887DCA" w:rsidRPr="006601AF" w:rsidRDefault="00887DCA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350F0" w14:textId="77777777" w:rsidR="00887DCA" w:rsidRPr="00C9693B" w:rsidRDefault="00887DCA" w:rsidP="00860711">
            <w:pPr>
              <w:jc w:val="center"/>
              <w:rPr>
                <w:bCs/>
                <w:sz w:val="20"/>
                <w:highlight w:val="yellow"/>
              </w:rPr>
            </w:pPr>
            <w:r w:rsidRPr="00A66FF5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4D50A" w14:textId="77777777" w:rsidR="00887DCA" w:rsidRPr="00A66FF5" w:rsidRDefault="00C9693B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Жилой дом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DAFE9" w14:textId="77777777" w:rsidR="00887DCA" w:rsidRPr="00A66FF5" w:rsidRDefault="00C9693B" w:rsidP="00C9693B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Общая долевая (1/5), 70,6</w:t>
            </w:r>
          </w:p>
        </w:tc>
        <w:tc>
          <w:tcPr>
            <w:tcW w:w="11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237DD" w14:textId="77777777" w:rsidR="00887DCA" w:rsidRPr="00A66FF5" w:rsidRDefault="00887DCA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Россия</w:t>
            </w:r>
          </w:p>
        </w:tc>
        <w:tc>
          <w:tcPr>
            <w:tcW w:w="1237" w:type="dxa"/>
            <w:vAlign w:val="center"/>
          </w:tcPr>
          <w:p w14:paraId="62C5F84B" w14:textId="77777777" w:rsidR="00887DCA" w:rsidRPr="00A66FF5" w:rsidRDefault="00887DCA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5FD33B5F" w14:textId="77777777" w:rsidR="00887DCA" w:rsidRPr="00A66FF5" w:rsidRDefault="00C9693B" w:rsidP="00C9693B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56</w:t>
            </w:r>
            <w:r w:rsidR="00887DCA" w:rsidRPr="00A66FF5">
              <w:rPr>
                <w:sz w:val="20"/>
              </w:rPr>
              <w:t>,</w:t>
            </w:r>
            <w:r w:rsidRPr="00A66FF5">
              <w:rPr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14:paraId="45999B74" w14:textId="77777777" w:rsidR="00887DCA" w:rsidRPr="00A66FF5" w:rsidRDefault="00887DCA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14:paraId="30ED9938" w14:textId="77777777" w:rsidR="00887DCA" w:rsidRPr="00A66FF5" w:rsidRDefault="00887DCA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нет</w:t>
            </w:r>
          </w:p>
        </w:tc>
        <w:tc>
          <w:tcPr>
            <w:tcW w:w="1985" w:type="dxa"/>
          </w:tcPr>
          <w:p w14:paraId="261BB849" w14:textId="77777777" w:rsidR="00887DCA" w:rsidRPr="00A66FF5" w:rsidRDefault="00887DCA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нет</w:t>
            </w:r>
          </w:p>
        </w:tc>
        <w:tc>
          <w:tcPr>
            <w:tcW w:w="1808" w:type="dxa"/>
          </w:tcPr>
          <w:p w14:paraId="1079922D" w14:textId="77777777" w:rsidR="00887DCA" w:rsidRDefault="00887DCA" w:rsidP="0086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887DCA" w:rsidRPr="00AF48E0" w14:paraId="48DFF20E" w14:textId="77777777" w:rsidTr="000F3A72">
        <w:trPr>
          <w:trHeight w:val="451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14:paraId="756D9AB9" w14:textId="77777777" w:rsidR="00887DCA" w:rsidRPr="006601AF" w:rsidRDefault="00887DCA" w:rsidP="00860711">
            <w:pPr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59B9A" w14:textId="77777777" w:rsidR="00887DCA" w:rsidRPr="00A66FF5" w:rsidRDefault="00887DCA" w:rsidP="00860711">
            <w:pPr>
              <w:jc w:val="center"/>
              <w:rPr>
                <w:b/>
                <w:bCs/>
                <w:sz w:val="20"/>
              </w:rPr>
            </w:pPr>
            <w:r w:rsidRPr="00A66FF5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F281C" w14:textId="77777777" w:rsidR="00887DCA" w:rsidRPr="00A66FF5" w:rsidRDefault="00C9693B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нет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26063" w14:textId="77777777" w:rsidR="00887DCA" w:rsidRPr="00A66FF5" w:rsidRDefault="00C9693B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нет</w:t>
            </w:r>
          </w:p>
        </w:tc>
        <w:tc>
          <w:tcPr>
            <w:tcW w:w="11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881DD" w14:textId="77777777" w:rsidR="00887DCA" w:rsidRPr="00A66FF5" w:rsidRDefault="00C9693B" w:rsidP="00860711">
            <w:pPr>
              <w:jc w:val="center"/>
              <w:rPr>
                <w:sz w:val="20"/>
              </w:rPr>
            </w:pPr>
            <w:r w:rsidRPr="00A66FF5">
              <w:rPr>
                <w:sz w:val="20"/>
              </w:rPr>
              <w:t>нет</w:t>
            </w:r>
          </w:p>
        </w:tc>
        <w:tc>
          <w:tcPr>
            <w:tcW w:w="1237" w:type="dxa"/>
          </w:tcPr>
          <w:p w14:paraId="51CAFB90" w14:textId="77777777" w:rsidR="00887DCA" w:rsidRPr="00436FC2" w:rsidRDefault="00887DCA" w:rsidP="00860711">
            <w:pPr>
              <w:jc w:val="center"/>
            </w:pPr>
            <w:r w:rsidRPr="00436FC2">
              <w:rPr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73219BF3" w14:textId="77777777" w:rsidR="00887DCA" w:rsidRPr="00436FC2" w:rsidRDefault="00C9693B" w:rsidP="00C9693B">
            <w:pPr>
              <w:jc w:val="center"/>
            </w:pPr>
            <w:r w:rsidRPr="00436FC2">
              <w:rPr>
                <w:sz w:val="20"/>
              </w:rPr>
              <w:t>56</w:t>
            </w:r>
            <w:r w:rsidR="00887DCA" w:rsidRPr="00436FC2">
              <w:rPr>
                <w:sz w:val="20"/>
              </w:rPr>
              <w:t>,</w:t>
            </w:r>
            <w:r w:rsidRPr="00436FC2">
              <w:rPr>
                <w:sz w:val="20"/>
              </w:rPr>
              <w:t>7</w:t>
            </w:r>
          </w:p>
        </w:tc>
        <w:tc>
          <w:tcPr>
            <w:tcW w:w="992" w:type="dxa"/>
          </w:tcPr>
          <w:p w14:paraId="6B68B4E8" w14:textId="77777777" w:rsidR="00887DCA" w:rsidRPr="00436FC2" w:rsidRDefault="00887DCA" w:rsidP="00860711">
            <w:pPr>
              <w:jc w:val="center"/>
            </w:pPr>
            <w:r w:rsidRPr="00436FC2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14:paraId="2AF11D65" w14:textId="77777777" w:rsidR="00887DCA" w:rsidRPr="00A66FF5" w:rsidRDefault="00887DCA" w:rsidP="00860711">
            <w:pPr>
              <w:jc w:val="center"/>
            </w:pPr>
            <w:r w:rsidRPr="00A66FF5">
              <w:rPr>
                <w:sz w:val="20"/>
              </w:rPr>
              <w:t>нет</w:t>
            </w:r>
          </w:p>
        </w:tc>
        <w:tc>
          <w:tcPr>
            <w:tcW w:w="1985" w:type="dxa"/>
          </w:tcPr>
          <w:p w14:paraId="7F0181EE" w14:textId="77777777" w:rsidR="00887DCA" w:rsidRPr="00A66FF5" w:rsidRDefault="00887DCA" w:rsidP="00860711">
            <w:pPr>
              <w:jc w:val="center"/>
            </w:pPr>
            <w:r w:rsidRPr="00A66FF5">
              <w:rPr>
                <w:sz w:val="20"/>
              </w:rPr>
              <w:t>нет</w:t>
            </w:r>
          </w:p>
        </w:tc>
        <w:tc>
          <w:tcPr>
            <w:tcW w:w="1808" w:type="dxa"/>
          </w:tcPr>
          <w:p w14:paraId="77E28A48" w14:textId="77777777" w:rsidR="00887DCA" w:rsidRDefault="00887DCA" w:rsidP="00860711">
            <w:pPr>
              <w:jc w:val="center"/>
            </w:pPr>
            <w:r w:rsidRPr="00FB756F">
              <w:rPr>
                <w:sz w:val="20"/>
              </w:rPr>
              <w:t>нет</w:t>
            </w:r>
          </w:p>
        </w:tc>
      </w:tr>
      <w:tr w:rsidR="00860711" w:rsidRPr="00AF48E0" w14:paraId="62C10A0D" w14:textId="77777777" w:rsidTr="000F3A72">
        <w:trPr>
          <w:trHeight w:val="45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255CD57" w14:textId="77777777" w:rsidR="00860711" w:rsidRPr="008C0E24" w:rsidRDefault="00860711" w:rsidP="0086071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3B7553">
              <w:rPr>
                <w:bCs/>
                <w:sz w:val="20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0B35CAB" w14:textId="77777777" w:rsidR="00860711" w:rsidRPr="008C0E24" w:rsidRDefault="003B7553" w:rsidP="00860711">
            <w:pPr>
              <w:jc w:val="center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Цыбин Денис Анатольевич</w:t>
            </w:r>
            <w:r w:rsidR="00860711" w:rsidRPr="003A515A">
              <w:rPr>
                <w:b/>
                <w:bCs/>
                <w:sz w:val="20"/>
              </w:rPr>
              <w:t xml:space="preserve">, депутат </w:t>
            </w:r>
            <w:r>
              <w:rPr>
                <w:b/>
                <w:bCs/>
                <w:sz w:val="20"/>
              </w:rPr>
              <w:t>Ду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BF6F2B3" w14:textId="77777777" w:rsidR="00860711" w:rsidRPr="00436FC2" w:rsidRDefault="00860711" w:rsidP="00860711">
            <w:pPr>
              <w:jc w:val="center"/>
              <w:rPr>
                <w:sz w:val="20"/>
              </w:rPr>
            </w:pPr>
            <w:r w:rsidRPr="00436FC2">
              <w:rPr>
                <w:sz w:val="20"/>
              </w:rPr>
              <w:t>Земельный участок</w:t>
            </w:r>
          </w:p>
        </w:tc>
        <w:tc>
          <w:tcPr>
            <w:tcW w:w="1379" w:type="dxa"/>
            <w:vMerge w:val="restart"/>
            <w:shd w:val="clear" w:color="auto" w:fill="auto"/>
            <w:vAlign w:val="center"/>
          </w:tcPr>
          <w:p w14:paraId="0BC98A0F" w14:textId="77777777" w:rsidR="00860711" w:rsidRPr="00436FC2" w:rsidRDefault="00CC505A" w:rsidP="00860711">
            <w:pPr>
              <w:jc w:val="center"/>
              <w:rPr>
                <w:sz w:val="20"/>
              </w:rPr>
            </w:pPr>
            <w:r w:rsidRPr="00436FC2">
              <w:rPr>
                <w:sz w:val="20"/>
              </w:rPr>
              <w:t>Индивидуальная, 3089,0</w:t>
            </w:r>
          </w:p>
        </w:tc>
        <w:tc>
          <w:tcPr>
            <w:tcW w:w="1173" w:type="dxa"/>
            <w:gridSpan w:val="2"/>
            <w:vMerge w:val="restart"/>
            <w:shd w:val="clear" w:color="auto" w:fill="auto"/>
            <w:vAlign w:val="center"/>
          </w:tcPr>
          <w:p w14:paraId="4DC20A6F" w14:textId="77777777" w:rsidR="00860711" w:rsidRPr="00436FC2" w:rsidRDefault="00860711" w:rsidP="00860711">
            <w:pPr>
              <w:jc w:val="center"/>
              <w:rPr>
                <w:sz w:val="20"/>
              </w:rPr>
            </w:pPr>
            <w:r w:rsidRPr="00436FC2">
              <w:rPr>
                <w:sz w:val="20"/>
              </w:rPr>
              <w:t>Россия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28172BE0" w14:textId="77777777" w:rsidR="00860711" w:rsidRPr="008C0E24" w:rsidRDefault="00860711" w:rsidP="0086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FB0B44" w14:textId="77777777" w:rsidR="00860711" w:rsidRPr="008C0E24" w:rsidRDefault="00860711" w:rsidP="0086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EBEFD8" w14:textId="77777777" w:rsidR="00860711" w:rsidRPr="008C0E24" w:rsidRDefault="00860711" w:rsidP="00860711">
            <w:pPr>
              <w:jc w:val="center"/>
              <w:rPr>
                <w:sz w:val="20"/>
              </w:rPr>
            </w:pPr>
            <w:r w:rsidRPr="008C0E24">
              <w:rPr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5E5CF786" w14:textId="77777777" w:rsidR="00860711" w:rsidRPr="007C4FF2" w:rsidRDefault="00860711" w:rsidP="0086071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Audi Q7</w:t>
            </w:r>
            <w:r>
              <w:rPr>
                <w:sz w:val="20"/>
              </w:rPr>
              <w:t>, 2015 г.в.</w:t>
            </w:r>
          </w:p>
        </w:tc>
        <w:tc>
          <w:tcPr>
            <w:tcW w:w="1985" w:type="dxa"/>
            <w:vMerge w:val="restart"/>
          </w:tcPr>
          <w:p w14:paraId="2F90C984" w14:textId="77777777" w:rsidR="00860711" w:rsidRPr="00000B3B" w:rsidRDefault="00860711" w:rsidP="00860711">
            <w:pPr>
              <w:jc w:val="center"/>
              <w:rPr>
                <w:sz w:val="20"/>
                <w:highlight w:val="yellow"/>
              </w:rPr>
            </w:pPr>
          </w:p>
          <w:p w14:paraId="608F8DC4" w14:textId="77777777" w:rsidR="00860711" w:rsidRPr="00436FC2" w:rsidRDefault="00860711" w:rsidP="00860711">
            <w:pPr>
              <w:jc w:val="center"/>
              <w:rPr>
                <w:sz w:val="20"/>
              </w:rPr>
            </w:pPr>
            <w:r w:rsidRPr="00436FC2">
              <w:rPr>
                <w:sz w:val="20"/>
              </w:rPr>
              <w:t>2</w:t>
            </w:r>
            <w:r w:rsidR="00CC505A" w:rsidRPr="00436FC2">
              <w:rPr>
                <w:sz w:val="20"/>
              </w:rPr>
              <w:t>1105980,13</w:t>
            </w:r>
          </w:p>
          <w:p w14:paraId="7E3E769C" w14:textId="77777777" w:rsidR="00860711" w:rsidRPr="00000B3B" w:rsidRDefault="00860711" w:rsidP="00860711">
            <w:pPr>
              <w:jc w:val="center"/>
              <w:rPr>
                <w:sz w:val="20"/>
                <w:highlight w:val="yellow"/>
              </w:rPr>
            </w:pPr>
            <w:r w:rsidRPr="00436FC2">
              <w:rPr>
                <w:sz w:val="20"/>
              </w:rPr>
              <w:t>(с учетом иных доходов)</w:t>
            </w:r>
          </w:p>
        </w:tc>
        <w:tc>
          <w:tcPr>
            <w:tcW w:w="1808" w:type="dxa"/>
            <w:vMerge w:val="restart"/>
          </w:tcPr>
          <w:p w14:paraId="3D5939C8" w14:textId="77777777" w:rsidR="00860711" w:rsidRDefault="00860711" w:rsidP="00860711">
            <w:pPr>
              <w:jc w:val="center"/>
              <w:rPr>
                <w:sz w:val="20"/>
              </w:rPr>
            </w:pPr>
          </w:p>
          <w:p w14:paraId="230A71EB" w14:textId="77777777" w:rsidR="00860711" w:rsidRDefault="00860711" w:rsidP="0086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860711" w:rsidRPr="00AF48E0" w14:paraId="354D9EE8" w14:textId="77777777" w:rsidTr="000F3A72">
        <w:trPr>
          <w:trHeight w:val="358"/>
        </w:trPr>
        <w:tc>
          <w:tcPr>
            <w:tcW w:w="675" w:type="dxa"/>
            <w:vMerge/>
            <w:shd w:val="clear" w:color="auto" w:fill="auto"/>
            <w:vAlign w:val="center"/>
          </w:tcPr>
          <w:p w14:paraId="22AB9214" w14:textId="77777777" w:rsidR="00860711" w:rsidRDefault="00860711" w:rsidP="00860711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B0FDEAF" w14:textId="77777777" w:rsidR="00860711" w:rsidRPr="003A515A" w:rsidRDefault="00860711" w:rsidP="0086071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ADEBC1D" w14:textId="77777777" w:rsidR="00860711" w:rsidRDefault="00860711" w:rsidP="00860711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14:paraId="6DE36485" w14:textId="77777777" w:rsidR="00860711" w:rsidRDefault="00860711" w:rsidP="00860711">
            <w:pPr>
              <w:jc w:val="center"/>
              <w:rPr>
                <w:sz w:val="20"/>
              </w:rPr>
            </w:pPr>
          </w:p>
        </w:tc>
        <w:tc>
          <w:tcPr>
            <w:tcW w:w="1173" w:type="dxa"/>
            <w:gridSpan w:val="2"/>
            <w:vMerge/>
            <w:shd w:val="clear" w:color="auto" w:fill="auto"/>
            <w:vAlign w:val="center"/>
          </w:tcPr>
          <w:p w14:paraId="4794472A" w14:textId="77777777" w:rsidR="00860711" w:rsidRPr="008C0E24" w:rsidRDefault="00860711" w:rsidP="00860711">
            <w:pPr>
              <w:jc w:val="center"/>
              <w:rPr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E7AF20C" w14:textId="77777777" w:rsidR="00860711" w:rsidRDefault="00860711" w:rsidP="0086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A47D64" w14:textId="77777777" w:rsidR="00860711" w:rsidRPr="008C0E24" w:rsidRDefault="00860711" w:rsidP="0086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3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6B46A9" w14:textId="77777777" w:rsidR="00860711" w:rsidRPr="008C0E24" w:rsidRDefault="00860711" w:rsidP="00860711">
            <w:pPr>
              <w:jc w:val="center"/>
              <w:rPr>
                <w:sz w:val="20"/>
              </w:rPr>
            </w:pPr>
            <w:r w:rsidRPr="008C0E24">
              <w:rPr>
                <w:sz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6082996F" w14:textId="77777777" w:rsidR="00860711" w:rsidRPr="007C4FF2" w:rsidRDefault="00860711" w:rsidP="0086071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Audi Q7</w:t>
            </w:r>
            <w:r>
              <w:rPr>
                <w:sz w:val="20"/>
              </w:rPr>
              <w:t>, 2012 г.в.</w:t>
            </w:r>
          </w:p>
        </w:tc>
        <w:tc>
          <w:tcPr>
            <w:tcW w:w="1985" w:type="dxa"/>
            <w:vMerge/>
          </w:tcPr>
          <w:p w14:paraId="0D452193" w14:textId="77777777" w:rsidR="00860711" w:rsidRPr="00000B3B" w:rsidRDefault="00860711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14:paraId="3025CD9C" w14:textId="77777777" w:rsidR="00860711" w:rsidRDefault="00860711" w:rsidP="00860711">
            <w:pPr>
              <w:jc w:val="center"/>
              <w:rPr>
                <w:sz w:val="20"/>
              </w:rPr>
            </w:pPr>
          </w:p>
        </w:tc>
      </w:tr>
      <w:tr w:rsidR="00860711" w:rsidRPr="00AF48E0" w14:paraId="3EA88A80" w14:textId="77777777" w:rsidTr="000F3A72">
        <w:trPr>
          <w:trHeight w:val="305"/>
        </w:trPr>
        <w:tc>
          <w:tcPr>
            <w:tcW w:w="675" w:type="dxa"/>
            <w:vMerge/>
            <w:shd w:val="clear" w:color="auto" w:fill="auto"/>
            <w:vAlign w:val="center"/>
          </w:tcPr>
          <w:p w14:paraId="7DD5FDD3" w14:textId="77777777" w:rsidR="00860711" w:rsidRDefault="00860711" w:rsidP="00860711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7775CD" w14:textId="77777777" w:rsidR="00860711" w:rsidRPr="003A515A" w:rsidRDefault="00860711" w:rsidP="0086071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2EEED8D" w14:textId="77777777" w:rsidR="00860711" w:rsidRPr="00436FC2" w:rsidRDefault="00860711" w:rsidP="00860711">
            <w:pPr>
              <w:jc w:val="center"/>
              <w:rPr>
                <w:sz w:val="20"/>
              </w:rPr>
            </w:pPr>
            <w:r w:rsidRPr="00436FC2">
              <w:rPr>
                <w:sz w:val="20"/>
              </w:rPr>
              <w:t>Земельный участок</w:t>
            </w:r>
          </w:p>
        </w:tc>
        <w:tc>
          <w:tcPr>
            <w:tcW w:w="1379" w:type="dxa"/>
            <w:vMerge w:val="restart"/>
            <w:shd w:val="clear" w:color="auto" w:fill="auto"/>
            <w:vAlign w:val="center"/>
          </w:tcPr>
          <w:p w14:paraId="431BF6EA" w14:textId="77777777" w:rsidR="00860711" w:rsidRPr="00436FC2" w:rsidRDefault="00860711" w:rsidP="00CC505A">
            <w:pPr>
              <w:jc w:val="center"/>
              <w:rPr>
                <w:sz w:val="20"/>
              </w:rPr>
            </w:pPr>
            <w:r w:rsidRPr="00436FC2">
              <w:rPr>
                <w:sz w:val="20"/>
              </w:rPr>
              <w:t xml:space="preserve">индивидуальная, </w:t>
            </w:r>
            <w:r w:rsidR="00CC505A" w:rsidRPr="00436FC2">
              <w:rPr>
                <w:sz w:val="20"/>
              </w:rPr>
              <w:t>1693,0</w:t>
            </w:r>
          </w:p>
        </w:tc>
        <w:tc>
          <w:tcPr>
            <w:tcW w:w="1173" w:type="dxa"/>
            <w:gridSpan w:val="2"/>
            <w:vMerge w:val="restart"/>
            <w:shd w:val="clear" w:color="auto" w:fill="auto"/>
            <w:vAlign w:val="center"/>
          </w:tcPr>
          <w:p w14:paraId="22DC4DCB" w14:textId="77777777" w:rsidR="00860711" w:rsidRPr="00436FC2" w:rsidRDefault="00860711" w:rsidP="00860711">
            <w:pPr>
              <w:jc w:val="center"/>
              <w:rPr>
                <w:sz w:val="20"/>
              </w:rPr>
            </w:pPr>
            <w:r w:rsidRPr="00436FC2">
              <w:rPr>
                <w:sz w:val="20"/>
              </w:rPr>
              <w:t>Россия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14:paraId="78A135F7" w14:textId="77777777" w:rsidR="00860711" w:rsidRPr="00436FC2" w:rsidRDefault="0092572E" w:rsidP="00860711">
            <w:pPr>
              <w:jc w:val="center"/>
              <w:rPr>
                <w:sz w:val="20"/>
              </w:rPr>
            </w:pPr>
            <w:r w:rsidRPr="00436FC2"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A04109" w14:textId="77777777" w:rsidR="00860711" w:rsidRPr="00436FC2" w:rsidRDefault="0092572E" w:rsidP="00860711">
            <w:pPr>
              <w:jc w:val="center"/>
              <w:rPr>
                <w:sz w:val="20"/>
              </w:rPr>
            </w:pPr>
            <w:r w:rsidRPr="00436FC2">
              <w:rPr>
                <w:sz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DEBDD4C" w14:textId="77777777" w:rsidR="00860711" w:rsidRPr="00436FC2" w:rsidRDefault="0092572E" w:rsidP="00860711">
            <w:pPr>
              <w:jc w:val="center"/>
              <w:rPr>
                <w:sz w:val="20"/>
              </w:rPr>
            </w:pPr>
            <w:r w:rsidRPr="00436FC2">
              <w:rPr>
                <w:sz w:val="20"/>
              </w:rPr>
              <w:t>нет</w:t>
            </w:r>
          </w:p>
        </w:tc>
        <w:tc>
          <w:tcPr>
            <w:tcW w:w="1559" w:type="dxa"/>
            <w:vAlign w:val="center"/>
          </w:tcPr>
          <w:p w14:paraId="4C957D15" w14:textId="77777777" w:rsidR="00860711" w:rsidRPr="0092572E" w:rsidRDefault="00CC505A" w:rsidP="00860711">
            <w:pPr>
              <w:jc w:val="center"/>
              <w:rPr>
                <w:sz w:val="20"/>
                <w:highlight w:val="yellow"/>
              </w:rPr>
            </w:pPr>
            <w:r w:rsidRPr="00436FC2">
              <w:rPr>
                <w:sz w:val="20"/>
              </w:rPr>
              <w:t>Автобетоносмеситель 69361Н на шасси КАМАЗ 65115-62, 2012 г.</w:t>
            </w:r>
          </w:p>
        </w:tc>
        <w:tc>
          <w:tcPr>
            <w:tcW w:w="1985" w:type="dxa"/>
            <w:vMerge/>
          </w:tcPr>
          <w:p w14:paraId="1DEC6B9E" w14:textId="77777777" w:rsidR="00860711" w:rsidRPr="00000B3B" w:rsidRDefault="00860711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</w:tcPr>
          <w:p w14:paraId="11E94FD6" w14:textId="77777777" w:rsidR="00860711" w:rsidRDefault="00860711" w:rsidP="00860711">
            <w:pPr>
              <w:jc w:val="center"/>
              <w:rPr>
                <w:sz w:val="20"/>
              </w:rPr>
            </w:pPr>
          </w:p>
        </w:tc>
      </w:tr>
      <w:tr w:rsidR="0092572E" w:rsidRPr="00AF48E0" w14:paraId="59062F60" w14:textId="77777777" w:rsidTr="00436FC2">
        <w:trPr>
          <w:trHeight w:val="129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62E75" w14:textId="77777777" w:rsidR="0092572E" w:rsidRDefault="0092572E" w:rsidP="00860711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1362A" w14:textId="77777777" w:rsidR="0092572E" w:rsidRPr="003A515A" w:rsidRDefault="0092572E" w:rsidP="0086071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7C62C" w14:textId="77777777" w:rsidR="0092572E" w:rsidRDefault="0092572E" w:rsidP="00860711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A4274" w14:textId="77777777" w:rsidR="0092572E" w:rsidRDefault="0092572E" w:rsidP="00860711">
            <w:pPr>
              <w:jc w:val="center"/>
              <w:rPr>
                <w:sz w:val="20"/>
              </w:rPr>
            </w:pPr>
          </w:p>
        </w:tc>
        <w:tc>
          <w:tcPr>
            <w:tcW w:w="117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42606" w14:textId="77777777" w:rsidR="0092572E" w:rsidRPr="008C0E24" w:rsidRDefault="0092572E" w:rsidP="00860711">
            <w:pPr>
              <w:jc w:val="center"/>
              <w:rPr>
                <w:sz w:val="20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36B68" w14:textId="77777777" w:rsidR="0092572E" w:rsidRDefault="0092572E" w:rsidP="00860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C233D" w14:textId="77777777" w:rsidR="0092572E" w:rsidRDefault="0092572E" w:rsidP="0086071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0A650" w14:textId="77777777" w:rsidR="0092572E" w:rsidRPr="008C0E24" w:rsidRDefault="0092572E" w:rsidP="0086071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7A92C05" w14:textId="77777777" w:rsidR="0092572E" w:rsidRPr="0092572E" w:rsidRDefault="0092572E" w:rsidP="00CC505A">
            <w:pPr>
              <w:jc w:val="center"/>
              <w:rPr>
                <w:sz w:val="20"/>
                <w:highlight w:val="yellow"/>
              </w:rPr>
            </w:pPr>
            <w:r w:rsidRPr="00436FC2">
              <w:rPr>
                <w:sz w:val="20"/>
              </w:rPr>
              <w:t>КАМАЗ-6377Н6, 2014 г.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00A974E" w14:textId="77777777" w:rsidR="0092572E" w:rsidRPr="00000B3B" w:rsidRDefault="0092572E" w:rsidP="0086071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14:paraId="715B5CDB" w14:textId="77777777" w:rsidR="0092572E" w:rsidRDefault="0092572E" w:rsidP="00860711">
            <w:pPr>
              <w:jc w:val="center"/>
              <w:rPr>
                <w:sz w:val="20"/>
              </w:rPr>
            </w:pPr>
          </w:p>
        </w:tc>
      </w:tr>
      <w:tr w:rsidR="0092572E" w:rsidRPr="00AF48E0" w14:paraId="5AC84395" w14:textId="77777777" w:rsidTr="000F3A72">
        <w:trPr>
          <w:trHeight w:val="838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44C6A" w14:textId="77777777" w:rsidR="0092572E" w:rsidRDefault="0092572E" w:rsidP="00860711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476D9" w14:textId="77777777" w:rsidR="0092572E" w:rsidRPr="003A515A" w:rsidRDefault="0092572E" w:rsidP="0086071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00B5E" w14:textId="77777777" w:rsidR="0092572E" w:rsidRPr="00436FC2" w:rsidRDefault="0092572E" w:rsidP="00860711">
            <w:pPr>
              <w:jc w:val="center"/>
              <w:rPr>
                <w:sz w:val="20"/>
              </w:rPr>
            </w:pPr>
            <w:r w:rsidRPr="00436FC2">
              <w:rPr>
                <w:sz w:val="20"/>
              </w:rPr>
              <w:t>Земельный участок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0F941" w14:textId="77777777" w:rsidR="0092572E" w:rsidRPr="00436FC2" w:rsidRDefault="0092572E" w:rsidP="00CC505A">
            <w:pPr>
              <w:jc w:val="center"/>
              <w:rPr>
                <w:sz w:val="20"/>
              </w:rPr>
            </w:pPr>
            <w:r w:rsidRPr="00436FC2">
              <w:rPr>
                <w:sz w:val="20"/>
              </w:rPr>
              <w:t>индивидуальная, 931,0</w:t>
            </w:r>
          </w:p>
        </w:tc>
        <w:tc>
          <w:tcPr>
            <w:tcW w:w="11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6FFDE" w14:textId="77777777" w:rsidR="0092572E" w:rsidRPr="00436FC2" w:rsidRDefault="0092572E" w:rsidP="00860711">
            <w:pPr>
              <w:jc w:val="center"/>
              <w:rPr>
                <w:sz w:val="20"/>
              </w:rPr>
            </w:pPr>
            <w:r w:rsidRPr="00436FC2">
              <w:rPr>
                <w:sz w:val="20"/>
              </w:rPr>
              <w:t>Россия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2A58A" w14:textId="77777777" w:rsidR="0092572E" w:rsidRPr="008C0E24" w:rsidRDefault="0092572E" w:rsidP="00860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57A52" w14:textId="77777777" w:rsidR="0092572E" w:rsidRPr="008C0E24" w:rsidRDefault="0092572E" w:rsidP="0086071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277CD" w14:textId="77777777" w:rsidR="0092572E" w:rsidRPr="008C0E24" w:rsidRDefault="0092572E" w:rsidP="0086071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72FACF68" w14:textId="77777777" w:rsidR="0092572E" w:rsidRPr="0092572E" w:rsidRDefault="0092572E" w:rsidP="00436FC2">
            <w:pPr>
              <w:jc w:val="center"/>
              <w:rPr>
                <w:sz w:val="20"/>
                <w:highlight w:val="yellow"/>
              </w:rPr>
            </w:pPr>
            <w:r w:rsidRPr="00436FC2">
              <w:rPr>
                <w:sz w:val="20"/>
              </w:rPr>
              <w:t>Прицеп Н</w:t>
            </w:r>
            <w:r w:rsidR="00436FC2" w:rsidRPr="00436FC2">
              <w:rPr>
                <w:sz w:val="20"/>
                <w:lang w:val="en-US"/>
              </w:rPr>
              <w:t>E</w:t>
            </w:r>
            <w:r w:rsidRPr="00436FC2">
              <w:rPr>
                <w:sz w:val="20"/>
              </w:rPr>
              <w:t>ФАЗ 8560-06, 20</w:t>
            </w:r>
            <w:r w:rsidR="00436FC2" w:rsidRPr="00436FC2">
              <w:rPr>
                <w:sz w:val="20"/>
                <w:lang w:val="en-US"/>
              </w:rPr>
              <w:t xml:space="preserve">10 </w:t>
            </w:r>
            <w:r w:rsidRPr="00436FC2">
              <w:rPr>
                <w:sz w:val="20"/>
              </w:rPr>
              <w:t>г.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AF3C41E" w14:textId="77777777" w:rsidR="0092572E" w:rsidRDefault="0092572E" w:rsidP="00860711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14:paraId="14B765C7" w14:textId="77777777" w:rsidR="0092572E" w:rsidRDefault="0092572E" w:rsidP="00860711">
            <w:pPr>
              <w:jc w:val="center"/>
              <w:rPr>
                <w:sz w:val="20"/>
              </w:rPr>
            </w:pPr>
          </w:p>
        </w:tc>
      </w:tr>
      <w:tr w:rsidR="0092572E" w:rsidRPr="00AF48E0" w14:paraId="7DE86C99" w14:textId="77777777" w:rsidTr="000F3A72">
        <w:trPr>
          <w:trHeight w:val="695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57F1F" w14:textId="77777777" w:rsidR="0092572E" w:rsidRDefault="0092572E" w:rsidP="00860711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AB9DA" w14:textId="77777777" w:rsidR="0092572E" w:rsidRPr="003A515A" w:rsidRDefault="0092572E" w:rsidP="0086071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8C820" w14:textId="77777777" w:rsidR="0092572E" w:rsidRPr="00436FC2" w:rsidRDefault="0092572E" w:rsidP="00860711">
            <w:pPr>
              <w:jc w:val="center"/>
              <w:rPr>
                <w:sz w:val="20"/>
              </w:rPr>
            </w:pPr>
            <w:r w:rsidRPr="00436FC2">
              <w:rPr>
                <w:sz w:val="20"/>
              </w:rPr>
              <w:t>Земельный участок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14:paraId="6C6224A0" w14:textId="77777777" w:rsidR="0092572E" w:rsidRPr="00436FC2" w:rsidRDefault="0092572E" w:rsidP="00CC505A">
            <w:pPr>
              <w:jc w:val="center"/>
            </w:pPr>
            <w:r w:rsidRPr="00436FC2">
              <w:rPr>
                <w:sz w:val="20"/>
              </w:rPr>
              <w:t>индивидуальная, 1380,0</w:t>
            </w:r>
          </w:p>
        </w:tc>
        <w:tc>
          <w:tcPr>
            <w:tcW w:w="11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240663" w14:textId="77777777" w:rsidR="0092572E" w:rsidRPr="00436FC2" w:rsidRDefault="0092572E" w:rsidP="00860711">
            <w:pPr>
              <w:jc w:val="center"/>
            </w:pPr>
            <w:r w:rsidRPr="00436FC2">
              <w:rPr>
                <w:sz w:val="20"/>
              </w:rPr>
              <w:t>Россия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5CBF8" w14:textId="77777777" w:rsidR="0092572E" w:rsidRPr="008C0E24" w:rsidRDefault="0092572E" w:rsidP="00860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ED84A" w14:textId="77777777" w:rsidR="0092572E" w:rsidRPr="008C0E24" w:rsidRDefault="0092572E" w:rsidP="0086071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C57A4" w14:textId="77777777" w:rsidR="0092572E" w:rsidRPr="008C0E24" w:rsidRDefault="0092572E" w:rsidP="0086071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4BAF05E" w14:textId="77777777" w:rsidR="0092572E" w:rsidRPr="00436FC2" w:rsidRDefault="0092572E" w:rsidP="00860711">
            <w:pPr>
              <w:jc w:val="center"/>
              <w:rPr>
                <w:sz w:val="20"/>
              </w:rPr>
            </w:pPr>
            <w:r w:rsidRPr="00436FC2">
              <w:rPr>
                <w:sz w:val="20"/>
              </w:rPr>
              <w:t>Прицеп СЗАП 855114, 2005 г.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2A40C0F" w14:textId="77777777" w:rsidR="0092572E" w:rsidRDefault="0092572E" w:rsidP="00860711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14:paraId="5A6F60FB" w14:textId="77777777" w:rsidR="0092572E" w:rsidRDefault="0092572E" w:rsidP="00860711">
            <w:pPr>
              <w:jc w:val="center"/>
              <w:rPr>
                <w:sz w:val="20"/>
              </w:rPr>
            </w:pPr>
          </w:p>
        </w:tc>
      </w:tr>
      <w:tr w:rsidR="0092572E" w:rsidRPr="00AF48E0" w14:paraId="13D9C4C4" w14:textId="77777777" w:rsidTr="000F3A72">
        <w:trPr>
          <w:trHeight w:val="845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B2D9B" w14:textId="77777777" w:rsidR="0092572E" w:rsidRDefault="0092572E" w:rsidP="00860711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16F3F" w14:textId="77777777" w:rsidR="0092572E" w:rsidRPr="003A515A" w:rsidRDefault="0092572E" w:rsidP="0086071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598DC" w14:textId="77777777" w:rsidR="0092572E" w:rsidRPr="008C0E24" w:rsidRDefault="0092572E" w:rsidP="00860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14:paraId="2B45E2A6" w14:textId="77777777" w:rsidR="0092572E" w:rsidRPr="00CC505A" w:rsidRDefault="0092572E" w:rsidP="00860711">
            <w:pPr>
              <w:jc w:val="center"/>
              <w:rPr>
                <w:sz w:val="20"/>
              </w:rPr>
            </w:pPr>
            <w:r w:rsidRPr="00CC505A">
              <w:rPr>
                <w:sz w:val="20"/>
              </w:rPr>
              <w:t>Индивидуальная, 281,8</w:t>
            </w:r>
          </w:p>
        </w:tc>
        <w:tc>
          <w:tcPr>
            <w:tcW w:w="11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14D305" w14:textId="77777777" w:rsidR="0092572E" w:rsidRPr="00CC505A" w:rsidRDefault="0092572E" w:rsidP="00860711">
            <w:pPr>
              <w:jc w:val="center"/>
              <w:rPr>
                <w:sz w:val="20"/>
              </w:rPr>
            </w:pPr>
            <w:r w:rsidRPr="00CC505A">
              <w:rPr>
                <w:sz w:val="20"/>
              </w:rPr>
              <w:t>Россия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0430E" w14:textId="77777777" w:rsidR="0092572E" w:rsidRPr="008C0E24" w:rsidRDefault="0092572E" w:rsidP="0086071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93A90" w14:textId="77777777" w:rsidR="0092572E" w:rsidRPr="008C0E24" w:rsidRDefault="0092572E" w:rsidP="0086071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89549" w14:textId="77777777" w:rsidR="0092572E" w:rsidRPr="008C0E24" w:rsidRDefault="0092572E" w:rsidP="0086071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163C55E" w14:textId="77777777" w:rsidR="0092572E" w:rsidRPr="0092572E" w:rsidRDefault="0092572E" w:rsidP="00860711">
            <w:pPr>
              <w:jc w:val="center"/>
              <w:rPr>
                <w:sz w:val="20"/>
                <w:highlight w:val="yellow"/>
              </w:rPr>
            </w:pPr>
            <w:r w:rsidRPr="00436FC2">
              <w:rPr>
                <w:sz w:val="20"/>
              </w:rPr>
              <w:t>Прицеп 2ПТС-4, 1987 г.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B979BAA" w14:textId="77777777" w:rsidR="0092572E" w:rsidRDefault="0092572E" w:rsidP="00860711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14:paraId="123B9BEE" w14:textId="77777777" w:rsidR="0092572E" w:rsidRDefault="0092572E" w:rsidP="00860711">
            <w:pPr>
              <w:jc w:val="center"/>
              <w:rPr>
                <w:sz w:val="20"/>
              </w:rPr>
            </w:pPr>
          </w:p>
        </w:tc>
      </w:tr>
      <w:tr w:rsidR="0092572E" w:rsidRPr="00AF48E0" w14:paraId="3DA2B44D" w14:textId="77777777" w:rsidTr="000F3A72">
        <w:trPr>
          <w:trHeight w:val="233"/>
        </w:trPr>
        <w:tc>
          <w:tcPr>
            <w:tcW w:w="675" w:type="dxa"/>
            <w:vMerge/>
            <w:shd w:val="clear" w:color="auto" w:fill="auto"/>
            <w:vAlign w:val="center"/>
          </w:tcPr>
          <w:p w14:paraId="245E5BBC" w14:textId="77777777" w:rsidR="0092572E" w:rsidRPr="008C0E24" w:rsidRDefault="0092572E" w:rsidP="0092572E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2F20E8B" w14:textId="77777777" w:rsidR="0092572E" w:rsidRPr="0092572E" w:rsidRDefault="0092572E" w:rsidP="0092572E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436FC2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B24BCC5" w14:textId="77777777" w:rsidR="0092572E" w:rsidRPr="00436FC2" w:rsidRDefault="0092572E" w:rsidP="0092572E">
            <w:pPr>
              <w:jc w:val="center"/>
              <w:rPr>
                <w:sz w:val="20"/>
              </w:rPr>
            </w:pPr>
            <w:r w:rsidRPr="00436FC2">
              <w:rPr>
                <w:sz w:val="20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auto"/>
            <w:vAlign w:val="center"/>
          </w:tcPr>
          <w:p w14:paraId="3B6A95FA" w14:textId="77777777" w:rsidR="0092572E" w:rsidRPr="00436FC2" w:rsidRDefault="0092572E" w:rsidP="0092572E">
            <w:pPr>
              <w:jc w:val="center"/>
              <w:rPr>
                <w:sz w:val="20"/>
              </w:rPr>
            </w:pPr>
            <w:r w:rsidRPr="00436FC2">
              <w:rPr>
                <w:sz w:val="20"/>
              </w:rPr>
              <w:t>нет</w:t>
            </w:r>
          </w:p>
        </w:tc>
        <w:tc>
          <w:tcPr>
            <w:tcW w:w="1173" w:type="dxa"/>
            <w:gridSpan w:val="2"/>
            <w:vMerge w:val="restart"/>
            <w:shd w:val="clear" w:color="auto" w:fill="auto"/>
            <w:vAlign w:val="center"/>
          </w:tcPr>
          <w:p w14:paraId="03086B72" w14:textId="77777777" w:rsidR="0092572E" w:rsidRPr="00436FC2" w:rsidRDefault="0092572E" w:rsidP="0092572E">
            <w:pPr>
              <w:jc w:val="center"/>
              <w:rPr>
                <w:sz w:val="20"/>
              </w:rPr>
            </w:pPr>
            <w:r w:rsidRPr="00436FC2">
              <w:rPr>
                <w:sz w:val="20"/>
              </w:rPr>
              <w:t>нет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750E9CCC" w14:textId="77777777" w:rsidR="0092572E" w:rsidRPr="00436FC2" w:rsidRDefault="0092572E" w:rsidP="0092572E">
            <w:pPr>
              <w:jc w:val="center"/>
              <w:rPr>
                <w:sz w:val="20"/>
              </w:rPr>
            </w:pPr>
            <w:r w:rsidRPr="00436FC2">
              <w:rPr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A23AA4" w14:textId="77777777" w:rsidR="0092572E" w:rsidRPr="00436FC2" w:rsidRDefault="0092572E" w:rsidP="0092572E">
            <w:pPr>
              <w:jc w:val="center"/>
              <w:rPr>
                <w:sz w:val="20"/>
              </w:rPr>
            </w:pPr>
            <w:r w:rsidRPr="00436FC2">
              <w:rPr>
                <w:sz w:val="20"/>
              </w:rPr>
              <w:t>281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B09227" w14:textId="77777777" w:rsidR="0092572E" w:rsidRPr="00436FC2" w:rsidRDefault="0092572E" w:rsidP="0092572E">
            <w:pPr>
              <w:jc w:val="center"/>
              <w:rPr>
                <w:sz w:val="20"/>
              </w:rPr>
            </w:pPr>
            <w:r w:rsidRPr="00436FC2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EE39D36" w14:textId="77777777" w:rsidR="0092572E" w:rsidRPr="00436FC2" w:rsidRDefault="0092572E" w:rsidP="0092572E">
            <w:pPr>
              <w:jc w:val="center"/>
              <w:rPr>
                <w:sz w:val="20"/>
              </w:rPr>
            </w:pPr>
            <w:r w:rsidRPr="00436FC2">
              <w:rPr>
                <w:sz w:val="20"/>
              </w:rPr>
              <w:t>нет</w:t>
            </w:r>
          </w:p>
        </w:tc>
        <w:tc>
          <w:tcPr>
            <w:tcW w:w="1985" w:type="dxa"/>
            <w:vMerge w:val="restart"/>
          </w:tcPr>
          <w:p w14:paraId="3D12FF8D" w14:textId="77777777" w:rsidR="0092572E" w:rsidRPr="00436FC2" w:rsidRDefault="0092572E" w:rsidP="0092572E">
            <w:pPr>
              <w:jc w:val="center"/>
              <w:rPr>
                <w:sz w:val="20"/>
              </w:rPr>
            </w:pPr>
            <w:r w:rsidRPr="00436FC2">
              <w:rPr>
                <w:sz w:val="20"/>
              </w:rPr>
              <w:t>нет</w:t>
            </w:r>
          </w:p>
        </w:tc>
        <w:tc>
          <w:tcPr>
            <w:tcW w:w="1808" w:type="dxa"/>
            <w:vMerge w:val="restart"/>
          </w:tcPr>
          <w:p w14:paraId="1CE2A362" w14:textId="77777777" w:rsidR="0092572E" w:rsidRDefault="0092572E" w:rsidP="009257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2572E" w:rsidRPr="00AF48E0" w14:paraId="2BF07850" w14:textId="77777777" w:rsidTr="000F3A72">
        <w:trPr>
          <w:trHeight w:val="960"/>
        </w:trPr>
        <w:tc>
          <w:tcPr>
            <w:tcW w:w="675" w:type="dxa"/>
            <w:vMerge/>
            <w:shd w:val="clear" w:color="auto" w:fill="auto"/>
            <w:vAlign w:val="center"/>
          </w:tcPr>
          <w:p w14:paraId="25EBD5AD" w14:textId="77777777" w:rsidR="0092572E" w:rsidRPr="008C0E24" w:rsidRDefault="0092572E" w:rsidP="0092572E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371104F" w14:textId="77777777" w:rsidR="0092572E" w:rsidRPr="002F61DE" w:rsidRDefault="0092572E" w:rsidP="0092572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38B84F7" w14:textId="77777777"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14:paraId="1A78982D" w14:textId="77777777"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173" w:type="dxa"/>
            <w:gridSpan w:val="2"/>
            <w:vMerge/>
            <w:shd w:val="clear" w:color="auto" w:fill="auto"/>
            <w:vAlign w:val="center"/>
          </w:tcPr>
          <w:p w14:paraId="1F72C2C7" w14:textId="77777777"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0A70A43" w14:textId="77777777" w:rsidR="0092572E" w:rsidRPr="0054257E" w:rsidRDefault="0092572E" w:rsidP="0092572E">
            <w:pPr>
              <w:jc w:val="center"/>
              <w:rPr>
                <w:sz w:val="20"/>
              </w:rPr>
            </w:pPr>
            <w:r w:rsidRPr="0054257E"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16821" w14:textId="77777777" w:rsidR="0092572E" w:rsidRPr="0054257E" w:rsidRDefault="0054257E" w:rsidP="0054257E">
            <w:pPr>
              <w:jc w:val="center"/>
              <w:rPr>
                <w:sz w:val="20"/>
              </w:rPr>
            </w:pPr>
            <w:r w:rsidRPr="0054257E">
              <w:rPr>
                <w:sz w:val="20"/>
              </w:rPr>
              <w:t>13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44B83E" w14:textId="77777777" w:rsidR="0092572E" w:rsidRPr="0054257E" w:rsidRDefault="0092572E" w:rsidP="0092572E">
            <w:pPr>
              <w:jc w:val="center"/>
              <w:rPr>
                <w:sz w:val="20"/>
              </w:rPr>
            </w:pPr>
            <w:r w:rsidRPr="0054257E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14:paraId="7A5CFEE8" w14:textId="77777777"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5CAC090F" w14:textId="77777777" w:rsidR="0092572E" w:rsidRPr="000D2865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</w:tcPr>
          <w:p w14:paraId="4EE46B2D" w14:textId="77777777" w:rsidR="0092572E" w:rsidRDefault="0092572E" w:rsidP="0092572E">
            <w:pPr>
              <w:jc w:val="center"/>
              <w:rPr>
                <w:sz w:val="20"/>
              </w:rPr>
            </w:pPr>
          </w:p>
        </w:tc>
      </w:tr>
      <w:tr w:rsidR="0092572E" w:rsidRPr="00AF48E0" w14:paraId="3E1A9C30" w14:textId="77777777" w:rsidTr="000F3A72">
        <w:trPr>
          <w:trHeight w:val="345"/>
        </w:trPr>
        <w:tc>
          <w:tcPr>
            <w:tcW w:w="675" w:type="dxa"/>
            <w:vMerge w:val="restart"/>
            <w:vAlign w:val="center"/>
          </w:tcPr>
          <w:p w14:paraId="43445C2B" w14:textId="77777777" w:rsidR="0092572E" w:rsidRPr="00CE7BBB" w:rsidRDefault="0092572E" w:rsidP="0092572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090C5EC" w14:textId="77777777" w:rsidR="0092572E" w:rsidRPr="00436FC2" w:rsidRDefault="0092572E" w:rsidP="0092572E">
            <w:pPr>
              <w:jc w:val="center"/>
              <w:rPr>
                <w:b/>
                <w:bCs/>
                <w:sz w:val="20"/>
              </w:rPr>
            </w:pPr>
            <w:r w:rsidRPr="00436FC2">
              <w:rPr>
                <w:b/>
                <w:bCs/>
                <w:sz w:val="20"/>
              </w:rPr>
              <w:t>Шайдурова Людмила Михайловна, депутат Ду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05C294" w14:textId="77777777" w:rsidR="0092572E" w:rsidRPr="00436FC2" w:rsidRDefault="0092572E" w:rsidP="0092572E">
            <w:pPr>
              <w:jc w:val="center"/>
              <w:rPr>
                <w:sz w:val="20"/>
              </w:rPr>
            </w:pPr>
            <w:r w:rsidRPr="00436FC2">
              <w:rPr>
                <w:sz w:val="20"/>
              </w:rPr>
              <w:t>Земельный участок</w:t>
            </w:r>
          </w:p>
        </w:tc>
        <w:tc>
          <w:tcPr>
            <w:tcW w:w="1379" w:type="dxa"/>
            <w:shd w:val="clear" w:color="auto" w:fill="FFFFFF"/>
            <w:vAlign w:val="center"/>
          </w:tcPr>
          <w:p w14:paraId="21068B6C" w14:textId="77777777" w:rsidR="0092572E" w:rsidRPr="00436FC2" w:rsidRDefault="0092572E" w:rsidP="0092572E">
            <w:pPr>
              <w:jc w:val="center"/>
              <w:rPr>
                <w:sz w:val="20"/>
              </w:rPr>
            </w:pPr>
            <w:r w:rsidRPr="00436FC2">
              <w:rPr>
                <w:sz w:val="20"/>
              </w:rPr>
              <w:t>Общая долевая (1/4), 2400,0</w:t>
            </w:r>
          </w:p>
        </w:tc>
        <w:tc>
          <w:tcPr>
            <w:tcW w:w="1173" w:type="dxa"/>
            <w:gridSpan w:val="2"/>
            <w:shd w:val="clear" w:color="auto" w:fill="FFFFFF"/>
            <w:vAlign w:val="center"/>
          </w:tcPr>
          <w:p w14:paraId="131F780B" w14:textId="77777777" w:rsidR="0092572E" w:rsidRPr="00436FC2" w:rsidRDefault="0092572E" w:rsidP="0092572E">
            <w:pPr>
              <w:jc w:val="center"/>
              <w:rPr>
                <w:sz w:val="20"/>
              </w:rPr>
            </w:pPr>
            <w:r w:rsidRPr="00436FC2">
              <w:rPr>
                <w:sz w:val="20"/>
              </w:rPr>
              <w:t>Россия</w:t>
            </w:r>
          </w:p>
        </w:tc>
        <w:tc>
          <w:tcPr>
            <w:tcW w:w="1237" w:type="dxa"/>
            <w:vMerge w:val="restart"/>
            <w:shd w:val="clear" w:color="auto" w:fill="FFFFFF"/>
            <w:vAlign w:val="center"/>
          </w:tcPr>
          <w:p w14:paraId="394CEE40" w14:textId="77777777" w:rsidR="0092572E" w:rsidRPr="00436FC2" w:rsidRDefault="0092572E" w:rsidP="0092572E">
            <w:pPr>
              <w:jc w:val="center"/>
              <w:rPr>
                <w:sz w:val="20"/>
              </w:rPr>
            </w:pPr>
            <w:r w:rsidRPr="00436FC2"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575CE630" w14:textId="77777777" w:rsidR="0092572E" w:rsidRPr="00436FC2" w:rsidRDefault="0092572E" w:rsidP="0092572E">
            <w:pPr>
              <w:jc w:val="center"/>
              <w:rPr>
                <w:sz w:val="20"/>
              </w:rPr>
            </w:pPr>
            <w:r w:rsidRPr="00436FC2">
              <w:rPr>
                <w:sz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21F7B095" w14:textId="77777777" w:rsidR="0092572E" w:rsidRPr="00436FC2" w:rsidRDefault="0092572E" w:rsidP="0092572E">
            <w:pPr>
              <w:jc w:val="center"/>
              <w:rPr>
                <w:sz w:val="20"/>
              </w:rPr>
            </w:pPr>
            <w:r w:rsidRPr="00436FC2">
              <w:rPr>
                <w:sz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363E023F" w14:textId="77777777" w:rsidR="0092572E" w:rsidRPr="00436FC2" w:rsidRDefault="0092572E" w:rsidP="0092572E">
            <w:pPr>
              <w:jc w:val="center"/>
              <w:rPr>
                <w:sz w:val="20"/>
              </w:rPr>
            </w:pPr>
          </w:p>
          <w:p w14:paraId="03E8F49F" w14:textId="77777777" w:rsidR="0092572E" w:rsidRPr="00436FC2" w:rsidRDefault="0092572E" w:rsidP="00436FC2">
            <w:pPr>
              <w:jc w:val="center"/>
              <w:rPr>
                <w:sz w:val="20"/>
              </w:rPr>
            </w:pPr>
            <w:r w:rsidRPr="00436FC2">
              <w:rPr>
                <w:sz w:val="20"/>
              </w:rPr>
              <w:t>Трактор МТЗ82, 1990 г.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14:paraId="1AFD210D" w14:textId="77777777" w:rsidR="0092572E" w:rsidRPr="00436FC2" w:rsidRDefault="0092572E" w:rsidP="0092572E">
            <w:pPr>
              <w:jc w:val="center"/>
              <w:rPr>
                <w:sz w:val="20"/>
              </w:rPr>
            </w:pPr>
          </w:p>
          <w:p w14:paraId="7BE9A66B" w14:textId="77777777" w:rsidR="0092572E" w:rsidRPr="00436FC2" w:rsidRDefault="0092572E" w:rsidP="0092572E">
            <w:pPr>
              <w:jc w:val="center"/>
              <w:rPr>
                <w:sz w:val="20"/>
              </w:rPr>
            </w:pPr>
            <w:r w:rsidRPr="00436FC2">
              <w:rPr>
                <w:sz w:val="20"/>
              </w:rPr>
              <w:t>598719,47 (с учетом иных доходов)</w:t>
            </w:r>
          </w:p>
        </w:tc>
        <w:tc>
          <w:tcPr>
            <w:tcW w:w="1808" w:type="dxa"/>
            <w:vMerge w:val="restart"/>
            <w:shd w:val="clear" w:color="auto" w:fill="FFFFFF"/>
          </w:tcPr>
          <w:p w14:paraId="4DA247A3" w14:textId="77777777" w:rsidR="0092572E" w:rsidRDefault="0092572E" w:rsidP="0092572E">
            <w:pPr>
              <w:jc w:val="center"/>
              <w:rPr>
                <w:sz w:val="20"/>
              </w:rPr>
            </w:pPr>
          </w:p>
          <w:p w14:paraId="65A3204A" w14:textId="77777777" w:rsidR="0092572E" w:rsidRDefault="0092572E" w:rsidP="009257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2572E" w:rsidRPr="00AF48E0" w14:paraId="7F1E3677" w14:textId="77777777" w:rsidTr="000F3A72">
        <w:trPr>
          <w:trHeight w:val="194"/>
        </w:trPr>
        <w:tc>
          <w:tcPr>
            <w:tcW w:w="675" w:type="dxa"/>
            <w:vMerge/>
            <w:vAlign w:val="center"/>
          </w:tcPr>
          <w:p w14:paraId="1DE6A718" w14:textId="77777777" w:rsidR="0092572E" w:rsidRDefault="0092572E" w:rsidP="0092572E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4A50C66" w14:textId="77777777" w:rsidR="0092572E" w:rsidRPr="00CC505A" w:rsidRDefault="0092572E" w:rsidP="0092572E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D9863D" w14:textId="77777777" w:rsidR="0092572E" w:rsidRPr="00436FC2" w:rsidRDefault="0092572E" w:rsidP="0092572E">
            <w:pPr>
              <w:jc w:val="center"/>
              <w:rPr>
                <w:sz w:val="20"/>
              </w:rPr>
            </w:pPr>
            <w:r w:rsidRPr="00436FC2">
              <w:rPr>
                <w:sz w:val="20"/>
              </w:rPr>
              <w:t>квартира</w:t>
            </w:r>
          </w:p>
        </w:tc>
        <w:tc>
          <w:tcPr>
            <w:tcW w:w="1379" w:type="dxa"/>
            <w:shd w:val="clear" w:color="auto" w:fill="FFFFFF"/>
            <w:vAlign w:val="center"/>
          </w:tcPr>
          <w:p w14:paraId="45FF9C30" w14:textId="77777777" w:rsidR="0092572E" w:rsidRPr="00436FC2" w:rsidRDefault="0092572E" w:rsidP="0092572E">
            <w:pPr>
              <w:jc w:val="center"/>
              <w:rPr>
                <w:sz w:val="20"/>
              </w:rPr>
            </w:pPr>
            <w:r w:rsidRPr="00436FC2">
              <w:rPr>
                <w:sz w:val="20"/>
              </w:rPr>
              <w:t>индивидуальная, 30,3</w:t>
            </w:r>
          </w:p>
        </w:tc>
        <w:tc>
          <w:tcPr>
            <w:tcW w:w="1173" w:type="dxa"/>
            <w:gridSpan w:val="2"/>
            <w:shd w:val="clear" w:color="auto" w:fill="FFFFFF"/>
            <w:vAlign w:val="center"/>
          </w:tcPr>
          <w:p w14:paraId="7A17C8F5" w14:textId="77777777" w:rsidR="0092572E" w:rsidRPr="00436FC2" w:rsidRDefault="0092572E" w:rsidP="0092572E">
            <w:pPr>
              <w:jc w:val="center"/>
              <w:rPr>
                <w:sz w:val="20"/>
              </w:rPr>
            </w:pPr>
            <w:r w:rsidRPr="00436FC2">
              <w:rPr>
                <w:sz w:val="20"/>
              </w:rPr>
              <w:t>Россия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14:paraId="7D8551F1" w14:textId="77777777"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7EA57CF6" w14:textId="77777777"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2DB7F7A8" w14:textId="77777777"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05A4BF7A" w14:textId="77777777"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1C525DD3" w14:textId="77777777" w:rsidR="0092572E" w:rsidRPr="00A57BC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14:paraId="1EE62B77" w14:textId="77777777" w:rsidR="0092572E" w:rsidRDefault="0092572E" w:rsidP="0092572E">
            <w:pPr>
              <w:jc w:val="center"/>
              <w:rPr>
                <w:sz w:val="20"/>
              </w:rPr>
            </w:pPr>
          </w:p>
        </w:tc>
      </w:tr>
      <w:tr w:rsidR="0092572E" w:rsidRPr="00AF48E0" w14:paraId="5BF06266" w14:textId="77777777" w:rsidTr="000F3A72">
        <w:trPr>
          <w:trHeight w:val="194"/>
        </w:trPr>
        <w:tc>
          <w:tcPr>
            <w:tcW w:w="675" w:type="dxa"/>
            <w:vMerge/>
            <w:vAlign w:val="center"/>
          </w:tcPr>
          <w:p w14:paraId="451C62F3" w14:textId="77777777" w:rsidR="0092572E" w:rsidRDefault="0092572E" w:rsidP="0092572E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D0CD785" w14:textId="77777777" w:rsidR="0092572E" w:rsidRPr="00CC505A" w:rsidRDefault="0092572E" w:rsidP="0092572E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B501F4" w14:textId="77777777" w:rsidR="0092572E" w:rsidRPr="00436FC2" w:rsidRDefault="0092572E" w:rsidP="0092572E">
            <w:pPr>
              <w:jc w:val="center"/>
              <w:rPr>
                <w:sz w:val="20"/>
              </w:rPr>
            </w:pPr>
            <w:r w:rsidRPr="00436FC2">
              <w:rPr>
                <w:sz w:val="20"/>
              </w:rPr>
              <w:t>квартира</w:t>
            </w:r>
          </w:p>
        </w:tc>
        <w:tc>
          <w:tcPr>
            <w:tcW w:w="1379" w:type="dxa"/>
            <w:shd w:val="clear" w:color="auto" w:fill="FFFFFF"/>
            <w:vAlign w:val="center"/>
          </w:tcPr>
          <w:p w14:paraId="5B18B233" w14:textId="77777777" w:rsidR="0092572E" w:rsidRPr="00436FC2" w:rsidRDefault="0092572E" w:rsidP="0092572E">
            <w:pPr>
              <w:jc w:val="center"/>
              <w:rPr>
                <w:sz w:val="20"/>
              </w:rPr>
            </w:pPr>
            <w:r w:rsidRPr="00436FC2">
              <w:rPr>
                <w:sz w:val="20"/>
              </w:rPr>
              <w:t>Общая долевая (1/4), 56,1</w:t>
            </w:r>
          </w:p>
        </w:tc>
        <w:tc>
          <w:tcPr>
            <w:tcW w:w="1173" w:type="dxa"/>
            <w:gridSpan w:val="2"/>
            <w:shd w:val="clear" w:color="auto" w:fill="FFFFFF"/>
            <w:vAlign w:val="center"/>
          </w:tcPr>
          <w:p w14:paraId="5D793015" w14:textId="77777777" w:rsidR="0092572E" w:rsidRPr="00436FC2" w:rsidRDefault="0092572E" w:rsidP="0092572E">
            <w:pPr>
              <w:jc w:val="center"/>
              <w:rPr>
                <w:sz w:val="20"/>
              </w:rPr>
            </w:pPr>
            <w:r w:rsidRPr="00436FC2">
              <w:rPr>
                <w:sz w:val="20"/>
              </w:rPr>
              <w:t>Россия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14:paraId="0D368281" w14:textId="77777777"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7F393F6A" w14:textId="77777777"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5242BA52" w14:textId="77777777"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64F2BC85" w14:textId="77777777"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4F372743" w14:textId="77777777" w:rsidR="0092572E" w:rsidRPr="00A57BC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14:paraId="11EA133A" w14:textId="77777777" w:rsidR="0092572E" w:rsidRDefault="0092572E" w:rsidP="0092572E">
            <w:pPr>
              <w:jc w:val="center"/>
              <w:rPr>
                <w:sz w:val="20"/>
              </w:rPr>
            </w:pPr>
          </w:p>
        </w:tc>
      </w:tr>
      <w:tr w:rsidR="0092572E" w:rsidRPr="00AF48E0" w14:paraId="13B2D167" w14:textId="77777777" w:rsidTr="000F3A72">
        <w:trPr>
          <w:trHeight w:val="357"/>
        </w:trPr>
        <w:tc>
          <w:tcPr>
            <w:tcW w:w="675" w:type="dxa"/>
            <w:vMerge/>
            <w:vAlign w:val="center"/>
          </w:tcPr>
          <w:p w14:paraId="2FFBC417" w14:textId="77777777" w:rsidR="0092572E" w:rsidRPr="00CE7BBB" w:rsidRDefault="0092572E" w:rsidP="0092572E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89E6272" w14:textId="77777777" w:rsidR="0092572E" w:rsidRPr="00436FC2" w:rsidRDefault="0092572E" w:rsidP="0092572E">
            <w:pPr>
              <w:jc w:val="center"/>
              <w:rPr>
                <w:b/>
                <w:bCs/>
                <w:sz w:val="20"/>
              </w:rPr>
            </w:pPr>
            <w:r w:rsidRPr="00436FC2">
              <w:rPr>
                <w:b/>
                <w:bCs/>
                <w:sz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33A32E" w14:textId="77777777" w:rsidR="0092572E" w:rsidRPr="00CE7BBB" w:rsidRDefault="0092572E" w:rsidP="009257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379" w:type="dxa"/>
            <w:shd w:val="clear" w:color="auto" w:fill="FFFFFF"/>
            <w:vAlign w:val="center"/>
          </w:tcPr>
          <w:p w14:paraId="1B07E78A" w14:textId="77777777" w:rsidR="0092572E" w:rsidRPr="00CE7BBB" w:rsidRDefault="0092572E" w:rsidP="009257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), 2400,0</w:t>
            </w:r>
          </w:p>
        </w:tc>
        <w:tc>
          <w:tcPr>
            <w:tcW w:w="1173" w:type="dxa"/>
            <w:gridSpan w:val="2"/>
            <w:shd w:val="clear" w:color="auto" w:fill="FFFFFF"/>
            <w:vAlign w:val="center"/>
          </w:tcPr>
          <w:p w14:paraId="194A6C15" w14:textId="77777777" w:rsidR="0092572E" w:rsidRPr="00CE7BBB" w:rsidRDefault="0092572E" w:rsidP="009257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37" w:type="dxa"/>
            <w:vMerge w:val="restart"/>
            <w:shd w:val="clear" w:color="auto" w:fill="FFFFFF"/>
            <w:vAlign w:val="center"/>
          </w:tcPr>
          <w:p w14:paraId="57211807" w14:textId="77777777" w:rsidR="0092572E" w:rsidRPr="00CE7BBB" w:rsidRDefault="0092572E" w:rsidP="009257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2BA39970" w14:textId="77777777" w:rsidR="0092572E" w:rsidRPr="00CE7BBB" w:rsidRDefault="0092572E" w:rsidP="009257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3E422FCF" w14:textId="77777777" w:rsidR="0092572E" w:rsidRPr="00CE7BBB" w:rsidRDefault="0092572E" w:rsidP="009257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  <w:shd w:val="clear" w:color="auto" w:fill="FFFFFF"/>
          </w:tcPr>
          <w:p w14:paraId="0C30F50A" w14:textId="77777777" w:rsidR="0092572E" w:rsidRPr="00EB3A9E" w:rsidRDefault="0092572E" w:rsidP="0092572E">
            <w:pPr>
              <w:jc w:val="center"/>
              <w:rPr>
                <w:sz w:val="20"/>
              </w:rPr>
            </w:pPr>
          </w:p>
          <w:p w14:paraId="4D353622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  <w:lang w:val="en-US"/>
              </w:rPr>
              <w:t>TOYOTA AIRUS</w:t>
            </w:r>
            <w:r w:rsidRPr="00EB3A9E">
              <w:rPr>
                <w:sz w:val="20"/>
              </w:rPr>
              <w:t>, 2008 г.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14:paraId="0D6A845B" w14:textId="77777777" w:rsidR="0092572E" w:rsidRPr="001B6120" w:rsidRDefault="0092572E" w:rsidP="0092572E">
            <w:pPr>
              <w:jc w:val="center"/>
              <w:rPr>
                <w:sz w:val="20"/>
                <w:highlight w:val="yellow"/>
              </w:rPr>
            </w:pPr>
          </w:p>
          <w:p w14:paraId="4A644DE8" w14:textId="77777777" w:rsidR="0092572E" w:rsidRPr="001B6120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436FC2">
              <w:rPr>
                <w:sz w:val="20"/>
              </w:rPr>
              <w:t>194461,23 (с учетом иных доходов)</w:t>
            </w:r>
          </w:p>
        </w:tc>
        <w:tc>
          <w:tcPr>
            <w:tcW w:w="1808" w:type="dxa"/>
            <w:vMerge w:val="restart"/>
            <w:shd w:val="clear" w:color="auto" w:fill="FFFFFF"/>
          </w:tcPr>
          <w:p w14:paraId="050D95A0" w14:textId="77777777" w:rsidR="0092572E" w:rsidRDefault="0092572E" w:rsidP="0092572E">
            <w:pPr>
              <w:jc w:val="center"/>
              <w:rPr>
                <w:sz w:val="20"/>
              </w:rPr>
            </w:pPr>
          </w:p>
          <w:p w14:paraId="7531D484" w14:textId="77777777" w:rsidR="0092572E" w:rsidRDefault="0092572E" w:rsidP="009257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2572E" w:rsidRPr="00AF48E0" w14:paraId="61F1AC31" w14:textId="77777777" w:rsidTr="000F3A72">
        <w:trPr>
          <w:trHeight w:val="357"/>
        </w:trPr>
        <w:tc>
          <w:tcPr>
            <w:tcW w:w="675" w:type="dxa"/>
            <w:vMerge/>
            <w:vAlign w:val="center"/>
          </w:tcPr>
          <w:p w14:paraId="4E18233A" w14:textId="77777777" w:rsidR="0092572E" w:rsidRPr="00CE7BBB" w:rsidRDefault="0092572E" w:rsidP="0092572E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F0C3480" w14:textId="77777777" w:rsidR="0092572E" w:rsidRPr="00CC505A" w:rsidRDefault="0092572E" w:rsidP="0092572E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46D077" w14:textId="77777777" w:rsidR="0092572E" w:rsidRDefault="0092572E" w:rsidP="009257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379" w:type="dxa"/>
            <w:shd w:val="clear" w:color="auto" w:fill="FFFFFF"/>
            <w:vAlign w:val="center"/>
          </w:tcPr>
          <w:p w14:paraId="51B84763" w14:textId="77777777" w:rsidR="0092572E" w:rsidRDefault="0092572E" w:rsidP="009257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), 56,1</w:t>
            </w:r>
          </w:p>
        </w:tc>
        <w:tc>
          <w:tcPr>
            <w:tcW w:w="1173" w:type="dxa"/>
            <w:gridSpan w:val="2"/>
            <w:shd w:val="clear" w:color="auto" w:fill="FFFFFF"/>
            <w:vAlign w:val="center"/>
          </w:tcPr>
          <w:p w14:paraId="259778DC" w14:textId="77777777" w:rsidR="0092572E" w:rsidRDefault="0092572E" w:rsidP="009257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14:paraId="3F0445DF" w14:textId="77777777"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1F94D76" w14:textId="77777777"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741D6C59" w14:textId="77777777" w:rsidR="0092572E" w:rsidRPr="00CE7BBB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7D29349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ВАЗ 21213, 1999 г.</w:t>
            </w:r>
          </w:p>
        </w:tc>
        <w:tc>
          <w:tcPr>
            <w:tcW w:w="1985" w:type="dxa"/>
            <w:vMerge/>
            <w:shd w:val="clear" w:color="auto" w:fill="FFFFFF"/>
          </w:tcPr>
          <w:p w14:paraId="54692239" w14:textId="77777777" w:rsidR="0092572E" w:rsidRPr="001B6120" w:rsidRDefault="0092572E" w:rsidP="0092572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14:paraId="6052C237" w14:textId="77777777" w:rsidR="0092572E" w:rsidRDefault="0092572E" w:rsidP="0092572E">
            <w:pPr>
              <w:jc w:val="center"/>
              <w:rPr>
                <w:sz w:val="20"/>
              </w:rPr>
            </w:pPr>
          </w:p>
        </w:tc>
      </w:tr>
      <w:tr w:rsidR="0092572E" w:rsidRPr="00AF48E0" w14:paraId="504E1DB5" w14:textId="77777777" w:rsidTr="000F3A72">
        <w:trPr>
          <w:trHeight w:val="357"/>
        </w:trPr>
        <w:tc>
          <w:tcPr>
            <w:tcW w:w="675" w:type="dxa"/>
            <w:vMerge/>
            <w:vAlign w:val="center"/>
          </w:tcPr>
          <w:p w14:paraId="0F67C971" w14:textId="77777777" w:rsidR="0092572E" w:rsidRPr="00CE7BBB" w:rsidRDefault="0092572E" w:rsidP="0092572E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BA7AE46" w14:textId="77777777" w:rsidR="0092572E" w:rsidRPr="00EB3A9E" w:rsidRDefault="0092572E" w:rsidP="0092572E">
            <w:pPr>
              <w:jc w:val="center"/>
              <w:rPr>
                <w:b/>
                <w:bCs/>
                <w:sz w:val="20"/>
              </w:rPr>
            </w:pPr>
            <w:r w:rsidRPr="00EB3A9E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D56C14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Земельный участок</w:t>
            </w:r>
          </w:p>
        </w:tc>
        <w:tc>
          <w:tcPr>
            <w:tcW w:w="1379" w:type="dxa"/>
            <w:shd w:val="clear" w:color="auto" w:fill="FFFFFF"/>
            <w:vAlign w:val="center"/>
          </w:tcPr>
          <w:p w14:paraId="389FFB08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Общая долевая (1/4), 2400,0</w:t>
            </w:r>
          </w:p>
        </w:tc>
        <w:tc>
          <w:tcPr>
            <w:tcW w:w="1173" w:type="dxa"/>
            <w:gridSpan w:val="2"/>
            <w:shd w:val="clear" w:color="auto" w:fill="FFFFFF"/>
            <w:vAlign w:val="center"/>
          </w:tcPr>
          <w:p w14:paraId="6C6E2B7C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Россия</w:t>
            </w:r>
          </w:p>
        </w:tc>
        <w:tc>
          <w:tcPr>
            <w:tcW w:w="1237" w:type="dxa"/>
            <w:vMerge w:val="restart"/>
            <w:shd w:val="clear" w:color="auto" w:fill="FFFFFF"/>
            <w:vAlign w:val="center"/>
          </w:tcPr>
          <w:p w14:paraId="59871C1F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2F4EB6A4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79C18233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0FACC974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нет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14:paraId="72B92268" w14:textId="77777777" w:rsidR="0092572E" w:rsidRPr="001B6120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EB3A9E">
              <w:rPr>
                <w:sz w:val="20"/>
              </w:rPr>
              <w:t>нет</w:t>
            </w:r>
          </w:p>
        </w:tc>
        <w:tc>
          <w:tcPr>
            <w:tcW w:w="1808" w:type="dxa"/>
            <w:vMerge w:val="restart"/>
            <w:shd w:val="clear" w:color="auto" w:fill="FFFFFF"/>
          </w:tcPr>
          <w:p w14:paraId="4369E39F" w14:textId="77777777" w:rsidR="0092572E" w:rsidRDefault="0092572E" w:rsidP="009257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2572E" w:rsidRPr="00AF48E0" w14:paraId="497B4519" w14:textId="77777777" w:rsidTr="000F3A72">
        <w:trPr>
          <w:trHeight w:val="357"/>
        </w:trPr>
        <w:tc>
          <w:tcPr>
            <w:tcW w:w="675" w:type="dxa"/>
            <w:vMerge/>
            <w:vAlign w:val="center"/>
          </w:tcPr>
          <w:p w14:paraId="5FD68583" w14:textId="77777777" w:rsidR="0092572E" w:rsidRPr="00CE7BBB" w:rsidRDefault="0092572E" w:rsidP="0092572E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3CCEDD9" w14:textId="77777777" w:rsidR="0092572E" w:rsidRPr="00CC505A" w:rsidRDefault="0092572E" w:rsidP="0092572E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CD6FF5" w14:textId="77777777" w:rsidR="0092572E" w:rsidRDefault="0092572E" w:rsidP="009257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379" w:type="dxa"/>
            <w:shd w:val="clear" w:color="auto" w:fill="FFFFFF"/>
            <w:vAlign w:val="center"/>
          </w:tcPr>
          <w:p w14:paraId="0F4CC07B" w14:textId="77777777" w:rsidR="0092572E" w:rsidRPr="00EB3A9E" w:rsidRDefault="0092572E" w:rsidP="00EB3A9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Общая долевая (1/4), </w:t>
            </w:r>
            <w:r w:rsidR="00EB3A9E">
              <w:rPr>
                <w:sz w:val="20"/>
                <w:lang w:val="en-US"/>
              </w:rPr>
              <w:t>56</w:t>
            </w:r>
            <w:r>
              <w:rPr>
                <w:sz w:val="20"/>
              </w:rPr>
              <w:t>,</w:t>
            </w:r>
            <w:r w:rsidR="00EB3A9E">
              <w:rPr>
                <w:sz w:val="20"/>
                <w:lang w:val="en-US"/>
              </w:rPr>
              <w:t>1</w:t>
            </w:r>
          </w:p>
        </w:tc>
        <w:tc>
          <w:tcPr>
            <w:tcW w:w="1173" w:type="dxa"/>
            <w:gridSpan w:val="2"/>
            <w:shd w:val="clear" w:color="auto" w:fill="FFFFFF"/>
            <w:vAlign w:val="center"/>
          </w:tcPr>
          <w:p w14:paraId="0E80E430" w14:textId="77777777" w:rsidR="0092572E" w:rsidRDefault="0092572E" w:rsidP="009257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14:paraId="01BEAD14" w14:textId="77777777"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0B028F1E" w14:textId="77777777"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7C3923E0" w14:textId="77777777" w:rsidR="0092572E" w:rsidRPr="00CE7BBB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37223F21" w14:textId="77777777"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37DC9BCC" w14:textId="77777777" w:rsidR="0092572E" w:rsidRPr="00A57BC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14:paraId="2551AD8A" w14:textId="77777777" w:rsidR="0092572E" w:rsidRDefault="0092572E" w:rsidP="0092572E">
            <w:pPr>
              <w:jc w:val="center"/>
              <w:rPr>
                <w:sz w:val="20"/>
              </w:rPr>
            </w:pPr>
          </w:p>
        </w:tc>
      </w:tr>
      <w:tr w:rsidR="0092572E" w:rsidRPr="00AF48E0" w14:paraId="0DAEFB7E" w14:textId="77777777" w:rsidTr="000F3A72">
        <w:trPr>
          <w:trHeight w:val="198"/>
        </w:trPr>
        <w:tc>
          <w:tcPr>
            <w:tcW w:w="675" w:type="dxa"/>
            <w:vMerge w:val="restart"/>
            <w:vAlign w:val="center"/>
          </w:tcPr>
          <w:p w14:paraId="1916B23E" w14:textId="77777777" w:rsidR="0092572E" w:rsidRPr="000D6A51" w:rsidRDefault="0092572E" w:rsidP="0092572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6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6C0A60E" w14:textId="77777777" w:rsidR="0092572E" w:rsidRPr="00CC505A" w:rsidRDefault="0092572E" w:rsidP="0092572E">
            <w:pPr>
              <w:jc w:val="center"/>
              <w:rPr>
                <w:bCs/>
                <w:sz w:val="20"/>
                <w:highlight w:val="yellow"/>
              </w:rPr>
            </w:pPr>
            <w:r w:rsidRPr="00EB3A9E">
              <w:rPr>
                <w:b/>
                <w:bCs/>
                <w:sz w:val="20"/>
              </w:rPr>
              <w:t>Шаравьев Алексей Геннадьевич, депутат Дум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F1D08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Земельный участок</w:t>
            </w:r>
          </w:p>
        </w:tc>
        <w:tc>
          <w:tcPr>
            <w:tcW w:w="1379" w:type="dxa"/>
            <w:shd w:val="clear" w:color="auto" w:fill="FFFFFF"/>
            <w:vAlign w:val="center"/>
          </w:tcPr>
          <w:p w14:paraId="13F9B3B8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Индивидуальная, 1119296,0</w:t>
            </w:r>
          </w:p>
        </w:tc>
        <w:tc>
          <w:tcPr>
            <w:tcW w:w="1173" w:type="dxa"/>
            <w:gridSpan w:val="2"/>
            <w:shd w:val="clear" w:color="auto" w:fill="FFFFFF"/>
            <w:vAlign w:val="center"/>
          </w:tcPr>
          <w:p w14:paraId="6D705E67" w14:textId="77777777" w:rsidR="0092572E" w:rsidRPr="00EB3A9E" w:rsidRDefault="0092572E" w:rsidP="0092572E">
            <w:pPr>
              <w:rPr>
                <w:sz w:val="20"/>
              </w:rPr>
            </w:pPr>
            <w:r w:rsidRPr="00EB3A9E">
              <w:rPr>
                <w:sz w:val="20"/>
              </w:rPr>
              <w:t>Россия</w:t>
            </w:r>
          </w:p>
        </w:tc>
        <w:tc>
          <w:tcPr>
            <w:tcW w:w="1237" w:type="dxa"/>
            <w:shd w:val="clear" w:color="auto" w:fill="FFFFFF"/>
            <w:vAlign w:val="center"/>
          </w:tcPr>
          <w:p w14:paraId="0AE276FA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CFB1B7B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7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859FC2D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6F2C108E" w14:textId="77777777" w:rsidR="0092572E" w:rsidRPr="00EB3A9E" w:rsidRDefault="0092572E" w:rsidP="0092572E">
            <w:pPr>
              <w:jc w:val="center"/>
              <w:rPr>
                <w:sz w:val="20"/>
              </w:rPr>
            </w:pPr>
          </w:p>
          <w:p w14:paraId="0883F8FF" w14:textId="77777777" w:rsidR="0092572E" w:rsidRPr="00EB3A9E" w:rsidRDefault="0092572E" w:rsidP="0092572E">
            <w:pPr>
              <w:tabs>
                <w:tab w:val="left" w:pos="734"/>
                <w:tab w:val="center" w:pos="1026"/>
              </w:tabs>
              <w:rPr>
                <w:sz w:val="20"/>
                <w:lang w:val="en-US"/>
              </w:rPr>
            </w:pPr>
            <w:r w:rsidRPr="00EB3A9E">
              <w:rPr>
                <w:sz w:val="20"/>
              </w:rPr>
              <w:t>МИЦУБИСИ L200, 2015 г.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14:paraId="49F40735" w14:textId="77777777" w:rsidR="0092572E" w:rsidRDefault="0092572E" w:rsidP="0092572E">
            <w:pPr>
              <w:jc w:val="center"/>
              <w:rPr>
                <w:sz w:val="20"/>
                <w:highlight w:val="yellow"/>
              </w:rPr>
            </w:pPr>
          </w:p>
          <w:p w14:paraId="31C55B6A" w14:textId="77777777" w:rsidR="00EB3A9E" w:rsidRDefault="0092572E" w:rsidP="0092572E">
            <w:pPr>
              <w:jc w:val="center"/>
              <w:rPr>
                <w:sz w:val="20"/>
                <w:lang w:val="en-US"/>
              </w:rPr>
            </w:pPr>
            <w:r w:rsidRPr="00EB3A9E">
              <w:rPr>
                <w:sz w:val="20"/>
              </w:rPr>
              <w:t>596147,22</w:t>
            </w:r>
          </w:p>
          <w:p w14:paraId="7B50BF35" w14:textId="77777777" w:rsidR="0092572E" w:rsidRPr="002F2E02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EB3A9E">
              <w:rPr>
                <w:sz w:val="20"/>
              </w:rPr>
              <w:t>(с учетом иных доходов)</w:t>
            </w:r>
          </w:p>
        </w:tc>
        <w:tc>
          <w:tcPr>
            <w:tcW w:w="1808" w:type="dxa"/>
            <w:vMerge w:val="restart"/>
            <w:shd w:val="clear" w:color="auto" w:fill="FFFFFF"/>
          </w:tcPr>
          <w:p w14:paraId="63C43BF4" w14:textId="77777777" w:rsidR="0092572E" w:rsidRDefault="0092572E" w:rsidP="0092572E">
            <w:pPr>
              <w:jc w:val="center"/>
              <w:rPr>
                <w:sz w:val="20"/>
              </w:rPr>
            </w:pPr>
          </w:p>
          <w:p w14:paraId="7A3CE876" w14:textId="77777777" w:rsidR="0092572E" w:rsidRDefault="0092572E" w:rsidP="009257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2572E" w:rsidRPr="00AF48E0" w14:paraId="6AABF121" w14:textId="77777777" w:rsidTr="000F3A72">
        <w:trPr>
          <w:trHeight w:val="197"/>
        </w:trPr>
        <w:tc>
          <w:tcPr>
            <w:tcW w:w="675" w:type="dxa"/>
            <w:vMerge/>
            <w:vAlign w:val="center"/>
          </w:tcPr>
          <w:p w14:paraId="0CF2D7BC" w14:textId="77777777" w:rsidR="0092572E" w:rsidRDefault="0092572E" w:rsidP="0092572E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B4AFB4C" w14:textId="77777777" w:rsidR="0092572E" w:rsidRPr="00CC505A" w:rsidRDefault="0092572E" w:rsidP="0092572E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76EB2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Земельный участок</w:t>
            </w:r>
          </w:p>
        </w:tc>
        <w:tc>
          <w:tcPr>
            <w:tcW w:w="1379" w:type="dxa"/>
            <w:shd w:val="clear" w:color="auto" w:fill="FFFFFF"/>
            <w:vAlign w:val="center"/>
          </w:tcPr>
          <w:p w14:paraId="5A7E8591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Индивидуальная, 2239813,0</w:t>
            </w:r>
          </w:p>
        </w:tc>
        <w:tc>
          <w:tcPr>
            <w:tcW w:w="1173" w:type="dxa"/>
            <w:gridSpan w:val="2"/>
            <w:shd w:val="clear" w:color="auto" w:fill="FFFFFF"/>
            <w:vAlign w:val="center"/>
          </w:tcPr>
          <w:p w14:paraId="42D702E3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Россия</w:t>
            </w:r>
          </w:p>
        </w:tc>
        <w:tc>
          <w:tcPr>
            <w:tcW w:w="1237" w:type="dxa"/>
            <w:vMerge w:val="restart"/>
            <w:shd w:val="clear" w:color="auto" w:fill="FFFFFF"/>
            <w:vAlign w:val="center"/>
          </w:tcPr>
          <w:p w14:paraId="4D9697EE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254F5AA8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4000,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7055A6A9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/>
          </w:tcPr>
          <w:p w14:paraId="20E7941D" w14:textId="77777777" w:rsidR="0092572E" w:rsidRPr="00D26BDB" w:rsidRDefault="0092572E" w:rsidP="0092572E">
            <w:pPr>
              <w:rPr>
                <w:sz w:val="20"/>
                <w:highlight w:val="yellow"/>
              </w:rPr>
            </w:pPr>
            <w:r w:rsidRPr="00EB3A9E">
              <w:rPr>
                <w:sz w:val="20"/>
              </w:rPr>
              <w:t>ВАЗ 21083, 1997 г.</w:t>
            </w:r>
          </w:p>
        </w:tc>
        <w:tc>
          <w:tcPr>
            <w:tcW w:w="1985" w:type="dxa"/>
            <w:vMerge/>
            <w:shd w:val="clear" w:color="auto" w:fill="FFFFFF"/>
          </w:tcPr>
          <w:p w14:paraId="6F29D39B" w14:textId="77777777" w:rsidR="0092572E" w:rsidRDefault="0092572E" w:rsidP="0092572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14:paraId="32A7CE8E" w14:textId="77777777" w:rsidR="0092572E" w:rsidRDefault="0092572E" w:rsidP="0092572E">
            <w:pPr>
              <w:jc w:val="center"/>
              <w:rPr>
                <w:sz w:val="20"/>
              </w:rPr>
            </w:pPr>
          </w:p>
        </w:tc>
      </w:tr>
      <w:tr w:rsidR="0092572E" w:rsidRPr="00AF48E0" w14:paraId="4D334957" w14:textId="77777777" w:rsidTr="000F3A72">
        <w:trPr>
          <w:trHeight w:val="197"/>
        </w:trPr>
        <w:tc>
          <w:tcPr>
            <w:tcW w:w="675" w:type="dxa"/>
            <w:vMerge/>
            <w:vAlign w:val="center"/>
          </w:tcPr>
          <w:p w14:paraId="614E6D22" w14:textId="77777777" w:rsidR="0092572E" w:rsidRDefault="0092572E" w:rsidP="0092572E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8BD8BA5" w14:textId="77777777" w:rsidR="0092572E" w:rsidRPr="00CC505A" w:rsidRDefault="0092572E" w:rsidP="0092572E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2E7B3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Земельный участок</w:t>
            </w:r>
          </w:p>
        </w:tc>
        <w:tc>
          <w:tcPr>
            <w:tcW w:w="1379" w:type="dxa"/>
            <w:shd w:val="clear" w:color="auto" w:fill="FFFFFF"/>
            <w:vAlign w:val="center"/>
          </w:tcPr>
          <w:p w14:paraId="169F7EB1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Общая долевая (1/5), 1559,0</w:t>
            </w:r>
          </w:p>
        </w:tc>
        <w:tc>
          <w:tcPr>
            <w:tcW w:w="1173" w:type="dxa"/>
            <w:gridSpan w:val="2"/>
            <w:shd w:val="clear" w:color="auto" w:fill="FFFFFF"/>
            <w:vAlign w:val="center"/>
          </w:tcPr>
          <w:p w14:paraId="7FCC1CC5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Россия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14:paraId="5478B4EA" w14:textId="77777777" w:rsidR="0092572E" w:rsidRPr="00D26BDB" w:rsidRDefault="0092572E" w:rsidP="0092572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35C15EE2" w14:textId="77777777" w:rsidR="0092572E" w:rsidRPr="00D26BDB" w:rsidRDefault="0092572E" w:rsidP="0092572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5661D0D4" w14:textId="77777777" w:rsidR="0092572E" w:rsidRPr="00D26BDB" w:rsidRDefault="0092572E" w:rsidP="0092572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14:paraId="01952EDC" w14:textId="77777777" w:rsidR="0092572E" w:rsidRPr="00D26BDB" w:rsidRDefault="0092572E" w:rsidP="00EB3A9E">
            <w:pPr>
              <w:jc w:val="center"/>
              <w:rPr>
                <w:sz w:val="20"/>
                <w:highlight w:val="yellow"/>
              </w:rPr>
            </w:pPr>
            <w:r w:rsidRPr="00EB3A9E">
              <w:rPr>
                <w:sz w:val="20"/>
              </w:rPr>
              <w:t>Трактор Т25, 1991 г.</w:t>
            </w:r>
          </w:p>
        </w:tc>
        <w:tc>
          <w:tcPr>
            <w:tcW w:w="1985" w:type="dxa"/>
            <w:vMerge/>
            <w:shd w:val="clear" w:color="auto" w:fill="FFFFFF"/>
          </w:tcPr>
          <w:p w14:paraId="5333593B" w14:textId="77777777" w:rsidR="0092572E" w:rsidRDefault="0092572E" w:rsidP="0092572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14:paraId="73F305D2" w14:textId="77777777" w:rsidR="0092572E" w:rsidRDefault="0092572E" w:rsidP="0092572E">
            <w:pPr>
              <w:jc w:val="center"/>
              <w:rPr>
                <w:sz w:val="20"/>
              </w:rPr>
            </w:pPr>
          </w:p>
        </w:tc>
      </w:tr>
      <w:tr w:rsidR="0092572E" w:rsidRPr="00AF48E0" w14:paraId="12C1A105" w14:textId="77777777" w:rsidTr="000F3A72">
        <w:trPr>
          <w:trHeight w:val="482"/>
        </w:trPr>
        <w:tc>
          <w:tcPr>
            <w:tcW w:w="675" w:type="dxa"/>
            <w:vMerge/>
            <w:vAlign w:val="center"/>
          </w:tcPr>
          <w:p w14:paraId="439178C7" w14:textId="77777777" w:rsidR="0092572E" w:rsidRDefault="0092572E" w:rsidP="0092572E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ED352E5" w14:textId="77777777" w:rsidR="0092572E" w:rsidRPr="00CC505A" w:rsidRDefault="0092572E" w:rsidP="0092572E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FE48C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Земельный участок</w:t>
            </w:r>
          </w:p>
        </w:tc>
        <w:tc>
          <w:tcPr>
            <w:tcW w:w="1379" w:type="dxa"/>
            <w:shd w:val="clear" w:color="auto" w:fill="FFFFFF"/>
            <w:vAlign w:val="center"/>
          </w:tcPr>
          <w:p w14:paraId="7E8FA207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Общая долевая (доля в праве 98 га), 22584411,0</w:t>
            </w:r>
          </w:p>
        </w:tc>
        <w:tc>
          <w:tcPr>
            <w:tcW w:w="1173" w:type="dxa"/>
            <w:gridSpan w:val="2"/>
            <w:shd w:val="clear" w:color="auto" w:fill="FFFFFF"/>
            <w:vAlign w:val="center"/>
          </w:tcPr>
          <w:p w14:paraId="6747D835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Россия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14:paraId="4A3E5839" w14:textId="77777777"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54CB5CEB" w14:textId="77777777"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18B897E3" w14:textId="77777777"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7CA7A43F" w14:textId="77777777"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4654FB59" w14:textId="77777777" w:rsidR="0092572E" w:rsidRDefault="0092572E" w:rsidP="0092572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14:paraId="453B65EA" w14:textId="77777777" w:rsidR="0092572E" w:rsidRDefault="0092572E" w:rsidP="0092572E">
            <w:pPr>
              <w:jc w:val="center"/>
              <w:rPr>
                <w:sz w:val="20"/>
              </w:rPr>
            </w:pPr>
          </w:p>
        </w:tc>
      </w:tr>
      <w:tr w:rsidR="0092572E" w:rsidRPr="00AF48E0" w14:paraId="5D040D09" w14:textId="77777777" w:rsidTr="000F3A72">
        <w:trPr>
          <w:trHeight w:val="482"/>
        </w:trPr>
        <w:tc>
          <w:tcPr>
            <w:tcW w:w="675" w:type="dxa"/>
            <w:vMerge/>
            <w:vAlign w:val="center"/>
          </w:tcPr>
          <w:p w14:paraId="294AFC95" w14:textId="77777777" w:rsidR="0092572E" w:rsidRDefault="0092572E" w:rsidP="0092572E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8A9B6" w14:textId="77777777" w:rsidR="0092572E" w:rsidRPr="00CC505A" w:rsidRDefault="0092572E" w:rsidP="0092572E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36CD3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Жилой дом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12E651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Общая долевая (1/5), 179,8</w:t>
            </w:r>
          </w:p>
        </w:tc>
        <w:tc>
          <w:tcPr>
            <w:tcW w:w="117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1AA171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 xml:space="preserve">Россия 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14:paraId="5FB05B18" w14:textId="77777777"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0BA3890E" w14:textId="77777777"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1BCD8FB1" w14:textId="77777777"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80E3638" w14:textId="77777777"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442CFAC" w14:textId="77777777" w:rsidR="0092572E" w:rsidRDefault="0092572E" w:rsidP="0092572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225BE57" w14:textId="77777777" w:rsidR="0092572E" w:rsidRDefault="0092572E" w:rsidP="0092572E">
            <w:pPr>
              <w:jc w:val="center"/>
              <w:rPr>
                <w:sz w:val="20"/>
              </w:rPr>
            </w:pPr>
          </w:p>
        </w:tc>
      </w:tr>
      <w:tr w:rsidR="0092572E" w:rsidRPr="00AF48E0" w14:paraId="237A818F" w14:textId="77777777" w:rsidTr="000F3A72">
        <w:trPr>
          <w:trHeight w:val="395"/>
        </w:trPr>
        <w:tc>
          <w:tcPr>
            <w:tcW w:w="675" w:type="dxa"/>
            <w:vMerge/>
            <w:vAlign w:val="center"/>
          </w:tcPr>
          <w:p w14:paraId="7F74EEA7" w14:textId="77777777" w:rsidR="0092572E" w:rsidRDefault="0092572E" w:rsidP="0092572E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3F47B72" w14:textId="77777777" w:rsidR="0092572E" w:rsidRPr="00CC505A" w:rsidRDefault="0092572E" w:rsidP="0092572E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EB3A9E">
              <w:rPr>
                <w:b/>
                <w:bCs/>
                <w:sz w:val="20"/>
              </w:rPr>
              <w:t>Суп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0AB25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Земельный участок</w:t>
            </w:r>
          </w:p>
        </w:tc>
        <w:tc>
          <w:tcPr>
            <w:tcW w:w="1379" w:type="dxa"/>
            <w:shd w:val="clear" w:color="auto" w:fill="FFFFFF"/>
            <w:vAlign w:val="center"/>
          </w:tcPr>
          <w:p w14:paraId="07225F0B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Общая долевая (1/5), 1559,0</w:t>
            </w:r>
          </w:p>
        </w:tc>
        <w:tc>
          <w:tcPr>
            <w:tcW w:w="1173" w:type="dxa"/>
            <w:gridSpan w:val="2"/>
            <w:shd w:val="clear" w:color="auto" w:fill="FFFFFF"/>
            <w:vAlign w:val="center"/>
          </w:tcPr>
          <w:p w14:paraId="4CA4F01A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 xml:space="preserve">Россия </w:t>
            </w:r>
          </w:p>
        </w:tc>
        <w:tc>
          <w:tcPr>
            <w:tcW w:w="1237" w:type="dxa"/>
            <w:vMerge w:val="restart"/>
            <w:shd w:val="clear" w:color="auto" w:fill="FFFFFF"/>
            <w:vAlign w:val="center"/>
          </w:tcPr>
          <w:p w14:paraId="6E9BFDBE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71625C3B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65792729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73E0471A" w14:textId="77777777" w:rsidR="0092572E" w:rsidRPr="00CC505A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EB3A9E">
              <w:rPr>
                <w:sz w:val="20"/>
              </w:rPr>
              <w:t>нет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14:paraId="7E14B045" w14:textId="77777777" w:rsidR="00EB3A9E" w:rsidRPr="00EB3A9E" w:rsidRDefault="00047D95" w:rsidP="009257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44182,06</w:t>
            </w:r>
          </w:p>
          <w:p w14:paraId="7ABB42C5" w14:textId="77777777" w:rsidR="0092572E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EB3A9E">
              <w:rPr>
                <w:sz w:val="20"/>
              </w:rPr>
              <w:t>(с учетом иных доходов)</w:t>
            </w:r>
          </w:p>
        </w:tc>
        <w:tc>
          <w:tcPr>
            <w:tcW w:w="1808" w:type="dxa"/>
            <w:vMerge w:val="restart"/>
            <w:shd w:val="clear" w:color="auto" w:fill="FFFFFF"/>
          </w:tcPr>
          <w:p w14:paraId="7CFD7B92" w14:textId="77777777" w:rsidR="0092572E" w:rsidRDefault="0092572E" w:rsidP="0092572E">
            <w:pPr>
              <w:jc w:val="center"/>
              <w:rPr>
                <w:sz w:val="20"/>
              </w:rPr>
            </w:pPr>
          </w:p>
        </w:tc>
      </w:tr>
      <w:tr w:rsidR="0092572E" w:rsidRPr="00AF48E0" w14:paraId="0FA9C875" w14:textId="77777777" w:rsidTr="000F3A72">
        <w:trPr>
          <w:trHeight w:val="394"/>
        </w:trPr>
        <w:tc>
          <w:tcPr>
            <w:tcW w:w="675" w:type="dxa"/>
            <w:vMerge/>
            <w:vAlign w:val="center"/>
          </w:tcPr>
          <w:p w14:paraId="2DC9059F" w14:textId="77777777" w:rsidR="0092572E" w:rsidRDefault="0092572E" w:rsidP="0092572E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960DB" w14:textId="77777777" w:rsidR="0092572E" w:rsidRPr="00CC505A" w:rsidRDefault="0092572E" w:rsidP="0092572E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57EF5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Жилой дом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546F32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Общая долевая (1/5), 179,8</w:t>
            </w:r>
          </w:p>
        </w:tc>
        <w:tc>
          <w:tcPr>
            <w:tcW w:w="117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3AA41D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Россия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14:paraId="1CB6A2F0" w14:textId="77777777" w:rsidR="0092572E" w:rsidRPr="00CC505A" w:rsidRDefault="0092572E" w:rsidP="0092572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5957FB8" w14:textId="77777777" w:rsidR="0092572E" w:rsidRPr="00CC505A" w:rsidRDefault="0092572E" w:rsidP="0092572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735187F6" w14:textId="77777777" w:rsidR="0092572E" w:rsidRPr="00CC505A" w:rsidRDefault="0092572E" w:rsidP="0092572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9D9EB92" w14:textId="77777777" w:rsidR="0092572E" w:rsidRPr="00CC505A" w:rsidRDefault="0092572E" w:rsidP="0092572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82EF59D" w14:textId="77777777" w:rsidR="0092572E" w:rsidRDefault="0092572E" w:rsidP="0092572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C915D02" w14:textId="77777777" w:rsidR="0092572E" w:rsidRDefault="0092572E" w:rsidP="0092572E">
            <w:pPr>
              <w:jc w:val="center"/>
              <w:rPr>
                <w:sz w:val="20"/>
              </w:rPr>
            </w:pPr>
          </w:p>
        </w:tc>
      </w:tr>
      <w:tr w:rsidR="0092572E" w:rsidRPr="00AF48E0" w14:paraId="2F945A31" w14:textId="77777777" w:rsidTr="000F3A72">
        <w:trPr>
          <w:trHeight w:val="395"/>
        </w:trPr>
        <w:tc>
          <w:tcPr>
            <w:tcW w:w="675" w:type="dxa"/>
            <w:vMerge/>
            <w:vAlign w:val="center"/>
          </w:tcPr>
          <w:p w14:paraId="7F7BE2DA" w14:textId="77777777" w:rsidR="0092572E" w:rsidRDefault="0092572E" w:rsidP="0092572E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EBAC7CB" w14:textId="77777777" w:rsidR="0092572E" w:rsidRPr="00CC505A" w:rsidRDefault="0092572E" w:rsidP="0092572E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EB3A9E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FA7A9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Земельный участок</w:t>
            </w:r>
          </w:p>
        </w:tc>
        <w:tc>
          <w:tcPr>
            <w:tcW w:w="1379" w:type="dxa"/>
            <w:shd w:val="clear" w:color="auto" w:fill="FFFFFF"/>
            <w:vAlign w:val="center"/>
          </w:tcPr>
          <w:p w14:paraId="181FF456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Общая долевая (1/5), 1559,0</w:t>
            </w:r>
          </w:p>
        </w:tc>
        <w:tc>
          <w:tcPr>
            <w:tcW w:w="1173" w:type="dxa"/>
            <w:gridSpan w:val="2"/>
            <w:shd w:val="clear" w:color="auto" w:fill="FFFFFF"/>
            <w:vAlign w:val="center"/>
          </w:tcPr>
          <w:p w14:paraId="1CED3720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Россия</w:t>
            </w:r>
          </w:p>
        </w:tc>
        <w:tc>
          <w:tcPr>
            <w:tcW w:w="1237" w:type="dxa"/>
            <w:vMerge w:val="restart"/>
            <w:shd w:val="clear" w:color="auto" w:fill="FFFFFF"/>
            <w:vAlign w:val="center"/>
          </w:tcPr>
          <w:p w14:paraId="53687CB9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6A85A497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24081777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6578E534" w14:textId="77777777" w:rsidR="0092572E" w:rsidRPr="00CC505A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EB3A9E">
              <w:rPr>
                <w:sz w:val="20"/>
              </w:rPr>
              <w:t>нет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14:paraId="69FDE5D6" w14:textId="77777777" w:rsidR="0092572E" w:rsidRDefault="0092572E" w:rsidP="00EB3A9E">
            <w:pPr>
              <w:jc w:val="center"/>
              <w:rPr>
                <w:sz w:val="20"/>
                <w:highlight w:val="yellow"/>
              </w:rPr>
            </w:pPr>
            <w:r w:rsidRPr="00EB3A9E">
              <w:rPr>
                <w:sz w:val="20"/>
              </w:rPr>
              <w:t>4806,99 (с учетом иных доходов</w:t>
            </w:r>
            <w:r w:rsidR="00EB3A9E" w:rsidRPr="00EB3A9E">
              <w:rPr>
                <w:sz w:val="20"/>
                <w:lang w:val="en-US"/>
              </w:rPr>
              <w:t>)</w:t>
            </w:r>
          </w:p>
        </w:tc>
        <w:tc>
          <w:tcPr>
            <w:tcW w:w="1808" w:type="dxa"/>
            <w:vMerge w:val="restart"/>
            <w:shd w:val="clear" w:color="auto" w:fill="FFFFFF"/>
          </w:tcPr>
          <w:p w14:paraId="4C673CCD" w14:textId="77777777" w:rsidR="0092572E" w:rsidRDefault="0092572E" w:rsidP="0092572E">
            <w:pPr>
              <w:jc w:val="center"/>
              <w:rPr>
                <w:sz w:val="20"/>
              </w:rPr>
            </w:pPr>
          </w:p>
        </w:tc>
      </w:tr>
      <w:tr w:rsidR="0092572E" w:rsidRPr="00AF48E0" w14:paraId="00DC2FC8" w14:textId="77777777" w:rsidTr="000F3A72">
        <w:trPr>
          <w:trHeight w:val="394"/>
        </w:trPr>
        <w:tc>
          <w:tcPr>
            <w:tcW w:w="675" w:type="dxa"/>
            <w:vMerge/>
            <w:vAlign w:val="center"/>
          </w:tcPr>
          <w:p w14:paraId="6954DBD8" w14:textId="77777777" w:rsidR="0092572E" w:rsidRDefault="0092572E" w:rsidP="0092572E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2E9B2" w14:textId="77777777" w:rsidR="0092572E" w:rsidRPr="00CC505A" w:rsidRDefault="0092572E" w:rsidP="0092572E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C5802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Жилой дом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D938CB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Общая долевая (1/5), 179,8</w:t>
            </w:r>
          </w:p>
        </w:tc>
        <w:tc>
          <w:tcPr>
            <w:tcW w:w="117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648529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Россия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14:paraId="1A553F54" w14:textId="77777777"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536B2D4A" w14:textId="77777777"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51B55D6D" w14:textId="77777777"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5CE0DDE" w14:textId="77777777" w:rsidR="0092572E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CF6CD5F" w14:textId="77777777" w:rsidR="0092572E" w:rsidRDefault="0092572E" w:rsidP="0092572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331998A" w14:textId="77777777" w:rsidR="0092572E" w:rsidRDefault="0092572E" w:rsidP="0092572E">
            <w:pPr>
              <w:jc w:val="center"/>
              <w:rPr>
                <w:sz w:val="20"/>
              </w:rPr>
            </w:pPr>
          </w:p>
        </w:tc>
      </w:tr>
      <w:tr w:rsidR="0092572E" w:rsidRPr="00AF48E0" w14:paraId="32841602" w14:textId="77777777" w:rsidTr="000F3A72">
        <w:trPr>
          <w:trHeight w:val="194"/>
        </w:trPr>
        <w:tc>
          <w:tcPr>
            <w:tcW w:w="675" w:type="dxa"/>
            <w:vMerge/>
            <w:vAlign w:val="center"/>
          </w:tcPr>
          <w:p w14:paraId="1A21CDAC" w14:textId="77777777" w:rsidR="0092572E" w:rsidRPr="000D6A51" w:rsidRDefault="0092572E" w:rsidP="0092572E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DDBF3F0" w14:textId="77777777" w:rsidR="0092572E" w:rsidRPr="00CC505A" w:rsidRDefault="0092572E" w:rsidP="0092572E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EB3A9E">
              <w:rPr>
                <w:b/>
                <w:bCs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2A02DD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Земельный участок</w:t>
            </w:r>
          </w:p>
        </w:tc>
        <w:tc>
          <w:tcPr>
            <w:tcW w:w="1379" w:type="dxa"/>
            <w:shd w:val="clear" w:color="auto" w:fill="FFFFFF"/>
            <w:vAlign w:val="center"/>
          </w:tcPr>
          <w:p w14:paraId="58BC8AC0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Общая долевая (1/5), 1559,0</w:t>
            </w:r>
          </w:p>
        </w:tc>
        <w:tc>
          <w:tcPr>
            <w:tcW w:w="1173" w:type="dxa"/>
            <w:gridSpan w:val="2"/>
            <w:shd w:val="clear" w:color="auto" w:fill="FFFFFF"/>
            <w:vAlign w:val="center"/>
          </w:tcPr>
          <w:p w14:paraId="5423BB42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Россия</w:t>
            </w:r>
          </w:p>
        </w:tc>
        <w:tc>
          <w:tcPr>
            <w:tcW w:w="1237" w:type="dxa"/>
            <w:vMerge w:val="restart"/>
            <w:shd w:val="clear" w:color="auto" w:fill="FFFFFF"/>
            <w:vAlign w:val="center"/>
          </w:tcPr>
          <w:p w14:paraId="79D3AA7D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4840839B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6E05B76F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6C5B0D44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нет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14:paraId="7C18D1ED" w14:textId="77777777" w:rsidR="0092572E" w:rsidRPr="00CC505A" w:rsidRDefault="0092572E" w:rsidP="0092572E">
            <w:pPr>
              <w:jc w:val="center"/>
              <w:rPr>
                <w:sz w:val="20"/>
                <w:highlight w:val="yellow"/>
              </w:rPr>
            </w:pPr>
            <w:r w:rsidRPr="00EB3A9E">
              <w:rPr>
                <w:sz w:val="20"/>
              </w:rPr>
              <w:t>нет</w:t>
            </w:r>
          </w:p>
        </w:tc>
        <w:tc>
          <w:tcPr>
            <w:tcW w:w="1808" w:type="dxa"/>
            <w:vMerge w:val="restart"/>
            <w:shd w:val="clear" w:color="auto" w:fill="FFFFFF"/>
          </w:tcPr>
          <w:p w14:paraId="5F3A6469" w14:textId="77777777" w:rsidR="0092572E" w:rsidRDefault="0092572E" w:rsidP="0092572E">
            <w:pPr>
              <w:jc w:val="center"/>
              <w:rPr>
                <w:sz w:val="20"/>
              </w:rPr>
            </w:pPr>
          </w:p>
          <w:p w14:paraId="5E2AFEF6" w14:textId="77777777" w:rsidR="0092572E" w:rsidRDefault="0092572E" w:rsidP="009257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2572E" w:rsidRPr="00AF48E0" w14:paraId="5D707861" w14:textId="77777777" w:rsidTr="000F3A72">
        <w:trPr>
          <w:trHeight w:val="194"/>
        </w:trPr>
        <w:tc>
          <w:tcPr>
            <w:tcW w:w="675" w:type="dxa"/>
            <w:vMerge/>
            <w:vAlign w:val="center"/>
          </w:tcPr>
          <w:p w14:paraId="104D211F" w14:textId="77777777" w:rsidR="0092572E" w:rsidRPr="000D6A51" w:rsidRDefault="0092572E" w:rsidP="0092572E">
            <w:pPr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9FC664B" w14:textId="77777777" w:rsidR="0092572E" w:rsidRDefault="0092572E" w:rsidP="0092572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D48C0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Жилой дом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0CD12E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Общая долевая (1/5), 179,8</w:t>
            </w:r>
          </w:p>
        </w:tc>
        <w:tc>
          <w:tcPr>
            <w:tcW w:w="117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C1ACF9" w14:textId="77777777" w:rsidR="0092572E" w:rsidRPr="00EB3A9E" w:rsidRDefault="0092572E" w:rsidP="0092572E">
            <w:pPr>
              <w:jc w:val="center"/>
              <w:rPr>
                <w:sz w:val="20"/>
              </w:rPr>
            </w:pPr>
            <w:r w:rsidRPr="00EB3A9E">
              <w:rPr>
                <w:sz w:val="20"/>
              </w:rPr>
              <w:t>Россия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15AF70" w14:textId="77777777" w:rsidR="0092572E" w:rsidRPr="000D6A51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F83380" w14:textId="77777777" w:rsidR="0092572E" w:rsidRPr="000D6A51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DCB136" w14:textId="77777777" w:rsidR="0092572E" w:rsidRPr="000D6A51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728713D2" w14:textId="77777777" w:rsidR="0092572E" w:rsidRPr="00B34F0F" w:rsidRDefault="0092572E" w:rsidP="0092572E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431049C3" w14:textId="77777777" w:rsidR="0092572E" w:rsidRPr="002F2E02" w:rsidRDefault="0092572E" w:rsidP="0092572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14:paraId="62EA9C06" w14:textId="77777777" w:rsidR="0092572E" w:rsidRDefault="0092572E" w:rsidP="0092572E">
            <w:pPr>
              <w:jc w:val="center"/>
              <w:rPr>
                <w:sz w:val="20"/>
              </w:rPr>
            </w:pPr>
          </w:p>
        </w:tc>
      </w:tr>
    </w:tbl>
    <w:p w14:paraId="3EC71826" w14:textId="77777777" w:rsidR="009E0C10" w:rsidRPr="00CF196B" w:rsidRDefault="009E0C10" w:rsidP="00E033BE">
      <w:pPr>
        <w:rPr>
          <w:b/>
        </w:rPr>
      </w:pPr>
    </w:p>
    <w:sectPr w:rsidR="009E0C10" w:rsidRPr="00CF196B" w:rsidSect="00C73A9E">
      <w:pgSz w:w="16838" w:h="11906" w:orient="landscape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BC028" w14:textId="77777777" w:rsidR="009D5244" w:rsidRDefault="009D5244" w:rsidP="00156AD7">
      <w:r>
        <w:separator/>
      </w:r>
    </w:p>
  </w:endnote>
  <w:endnote w:type="continuationSeparator" w:id="0">
    <w:p w14:paraId="331B94FC" w14:textId="77777777" w:rsidR="009D5244" w:rsidRDefault="009D5244" w:rsidP="0015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15C52" w14:textId="77777777" w:rsidR="009D5244" w:rsidRDefault="009D5244" w:rsidP="00156AD7">
      <w:r>
        <w:separator/>
      </w:r>
    </w:p>
  </w:footnote>
  <w:footnote w:type="continuationSeparator" w:id="0">
    <w:p w14:paraId="2600D376" w14:textId="77777777" w:rsidR="009D5244" w:rsidRDefault="009D5244" w:rsidP="00156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230"/>
    <w:rsid w:val="00000B3B"/>
    <w:rsid w:val="000044F4"/>
    <w:rsid w:val="00012A01"/>
    <w:rsid w:val="0001370F"/>
    <w:rsid w:val="0001422C"/>
    <w:rsid w:val="00016540"/>
    <w:rsid w:val="00016D6B"/>
    <w:rsid w:val="00020BC9"/>
    <w:rsid w:val="00022369"/>
    <w:rsid w:val="00022D8D"/>
    <w:rsid w:val="00025A79"/>
    <w:rsid w:val="00033C0C"/>
    <w:rsid w:val="00034826"/>
    <w:rsid w:val="00034CEA"/>
    <w:rsid w:val="00040436"/>
    <w:rsid w:val="00040805"/>
    <w:rsid w:val="000455F3"/>
    <w:rsid w:val="000477F6"/>
    <w:rsid w:val="00047D95"/>
    <w:rsid w:val="00047DEA"/>
    <w:rsid w:val="00050627"/>
    <w:rsid w:val="00050D54"/>
    <w:rsid w:val="00061B5D"/>
    <w:rsid w:val="0006220E"/>
    <w:rsid w:val="00071C5B"/>
    <w:rsid w:val="00082A46"/>
    <w:rsid w:val="00086609"/>
    <w:rsid w:val="000A390C"/>
    <w:rsid w:val="000C0B51"/>
    <w:rsid w:val="000C0C2E"/>
    <w:rsid w:val="000C49AB"/>
    <w:rsid w:val="000C4E6C"/>
    <w:rsid w:val="000D2865"/>
    <w:rsid w:val="000D3A74"/>
    <w:rsid w:val="000D431F"/>
    <w:rsid w:val="000D446C"/>
    <w:rsid w:val="000D58D7"/>
    <w:rsid w:val="000D600D"/>
    <w:rsid w:val="000D6A51"/>
    <w:rsid w:val="000D7D17"/>
    <w:rsid w:val="000E12B0"/>
    <w:rsid w:val="000F113C"/>
    <w:rsid w:val="000F3A72"/>
    <w:rsid w:val="000F5294"/>
    <w:rsid w:val="000F7598"/>
    <w:rsid w:val="000F7765"/>
    <w:rsid w:val="0010073C"/>
    <w:rsid w:val="00100DE4"/>
    <w:rsid w:val="00102290"/>
    <w:rsid w:val="00103D1A"/>
    <w:rsid w:val="00110ACC"/>
    <w:rsid w:val="00114163"/>
    <w:rsid w:val="00114B7B"/>
    <w:rsid w:val="00115438"/>
    <w:rsid w:val="001206E4"/>
    <w:rsid w:val="00120A15"/>
    <w:rsid w:val="00123E65"/>
    <w:rsid w:val="0012495A"/>
    <w:rsid w:val="00124A9D"/>
    <w:rsid w:val="00124AEF"/>
    <w:rsid w:val="00126F41"/>
    <w:rsid w:val="0014010D"/>
    <w:rsid w:val="0014740E"/>
    <w:rsid w:val="0015625F"/>
    <w:rsid w:val="00156AD7"/>
    <w:rsid w:val="00172D75"/>
    <w:rsid w:val="001765C0"/>
    <w:rsid w:val="00187F77"/>
    <w:rsid w:val="00196541"/>
    <w:rsid w:val="001A4198"/>
    <w:rsid w:val="001A6DD4"/>
    <w:rsid w:val="001A7883"/>
    <w:rsid w:val="001B6120"/>
    <w:rsid w:val="001C47C6"/>
    <w:rsid w:val="001C58F1"/>
    <w:rsid w:val="001C5E88"/>
    <w:rsid w:val="001D533F"/>
    <w:rsid w:val="001E3E5B"/>
    <w:rsid w:val="001E584F"/>
    <w:rsid w:val="001F645C"/>
    <w:rsid w:val="001F6FEC"/>
    <w:rsid w:val="002019AE"/>
    <w:rsid w:val="00202FCC"/>
    <w:rsid w:val="002057EF"/>
    <w:rsid w:val="00210CB3"/>
    <w:rsid w:val="0021130B"/>
    <w:rsid w:val="00212872"/>
    <w:rsid w:val="00213163"/>
    <w:rsid w:val="002172AF"/>
    <w:rsid w:val="0022003D"/>
    <w:rsid w:val="002211E1"/>
    <w:rsid w:val="002229AE"/>
    <w:rsid w:val="00224956"/>
    <w:rsid w:val="00224BA4"/>
    <w:rsid w:val="00235EF9"/>
    <w:rsid w:val="00236023"/>
    <w:rsid w:val="00241C3B"/>
    <w:rsid w:val="00243F0E"/>
    <w:rsid w:val="00244564"/>
    <w:rsid w:val="00244C8E"/>
    <w:rsid w:val="00252B2A"/>
    <w:rsid w:val="002545D5"/>
    <w:rsid w:val="00257541"/>
    <w:rsid w:val="00260752"/>
    <w:rsid w:val="00266384"/>
    <w:rsid w:val="002757C1"/>
    <w:rsid w:val="002809D9"/>
    <w:rsid w:val="002809F6"/>
    <w:rsid w:val="00282184"/>
    <w:rsid w:val="002834D3"/>
    <w:rsid w:val="002846B2"/>
    <w:rsid w:val="0028578C"/>
    <w:rsid w:val="002859EA"/>
    <w:rsid w:val="002869DC"/>
    <w:rsid w:val="00287153"/>
    <w:rsid w:val="00292433"/>
    <w:rsid w:val="00295BF7"/>
    <w:rsid w:val="00297ADF"/>
    <w:rsid w:val="002A2373"/>
    <w:rsid w:val="002B106A"/>
    <w:rsid w:val="002B45D9"/>
    <w:rsid w:val="002C421F"/>
    <w:rsid w:val="002D023A"/>
    <w:rsid w:val="002D2AAB"/>
    <w:rsid w:val="002D52C2"/>
    <w:rsid w:val="002D6BE0"/>
    <w:rsid w:val="002E09A8"/>
    <w:rsid w:val="002E3079"/>
    <w:rsid w:val="002F037C"/>
    <w:rsid w:val="002F046C"/>
    <w:rsid w:val="002F0D7E"/>
    <w:rsid w:val="002F11E6"/>
    <w:rsid w:val="002F2E02"/>
    <w:rsid w:val="002F31E4"/>
    <w:rsid w:val="002F3456"/>
    <w:rsid w:val="002F5F76"/>
    <w:rsid w:val="002F61DE"/>
    <w:rsid w:val="002F74BD"/>
    <w:rsid w:val="0030223D"/>
    <w:rsid w:val="003038A3"/>
    <w:rsid w:val="00304CF7"/>
    <w:rsid w:val="00305D7F"/>
    <w:rsid w:val="00307DF1"/>
    <w:rsid w:val="00310238"/>
    <w:rsid w:val="00310480"/>
    <w:rsid w:val="00312D4F"/>
    <w:rsid w:val="00315A53"/>
    <w:rsid w:val="00324E24"/>
    <w:rsid w:val="003253ED"/>
    <w:rsid w:val="00325C95"/>
    <w:rsid w:val="003300DF"/>
    <w:rsid w:val="00333232"/>
    <w:rsid w:val="00337508"/>
    <w:rsid w:val="003401DC"/>
    <w:rsid w:val="00341350"/>
    <w:rsid w:val="003438B3"/>
    <w:rsid w:val="00343DF3"/>
    <w:rsid w:val="003501D6"/>
    <w:rsid w:val="00353204"/>
    <w:rsid w:val="00353859"/>
    <w:rsid w:val="003552B2"/>
    <w:rsid w:val="003614D8"/>
    <w:rsid w:val="00366BEC"/>
    <w:rsid w:val="00370AAB"/>
    <w:rsid w:val="003722E6"/>
    <w:rsid w:val="00380CAA"/>
    <w:rsid w:val="00380FA2"/>
    <w:rsid w:val="00383985"/>
    <w:rsid w:val="003919F6"/>
    <w:rsid w:val="003A0A05"/>
    <w:rsid w:val="003A0F93"/>
    <w:rsid w:val="003A2AE6"/>
    <w:rsid w:val="003A3B4B"/>
    <w:rsid w:val="003A44E9"/>
    <w:rsid w:val="003B18DA"/>
    <w:rsid w:val="003B5773"/>
    <w:rsid w:val="003B7553"/>
    <w:rsid w:val="003C5338"/>
    <w:rsid w:val="003C7844"/>
    <w:rsid w:val="003D0498"/>
    <w:rsid w:val="003D0D22"/>
    <w:rsid w:val="003D2E73"/>
    <w:rsid w:val="003D49B9"/>
    <w:rsid w:val="003E22AD"/>
    <w:rsid w:val="003E7BBE"/>
    <w:rsid w:val="003F1BED"/>
    <w:rsid w:val="003F6D50"/>
    <w:rsid w:val="0040703F"/>
    <w:rsid w:val="004128FB"/>
    <w:rsid w:val="00427704"/>
    <w:rsid w:val="0043304F"/>
    <w:rsid w:val="004333C7"/>
    <w:rsid w:val="00433808"/>
    <w:rsid w:val="00434827"/>
    <w:rsid w:val="00436FC2"/>
    <w:rsid w:val="00440700"/>
    <w:rsid w:val="00442516"/>
    <w:rsid w:val="00443B0C"/>
    <w:rsid w:val="00451615"/>
    <w:rsid w:val="004560E4"/>
    <w:rsid w:val="0045741F"/>
    <w:rsid w:val="004605E6"/>
    <w:rsid w:val="004642CD"/>
    <w:rsid w:val="004658BD"/>
    <w:rsid w:val="00467DD6"/>
    <w:rsid w:val="00471E76"/>
    <w:rsid w:val="004743AD"/>
    <w:rsid w:val="0047671D"/>
    <w:rsid w:val="00477E07"/>
    <w:rsid w:val="00480B93"/>
    <w:rsid w:val="00480C10"/>
    <w:rsid w:val="004852E7"/>
    <w:rsid w:val="004859ED"/>
    <w:rsid w:val="0048706D"/>
    <w:rsid w:val="00487E85"/>
    <w:rsid w:val="00490DD5"/>
    <w:rsid w:val="00493891"/>
    <w:rsid w:val="00494FFF"/>
    <w:rsid w:val="004A172B"/>
    <w:rsid w:val="004A4495"/>
    <w:rsid w:val="004A5DA6"/>
    <w:rsid w:val="004A78B0"/>
    <w:rsid w:val="004B73A5"/>
    <w:rsid w:val="004C5693"/>
    <w:rsid w:val="004C5992"/>
    <w:rsid w:val="004D09C7"/>
    <w:rsid w:val="004D0D1C"/>
    <w:rsid w:val="004D264A"/>
    <w:rsid w:val="004D3880"/>
    <w:rsid w:val="004D5429"/>
    <w:rsid w:val="004E3E28"/>
    <w:rsid w:val="004E64EE"/>
    <w:rsid w:val="004F08B9"/>
    <w:rsid w:val="004F7105"/>
    <w:rsid w:val="00500600"/>
    <w:rsid w:val="00502356"/>
    <w:rsid w:val="00504F16"/>
    <w:rsid w:val="00507B52"/>
    <w:rsid w:val="005105DA"/>
    <w:rsid w:val="00515329"/>
    <w:rsid w:val="00527313"/>
    <w:rsid w:val="00530F1D"/>
    <w:rsid w:val="005357AE"/>
    <w:rsid w:val="00541AD2"/>
    <w:rsid w:val="0054257E"/>
    <w:rsid w:val="00542F2A"/>
    <w:rsid w:val="00547AE4"/>
    <w:rsid w:val="005511FE"/>
    <w:rsid w:val="00551230"/>
    <w:rsid w:val="005550CD"/>
    <w:rsid w:val="005557CF"/>
    <w:rsid w:val="00561478"/>
    <w:rsid w:val="00573497"/>
    <w:rsid w:val="00573E06"/>
    <w:rsid w:val="00573F1E"/>
    <w:rsid w:val="00583115"/>
    <w:rsid w:val="0058375F"/>
    <w:rsid w:val="00590ABF"/>
    <w:rsid w:val="00592783"/>
    <w:rsid w:val="00593191"/>
    <w:rsid w:val="00594780"/>
    <w:rsid w:val="0059589E"/>
    <w:rsid w:val="005A01C9"/>
    <w:rsid w:val="005A1CC4"/>
    <w:rsid w:val="005A71A8"/>
    <w:rsid w:val="005B7908"/>
    <w:rsid w:val="005C0A28"/>
    <w:rsid w:val="005C561A"/>
    <w:rsid w:val="005C7479"/>
    <w:rsid w:val="005D1BDF"/>
    <w:rsid w:val="005D64FC"/>
    <w:rsid w:val="005D7924"/>
    <w:rsid w:val="005E661C"/>
    <w:rsid w:val="005E6B8D"/>
    <w:rsid w:val="005F67A8"/>
    <w:rsid w:val="005F754C"/>
    <w:rsid w:val="00620D0A"/>
    <w:rsid w:val="006224C5"/>
    <w:rsid w:val="0062365D"/>
    <w:rsid w:val="00625FF2"/>
    <w:rsid w:val="0063016D"/>
    <w:rsid w:val="006307CB"/>
    <w:rsid w:val="00630ABC"/>
    <w:rsid w:val="0063275E"/>
    <w:rsid w:val="00635035"/>
    <w:rsid w:val="00635133"/>
    <w:rsid w:val="00635AC5"/>
    <w:rsid w:val="0063779C"/>
    <w:rsid w:val="00642644"/>
    <w:rsid w:val="00643FD8"/>
    <w:rsid w:val="006446BA"/>
    <w:rsid w:val="006601AF"/>
    <w:rsid w:val="00661318"/>
    <w:rsid w:val="00667813"/>
    <w:rsid w:val="006811B1"/>
    <w:rsid w:val="0068241B"/>
    <w:rsid w:val="00684DD8"/>
    <w:rsid w:val="00691224"/>
    <w:rsid w:val="00697228"/>
    <w:rsid w:val="006A0FC7"/>
    <w:rsid w:val="006A2518"/>
    <w:rsid w:val="006A72CD"/>
    <w:rsid w:val="006B0FB5"/>
    <w:rsid w:val="006B726E"/>
    <w:rsid w:val="006C00B1"/>
    <w:rsid w:val="006C246E"/>
    <w:rsid w:val="006C295E"/>
    <w:rsid w:val="006C49E5"/>
    <w:rsid w:val="006C59E9"/>
    <w:rsid w:val="006C5AA9"/>
    <w:rsid w:val="006D0762"/>
    <w:rsid w:val="006D130E"/>
    <w:rsid w:val="006D3D34"/>
    <w:rsid w:val="006D4B13"/>
    <w:rsid w:val="006D6983"/>
    <w:rsid w:val="006E0831"/>
    <w:rsid w:val="006E1C41"/>
    <w:rsid w:val="006E349F"/>
    <w:rsid w:val="006E3C1F"/>
    <w:rsid w:val="006E7CFE"/>
    <w:rsid w:val="006F213D"/>
    <w:rsid w:val="00703A96"/>
    <w:rsid w:val="007111F6"/>
    <w:rsid w:val="00711655"/>
    <w:rsid w:val="007122E8"/>
    <w:rsid w:val="007234ED"/>
    <w:rsid w:val="00723C1F"/>
    <w:rsid w:val="007244C2"/>
    <w:rsid w:val="00726342"/>
    <w:rsid w:val="007264D8"/>
    <w:rsid w:val="0073164D"/>
    <w:rsid w:val="00735862"/>
    <w:rsid w:val="00737502"/>
    <w:rsid w:val="00742049"/>
    <w:rsid w:val="00742AA5"/>
    <w:rsid w:val="00743765"/>
    <w:rsid w:val="007464E0"/>
    <w:rsid w:val="00747EDB"/>
    <w:rsid w:val="007510E5"/>
    <w:rsid w:val="0075162D"/>
    <w:rsid w:val="00753881"/>
    <w:rsid w:val="0076002E"/>
    <w:rsid w:val="00764FE3"/>
    <w:rsid w:val="0077050C"/>
    <w:rsid w:val="00771648"/>
    <w:rsid w:val="00771659"/>
    <w:rsid w:val="00771C6E"/>
    <w:rsid w:val="00781C14"/>
    <w:rsid w:val="00782E7B"/>
    <w:rsid w:val="00786B23"/>
    <w:rsid w:val="00793FA2"/>
    <w:rsid w:val="00795808"/>
    <w:rsid w:val="00795822"/>
    <w:rsid w:val="00797C90"/>
    <w:rsid w:val="007A20B9"/>
    <w:rsid w:val="007A2126"/>
    <w:rsid w:val="007A3BA5"/>
    <w:rsid w:val="007A43C4"/>
    <w:rsid w:val="007A4747"/>
    <w:rsid w:val="007B2104"/>
    <w:rsid w:val="007B25A3"/>
    <w:rsid w:val="007B66FE"/>
    <w:rsid w:val="007B7A24"/>
    <w:rsid w:val="007C1565"/>
    <w:rsid w:val="007C3612"/>
    <w:rsid w:val="007D1007"/>
    <w:rsid w:val="007D3E53"/>
    <w:rsid w:val="007D7C2B"/>
    <w:rsid w:val="007E074B"/>
    <w:rsid w:val="007E1242"/>
    <w:rsid w:val="007E24CB"/>
    <w:rsid w:val="007E4228"/>
    <w:rsid w:val="007F2D00"/>
    <w:rsid w:val="008001DF"/>
    <w:rsid w:val="00800630"/>
    <w:rsid w:val="00803E9F"/>
    <w:rsid w:val="00805655"/>
    <w:rsid w:val="0081111F"/>
    <w:rsid w:val="00814299"/>
    <w:rsid w:val="00814EEA"/>
    <w:rsid w:val="00817309"/>
    <w:rsid w:val="008221BF"/>
    <w:rsid w:val="008274D0"/>
    <w:rsid w:val="00833C6F"/>
    <w:rsid w:val="00840F0E"/>
    <w:rsid w:val="00841384"/>
    <w:rsid w:val="008423A2"/>
    <w:rsid w:val="008447F3"/>
    <w:rsid w:val="008456F9"/>
    <w:rsid w:val="008521A2"/>
    <w:rsid w:val="008522FA"/>
    <w:rsid w:val="0085354F"/>
    <w:rsid w:val="00856659"/>
    <w:rsid w:val="0085746C"/>
    <w:rsid w:val="00860711"/>
    <w:rsid w:val="00867D51"/>
    <w:rsid w:val="008712A2"/>
    <w:rsid w:val="008721C2"/>
    <w:rsid w:val="00875198"/>
    <w:rsid w:val="008768E8"/>
    <w:rsid w:val="00877415"/>
    <w:rsid w:val="008811ED"/>
    <w:rsid w:val="0088668D"/>
    <w:rsid w:val="00887DCA"/>
    <w:rsid w:val="00890CC1"/>
    <w:rsid w:val="00892001"/>
    <w:rsid w:val="008B0E73"/>
    <w:rsid w:val="008B7973"/>
    <w:rsid w:val="008C0E24"/>
    <w:rsid w:val="008C106C"/>
    <w:rsid w:val="008C2667"/>
    <w:rsid w:val="008D4F36"/>
    <w:rsid w:val="008D7B85"/>
    <w:rsid w:val="008E06FC"/>
    <w:rsid w:val="008E0FC2"/>
    <w:rsid w:val="008E163E"/>
    <w:rsid w:val="008E3A1A"/>
    <w:rsid w:val="008E7020"/>
    <w:rsid w:val="008F0EDB"/>
    <w:rsid w:val="008F1770"/>
    <w:rsid w:val="008F27DF"/>
    <w:rsid w:val="008F4AD3"/>
    <w:rsid w:val="00900F49"/>
    <w:rsid w:val="0090551B"/>
    <w:rsid w:val="009067EC"/>
    <w:rsid w:val="009070FC"/>
    <w:rsid w:val="00911BC5"/>
    <w:rsid w:val="009131E6"/>
    <w:rsid w:val="009154C9"/>
    <w:rsid w:val="00924E44"/>
    <w:rsid w:val="0092572E"/>
    <w:rsid w:val="009268E0"/>
    <w:rsid w:val="00936A63"/>
    <w:rsid w:val="00936B29"/>
    <w:rsid w:val="00936FD5"/>
    <w:rsid w:val="0094093E"/>
    <w:rsid w:val="00947269"/>
    <w:rsid w:val="00947D12"/>
    <w:rsid w:val="00950D97"/>
    <w:rsid w:val="00951BC6"/>
    <w:rsid w:val="00955CE7"/>
    <w:rsid w:val="00957CD7"/>
    <w:rsid w:val="00966AEB"/>
    <w:rsid w:val="00967704"/>
    <w:rsid w:val="009726F2"/>
    <w:rsid w:val="00972B3C"/>
    <w:rsid w:val="00974B97"/>
    <w:rsid w:val="00986B42"/>
    <w:rsid w:val="009907F6"/>
    <w:rsid w:val="00993B97"/>
    <w:rsid w:val="009944F8"/>
    <w:rsid w:val="009A7C00"/>
    <w:rsid w:val="009B2FD3"/>
    <w:rsid w:val="009B4E0C"/>
    <w:rsid w:val="009B6427"/>
    <w:rsid w:val="009C038E"/>
    <w:rsid w:val="009C2FC5"/>
    <w:rsid w:val="009C5E24"/>
    <w:rsid w:val="009C6065"/>
    <w:rsid w:val="009C68A0"/>
    <w:rsid w:val="009D161F"/>
    <w:rsid w:val="009D42AF"/>
    <w:rsid w:val="009D5244"/>
    <w:rsid w:val="009D6A0D"/>
    <w:rsid w:val="009D6B79"/>
    <w:rsid w:val="009E0C10"/>
    <w:rsid w:val="009E36D3"/>
    <w:rsid w:val="009E3D15"/>
    <w:rsid w:val="009F1C80"/>
    <w:rsid w:val="009F2B4E"/>
    <w:rsid w:val="009F30D0"/>
    <w:rsid w:val="00A01C8E"/>
    <w:rsid w:val="00A02B98"/>
    <w:rsid w:val="00A055D6"/>
    <w:rsid w:val="00A1093F"/>
    <w:rsid w:val="00A10F14"/>
    <w:rsid w:val="00A138B0"/>
    <w:rsid w:val="00A169C9"/>
    <w:rsid w:val="00A17277"/>
    <w:rsid w:val="00A23142"/>
    <w:rsid w:val="00A23F4C"/>
    <w:rsid w:val="00A2493A"/>
    <w:rsid w:val="00A250D3"/>
    <w:rsid w:val="00A25BE6"/>
    <w:rsid w:val="00A26C02"/>
    <w:rsid w:val="00A31F0D"/>
    <w:rsid w:val="00A402E7"/>
    <w:rsid w:val="00A40482"/>
    <w:rsid w:val="00A41029"/>
    <w:rsid w:val="00A448A6"/>
    <w:rsid w:val="00A462B1"/>
    <w:rsid w:val="00A4637C"/>
    <w:rsid w:val="00A514DE"/>
    <w:rsid w:val="00A529CA"/>
    <w:rsid w:val="00A56BBB"/>
    <w:rsid w:val="00A57BCE"/>
    <w:rsid w:val="00A6531C"/>
    <w:rsid w:val="00A66D90"/>
    <w:rsid w:val="00A66FF5"/>
    <w:rsid w:val="00A71BE2"/>
    <w:rsid w:val="00A77B19"/>
    <w:rsid w:val="00A80665"/>
    <w:rsid w:val="00A86A7E"/>
    <w:rsid w:val="00A9061C"/>
    <w:rsid w:val="00A934D1"/>
    <w:rsid w:val="00A965F4"/>
    <w:rsid w:val="00AA23C0"/>
    <w:rsid w:val="00AA6A84"/>
    <w:rsid w:val="00AC635B"/>
    <w:rsid w:val="00AD0A8C"/>
    <w:rsid w:val="00AD0DDF"/>
    <w:rsid w:val="00AE499E"/>
    <w:rsid w:val="00AE5852"/>
    <w:rsid w:val="00AF43E3"/>
    <w:rsid w:val="00AF4DD4"/>
    <w:rsid w:val="00AF4E90"/>
    <w:rsid w:val="00AF60D6"/>
    <w:rsid w:val="00AF6FBD"/>
    <w:rsid w:val="00B02954"/>
    <w:rsid w:val="00B03766"/>
    <w:rsid w:val="00B10D12"/>
    <w:rsid w:val="00B13242"/>
    <w:rsid w:val="00B14707"/>
    <w:rsid w:val="00B158D5"/>
    <w:rsid w:val="00B168E0"/>
    <w:rsid w:val="00B17513"/>
    <w:rsid w:val="00B24E47"/>
    <w:rsid w:val="00B255C4"/>
    <w:rsid w:val="00B3095D"/>
    <w:rsid w:val="00B3171C"/>
    <w:rsid w:val="00B31A4E"/>
    <w:rsid w:val="00B33380"/>
    <w:rsid w:val="00B333F8"/>
    <w:rsid w:val="00B34F0F"/>
    <w:rsid w:val="00B40529"/>
    <w:rsid w:val="00B463D6"/>
    <w:rsid w:val="00B52EC2"/>
    <w:rsid w:val="00B57B0C"/>
    <w:rsid w:val="00B57EE1"/>
    <w:rsid w:val="00B61CD9"/>
    <w:rsid w:val="00B6468B"/>
    <w:rsid w:val="00B649A4"/>
    <w:rsid w:val="00B812AC"/>
    <w:rsid w:val="00B816D6"/>
    <w:rsid w:val="00B854DE"/>
    <w:rsid w:val="00B86769"/>
    <w:rsid w:val="00B8752A"/>
    <w:rsid w:val="00B927D3"/>
    <w:rsid w:val="00B93986"/>
    <w:rsid w:val="00BA2664"/>
    <w:rsid w:val="00BA606B"/>
    <w:rsid w:val="00BB24E1"/>
    <w:rsid w:val="00BB5DDE"/>
    <w:rsid w:val="00BC4C33"/>
    <w:rsid w:val="00BD43CA"/>
    <w:rsid w:val="00BE28ED"/>
    <w:rsid w:val="00BE4D31"/>
    <w:rsid w:val="00BE7AC4"/>
    <w:rsid w:val="00BF2240"/>
    <w:rsid w:val="00BF3572"/>
    <w:rsid w:val="00BF391C"/>
    <w:rsid w:val="00BF5E17"/>
    <w:rsid w:val="00BF7B07"/>
    <w:rsid w:val="00C01064"/>
    <w:rsid w:val="00C049B5"/>
    <w:rsid w:val="00C11FE0"/>
    <w:rsid w:val="00C20781"/>
    <w:rsid w:val="00C213B7"/>
    <w:rsid w:val="00C230A7"/>
    <w:rsid w:val="00C34BB4"/>
    <w:rsid w:val="00C356A5"/>
    <w:rsid w:val="00C445A5"/>
    <w:rsid w:val="00C4578E"/>
    <w:rsid w:val="00C46118"/>
    <w:rsid w:val="00C50EC4"/>
    <w:rsid w:val="00C51735"/>
    <w:rsid w:val="00C536F6"/>
    <w:rsid w:val="00C53E03"/>
    <w:rsid w:val="00C57BC8"/>
    <w:rsid w:val="00C60294"/>
    <w:rsid w:val="00C60879"/>
    <w:rsid w:val="00C61D71"/>
    <w:rsid w:val="00C65625"/>
    <w:rsid w:val="00C67851"/>
    <w:rsid w:val="00C73A9E"/>
    <w:rsid w:val="00C7566B"/>
    <w:rsid w:val="00C823AB"/>
    <w:rsid w:val="00C84FB4"/>
    <w:rsid w:val="00C86BD3"/>
    <w:rsid w:val="00C907CE"/>
    <w:rsid w:val="00C92D6B"/>
    <w:rsid w:val="00C934C6"/>
    <w:rsid w:val="00C9459C"/>
    <w:rsid w:val="00C94D38"/>
    <w:rsid w:val="00C96278"/>
    <w:rsid w:val="00C9693B"/>
    <w:rsid w:val="00C96E65"/>
    <w:rsid w:val="00C979E8"/>
    <w:rsid w:val="00C97C58"/>
    <w:rsid w:val="00CA0725"/>
    <w:rsid w:val="00CA4AB8"/>
    <w:rsid w:val="00CA5615"/>
    <w:rsid w:val="00CB0B28"/>
    <w:rsid w:val="00CB14C3"/>
    <w:rsid w:val="00CB2BB2"/>
    <w:rsid w:val="00CB4032"/>
    <w:rsid w:val="00CB5023"/>
    <w:rsid w:val="00CB5125"/>
    <w:rsid w:val="00CC13BB"/>
    <w:rsid w:val="00CC227D"/>
    <w:rsid w:val="00CC505A"/>
    <w:rsid w:val="00CE66A8"/>
    <w:rsid w:val="00CE7BBB"/>
    <w:rsid w:val="00CF0B01"/>
    <w:rsid w:val="00CF196B"/>
    <w:rsid w:val="00CF28B1"/>
    <w:rsid w:val="00CF71B3"/>
    <w:rsid w:val="00CF7DF5"/>
    <w:rsid w:val="00D032AB"/>
    <w:rsid w:val="00D04C8B"/>
    <w:rsid w:val="00D05E57"/>
    <w:rsid w:val="00D066FB"/>
    <w:rsid w:val="00D10590"/>
    <w:rsid w:val="00D12B77"/>
    <w:rsid w:val="00D14115"/>
    <w:rsid w:val="00D23C3C"/>
    <w:rsid w:val="00D26BDB"/>
    <w:rsid w:val="00D2722D"/>
    <w:rsid w:val="00D31012"/>
    <w:rsid w:val="00D31D34"/>
    <w:rsid w:val="00D3439A"/>
    <w:rsid w:val="00D36C79"/>
    <w:rsid w:val="00D41A70"/>
    <w:rsid w:val="00D423D7"/>
    <w:rsid w:val="00D509F8"/>
    <w:rsid w:val="00D52354"/>
    <w:rsid w:val="00D52368"/>
    <w:rsid w:val="00D55198"/>
    <w:rsid w:val="00D5519C"/>
    <w:rsid w:val="00D57425"/>
    <w:rsid w:val="00D63074"/>
    <w:rsid w:val="00D749FB"/>
    <w:rsid w:val="00D752B5"/>
    <w:rsid w:val="00D76929"/>
    <w:rsid w:val="00D82948"/>
    <w:rsid w:val="00D82E24"/>
    <w:rsid w:val="00D87245"/>
    <w:rsid w:val="00D87DA7"/>
    <w:rsid w:val="00D92765"/>
    <w:rsid w:val="00D936FE"/>
    <w:rsid w:val="00D95AA5"/>
    <w:rsid w:val="00DA0246"/>
    <w:rsid w:val="00DA568D"/>
    <w:rsid w:val="00DA6C6A"/>
    <w:rsid w:val="00DB0B99"/>
    <w:rsid w:val="00DB0CDA"/>
    <w:rsid w:val="00DB11FB"/>
    <w:rsid w:val="00DB34AA"/>
    <w:rsid w:val="00DB594D"/>
    <w:rsid w:val="00DB6A80"/>
    <w:rsid w:val="00DB7B32"/>
    <w:rsid w:val="00DC1322"/>
    <w:rsid w:val="00DC6B73"/>
    <w:rsid w:val="00DD0ED0"/>
    <w:rsid w:val="00DD2C6E"/>
    <w:rsid w:val="00DD7C20"/>
    <w:rsid w:val="00DE0BBF"/>
    <w:rsid w:val="00DE17BD"/>
    <w:rsid w:val="00DE5AC0"/>
    <w:rsid w:val="00E00C23"/>
    <w:rsid w:val="00E033BE"/>
    <w:rsid w:val="00E05377"/>
    <w:rsid w:val="00E13F11"/>
    <w:rsid w:val="00E1450A"/>
    <w:rsid w:val="00E213C7"/>
    <w:rsid w:val="00E22170"/>
    <w:rsid w:val="00E24F95"/>
    <w:rsid w:val="00E312F5"/>
    <w:rsid w:val="00E31C9A"/>
    <w:rsid w:val="00E32937"/>
    <w:rsid w:val="00E33699"/>
    <w:rsid w:val="00E35EA6"/>
    <w:rsid w:val="00E37104"/>
    <w:rsid w:val="00E374E8"/>
    <w:rsid w:val="00E41BFE"/>
    <w:rsid w:val="00E41E11"/>
    <w:rsid w:val="00E53FF0"/>
    <w:rsid w:val="00E56DEA"/>
    <w:rsid w:val="00E6279E"/>
    <w:rsid w:val="00E62EE5"/>
    <w:rsid w:val="00E631CF"/>
    <w:rsid w:val="00E707DD"/>
    <w:rsid w:val="00E7598C"/>
    <w:rsid w:val="00E80411"/>
    <w:rsid w:val="00E81171"/>
    <w:rsid w:val="00E84D70"/>
    <w:rsid w:val="00E85D49"/>
    <w:rsid w:val="00E87327"/>
    <w:rsid w:val="00E91B57"/>
    <w:rsid w:val="00E93442"/>
    <w:rsid w:val="00E954B3"/>
    <w:rsid w:val="00E95AD9"/>
    <w:rsid w:val="00E95FB3"/>
    <w:rsid w:val="00EA21E4"/>
    <w:rsid w:val="00EA5BD6"/>
    <w:rsid w:val="00EA726C"/>
    <w:rsid w:val="00EB0AA4"/>
    <w:rsid w:val="00EB1105"/>
    <w:rsid w:val="00EB26C7"/>
    <w:rsid w:val="00EB3A9E"/>
    <w:rsid w:val="00EB755C"/>
    <w:rsid w:val="00EC0898"/>
    <w:rsid w:val="00ED226A"/>
    <w:rsid w:val="00ED5483"/>
    <w:rsid w:val="00ED60E7"/>
    <w:rsid w:val="00EE1B5F"/>
    <w:rsid w:val="00EE4D37"/>
    <w:rsid w:val="00EE5E0F"/>
    <w:rsid w:val="00EE65A8"/>
    <w:rsid w:val="00EE6FD5"/>
    <w:rsid w:val="00EF0DE9"/>
    <w:rsid w:val="00EF1028"/>
    <w:rsid w:val="00EF2833"/>
    <w:rsid w:val="00EF29AD"/>
    <w:rsid w:val="00EF41ED"/>
    <w:rsid w:val="00F019F4"/>
    <w:rsid w:val="00F042AE"/>
    <w:rsid w:val="00F1632B"/>
    <w:rsid w:val="00F21E0E"/>
    <w:rsid w:val="00F242A2"/>
    <w:rsid w:val="00F32710"/>
    <w:rsid w:val="00F41E8A"/>
    <w:rsid w:val="00F44135"/>
    <w:rsid w:val="00F44530"/>
    <w:rsid w:val="00F45355"/>
    <w:rsid w:val="00F50C08"/>
    <w:rsid w:val="00F5563A"/>
    <w:rsid w:val="00F5570D"/>
    <w:rsid w:val="00F56124"/>
    <w:rsid w:val="00F564D6"/>
    <w:rsid w:val="00F56AFD"/>
    <w:rsid w:val="00F67517"/>
    <w:rsid w:val="00F70319"/>
    <w:rsid w:val="00F764F1"/>
    <w:rsid w:val="00F8153A"/>
    <w:rsid w:val="00F83730"/>
    <w:rsid w:val="00F84218"/>
    <w:rsid w:val="00F855C1"/>
    <w:rsid w:val="00F87F1C"/>
    <w:rsid w:val="00F92349"/>
    <w:rsid w:val="00FA20A9"/>
    <w:rsid w:val="00FA3F05"/>
    <w:rsid w:val="00FA7568"/>
    <w:rsid w:val="00FA7B3B"/>
    <w:rsid w:val="00FB6A26"/>
    <w:rsid w:val="00FB6CDA"/>
    <w:rsid w:val="00FD57BC"/>
    <w:rsid w:val="00FD72F7"/>
    <w:rsid w:val="00FE250A"/>
    <w:rsid w:val="00FE477F"/>
    <w:rsid w:val="00FE7734"/>
    <w:rsid w:val="00FF4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5D70E"/>
  <w15:docId w15:val="{0673E29E-299E-4F18-9641-BDFF7DA6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123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1230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link w:val="a3"/>
    <w:rsid w:val="00551230"/>
    <w:rPr>
      <w:sz w:val="28"/>
      <w:lang w:val="ru-RU" w:eastAsia="ru-RU" w:bidi="ar-SA"/>
    </w:rPr>
  </w:style>
  <w:style w:type="character" w:styleId="a5">
    <w:name w:val="Hyperlink"/>
    <w:rsid w:val="00D23C3C"/>
    <w:rPr>
      <w:color w:val="0000CC"/>
      <w:u w:val="single"/>
    </w:rPr>
  </w:style>
  <w:style w:type="paragraph" w:styleId="a6">
    <w:name w:val="Balloon Text"/>
    <w:basedOn w:val="a"/>
    <w:semiHidden/>
    <w:rsid w:val="00EE1B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56A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56AD7"/>
    <w:rPr>
      <w:sz w:val="28"/>
    </w:rPr>
  </w:style>
  <w:style w:type="paragraph" w:styleId="a9">
    <w:name w:val="footer"/>
    <w:basedOn w:val="a"/>
    <w:link w:val="aa"/>
    <w:rsid w:val="00156A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56AD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6EC0-3206-48E8-A138-B0323A24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Рязанова Л</dc:creator>
  <cp:lastModifiedBy>Tcvetov Aleksandr</cp:lastModifiedBy>
  <cp:revision>2</cp:revision>
  <cp:lastPrinted>2014-05-22T05:11:00Z</cp:lastPrinted>
  <dcterms:created xsi:type="dcterms:W3CDTF">2020-07-02T18:02:00Z</dcterms:created>
  <dcterms:modified xsi:type="dcterms:W3CDTF">2020-07-02T18:02:00Z</dcterms:modified>
</cp:coreProperties>
</file>